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837B" w14:textId="77777777" w:rsidR="00366E4D" w:rsidRPr="005872EC" w:rsidRDefault="00366E4D" w:rsidP="00366E4D">
      <w:pPr>
        <w:pStyle w:val="SuperTitle"/>
        <w:rPr>
          <w:rFonts w:cs="Arial"/>
        </w:rPr>
      </w:pPr>
      <w:r w:rsidRPr="005872EC">
        <w:rPr>
          <w:rFonts w:cs="Arial"/>
        </w:rPr>
        <w:tab/>
      </w:r>
    </w:p>
    <w:p w14:paraId="7148837C" w14:textId="42FC6006" w:rsidR="00851BE3" w:rsidRPr="00702706" w:rsidRDefault="00CF4C41" w:rsidP="00851BE3">
      <w:pPr>
        <w:pStyle w:val="Title"/>
        <w:spacing w:after="720"/>
        <w:rPr>
          <w:rFonts w:cs="Arial"/>
          <w:sz w:val="40"/>
          <w:szCs w:val="40"/>
        </w:rPr>
      </w:pPr>
      <w:bookmarkStart w:id="0" w:name="_Toc264212869"/>
      <w:bookmarkStart w:id="1" w:name="_Toc290578500"/>
      <w:bookmarkStart w:id="2" w:name="_Toc290582073"/>
      <w:bookmarkStart w:id="3" w:name="_Toc290629429"/>
      <w:r w:rsidRPr="5506B963">
        <w:rPr>
          <w:rFonts w:cs="Arial"/>
          <w:sz w:val="72"/>
          <w:szCs w:val="72"/>
        </w:rPr>
        <w:t>D</w:t>
      </w:r>
      <w:r w:rsidR="00052D90" w:rsidRPr="5506B963">
        <w:rPr>
          <w:rFonts w:cs="Arial"/>
          <w:sz w:val="72"/>
          <w:szCs w:val="72"/>
        </w:rPr>
        <w:t>efinición del proyecto</w:t>
      </w:r>
      <w:r w:rsidR="00366E4D">
        <w:br/>
      </w:r>
      <w:r w:rsidR="00366E4D">
        <w:br/>
      </w:r>
      <w:bookmarkEnd w:id="0"/>
      <w:bookmarkEnd w:id="1"/>
      <w:bookmarkEnd w:id="2"/>
      <w:bookmarkEnd w:id="3"/>
      <w:proofErr w:type="spellStart"/>
      <w:r w:rsidR="00615A27" w:rsidRPr="00702706">
        <w:rPr>
          <w:rFonts w:cs="Arial"/>
          <w:sz w:val="40"/>
          <w:szCs w:val="40"/>
        </w:rPr>
        <w:t>Kiin</w:t>
      </w:r>
      <w:proofErr w:type="spellEnd"/>
    </w:p>
    <w:p w14:paraId="7148837D" w14:textId="4CE96DCA" w:rsidR="00366E4D" w:rsidRPr="00702706" w:rsidRDefault="009D482F" w:rsidP="00366E4D">
      <w:pPr>
        <w:pStyle w:val="ByLine"/>
        <w:rPr>
          <w:rFonts w:cs="Arial"/>
        </w:rPr>
      </w:pPr>
      <w:r w:rsidRPr="00702706">
        <w:rPr>
          <w:rFonts w:cs="Arial"/>
        </w:rPr>
        <w:t xml:space="preserve">Versión </w:t>
      </w:r>
      <w:r w:rsidR="00F9115A" w:rsidRPr="00702706">
        <w:rPr>
          <w:rFonts w:cs="Arial"/>
        </w:rPr>
        <w:t>1.0</w:t>
      </w:r>
    </w:p>
    <w:p w14:paraId="7148837E" w14:textId="77777777" w:rsidR="00366E4D" w:rsidRPr="00702706" w:rsidRDefault="00366E4D" w:rsidP="00366E4D">
      <w:pPr>
        <w:pStyle w:val="ByLine"/>
        <w:spacing w:before="0" w:after="0" w:line="360" w:lineRule="auto"/>
        <w:rPr>
          <w:rFonts w:cs="Arial"/>
        </w:rPr>
      </w:pPr>
      <w:r w:rsidRPr="00702706">
        <w:rPr>
          <w:rFonts w:cs="Arial"/>
        </w:rPr>
        <w:t>Elaborado por:</w:t>
      </w:r>
    </w:p>
    <w:p w14:paraId="7148837F" w14:textId="088FA143" w:rsidR="009D482F" w:rsidRPr="00702706" w:rsidRDefault="00F9115A" w:rsidP="009D482F">
      <w:pPr>
        <w:pStyle w:val="ByLine"/>
        <w:spacing w:before="0" w:after="0" w:line="360" w:lineRule="auto"/>
        <w:rPr>
          <w:rFonts w:cs="Arial"/>
        </w:rPr>
      </w:pPr>
      <w:r w:rsidRPr="00702706">
        <w:rPr>
          <w:rFonts w:cs="Arial"/>
        </w:rPr>
        <w:t>Rodrigo Joaquín Pacab Canul</w:t>
      </w:r>
    </w:p>
    <w:p w14:paraId="71488380" w14:textId="4A254C49" w:rsidR="009D482F" w:rsidRPr="00702706" w:rsidRDefault="00F9115A" w:rsidP="009D482F">
      <w:pPr>
        <w:pStyle w:val="ByLine"/>
        <w:spacing w:before="0" w:after="0" w:line="360" w:lineRule="auto"/>
        <w:rPr>
          <w:rFonts w:cs="Arial"/>
        </w:rPr>
      </w:pPr>
      <w:r w:rsidRPr="00702706">
        <w:rPr>
          <w:rFonts w:cs="Arial"/>
        </w:rPr>
        <w:t>Orlando Isaías Rodríguez Couoh</w:t>
      </w:r>
    </w:p>
    <w:p w14:paraId="71488381" w14:textId="02702A4B" w:rsidR="009D482F" w:rsidRPr="00702706" w:rsidRDefault="00CF4C41" w:rsidP="009D482F">
      <w:pPr>
        <w:pStyle w:val="ByLine"/>
        <w:spacing w:before="0" w:after="0" w:line="360" w:lineRule="auto"/>
        <w:rPr>
          <w:rFonts w:cs="Arial"/>
        </w:rPr>
      </w:pPr>
      <w:r w:rsidRPr="00702706">
        <w:rPr>
          <w:rFonts w:cs="Arial"/>
        </w:rPr>
        <w:t>Julio César Alcocer Herrera</w:t>
      </w:r>
    </w:p>
    <w:p w14:paraId="71488382" w14:textId="206BE484" w:rsidR="009D482F" w:rsidRPr="00702706" w:rsidRDefault="00CF4C41" w:rsidP="009D482F">
      <w:pPr>
        <w:pStyle w:val="ByLine"/>
        <w:spacing w:before="0" w:after="0" w:line="360" w:lineRule="auto"/>
        <w:rPr>
          <w:rFonts w:cs="Arial"/>
        </w:rPr>
      </w:pPr>
      <w:r w:rsidRPr="00702706">
        <w:rPr>
          <w:rFonts w:cs="Arial"/>
        </w:rPr>
        <w:t>Tyrone Julián Jonhson Dorantes</w:t>
      </w:r>
    </w:p>
    <w:p w14:paraId="71488383" w14:textId="77777777" w:rsidR="00366E4D" w:rsidRPr="00702706" w:rsidRDefault="00366E4D" w:rsidP="00366E4D">
      <w:pPr>
        <w:pStyle w:val="ChangeHistoryTitle"/>
        <w:spacing w:before="0"/>
        <w:rPr>
          <w:sz w:val="32"/>
          <w:szCs w:val="32"/>
        </w:rPr>
      </w:pPr>
    </w:p>
    <w:p w14:paraId="71488384" w14:textId="77777777" w:rsidR="00366E4D" w:rsidRPr="005872EC" w:rsidRDefault="00366E4D" w:rsidP="00366E4D">
      <w:pPr>
        <w:pStyle w:val="ChangeHistoryTitle"/>
        <w:spacing w:before="0"/>
        <w:rPr>
          <w:sz w:val="32"/>
          <w:szCs w:val="32"/>
        </w:rPr>
        <w:sectPr w:rsidR="00366E4D" w:rsidRPr="005872EC">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w:hAnsi="Times" w:cs="Times"/>
          <w:b w:val="0"/>
          <w:color w:val="auto"/>
          <w:sz w:val="22"/>
          <w:szCs w:val="22"/>
          <w:lang w:val="en-US" w:eastAsia="en-US"/>
        </w:rPr>
        <w:id w:val="1852751401"/>
        <w:docPartObj>
          <w:docPartGallery w:val="Table of Contents"/>
          <w:docPartUnique/>
        </w:docPartObj>
      </w:sdtPr>
      <w:sdtEndPr/>
      <w:sdtContent>
        <w:p w14:paraId="71488385" w14:textId="77777777" w:rsidR="00BE42E6" w:rsidRPr="005872EC" w:rsidRDefault="00BE42E6" w:rsidP="00803152">
          <w:pPr>
            <w:pStyle w:val="TOCHeading"/>
            <w:jc w:val="center"/>
            <w:rPr>
              <w:rFonts w:ascii="Times" w:eastAsia="Times" w:hAnsi="Times" w:cs="Times"/>
              <w:b w:val="0"/>
              <w:color w:val="auto"/>
              <w:sz w:val="22"/>
              <w:szCs w:val="22"/>
              <w:lang w:eastAsia="en-US"/>
            </w:rPr>
          </w:pPr>
        </w:p>
        <w:p w14:paraId="71488386" w14:textId="77777777" w:rsidR="00187E0D" w:rsidRPr="005872EC" w:rsidRDefault="00803152" w:rsidP="00803152">
          <w:pPr>
            <w:pStyle w:val="TOCHeading"/>
            <w:jc w:val="center"/>
            <w:rPr>
              <w:rFonts w:ascii="Times" w:eastAsia="Times" w:hAnsi="Times" w:cs="Times"/>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71488387" w14:textId="34BA2C66" w:rsidR="00187E0D" w:rsidRPr="005872EC" w:rsidRDefault="00187E0D">
          <w:pPr>
            <w:pStyle w:val="TOC1"/>
            <w:rPr>
              <w:rFonts w:ascii="Times" w:eastAsia="Times" w:hAnsi="Times" w:cs="Times"/>
              <w:b w:val="0"/>
              <w:sz w:val="22"/>
              <w:szCs w:val="22"/>
              <w:lang w:eastAsia="es-MX"/>
            </w:rPr>
          </w:pPr>
          <w:hyperlink w:anchor="_Toc290629430" w:history="1">
            <w:r w:rsidRPr="005872EC">
              <w:rPr>
                <w:rStyle w:val="Hyperlink"/>
              </w:rPr>
              <w:t>Introducción</w:t>
            </w:r>
            <w:r w:rsidRPr="005872EC">
              <w:rPr>
                <w:webHidden/>
              </w:rPr>
              <w:tab/>
            </w:r>
            <w:r w:rsidRPr="005872EC">
              <w:rPr>
                <w:webHidden/>
              </w:rPr>
              <w:fldChar w:fldCharType="begin"/>
            </w:r>
            <w:r w:rsidRPr="005872EC">
              <w:rPr>
                <w:webHidden/>
              </w:rPr>
              <w:instrText xml:space="preserve"> PAGEREF _Toc290629430 \h </w:instrText>
            </w:r>
            <w:r w:rsidRPr="005872EC">
              <w:rPr>
                <w:webHidden/>
              </w:rPr>
            </w:r>
            <w:r w:rsidRPr="005872EC">
              <w:rPr>
                <w:webHidden/>
              </w:rPr>
              <w:fldChar w:fldCharType="separate"/>
            </w:r>
            <w:r w:rsidR="00820224">
              <w:rPr>
                <w:webHidden/>
              </w:rPr>
              <w:t>2</w:t>
            </w:r>
            <w:r w:rsidRPr="005872EC">
              <w:rPr>
                <w:webHidden/>
              </w:rPr>
              <w:fldChar w:fldCharType="end"/>
            </w:r>
          </w:hyperlink>
        </w:p>
        <w:p w14:paraId="71488388" w14:textId="208F8F1F" w:rsidR="00187E0D" w:rsidRPr="005872EC" w:rsidRDefault="00187E0D">
          <w:pPr>
            <w:pStyle w:val="TOC1"/>
            <w:rPr>
              <w:rFonts w:ascii="Times" w:eastAsia="Times" w:hAnsi="Times" w:cs="Times"/>
              <w:b w:val="0"/>
              <w:sz w:val="22"/>
              <w:szCs w:val="22"/>
              <w:lang w:eastAsia="es-MX"/>
            </w:rPr>
          </w:pPr>
          <w:hyperlink w:anchor="_Toc290629431" w:history="1">
            <w:r w:rsidRPr="005872EC">
              <w:rPr>
                <w:rStyle w:val="Hyperlink"/>
              </w:rPr>
              <w:t>Contenido</w:t>
            </w:r>
            <w:r w:rsidRPr="005872EC">
              <w:rPr>
                <w:webHidden/>
              </w:rPr>
              <w:tab/>
            </w:r>
            <w:r w:rsidRPr="005872EC">
              <w:rPr>
                <w:webHidden/>
              </w:rPr>
              <w:fldChar w:fldCharType="begin"/>
            </w:r>
            <w:r w:rsidRPr="005872EC">
              <w:rPr>
                <w:webHidden/>
              </w:rPr>
              <w:instrText xml:space="preserve"> PAGEREF _Toc290629431 \h </w:instrText>
            </w:r>
            <w:r w:rsidRPr="005872EC">
              <w:rPr>
                <w:webHidden/>
              </w:rPr>
            </w:r>
            <w:r w:rsidRPr="005872EC">
              <w:rPr>
                <w:webHidden/>
              </w:rPr>
              <w:fldChar w:fldCharType="separate"/>
            </w:r>
            <w:r w:rsidR="00820224">
              <w:rPr>
                <w:webHidden/>
              </w:rPr>
              <w:t>2</w:t>
            </w:r>
            <w:r w:rsidRPr="005872EC">
              <w:rPr>
                <w:webHidden/>
              </w:rPr>
              <w:fldChar w:fldCharType="end"/>
            </w:r>
          </w:hyperlink>
        </w:p>
        <w:p w14:paraId="71488389" w14:textId="468A8CE3" w:rsidR="00187E0D" w:rsidRPr="005872EC" w:rsidRDefault="00187E0D">
          <w:pPr>
            <w:pStyle w:val="TOC1"/>
            <w:rPr>
              <w:rFonts w:ascii="Times" w:eastAsia="Times" w:hAnsi="Times" w:cs="Times"/>
              <w:b w:val="0"/>
              <w:sz w:val="22"/>
              <w:szCs w:val="22"/>
              <w:lang w:eastAsia="es-MX"/>
            </w:rPr>
          </w:pPr>
          <w:hyperlink w:anchor="_Toc290629432" w:history="1">
            <w:r w:rsidRPr="005872EC">
              <w:rPr>
                <w:rStyle w:val="Hyperlink"/>
              </w:rPr>
              <w:t>Conclusiones</w:t>
            </w:r>
            <w:r w:rsidRPr="005872EC">
              <w:rPr>
                <w:webHidden/>
              </w:rPr>
              <w:tab/>
            </w:r>
            <w:r w:rsidRPr="005872EC">
              <w:rPr>
                <w:webHidden/>
              </w:rPr>
              <w:fldChar w:fldCharType="begin"/>
            </w:r>
            <w:r w:rsidRPr="005872EC">
              <w:rPr>
                <w:webHidden/>
              </w:rPr>
              <w:instrText xml:space="preserve"> PAGEREF _Toc290629432 \h </w:instrText>
            </w:r>
            <w:r w:rsidRPr="005872EC">
              <w:rPr>
                <w:webHidden/>
              </w:rPr>
            </w:r>
            <w:r w:rsidRPr="005872EC">
              <w:rPr>
                <w:webHidden/>
              </w:rPr>
              <w:fldChar w:fldCharType="separate"/>
            </w:r>
            <w:r w:rsidR="00820224">
              <w:rPr>
                <w:webHidden/>
              </w:rPr>
              <w:t>10</w:t>
            </w:r>
            <w:r w:rsidRPr="005872EC">
              <w:rPr>
                <w:webHidden/>
              </w:rPr>
              <w:fldChar w:fldCharType="end"/>
            </w:r>
          </w:hyperlink>
        </w:p>
        <w:p w14:paraId="7148838A" w14:textId="77777777" w:rsidR="00803152" w:rsidRPr="005872EC" w:rsidRDefault="00803152">
          <w:pPr>
            <w:rPr>
              <w:rFonts w:eastAsia="Times" w:cs="Times"/>
            </w:rPr>
          </w:pPr>
          <w:r w:rsidRPr="005872EC">
            <w:rPr>
              <w:b/>
            </w:rPr>
            <w:fldChar w:fldCharType="end"/>
          </w:r>
        </w:p>
      </w:sdtContent>
    </w:sdt>
    <w:p w14:paraId="7148838B" w14:textId="77777777" w:rsidR="00366E4D" w:rsidRPr="005872EC" w:rsidRDefault="00366E4D" w:rsidP="00803152">
      <w:pPr>
        <w:pStyle w:val="TOCTitle"/>
        <w:jc w:val="center"/>
        <w:rPr>
          <w:rFonts w:ascii="Times" w:eastAsia="Times" w:hAnsi="Times" w:cs="Times"/>
        </w:rPr>
      </w:pPr>
    </w:p>
    <w:p w14:paraId="7148838C" w14:textId="77777777" w:rsidR="00803152" w:rsidRPr="005872EC" w:rsidRDefault="00803152" w:rsidP="00803152">
      <w:pPr>
        <w:pStyle w:val="TOCTitle"/>
        <w:jc w:val="center"/>
        <w:rPr>
          <w:rFonts w:ascii="Times" w:eastAsia="Times" w:hAnsi="Times" w:cs="Times"/>
        </w:rPr>
      </w:pPr>
    </w:p>
    <w:p w14:paraId="7148838D" w14:textId="77777777" w:rsidR="00366E4D" w:rsidRPr="005872EC" w:rsidRDefault="00366E4D" w:rsidP="00366E4D">
      <w:pPr>
        <w:rPr>
          <w:rFonts w:eastAsia="Times" w:cs="Times"/>
        </w:rPr>
      </w:pPr>
    </w:p>
    <w:p w14:paraId="035BA6BB" w14:textId="1AF3D0AB" w:rsidR="001D293D" w:rsidRPr="00DE2DF3" w:rsidRDefault="00C523CD" w:rsidP="00DE2DF3">
      <w:pPr>
        <w:pStyle w:val="Heading1"/>
        <w:rPr>
          <w:rFonts w:ascii="Times" w:eastAsia="Times" w:hAnsi="Times" w:cs="Times"/>
        </w:rPr>
      </w:pPr>
      <w:bookmarkStart w:id="4" w:name="_Toc264212870"/>
      <w:bookmarkStart w:id="5" w:name="_Toc359986502"/>
      <w:r w:rsidRPr="7BC21235">
        <w:rPr>
          <w:rFonts w:ascii="Times" w:eastAsia="Times" w:hAnsi="Times" w:cs="Times"/>
        </w:rPr>
        <w:br w:type="page"/>
      </w:r>
      <w:bookmarkStart w:id="6" w:name="_Toc290629430"/>
      <w:bookmarkEnd w:id="4"/>
      <w:bookmarkEnd w:id="5"/>
      <w:r w:rsidR="00187E0D" w:rsidRPr="7BC21235">
        <w:rPr>
          <w:rFonts w:ascii="Times" w:eastAsia="Times" w:hAnsi="Times" w:cs="Times"/>
        </w:rPr>
        <w:t>Introducción</w:t>
      </w:r>
      <w:bookmarkEnd w:id="6"/>
    </w:p>
    <w:p w14:paraId="366D35AC" w14:textId="49A18AD5" w:rsidR="004D46EC" w:rsidRPr="00D64637" w:rsidRDefault="00031E23" w:rsidP="00163903">
      <w:pPr>
        <w:jc w:val="both"/>
        <w:rPr>
          <w:rFonts w:ascii="Times New Roman" w:eastAsia="Times" w:hAnsi="Times New Roman"/>
        </w:rPr>
      </w:pPr>
      <w:r w:rsidRPr="1E1846C5">
        <w:rPr>
          <w:rFonts w:ascii="Times New Roman" w:eastAsia="Times" w:hAnsi="Times New Roman"/>
        </w:rPr>
        <w:t xml:space="preserve">El sistema educativo de la UADY, entre sus procesos de reinscripción contempla el mecanismo que permite a los matriculados </w:t>
      </w:r>
      <w:r w:rsidR="00687507" w:rsidRPr="1E1846C5">
        <w:rPr>
          <w:rFonts w:ascii="Times New Roman" w:eastAsia="Times" w:hAnsi="Times New Roman"/>
        </w:rPr>
        <w:t xml:space="preserve">realizar una carga académica de forma independiente, es decir, son los mismos estudiantes los que </w:t>
      </w:r>
      <w:r w:rsidR="001D293D" w:rsidRPr="1E1846C5">
        <w:rPr>
          <w:rFonts w:ascii="Times New Roman" w:eastAsia="Times" w:hAnsi="Times New Roman"/>
        </w:rPr>
        <w:t xml:space="preserve">deciden qué asignaturas cursar y con que profesor tomarlas. </w:t>
      </w:r>
      <w:r w:rsidR="00B7380F" w:rsidRPr="1E1846C5">
        <w:rPr>
          <w:rFonts w:ascii="Times New Roman" w:eastAsia="Times" w:hAnsi="Times New Roman"/>
        </w:rPr>
        <w:t xml:space="preserve">Si bien este mecanismo </w:t>
      </w:r>
      <w:r w:rsidR="003F4F8C" w:rsidRPr="1E1846C5">
        <w:rPr>
          <w:rFonts w:ascii="Times New Roman" w:eastAsia="Times" w:hAnsi="Times New Roman"/>
        </w:rPr>
        <w:t xml:space="preserve">permite una mayor flexibilidad en la vida académica de los alumnos, este proceso se ve entorpecido </w:t>
      </w:r>
      <w:r w:rsidR="0091475C" w:rsidRPr="1E1846C5">
        <w:rPr>
          <w:rFonts w:ascii="Times New Roman" w:eastAsia="Times" w:hAnsi="Times New Roman"/>
        </w:rPr>
        <w:t xml:space="preserve">desde el punto de vista del estudiante cuando tiene que consultar la oferta de horarios, que </w:t>
      </w:r>
      <w:r w:rsidR="006F06FE" w:rsidRPr="1E1846C5">
        <w:rPr>
          <w:rFonts w:ascii="Times New Roman" w:eastAsia="Times" w:hAnsi="Times New Roman"/>
        </w:rPr>
        <w:t xml:space="preserve">en </w:t>
      </w:r>
      <w:r w:rsidR="0091475C" w:rsidRPr="1E1846C5">
        <w:rPr>
          <w:rFonts w:ascii="Times New Roman" w:eastAsia="Times" w:hAnsi="Times New Roman"/>
        </w:rPr>
        <w:t>muchas facultades se hace a través de un documento de Excel, PDF, etc.</w:t>
      </w:r>
      <w:r w:rsidR="00B078CB" w:rsidRPr="1E1846C5">
        <w:rPr>
          <w:rFonts w:ascii="Times New Roman" w:eastAsia="Times" w:hAnsi="Times New Roman"/>
        </w:rPr>
        <w:t xml:space="preserve"> </w:t>
      </w:r>
    </w:p>
    <w:p w14:paraId="4DFC1EA0" w14:textId="77777777" w:rsidR="004D46EC" w:rsidRPr="00D64637" w:rsidRDefault="004D46EC" w:rsidP="00163903">
      <w:pPr>
        <w:jc w:val="both"/>
        <w:rPr>
          <w:rFonts w:ascii="Times New Roman" w:eastAsia="Times" w:hAnsi="Times New Roman"/>
        </w:rPr>
      </w:pPr>
    </w:p>
    <w:p w14:paraId="6862A97D" w14:textId="5BD9CF8C" w:rsidR="004C4857" w:rsidRPr="00D64637" w:rsidRDefault="00B078CB" w:rsidP="00163903">
      <w:pPr>
        <w:jc w:val="both"/>
        <w:rPr>
          <w:rFonts w:ascii="Times New Roman" w:eastAsia="Times" w:hAnsi="Times New Roman"/>
        </w:rPr>
      </w:pPr>
      <w:r w:rsidRPr="1E1846C5">
        <w:rPr>
          <w:rFonts w:ascii="Times New Roman" w:eastAsia="Times" w:hAnsi="Times New Roman"/>
        </w:rPr>
        <w:t>El presente documento busca abordar esta problemática</w:t>
      </w:r>
      <w:r w:rsidR="00B75791" w:rsidRPr="1E1846C5">
        <w:rPr>
          <w:rFonts w:ascii="Times New Roman" w:eastAsia="Times" w:hAnsi="Times New Roman"/>
        </w:rPr>
        <w:t xml:space="preserve"> y dar un panorama general</w:t>
      </w:r>
      <w:r w:rsidR="00D873BB" w:rsidRPr="1E1846C5">
        <w:rPr>
          <w:rFonts w:ascii="Times New Roman" w:eastAsia="Times" w:hAnsi="Times New Roman"/>
        </w:rPr>
        <w:t xml:space="preserve"> </w:t>
      </w:r>
      <w:r w:rsidR="00D32FAB" w:rsidRPr="1E1846C5">
        <w:rPr>
          <w:rFonts w:ascii="Times New Roman" w:eastAsia="Times" w:hAnsi="Times New Roman"/>
        </w:rPr>
        <w:t xml:space="preserve">a </w:t>
      </w:r>
      <w:r w:rsidR="00D873BB" w:rsidRPr="1E1846C5">
        <w:rPr>
          <w:rFonts w:ascii="Times New Roman" w:eastAsia="Times" w:hAnsi="Times New Roman"/>
        </w:rPr>
        <w:t xml:space="preserve">un sistema interactivo </w:t>
      </w:r>
      <w:r w:rsidR="00200521" w:rsidRPr="1E1846C5">
        <w:rPr>
          <w:rFonts w:ascii="Times New Roman" w:eastAsia="Times" w:hAnsi="Times New Roman"/>
        </w:rPr>
        <w:t>“</w:t>
      </w:r>
      <w:proofErr w:type="spellStart"/>
      <w:r w:rsidR="00200521" w:rsidRPr="1E1846C5">
        <w:rPr>
          <w:rFonts w:ascii="Times New Roman" w:eastAsia="Times" w:hAnsi="Times New Roman"/>
        </w:rPr>
        <w:t>Kiin</w:t>
      </w:r>
      <w:proofErr w:type="spellEnd"/>
      <w:r w:rsidR="00200521" w:rsidRPr="1E1846C5">
        <w:rPr>
          <w:rFonts w:ascii="Times New Roman" w:eastAsia="Times" w:hAnsi="Times New Roman"/>
        </w:rPr>
        <w:t xml:space="preserve">”, </w:t>
      </w:r>
      <w:r w:rsidR="00D873BB" w:rsidRPr="1E1846C5">
        <w:rPr>
          <w:rFonts w:ascii="Times New Roman" w:eastAsia="Times" w:hAnsi="Times New Roman"/>
        </w:rPr>
        <w:t>cuyo objetivo es mejorar la experiencia de los estudiantes en este proceso</w:t>
      </w:r>
      <w:r w:rsidR="00D32FAB" w:rsidRPr="1E1846C5">
        <w:rPr>
          <w:rFonts w:ascii="Times New Roman" w:eastAsia="Times" w:hAnsi="Times New Roman"/>
        </w:rPr>
        <w:t xml:space="preserve"> </w:t>
      </w:r>
      <w:r w:rsidR="00200521" w:rsidRPr="1E1846C5">
        <w:rPr>
          <w:rFonts w:ascii="Times New Roman" w:eastAsia="Times" w:hAnsi="Times New Roman"/>
        </w:rPr>
        <w:t xml:space="preserve">desde su propósito y justificación, hasta sus requerimientos y la planeación de actividades para </w:t>
      </w:r>
      <w:r w:rsidR="004D46EC" w:rsidRPr="1E1846C5">
        <w:rPr>
          <w:rFonts w:ascii="Times New Roman" w:eastAsia="Times" w:hAnsi="Times New Roman"/>
        </w:rPr>
        <w:t>su elaboración.</w:t>
      </w:r>
    </w:p>
    <w:p w14:paraId="71488390" w14:textId="77777777" w:rsidR="00187E0D" w:rsidRPr="005872EC" w:rsidRDefault="00187E0D" w:rsidP="00187E0D">
      <w:pPr>
        <w:pStyle w:val="Heading1"/>
        <w:rPr>
          <w:rFonts w:ascii="Times" w:eastAsia="Times" w:hAnsi="Times" w:cs="Times"/>
        </w:rPr>
      </w:pPr>
      <w:bookmarkStart w:id="7" w:name="_Toc290629431"/>
      <w:r w:rsidRPr="7BC21235">
        <w:rPr>
          <w:rFonts w:ascii="Times" w:eastAsia="Times" w:hAnsi="Times" w:cs="Times"/>
        </w:rPr>
        <w:t>Contenido</w:t>
      </w:r>
      <w:bookmarkEnd w:id="7"/>
    </w:p>
    <w:tbl>
      <w:tblPr>
        <w:tblW w:w="9576" w:type="dxa"/>
        <w:tblLayout w:type="fixed"/>
        <w:tblLook w:val="0000" w:firstRow="0" w:lastRow="0" w:firstColumn="0" w:lastColumn="0" w:noHBand="0" w:noVBand="0"/>
      </w:tblPr>
      <w:tblGrid>
        <w:gridCol w:w="1935"/>
        <w:gridCol w:w="7641"/>
      </w:tblGrid>
      <w:tr w:rsidR="00187E0D" w:rsidRPr="005872EC" w14:paraId="71488393" w14:textId="77777777" w:rsidTr="6ED12280">
        <w:trPr>
          <w:trHeight w:val="300"/>
        </w:trPr>
        <w:tc>
          <w:tcPr>
            <w:tcW w:w="1935" w:type="dxa"/>
          </w:tcPr>
          <w:p w14:paraId="71488391" w14:textId="77777777" w:rsidR="00187E0D" w:rsidRPr="005872EC" w:rsidRDefault="00187E0D">
            <w:pPr>
              <w:pStyle w:val="line"/>
              <w:rPr>
                <w:rFonts w:eastAsia="Times" w:cs="Times"/>
              </w:rPr>
            </w:pPr>
          </w:p>
        </w:tc>
        <w:tc>
          <w:tcPr>
            <w:tcW w:w="7641" w:type="dxa"/>
            <w:tcBorders>
              <w:bottom w:val="single" w:sz="12" w:space="0" w:color="auto"/>
            </w:tcBorders>
          </w:tcPr>
          <w:p w14:paraId="71488392" w14:textId="77777777" w:rsidR="00187E0D" w:rsidRPr="005872EC" w:rsidRDefault="00187E0D">
            <w:pPr>
              <w:pStyle w:val="line"/>
              <w:rPr>
                <w:rFonts w:eastAsia="Times" w:cs="Times"/>
              </w:rPr>
            </w:pPr>
          </w:p>
        </w:tc>
      </w:tr>
      <w:tr w:rsidR="00187E0D" w:rsidRPr="005872EC" w14:paraId="71488396" w14:textId="77777777" w:rsidTr="6ED12280">
        <w:trPr>
          <w:trHeight w:val="300"/>
        </w:trPr>
        <w:tc>
          <w:tcPr>
            <w:tcW w:w="1935" w:type="dxa"/>
          </w:tcPr>
          <w:p w14:paraId="71488394" w14:textId="77777777" w:rsidR="00187E0D" w:rsidRPr="005872EC" w:rsidRDefault="00187E0D">
            <w:pPr>
              <w:pStyle w:val="line"/>
              <w:rPr>
                <w:rFonts w:eastAsia="Times" w:cs="Times"/>
              </w:rPr>
            </w:pPr>
          </w:p>
        </w:tc>
        <w:tc>
          <w:tcPr>
            <w:tcW w:w="7641" w:type="dxa"/>
          </w:tcPr>
          <w:p w14:paraId="71488395" w14:textId="77777777" w:rsidR="00187E0D" w:rsidRPr="005872EC" w:rsidRDefault="00187E0D">
            <w:pPr>
              <w:pStyle w:val="line"/>
              <w:rPr>
                <w:rFonts w:eastAsia="Times" w:cs="Times"/>
              </w:rPr>
            </w:pPr>
          </w:p>
        </w:tc>
      </w:tr>
      <w:tr w:rsidR="00187E0D" w:rsidRPr="006962F6" w14:paraId="7148839A" w14:textId="77777777" w:rsidTr="6ED12280">
        <w:trPr>
          <w:trHeight w:val="300"/>
        </w:trPr>
        <w:tc>
          <w:tcPr>
            <w:tcW w:w="1935" w:type="dxa"/>
          </w:tcPr>
          <w:p w14:paraId="71488397" w14:textId="77777777" w:rsidR="00187E0D" w:rsidRPr="005872EC" w:rsidRDefault="00187E0D">
            <w:pPr>
              <w:pStyle w:val="tableleft"/>
              <w:rPr>
                <w:rFonts w:eastAsia="Times" w:cs="Times"/>
              </w:rPr>
            </w:pPr>
            <w:r w:rsidRPr="7BC21235">
              <w:rPr>
                <w:rFonts w:eastAsia="Times" w:cs="Times"/>
              </w:rPr>
              <w:t>Propósito</w:t>
            </w:r>
          </w:p>
          <w:p w14:paraId="71488398" w14:textId="77777777" w:rsidR="00187E0D" w:rsidRPr="005872EC" w:rsidRDefault="00187E0D">
            <w:pPr>
              <w:pStyle w:val="tableleft"/>
              <w:rPr>
                <w:rFonts w:eastAsia="Times" w:cs="Times"/>
              </w:rPr>
            </w:pPr>
          </w:p>
        </w:tc>
        <w:tc>
          <w:tcPr>
            <w:tcW w:w="7641" w:type="dxa"/>
          </w:tcPr>
          <w:p w14:paraId="4FCD2585" w14:textId="77777777" w:rsidR="00187E0D" w:rsidRPr="00482383" w:rsidRDefault="009D482F" w:rsidP="009D482F">
            <w:pPr>
              <w:jc w:val="both"/>
              <w:rPr>
                <w:rFonts w:ascii="Times New Roman" w:eastAsia="Times" w:hAnsi="Times New Roman"/>
              </w:rPr>
            </w:pPr>
            <w:r w:rsidRPr="3FA464B8">
              <w:rPr>
                <w:rFonts w:ascii="Times New Roman" w:eastAsia="Times" w:hAnsi="Times New Roman"/>
              </w:rPr>
              <w:t>[Descripción de la aplicación</w:t>
            </w:r>
            <w:r w:rsidR="00D43AC4" w:rsidRPr="3FA464B8">
              <w:rPr>
                <w:rFonts w:ascii="Times New Roman" w:eastAsia="Times" w:hAnsi="Times New Roman"/>
              </w:rPr>
              <w:t xml:space="preserve">, </w:t>
            </w:r>
            <w:r w:rsidRPr="3FA464B8">
              <w:rPr>
                <w:rFonts w:ascii="Times New Roman" w:eastAsia="Times" w:hAnsi="Times New Roman"/>
              </w:rPr>
              <w:t>objetivos del proyecto</w:t>
            </w:r>
            <w:r w:rsidR="00D43AC4" w:rsidRPr="3FA464B8">
              <w:rPr>
                <w:rFonts w:ascii="Times New Roman" w:eastAsia="Times" w:hAnsi="Times New Roman"/>
              </w:rPr>
              <w:t xml:space="preserve"> y </w:t>
            </w:r>
            <w:proofErr w:type="spellStart"/>
            <w:r w:rsidR="00D43AC4" w:rsidRPr="3FA464B8">
              <w:rPr>
                <w:rFonts w:ascii="Times New Roman" w:eastAsia="Times" w:hAnsi="Times New Roman"/>
              </w:rPr>
              <w:t>stakeholders</w:t>
            </w:r>
            <w:proofErr w:type="spellEnd"/>
            <w:r w:rsidR="00D43AC4" w:rsidRPr="3FA464B8">
              <w:rPr>
                <w:rFonts w:ascii="Times New Roman" w:eastAsia="Times" w:hAnsi="Times New Roman"/>
              </w:rPr>
              <w:t>.</w:t>
            </w:r>
            <w:r w:rsidRPr="3FA464B8">
              <w:rPr>
                <w:rFonts w:ascii="Times New Roman" w:eastAsia="Times" w:hAnsi="Times New Roman"/>
              </w:rPr>
              <w:t>]</w:t>
            </w:r>
            <w:r w:rsidR="00187E0D" w:rsidRPr="3FA464B8">
              <w:rPr>
                <w:rFonts w:ascii="Times New Roman" w:eastAsia="Times" w:hAnsi="Times New Roman"/>
              </w:rPr>
              <w:t xml:space="preserve"> </w:t>
            </w:r>
          </w:p>
          <w:p w14:paraId="6CB13FC6" w14:textId="4C416370" w:rsidR="00F04780" w:rsidRPr="00482383" w:rsidRDefault="00F04780" w:rsidP="009D482F">
            <w:pPr>
              <w:jc w:val="both"/>
              <w:rPr>
                <w:rFonts w:ascii="Times New Roman" w:eastAsia="Times" w:hAnsi="Times New Roman"/>
              </w:rPr>
            </w:pPr>
          </w:p>
          <w:p w14:paraId="128E2009" w14:textId="57C59071" w:rsidR="00F04780" w:rsidRDefault="00083B10" w:rsidP="009D482F">
            <w:pPr>
              <w:jc w:val="both"/>
              <w:rPr>
                <w:rFonts w:ascii="Times New Roman" w:eastAsia="Times" w:hAnsi="Times New Roman"/>
              </w:rPr>
            </w:pPr>
            <w:r w:rsidRPr="3FA464B8">
              <w:rPr>
                <w:rFonts w:ascii="Times New Roman" w:eastAsia="Times" w:hAnsi="Times New Roman"/>
              </w:rPr>
              <w:t>“</w:t>
            </w:r>
            <w:proofErr w:type="spellStart"/>
            <w:r w:rsidRPr="3FA464B8">
              <w:rPr>
                <w:rFonts w:ascii="Times New Roman" w:eastAsia="Times" w:hAnsi="Times New Roman"/>
              </w:rPr>
              <w:t>Kiin</w:t>
            </w:r>
            <w:proofErr w:type="spellEnd"/>
            <w:r w:rsidRPr="3FA464B8">
              <w:rPr>
                <w:rFonts w:ascii="Times New Roman" w:eastAsia="Times" w:hAnsi="Times New Roman"/>
              </w:rPr>
              <w:t xml:space="preserve">” </w:t>
            </w:r>
            <w:r w:rsidR="00947F5C" w:rsidRPr="3FA464B8">
              <w:rPr>
                <w:rFonts w:ascii="Times New Roman" w:eastAsia="Times" w:hAnsi="Times New Roman"/>
              </w:rPr>
              <w:t xml:space="preserve">tiene el propósito de optimizar, agilizar </w:t>
            </w:r>
            <w:r w:rsidR="003D0C73" w:rsidRPr="3FA464B8">
              <w:rPr>
                <w:rFonts w:ascii="Times New Roman" w:eastAsia="Times" w:hAnsi="Times New Roman"/>
              </w:rPr>
              <w:t>y mejorar la experiencia de los estudiantes en su proceso de elección y armado de horario previo a la carga académica del SICEI, identificando conflictos, seleccionando</w:t>
            </w:r>
            <w:r w:rsidR="00C853AA" w:rsidRPr="3FA464B8">
              <w:rPr>
                <w:rFonts w:ascii="Times New Roman" w:eastAsia="Times" w:hAnsi="Times New Roman"/>
              </w:rPr>
              <w:t xml:space="preserve"> asignaturas, profesores</w:t>
            </w:r>
            <w:r w:rsidR="00E516C9" w:rsidRPr="3FA464B8">
              <w:rPr>
                <w:rFonts w:ascii="Times New Roman" w:eastAsia="Times" w:hAnsi="Times New Roman"/>
              </w:rPr>
              <w:t xml:space="preserve">, </w:t>
            </w:r>
            <w:r w:rsidR="006104D6" w:rsidRPr="3FA464B8">
              <w:rPr>
                <w:rFonts w:ascii="Times New Roman" w:eastAsia="Times" w:hAnsi="Times New Roman"/>
              </w:rPr>
              <w:t>forma intuitiva y amigable</w:t>
            </w:r>
            <w:r w:rsidR="006909A1" w:rsidRPr="3FA464B8">
              <w:rPr>
                <w:rFonts w:ascii="Times New Roman" w:eastAsia="Times" w:hAnsi="Times New Roman"/>
              </w:rPr>
              <w:t xml:space="preserve">, conociendo todas las posibles combinaciones </w:t>
            </w:r>
            <w:r w:rsidR="00317E7C" w:rsidRPr="3FA464B8">
              <w:rPr>
                <w:rFonts w:ascii="Times New Roman" w:eastAsia="Times" w:hAnsi="Times New Roman"/>
              </w:rPr>
              <w:t>para una elección consciente</w:t>
            </w:r>
            <w:r w:rsidR="00475E88" w:rsidRPr="3FA464B8">
              <w:rPr>
                <w:rFonts w:ascii="Times New Roman" w:eastAsia="Times" w:hAnsi="Times New Roman"/>
              </w:rPr>
              <w:t xml:space="preserve"> y responsable sin mucho esfuerzo </w:t>
            </w:r>
            <w:r w:rsidRPr="3FA464B8">
              <w:rPr>
                <w:rFonts w:ascii="Times New Roman" w:eastAsia="Times" w:hAnsi="Times New Roman"/>
              </w:rPr>
              <w:t>y estrés</w:t>
            </w:r>
            <w:r w:rsidR="00475E88" w:rsidRPr="3FA464B8">
              <w:rPr>
                <w:rFonts w:ascii="Times New Roman" w:eastAsia="Times" w:hAnsi="Times New Roman"/>
              </w:rPr>
              <w:t>.</w:t>
            </w:r>
          </w:p>
          <w:p w14:paraId="29150178" w14:textId="0CBFD83E" w:rsidR="00475E88" w:rsidRPr="00482383" w:rsidRDefault="00475E88" w:rsidP="009D482F">
            <w:pPr>
              <w:jc w:val="both"/>
              <w:rPr>
                <w:rFonts w:ascii="Times New Roman" w:eastAsia="Times" w:hAnsi="Times New Roman"/>
              </w:rPr>
            </w:pPr>
          </w:p>
          <w:p w14:paraId="30EABB14" w14:textId="0E1CD289" w:rsidR="00475E88" w:rsidRPr="00482383" w:rsidRDefault="00475E88" w:rsidP="009D482F">
            <w:pPr>
              <w:jc w:val="both"/>
              <w:rPr>
                <w:rFonts w:ascii="Times New Roman" w:eastAsia="Times" w:hAnsi="Times New Roman"/>
              </w:rPr>
            </w:pPr>
            <w:proofErr w:type="spellStart"/>
            <w:r w:rsidRPr="3FA464B8">
              <w:rPr>
                <w:rFonts w:ascii="Times New Roman" w:eastAsia="Times" w:hAnsi="Times New Roman"/>
              </w:rPr>
              <w:t>Stakeholders</w:t>
            </w:r>
            <w:proofErr w:type="spellEnd"/>
            <w:r w:rsidR="0062597C" w:rsidRPr="3FA464B8">
              <w:rPr>
                <w:rFonts w:ascii="Times New Roman" w:eastAsia="Times" w:hAnsi="Times New Roman"/>
              </w:rPr>
              <w:t xml:space="preserve"> ordenados de mayor a menor importancia</w:t>
            </w:r>
            <w:r w:rsidRPr="3FA464B8">
              <w:rPr>
                <w:rFonts w:ascii="Times New Roman" w:eastAsia="Times" w:hAnsi="Times New Roman"/>
              </w:rPr>
              <w:t>:</w:t>
            </w:r>
          </w:p>
          <w:p w14:paraId="12B00D22" w14:textId="376F1531" w:rsidR="00475E88" w:rsidRPr="00482383" w:rsidRDefault="000C6D72" w:rsidP="00475E88">
            <w:pPr>
              <w:pStyle w:val="ListParagraph"/>
              <w:numPr>
                <w:ilvl w:val="0"/>
                <w:numId w:val="21"/>
              </w:numPr>
              <w:rPr>
                <w:rFonts w:eastAsia="Times"/>
                <w:sz w:val="22"/>
                <w:szCs w:val="22"/>
              </w:rPr>
            </w:pPr>
            <w:r w:rsidRPr="3FA464B8">
              <w:rPr>
                <w:rFonts w:eastAsia="Times"/>
                <w:sz w:val="22"/>
                <w:szCs w:val="22"/>
              </w:rPr>
              <w:t xml:space="preserve">Estudiantes </w:t>
            </w:r>
            <w:r w:rsidR="005D69F8" w:rsidRPr="3FA464B8">
              <w:rPr>
                <w:rFonts w:eastAsia="Times"/>
                <w:sz w:val="22"/>
                <w:szCs w:val="22"/>
              </w:rPr>
              <w:t>de la Universidad Autónoma de Yucatán</w:t>
            </w:r>
          </w:p>
          <w:p w14:paraId="0755E885" w14:textId="0AC0F5CC" w:rsidR="00983E48" w:rsidRDefault="00482383" w:rsidP="00475E88">
            <w:pPr>
              <w:pStyle w:val="ListParagraph"/>
              <w:numPr>
                <w:ilvl w:val="0"/>
                <w:numId w:val="21"/>
              </w:numPr>
              <w:rPr>
                <w:rFonts w:eastAsia="Times"/>
                <w:sz w:val="22"/>
                <w:szCs w:val="22"/>
              </w:rPr>
            </w:pPr>
            <w:r w:rsidRPr="3FA464B8">
              <w:rPr>
                <w:rFonts w:eastAsia="Times"/>
                <w:sz w:val="22"/>
                <w:szCs w:val="22"/>
              </w:rPr>
              <w:t>Secretario Administrativo</w:t>
            </w:r>
          </w:p>
          <w:p w14:paraId="71488399" w14:textId="04DA4A41" w:rsidR="00630FC9" w:rsidRPr="00105719" w:rsidRDefault="00967855" w:rsidP="00105719">
            <w:pPr>
              <w:pStyle w:val="ListParagraph"/>
              <w:numPr>
                <w:ilvl w:val="0"/>
                <w:numId w:val="21"/>
              </w:numPr>
              <w:rPr>
                <w:rFonts w:ascii="Times" w:eastAsia="Times" w:hAnsi="Times" w:cs="Times"/>
                <w:sz w:val="22"/>
                <w:szCs w:val="22"/>
              </w:rPr>
            </w:pPr>
            <w:r w:rsidRPr="3FA464B8">
              <w:rPr>
                <w:rFonts w:eastAsia="Times"/>
                <w:sz w:val="22"/>
                <w:szCs w:val="22"/>
              </w:rPr>
              <w:t xml:space="preserve">Profesores de la </w:t>
            </w:r>
            <w:r w:rsidR="00FA6B25" w:rsidRPr="3FA464B8">
              <w:rPr>
                <w:rFonts w:eastAsia="Times"/>
                <w:sz w:val="22"/>
                <w:szCs w:val="22"/>
              </w:rPr>
              <w:t>Universidad Autónoma de Yucatán</w:t>
            </w:r>
          </w:p>
        </w:tc>
      </w:tr>
      <w:tr w:rsidR="00187E0D" w:rsidRPr="006962F6" w14:paraId="7148839D" w14:textId="77777777" w:rsidTr="6ED12280">
        <w:trPr>
          <w:trHeight w:val="300"/>
        </w:trPr>
        <w:tc>
          <w:tcPr>
            <w:tcW w:w="1935" w:type="dxa"/>
          </w:tcPr>
          <w:p w14:paraId="7148839B" w14:textId="77777777" w:rsidR="00187E0D" w:rsidRPr="006962F6" w:rsidRDefault="00187E0D">
            <w:pPr>
              <w:pStyle w:val="tableleft"/>
              <w:rPr>
                <w:rFonts w:eastAsia="Times" w:cs="Times"/>
              </w:rPr>
            </w:pPr>
          </w:p>
        </w:tc>
        <w:tc>
          <w:tcPr>
            <w:tcW w:w="7641" w:type="dxa"/>
            <w:tcBorders>
              <w:bottom w:val="single" w:sz="8" w:space="0" w:color="auto"/>
            </w:tcBorders>
          </w:tcPr>
          <w:p w14:paraId="7148839C" w14:textId="77777777" w:rsidR="00187E0D" w:rsidRPr="00482383" w:rsidRDefault="00187E0D">
            <w:pPr>
              <w:pStyle w:val="line"/>
              <w:rPr>
                <w:rFonts w:eastAsia="Times" w:cs="Times"/>
                <w:sz w:val="22"/>
              </w:rPr>
            </w:pPr>
          </w:p>
        </w:tc>
      </w:tr>
      <w:tr w:rsidR="00134417" w:rsidRPr="005872EC" w14:paraId="714883A7" w14:textId="77777777" w:rsidTr="6ED12280">
        <w:trPr>
          <w:trHeight w:val="706"/>
        </w:trPr>
        <w:tc>
          <w:tcPr>
            <w:tcW w:w="1935" w:type="dxa"/>
          </w:tcPr>
          <w:p w14:paraId="7148839E" w14:textId="77777777" w:rsidR="002C78D2" w:rsidRPr="006962F6" w:rsidRDefault="002C78D2">
            <w:pPr>
              <w:pStyle w:val="tableleft"/>
              <w:rPr>
                <w:rFonts w:eastAsia="Times" w:cs="Times"/>
              </w:rPr>
            </w:pPr>
          </w:p>
          <w:p w14:paraId="7148839F" w14:textId="77777777" w:rsidR="00134417" w:rsidRPr="005872EC" w:rsidRDefault="009D482F">
            <w:pPr>
              <w:pStyle w:val="tableleft"/>
              <w:rPr>
                <w:rFonts w:eastAsia="Times" w:cs="Times"/>
              </w:rPr>
            </w:pPr>
            <w:r w:rsidRPr="7BC21235">
              <w:rPr>
                <w:rFonts w:eastAsia="Times" w:cs="Times"/>
              </w:rPr>
              <w:t>Justificación</w:t>
            </w:r>
          </w:p>
        </w:tc>
        <w:tc>
          <w:tcPr>
            <w:tcW w:w="7641" w:type="dxa"/>
            <w:tcBorders>
              <w:bottom w:val="single" w:sz="8" w:space="0" w:color="auto"/>
            </w:tcBorders>
          </w:tcPr>
          <w:p w14:paraId="1BA36DF3" w14:textId="646C62EF" w:rsidR="004255EB" w:rsidRPr="00BC74F0" w:rsidRDefault="00EA1B57" w:rsidP="00D43AC4">
            <w:pPr>
              <w:pStyle w:val="ListParagraph"/>
              <w:numPr>
                <w:ilvl w:val="0"/>
                <w:numId w:val="18"/>
              </w:numPr>
              <w:rPr>
                <w:rFonts w:eastAsia="Times"/>
                <w:sz w:val="22"/>
                <w:szCs w:val="22"/>
                <w:lang w:val="es-MX"/>
              </w:rPr>
            </w:pPr>
            <w:r w:rsidRPr="7C6EEB4A">
              <w:rPr>
                <w:rFonts w:eastAsia="Times"/>
                <w:sz w:val="22"/>
                <w:szCs w:val="22"/>
                <w:lang w:val="es-MX"/>
              </w:rPr>
              <w:t xml:space="preserve">Los estudiantes tienen la tarea de </w:t>
            </w:r>
            <w:r w:rsidR="004255EB" w:rsidRPr="7C6EEB4A">
              <w:rPr>
                <w:rFonts w:eastAsia="Times"/>
                <w:sz w:val="22"/>
                <w:szCs w:val="22"/>
                <w:lang w:val="es-MX"/>
              </w:rPr>
              <w:t>elegir materias/profesores; la propia estructura del Excel facilita en cierta medida este proceso incluyendo filtros que permiten filtrar por semestre, modalidad, materia, profesor, etc. Sin embargo, estos filtros son básicos y no es negable el hecho de que entre la comunidad estudiantil se tenga preferencia por ciertos maestros en diferentes asignaturas.</w:t>
            </w:r>
          </w:p>
          <w:p w14:paraId="70413A12" w14:textId="1D2A1094" w:rsidR="00802902" w:rsidRPr="00BC74F0" w:rsidRDefault="00802902" w:rsidP="00D43AC4">
            <w:pPr>
              <w:pStyle w:val="ListParagraph"/>
              <w:numPr>
                <w:ilvl w:val="0"/>
                <w:numId w:val="18"/>
              </w:numPr>
              <w:rPr>
                <w:rFonts w:eastAsia="Times"/>
                <w:sz w:val="22"/>
                <w:szCs w:val="22"/>
                <w:lang w:val="es-MX"/>
              </w:rPr>
            </w:pPr>
            <w:r w:rsidRPr="7C6EEB4A">
              <w:rPr>
                <w:rFonts w:eastAsia="Times"/>
                <w:sz w:val="22"/>
                <w:szCs w:val="22"/>
                <w:lang w:val="es-MX"/>
              </w:rPr>
              <w:t>En algunas ocasiones, la oferta de asignaturas y maestros está organizada por “grupos” o “paquetes”, ambos términos pueden ser intercambiables. Puede darse el caso de que una o más clases del “paquete A” entre en conflicto de horario con una o más clases del “paquete B”, en ese caso ambos paquetes son incompatibles. Pero este hecho no implica que absolutamente “todas las clases del paquete A” sean incompatibles con “todas las clases del paquete B”, es decir, puede existir combinaciones entre distintos paquetes.</w:t>
            </w:r>
          </w:p>
          <w:p w14:paraId="72CE5213" w14:textId="1936CDE3" w:rsidR="00661494" w:rsidRPr="00BC74F0" w:rsidRDefault="00661494" w:rsidP="00D43AC4">
            <w:pPr>
              <w:pStyle w:val="ListParagraph"/>
              <w:numPr>
                <w:ilvl w:val="0"/>
                <w:numId w:val="18"/>
              </w:numPr>
              <w:rPr>
                <w:rFonts w:eastAsia="Times"/>
                <w:sz w:val="22"/>
                <w:szCs w:val="22"/>
                <w:lang w:val="es-MX"/>
              </w:rPr>
            </w:pPr>
            <w:r w:rsidRPr="7C6EEB4A">
              <w:rPr>
                <w:rFonts w:eastAsia="Times"/>
                <w:sz w:val="22"/>
                <w:szCs w:val="22"/>
                <w:lang w:val="es-MX"/>
              </w:rPr>
              <w:t xml:space="preserve">Es un proceso estresante. Puesto que la elección de un horario y profesores que definirá la rutina de la semana de los, al menos, próximos 5 meses juega un papel importante en la cabeza del estudiante a la hora de realizar esta tarea de planeación. </w:t>
            </w:r>
          </w:p>
          <w:p w14:paraId="714883A6" w14:textId="615116EB" w:rsidR="00D43AC4" w:rsidRPr="000170B9" w:rsidRDefault="000170B9" w:rsidP="000170B9">
            <w:pPr>
              <w:pStyle w:val="ListParagraph"/>
              <w:numPr>
                <w:ilvl w:val="0"/>
                <w:numId w:val="18"/>
              </w:numPr>
              <w:rPr>
                <w:rFonts w:eastAsia="Times"/>
                <w:lang w:val="es-MX"/>
              </w:rPr>
            </w:pPr>
            <w:r w:rsidRPr="7C6EEB4A">
              <w:rPr>
                <w:rFonts w:eastAsia="Times"/>
                <w:sz w:val="22"/>
                <w:szCs w:val="22"/>
                <w:lang w:val="es-MX"/>
              </w:rPr>
              <w:t xml:space="preserve">Es un proceso que ocurre en el periodo de vacaciones. El periodo de vacaciones es un lapso destinado al descanso de las actividades escolares, pero más que eso, es un tiempo de desconexión de toda posible actividad académica relacionada, en este sentido iniciar la tarea de planeación tiene cierta resistencia al estar en un periodo de descanso y desconexión. </w:t>
            </w:r>
            <w:r w:rsidR="00D43AC4" w:rsidRPr="7C6EEB4A">
              <w:rPr>
                <w:rFonts w:eastAsia="Times"/>
                <w:sz w:val="22"/>
                <w:szCs w:val="22"/>
              </w:rPr>
              <w:t xml:space="preserve"> </w:t>
            </w:r>
          </w:p>
        </w:tc>
      </w:tr>
      <w:tr w:rsidR="00134417" w:rsidRPr="005872EC" w14:paraId="714883B2" w14:textId="77777777" w:rsidTr="6ED12280">
        <w:trPr>
          <w:trHeight w:val="839"/>
        </w:trPr>
        <w:tc>
          <w:tcPr>
            <w:tcW w:w="1935" w:type="dxa"/>
          </w:tcPr>
          <w:p w14:paraId="714883A8" w14:textId="77777777" w:rsidR="00381DD1" w:rsidRPr="005872EC" w:rsidRDefault="00381DD1">
            <w:pPr>
              <w:pStyle w:val="tableleft"/>
              <w:rPr>
                <w:rFonts w:eastAsia="Times" w:cs="Times"/>
              </w:rPr>
            </w:pPr>
          </w:p>
          <w:p w14:paraId="714883A9" w14:textId="77777777" w:rsidR="00134417" w:rsidRPr="005872EC" w:rsidRDefault="009D482F">
            <w:pPr>
              <w:pStyle w:val="tableleft"/>
              <w:rPr>
                <w:rFonts w:eastAsia="Times" w:cs="Times"/>
              </w:rPr>
            </w:pPr>
            <w:r w:rsidRPr="7BC21235">
              <w:rPr>
                <w:rFonts w:eastAsia="Times" w:cs="Times"/>
              </w:rPr>
              <w:t>Beneficios</w:t>
            </w:r>
          </w:p>
        </w:tc>
        <w:tc>
          <w:tcPr>
            <w:tcW w:w="7641" w:type="dxa"/>
            <w:tcBorders>
              <w:top w:val="single" w:sz="8" w:space="0" w:color="auto"/>
              <w:bottom w:val="single" w:sz="8" w:space="0" w:color="auto"/>
            </w:tcBorders>
          </w:tcPr>
          <w:p w14:paraId="714883AA" w14:textId="77777777" w:rsidR="00134417" w:rsidRPr="00BC74F0" w:rsidRDefault="00134417" w:rsidP="00890BFC">
            <w:pPr>
              <w:jc w:val="both"/>
              <w:rPr>
                <w:rFonts w:ascii="Times New Roman" w:eastAsia="Times" w:hAnsi="Times New Roman"/>
              </w:rPr>
            </w:pPr>
          </w:p>
          <w:p w14:paraId="714883AB" w14:textId="6CEFC25F" w:rsidR="00D43AC4" w:rsidRPr="00BC74F0" w:rsidRDefault="009925B5" w:rsidP="00D43AC4">
            <w:pPr>
              <w:jc w:val="both"/>
              <w:rPr>
                <w:rFonts w:ascii="Times New Roman" w:eastAsia="Times" w:hAnsi="Times New Roman"/>
              </w:rPr>
            </w:pPr>
            <w:r w:rsidRPr="00BC74F0">
              <w:rPr>
                <w:rFonts w:ascii="Times New Roman" w:eastAsia="Times" w:hAnsi="Times New Roman"/>
              </w:rPr>
              <w:t xml:space="preserve">La visión de </w:t>
            </w:r>
            <w:proofErr w:type="spellStart"/>
            <w:r w:rsidRPr="00BC74F0">
              <w:rPr>
                <w:rFonts w:ascii="Times New Roman" w:eastAsia="Times" w:hAnsi="Times New Roman"/>
              </w:rPr>
              <w:t>Kiin</w:t>
            </w:r>
            <w:proofErr w:type="spellEnd"/>
            <w:r w:rsidRPr="00BC74F0">
              <w:rPr>
                <w:rFonts w:ascii="Times New Roman" w:eastAsia="Times" w:hAnsi="Times New Roman"/>
              </w:rPr>
              <w:t xml:space="preserve"> </w:t>
            </w:r>
            <w:r w:rsidR="003B3CC9" w:rsidRPr="00BC74F0">
              <w:rPr>
                <w:rFonts w:ascii="Times New Roman" w:eastAsia="Times" w:hAnsi="Times New Roman"/>
              </w:rPr>
              <w:t xml:space="preserve">es </w:t>
            </w:r>
            <w:r w:rsidR="008C738A" w:rsidRPr="00BC74F0">
              <w:rPr>
                <w:rFonts w:ascii="Times New Roman" w:eastAsia="Times" w:hAnsi="Times New Roman"/>
              </w:rPr>
              <w:t xml:space="preserve">optimizar el tiempo y esfuerzo </w:t>
            </w:r>
            <w:r w:rsidR="000123E9" w:rsidRPr="00BC74F0">
              <w:rPr>
                <w:rFonts w:ascii="Times New Roman" w:eastAsia="Times" w:hAnsi="Times New Roman"/>
              </w:rPr>
              <w:t xml:space="preserve">que los estudiantes </w:t>
            </w:r>
            <w:r w:rsidR="00B70796" w:rsidRPr="00BC74F0">
              <w:rPr>
                <w:rFonts w:ascii="Times New Roman" w:eastAsia="Times" w:hAnsi="Times New Roman"/>
              </w:rPr>
              <w:t>dedican a</w:t>
            </w:r>
            <w:r w:rsidR="0074378D" w:rsidRPr="00BC74F0">
              <w:rPr>
                <w:rFonts w:ascii="Times New Roman" w:eastAsia="Times" w:hAnsi="Times New Roman"/>
              </w:rPr>
              <w:t xml:space="preserve"> armar su horario para el siguiente semestre</w:t>
            </w:r>
          </w:p>
          <w:p w14:paraId="714883AC" w14:textId="77777777" w:rsidR="00D43AC4" w:rsidRPr="00BC74F0" w:rsidRDefault="00D43AC4" w:rsidP="00D43AC4">
            <w:pPr>
              <w:jc w:val="both"/>
              <w:rPr>
                <w:rFonts w:ascii="Times New Roman" w:hAnsi="Times New Roman"/>
                <w:sz w:val="20"/>
                <w:szCs w:val="20"/>
              </w:rPr>
            </w:pPr>
          </w:p>
          <w:p w14:paraId="714883AD" w14:textId="7125553E" w:rsidR="00D43AC4" w:rsidRPr="0094418B" w:rsidRDefault="00712300" w:rsidP="00D43AC4">
            <w:pPr>
              <w:pStyle w:val="ListParagraph"/>
              <w:numPr>
                <w:ilvl w:val="0"/>
                <w:numId w:val="18"/>
              </w:numPr>
              <w:rPr>
                <w:sz w:val="22"/>
                <w:szCs w:val="22"/>
                <w:lang w:val="es-MX"/>
              </w:rPr>
            </w:pPr>
            <w:r w:rsidRPr="00BC74F0">
              <w:rPr>
                <w:sz w:val="22"/>
                <w:szCs w:val="22"/>
              </w:rPr>
              <w:t xml:space="preserve">Una </w:t>
            </w:r>
            <w:r w:rsidR="00656FE9" w:rsidRPr="00BC74F0">
              <w:rPr>
                <w:sz w:val="22"/>
                <w:szCs w:val="22"/>
              </w:rPr>
              <w:t xml:space="preserve">las funcionalidades de </w:t>
            </w:r>
            <w:proofErr w:type="spellStart"/>
            <w:r w:rsidR="00656FE9" w:rsidRPr="00BC74F0">
              <w:rPr>
                <w:sz w:val="22"/>
                <w:szCs w:val="22"/>
              </w:rPr>
              <w:t>Kiin</w:t>
            </w:r>
            <w:proofErr w:type="spellEnd"/>
            <w:r w:rsidR="00656FE9" w:rsidRPr="00BC74F0">
              <w:rPr>
                <w:sz w:val="22"/>
                <w:szCs w:val="22"/>
              </w:rPr>
              <w:t xml:space="preserve"> </w:t>
            </w:r>
            <w:r w:rsidRPr="00BC74F0">
              <w:rPr>
                <w:sz w:val="22"/>
                <w:szCs w:val="22"/>
              </w:rPr>
              <w:t xml:space="preserve">(ver sección de funcionalidades) </w:t>
            </w:r>
            <w:r w:rsidR="00656FE9" w:rsidRPr="00BC74F0">
              <w:rPr>
                <w:sz w:val="22"/>
                <w:szCs w:val="22"/>
              </w:rPr>
              <w:t xml:space="preserve">es integrar </w:t>
            </w:r>
            <w:r w:rsidR="009A5E9D" w:rsidRPr="00BC74F0">
              <w:rPr>
                <w:sz w:val="22"/>
                <w:szCs w:val="22"/>
              </w:rPr>
              <w:t xml:space="preserve">servicios de </w:t>
            </w:r>
            <w:r w:rsidR="004C74AA" w:rsidRPr="00BC74F0">
              <w:rPr>
                <w:sz w:val="22"/>
                <w:szCs w:val="22"/>
              </w:rPr>
              <w:t xml:space="preserve">calendarios digitales (Google, </w:t>
            </w:r>
            <w:proofErr w:type="spellStart"/>
            <w:r w:rsidR="003E4C8A" w:rsidRPr="00BC74F0">
              <w:rPr>
                <w:sz w:val="22"/>
                <w:szCs w:val="22"/>
              </w:rPr>
              <w:t>Notion</w:t>
            </w:r>
            <w:proofErr w:type="spellEnd"/>
            <w:r w:rsidR="003E4C8A" w:rsidRPr="00BC74F0">
              <w:rPr>
                <w:sz w:val="22"/>
                <w:szCs w:val="22"/>
              </w:rPr>
              <w:t>, etc.</w:t>
            </w:r>
            <w:r w:rsidR="004C74AA" w:rsidRPr="00BC74F0">
              <w:rPr>
                <w:sz w:val="22"/>
                <w:szCs w:val="22"/>
              </w:rPr>
              <w:t>)</w:t>
            </w:r>
            <w:r w:rsidR="00870EB8" w:rsidRPr="00BC74F0">
              <w:rPr>
                <w:sz w:val="22"/>
                <w:szCs w:val="22"/>
              </w:rPr>
              <w:t xml:space="preserve">, </w:t>
            </w:r>
            <w:r w:rsidR="005628DB" w:rsidRPr="00BC74F0">
              <w:rPr>
                <w:sz w:val="22"/>
                <w:szCs w:val="22"/>
              </w:rPr>
              <w:t xml:space="preserve">con esta integración se </w:t>
            </w:r>
            <w:r w:rsidR="009D7F4A" w:rsidRPr="00BC74F0">
              <w:rPr>
                <w:sz w:val="22"/>
                <w:szCs w:val="22"/>
              </w:rPr>
              <w:t>puede</w:t>
            </w:r>
            <w:r w:rsidR="00856438" w:rsidRPr="00BC74F0">
              <w:rPr>
                <w:sz w:val="22"/>
                <w:szCs w:val="22"/>
              </w:rPr>
              <w:t xml:space="preserve">n </w:t>
            </w:r>
            <w:r w:rsidR="00E6018E" w:rsidRPr="00BC74F0">
              <w:rPr>
                <w:sz w:val="22"/>
                <w:szCs w:val="22"/>
              </w:rPr>
              <w:t>incluir detalles como profesor, salón, hora y notificaciones</w:t>
            </w:r>
            <w:r w:rsidR="00F20C3D">
              <w:rPr>
                <w:sz w:val="22"/>
                <w:szCs w:val="22"/>
              </w:rPr>
              <w:t xml:space="preserve">, los que </w:t>
            </w:r>
            <w:r w:rsidR="00A36BD2" w:rsidRPr="0094418B">
              <w:rPr>
                <w:sz w:val="22"/>
                <w:szCs w:val="22"/>
              </w:rPr>
              <w:t xml:space="preserve">mejora la experiencia </w:t>
            </w:r>
            <w:r w:rsidR="005A3ABE" w:rsidRPr="0094418B">
              <w:rPr>
                <w:sz w:val="22"/>
                <w:szCs w:val="22"/>
              </w:rPr>
              <w:t>de traslado e</w:t>
            </w:r>
            <w:r w:rsidR="00E9152E" w:rsidRPr="0094418B">
              <w:rPr>
                <w:sz w:val="22"/>
                <w:szCs w:val="22"/>
              </w:rPr>
              <w:t>n las instalaciones de la facultad.</w:t>
            </w:r>
          </w:p>
          <w:p w14:paraId="3E9DD995" w14:textId="2502442F" w:rsidR="00BC74F0" w:rsidRPr="0094418B" w:rsidRDefault="0094418B" w:rsidP="00D43AC4">
            <w:pPr>
              <w:pStyle w:val="ListParagraph"/>
              <w:numPr>
                <w:ilvl w:val="0"/>
                <w:numId w:val="18"/>
              </w:numPr>
              <w:rPr>
                <w:rFonts w:eastAsia="Times"/>
                <w:sz w:val="22"/>
                <w:szCs w:val="22"/>
                <w:lang w:val="es-MX"/>
              </w:rPr>
            </w:pPr>
            <w:r w:rsidRPr="0094418B">
              <w:rPr>
                <w:rFonts w:eastAsia="Times"/>
                <w:sz w:val="22"/>
                <w:szCs w:val="22"/>
                <w:lang w:val="es-MX"/>
              </w:rPr>
              <w:t>M</w:t>
            </w:r>
            <w:r>
              <w:rPr>
                <w:rFonts w:eastAsia="Times"/>
                <w:sz w:val="22"/>
                <w:szCs w:val="22"/>
                <w:lang w:val="es-MX"/>
              </w:rPr>
              <w:t xml:space="preserve">ás tiempo de </w:t>
            </w:r>
            <w:r w:rsidR="00255A85">
              <w:rPr>
                <w:rFonts w:eastAsia="Times"/>
                <w:sz w:val="22"/>
                <w:szCs w:val="22"/>
                <w:lang w:val="es-MX"/>
              </w:rPr>
              <w:t xml:space="preserve">reflexión </w:t>
            </w:r>
            <w:r w:rsidR="00146EC2">
              <w:rPr>
                <w:rFonts w:eastAsia="Times"/>
                <w:sz w:val="22"/>
                <w:szCs w:val="22"/>
                <w:lang w:val="es-MX"/>
              </w:rPr>
              <w:t xml:space="preserve">y análisis </w:t>
            </w:r>
            <w:r w:rsidR="00151B67">
              <w:rPr>
                <w:rFonts w:eastAsia="Times"/>
                <w:sz w:val="22"/>
                <w:szCs w:val="22"/>
                <w:lang w:val="es-MX"/>
              </w:rPr>
              <w:t xml:space="preserve">y menos </w:t>
            </w:r>
            <w:r w:rsidR="002F4A22">
              <w:rPr>
                <w:rFonts w:eastAsia="Times"/>
                <w:sz w:val="22"/>
                <w:szCs w:val="22"/>
                <w:lang w:val="es-MX"/>
              </w:rPr>
              <w:t>trabajo manual</w:t>
            </w:r>
            <w:r w:rsidR="00B62554">
              <w:rPr>
                <w:rFonts w:eastAsia="Times"/>
                <w:sz w:val="22"/>
                <w:szCs w:val="22"/>
                <w:lang w:val="es-MX"/>
              </w:rPr>
              <w:t xml:space="preserve">. </w:t>
            </w:r>
            <w:r w:rsidR="00644630">
              <w:rPr>
                <w:rFonts w:eastAsia="Times"/>
                <w:sz w:val="22"/>
                <w:szCs w:val="22"/>
                <w:lang w:val="es-MX"/>
              </w:rPr>
              <w:t xml:space="preserve">Obtener combinaciones sin conflictos </w:t>
            </w:r>
            <w:r w:rsidR="007170A0">
              <w:rPr>
                <w:rFonts w:eastAsia="Times"/>
                <w:sz w:val="22"/>
                <w:szCs w:val="22"/>
                <w:lang w:val="es-MX"/>
              </w:rPr>
              <w:t xml:space="preserve">en pocos pasos </w:t>
            </w:r>
            <w:r w:rsidR="00644630">
              <w:rPr>
                <w:rFonts w:eastAsia="Times"/>
                <w:sz w:val="22"/>
                <w:szCs w:val="22"/>
                <w:lang w:val="es-MX"/>
              </w:rPr>
              <w:t>reduce significativamente el tiempo de detección de conflictos</w:t>
            </w:r>
            <w:r w:rsidR="007242B4">
              <w:rPr>
                <w:rFonts w:eastAsia="Times"/>
                <w:sz w:val="22"/>
                <w:szCs w:val="22"/>
                <w:lang w:val="es-MX"/>
              </w:rPr>
              <w:t xml:space="preserve">, y ese tiempo se aprovecha </w:t>
            </w:r>
            <w:r w:rsidR="00006216">
              <w:rPr>
                <w:rFonts w:eastAsia="Times"/>
                <w:sz w:val="22"/>
                <w:szCs w:val="22"/>
                <w:lang w:val="es-MX"/>
              </w:rPr>
              <w:t xml:space="preserve">en investigar mejor los profesores, las materias y </w:t>
            </w:r>
            <w:r w:rsidR="000772E0">
              <w:rPr>
                <w:rFonts w:eastAsia="Times"/>
                <w:sz w:val="22"/>
                <w:szCs w:val="22"/>
                <w:lang w:val="es-MX"/>
              </w:rPr>
              <w:t xml:space="preserve">elegir el mejor horario </w:t>
            </w:r>
            <w:r w:rsidR="00671E39">
              <w:rPr>
                <w:rFonts w:eastAsia="Times"/>
                <w:sz w:val="22"/>
                <w:szCs w:val="22"/>
                <w:lang w:val="es-MX"/>
              </w:rPr>
              <w:t>de acuerdo con</w:t>
            </w:r>
            <w:r w:rsidR="000772E0">
              <w:rPr>
                <w:rFonts w:eastAsia="Times"/>
                <w:sz w:val="22"/>
                <w:szCs w:val="22"/>
                <w:lang w:val="es-MX"/>
              </w:rPr>
              <w:t xml:space="preserve"> las rutinas</w:t>
            </w:r>
            <w:r w:rsidR="005027B0">
              <w:rPr>
                <w:rFonts w:eastAsia="Times"/>
                <w:sz w:val="22"/>
                <w:szCs w:val="22"/>
                <w:lang w:val="es-MX"/>
              </w:rPr>
              <w:t xml:space="preserve"> del estudiante.</w:t>
            </w:r>
          </w:p>
          <w:p w14:paraId="714883AF" w14:textId="2F014A2D" w:rsidR="00D43AC4" w:rsidRPr="0094418B" w:rsidRDefault="0053126E" w:rsidP="00D43AC4">
            <w:pPr>
              <w:pStyle w:val="ListParagraph"/>
              <w:numPr>
                <w:ilvl w:val="0"/>
                <w:numId w:val="18"/>
              </w:numPr>
              <w:rPr>
                <w:rFonts w:eastAsia="Times"/>
                <w:sz w:val="22"/>
                <w:szCs w:val="22"/>
                <w:lang w:val="es-MX"/>
              </w:rPr>
            </w:pPr>
            <w:r>
              <w:rPr>
                <w:rFonts w:eastAsia="Times"/>
                <w:sz w:val="22"/>
                <w:szCs w:val="22"/>
              </w:rPr>
              <w:t>Accesibilidad</w:t>
            </w:r>
            <w:r w:rsidR="005423F0">
              <w:rPr>
                <w:rFonts w:eastAsia="Times"/>
                <w:sz w:val="22"/>
                <w:szCs w:val="22"/>
              </w:rPr>
              <w:t>, actualmente, al ser un documento de Excel</w:t>
            </w:r>
            <w:r w:rsidR="00E93D1E">
              <w:rPr>
                <w:rFonts w:eastAsia="Times"/>
                <w:sz w:val="22"/>
                <w:szCs w:val="22"/>
              </w:rPr>
              <w:t>, este</w:t>
            </w:r>
            <w:r w:rsidR="00DC5644">
              <w:rPr>
                <w:rFonts w:eastAsia="Times"/>
                <w:sz w:val="22"/>
                <w:szCs w:val="22"/>
              </w:rPr>
              <w:t xml:space="preserve"> depende propiamente </w:t>
            </w:r>
            <w:r w:rsidR="00E93D1E">
              <w:rPr>
                <w:rFonts w:eastAsia="Times"/>
                <w:sz w:val="22"/>
                <w:szCs w:val="22"/>
              </w:rPr>
              <w:t>de la aplicación de Excel</w:t>
            </w:r>
            <w:r w:rsidR="000F0E6C">
              <w:rPr>
                <w:rFonts w:eastAsia="Times"/>
                <w:sz w:val="22"/>
                <w:szCs w:val="22"/>
              </w:rPr>
              <w:t xml:space="preserve"> la cual </w:t>
            </w:r>
            <w:r w:rsidR="00273BC7">
              <w:rPr>
                <w:rFonts w:eastAsia="Times"/>
                <w:sz w:val="22"/>
                <w:szCs w:val="22"/>
              </w:rPr>
              <w:t xml:space="preserve">para algunos dispositivos puede ser </w:t>
            </w:r>
            <w:r w:rsidR="007170A0">
              <w:rPr>
                <w:rFonts w:eastAsia="Times"/>
                <w:sz w:val="22"/>
                <w:szCs w:val="22"/>
              </w:rPr>
              <w:t xml:space="preserve">tosca </w:t>
            </w:r>
            <w:r w:rsidR="00273BC7">
              <w:rPr>
                <w:rFonts w:eastAsia="Times"/>
                <w:sz w:val="22"/>
                <w:szCs w:val="22"/>
              </w:rPr>
              <w:t>o de difícil navegación, especialmente en dispositivos móviles</w:t>
            </w:r>
            <w:r w:rsidR="00736E5C">
              <w:rPr>
                <w:rFonts w:eastAsia="Times"/>
                <w:sz w:val="22"/>
                <w:szCs w:val="22"/>
              </w:rPr>
              <w:t xml:space="preserve">. </w:t>
            </w:r>
            <w:proofErr w:type="spellStart"/>
            <w:r w:rsidR="00736E5C">
              <w:rPr>
                <w:rFonts w:eastAsia="Times"/>
                <w:sz w:val="22"/>
                <w:szCs w:val="22"/>
              </w:rPr>
              <w:t>Kiin</w:t>
            </w:r>
            <w:proofErr w:type="spellEnd"/>
            <w:r w:rsidR="00736E5C">
              <w:rPr>
                <w:rFonts w:eastAsia="Times"/>
                <w:sz w:val="22"/>
                <w:szCs w:val="22"/>
              </w:rPr>
              <w:t xml:space="preserve"> se centrará en mejorar la experiencia e interfaz de usuario para que sea accesible en cualquier momento desde cualquier lugar.</w:t>
            </w:r>
          </w:p>
          <w:p w14:paraId="714883B0" w14:textId="1CD40799" w:rsidR="00D43AC4" w:rsidRPr="0094418B" w:rsidRDefault="00D43AC4" w:rsidP="00D43AC4">
            <w:pPr>
              <w:pStyle w:val="ListParagraph"/>
              <w:numPr>
                <w:ilvl w:val="0"/>
                <w:numId w:val="18"/>
              </w:numPr>
              <w:rPr>
                <w:rFonts w:eastAsia="Times"/>
                <w:sz w:val="22"/>
                <w:szCs w:val="22"/>
                <w:lang w:val="es-MX"/>
              </w:rPr>
            </w:pPr>
          </w:p>
          <w:p w14:paraId="714883B1" w14:textId="77777777" w:rsidR="00A06A27" w:rsidRPr="00BC74F0" w:rsidRDefault="00A06A27" w:rsidP="00D43AC4">
            <w:pPr>
              <w:rPr>
                <w:rFonts w:ascii="Times New Roman" w:eastAsia="Times" w:hAnsi="Times New Roman"/>
              </w:rPr>
            </w:pPr>
          </w:p>
        </w:tc>
      </w:tr>
      <w:tr w:rsidR="00134417" w:rsidRPr="005872EC" w14:paraId="714883C2" w14:textId="77777777" w:rsidTr="6ED12280">
        <w:trPr>
          <w:trHeight w:val="828"/>
        </w:trPr>
        <w:tc>
          <w:tcPr>
            <w:tcW w:w="1935" w:type="dxa"/>
          </w:tcPr>
          <w:p w14:paraId="714883B3" w14:textId="77777777" w:rsidR="00134417" w:rsidRPr="005872EC" w:rsidRDefault="00134417">
            <w:pPr>
              <w:pStyle w:val="tableleft"/>
              <w:rPr>
                <w:rFonts w:eastAsia="Times" w:cs="Times"/>
              </w:rPr>
            </w:pPr>
          </w:p>
          <w:p w14:paraId="714883B4" w14:textId="77777777" w:rsidR="00134417" w:rsidRPr="005872EC" w:rsidRDefault="00134417">
            <w:pPr>
              <w:pStyle w:val="tableleft"/>
              <w:rPr>
                <w:rFonts w:eastAsia="Times" w:cs="Times"/>
              </w:rPr>
            </w:pPr>
            <w:r w:rsidRPr="7BC21235">
              <w:rPr>
                <w:rFonts w:eastAsia="Times" w:cs="Times"/>
              </w:rPr>
              <w:t>Funcionalidades</w:t>
            </w:r>
          </w:p>
        </w:tc>
        <w:tc>
          <w:tcPr>
            <w:tcW w:w="7641" w:type="dxa"/>
            <w:tcBorders>
              <w:top w:val="single" w:sz="8" w:space="0" w:color="auto"/>
            </w:tcBorders>
          </w:tcPr>
          <w:p w14:paraId="714883B5" w14:textId="77777777" w:rsidR="00134417" w:rsidRPr="00BC74F0" w:rsidRDefault="00134417" w:rsidP="00530917">
            <w:pPr>
              <w:rPr>
                <w:rFonts w:ascii="Times New Roman" w:eastAsia="Times" w:hAnsi="Times New Roman"/>
              </w:rPr>
            </w:pPr>
          </w:p>
          <w:p w14:paraId="71ACA73A" w14:textId="77777777" w:rsidR="00A50716" w:rsidRDefault="00A50716" w:rsidP="00AF6E0A">
            <w:pPr>
              <w:jc w:val="both"/>
              <w:rPr>
                <w:rFonts w:ascii="Times New Roman" w:eastAsia="Times" w:hAnsi="Times New Roman"/>
                <w:color w:val="8064A2" w:themeColor="accent4"/>
              </w:rPr>
            </w:pPr>
          </w:p>
          <w:p w14:paraId="445B983F" w14:textId="676B0626" w:rsidR="00033D20" w:rsidRDefault="0054531E" w:rsidP="00AF6E0A">
            <w:pPr>
              <w:jc w:val="both"/>
              <w:rPr>
                <w:rFonts w:ascii="Times New Roman" w:eastAsia="Times" w:hAnsi="Times New Roman"/>
                <w:b/>
                <w:bCs/>
              </w:rPr>
            </w:pPr>
            <w:r>
              <w:rPr>
                <w:rFonts w:ascii="Times New Roman" w:eastAsia="Times" w:hAnsi="Times New Roman"/>
                <w:b/>
                <w:bCs/>
              </w:rPr>
              <w:t xml:space="preserve">Administración de </w:t>
            </w:r>
            <w:r w:rsidR="00683336">
              <w:rPr>
                <w:rFonts w:ascii="Times New Roman" w:eastAsia="Times" w:hAnsi="Times New Roman"/>
                <w:b/>
                <w:bCs/>
              </w:rPr>
              <w:t>horarios</w:t>
            </w:r>
          </w:p>
          <w:p w14:paraId="086DB816" w14:textId="77777777" w:rsidR="00153530" w:rsidRPr="00153530" w:rsidRDefault="000D72B6" w:rsidP="000D72B6">
            <w:pPr>
              <w:pStyle w:val="ListParagraph"/>
              <w:numPr>
                <w:ilvl w:val="0"/>
                <w:numId w:val="18"/>
              </w:numPr>
              <w:rPr>
                <w:rFonts w:eastAsia="Times"/>
                <w:b/>
                <w:bCs/>
                <w:sz w:val="22"/>
                <w:szCs w:val="22"/>
              </w:rPr>
            </w:pPr>
            <w:r w:rsidRPr="00DC324D">
              <w:rPr>
                <w:rFonts w:eastAsia="Times"/>
                <w:b/>
                <w:bCs/>
                <w:sz w:val="22"/>
                <w:szCs w:val="22"/>
              </w:rPr>
              <w:t xml:space="preserve">Funcionalidad 1. </w:t>
            </w:r>
            <w:r w:rsidR="005A6445" w:rsidRPr="00DC324D">
              <w:rPr>
                <w:rFonts w:eastAsia="Times"/>
                <w:i/>
                <w:iCs/>
                <w:sz w:val="22"/>
                <w:szCs w:val="22"/>
              </w:rPr>
              <w:t xml:space="preserve">Importar </w:t>
            </w:r>
            <w:r w:rsidR="00DC324D" w:rsidRPr="00DC324D">
              <w:rPr>
                <w:rFonts w:eastAsia="Times"/>
                <w:i/>
                <w:iCs/>
                <w:sz w:val="22"/>
                <w:szCs w:val="22"/>
              </w:rPr>
              <w:t>archivo de horarios</w:t>
            </w:r>
            <w:r w:rsidR="00DC324D">
              <w:rPr>
                <w:rFonts w:eastAsia="Times"/>
                <w:i/>
                <w:iCs/>
                <w:sz w:val="22"/>
                <w:szCs w:val="22"/>
              </w:rPr>
              <w:t>.</w:t>
            </w:r>
            <w:r w:rsidR="00DC324D">
              <w:rPr>
                <w:rFonts w:eastAsia="Times"/>
                <w:sz w:val="22"/>
                <w:szCs w:val="22"/>
              </w:rPr>
              <w:t xml:space="preserve"> Consiste en </w:t>
            </w:r>
            <w:r w:rsidR="004E4DE1">
              <w:rPr>
                <w:rFonts w:eastAsia="Times"/>
                <w:sz w:val="22"/>
                <w:szCs w:val="22"/>
              </w:rPr>
              <w:t xml:space="preserve">importar el archivo donde se encuentra </w:t>
            </w:r>
            <w:r w:rsidR="00BD774E">
              <w:rPr>
                <w:rFonts w:eastAsia="Times"/>
                <w:sz w:val="22"/>
                <w:szCs w:val="22"/>
              </w:rPr>
              <w:t>la información de horarios</w:t>
            </w:r>
            <w:r w:rsidR="00153530">
              <w:rPr>
                <w:rFonts w:eastAsia="Times"/>
                <w:sz w:val="22"/>
                <w:szCs w:val="22"/>
              </w:rPr>
              <w:t>, este típicamente es un archivo de Excel.</w:t>
            </w:r>
          </w:p>
          <w:p w14:paraId="447EC759" w14:textId="26A8D3AB" w:rsidR="00A56051" w:rsidRPr="00156BE6" w:rsidRDefault="00153530" w:rsidP="000D72B6">
            <w:pPr>
              <w:pStyle w:val="ListParagraph"/>
              <w:numPr>
                <w:ilvl w:val="0"/>
                <w:numId w:val="18"/>
              </w:numPr>
              <w:rPr>
                <w:rFonts w:eastAsia="Times"/>
                <w:b/>
                <w:bCs/>
                <w:sz w:val="22"/>
                <w:szCs w:val="22"/>
              </w:rPr>
            </w:pPr>
            <w:r>
              <w:rPr>
                <w:rFonts w:eastAsia="Times"/>
                <w:b/>
                <w:bCs/>
                <w:sz w:val="22"/>
                <w:szCs w:val="22"/>
              </w:rPr>
              <w:t xml:space="preserve">Funcionalidad 2. </w:t>
            </w:r>
            <w:r w:rsidR="007852BD" w:rsidRPr="007852BD">
              <w:rPr>
                <w:rFonts w:eastAsia="Times"/>
                <w:i/>
                <w:iCs/>
                <w:sz w:val="22"/>
                <w:szCs w:val="22"/>
              </w:rPr>
              <w:t>Actualizar el archivo de horarios.</w:t>
            </w:r>
            <w:r w:rsidR="007852BD">
              <w:rPr>
                <w:rFonts w:eastAsia="Times"/>
                <w:i/>
                <w:iCs/>
                <w:sz w:val="22"/>
                <w:szCs w:val="22"/>
              </w:rPr>
              <w:t xml:space="preserve"> </w:t>
            </w:r>
            <w:r w:rsidR="007852BD">
              <w:rPr>
                <w:rFonts w:eastAsia="Times"/>
                <w:sz w:val="22"/>
                <w:szCs w:val="22"/>
              </w:rPr>
              <w:t xml:space="preserve">Consiste en </w:t>
            </w:r>
            <w:r w:rsidR="00976A56">
              <w:rPr>
                <w:rFonts w:eastAsia="Times"/>
                <w:sz w:val="22"/>
                <w:szCs w:val="22"/>
              </w:rPr>
              <w:t xml:space="preserve">volver a </w:t>
            </w:r>
            <w:r w:rsidR="009A13FC">
              <w:rPr>
                <w:rFonts w:eastAsia="Times"/>
                <w:sz w:val="22"/>
                <w:szCs w:val="22"/>
              </w:rPr>
              <w:t>importar</w:t>
            </w:r>
            <w:r w:rsidR="00976A56">
              <w:rPr>
                <w:rFonts w:eastAsia="Times"/>
                <w:sz w:val="22"/>
                <w:szCs w:val="22"/>
              </w:rPr>
              <w:t xml:space="preserve"> </w:t>
            </w:r>
            <w:r w:rsidR="006A6CD6">
              <w:rPr>
                <w:rFonts w:eastAsia="Times"/>
                <w:sz w:val="22"/>
                <w:szCs w:val="22"/>
              </w:rPr>
              <w:t>el archivo</w:t>
            </w:r>
            <w:r w:rsidR="00137F1A">
              <w:rPr>
                <w:rFonts w:eastAsia="Times"/>
                <w:sz w:val="22"/>
                <w:szCs w:val="22"/>
              </w:rPr>
              <w:t xml:space="preserve"> pero con la información actualizada</w:t>
            </w:r>
            <w:r w:rsidR="00D46BDE">
              <w:rPr>
                <w:rFonts w:eastAsia="Times"/>
                <w:sz w:val="22"/>
                <w:szCs w:val="22"/>
              </w:rPr>
              <w:t xml:space="preserve">, de manera que se refleje </w:t>
            </w:r>
            <w:r w:rsidR="00156BE6">
              <w:rPr>
                <w:rFonts w:eastAsia="Times"/>
                <w:sz w:val="22"/>
                <w:szCs w:val="22"/>
              </w:rPr>
              <w:t>inmediatamente en el sistema.</w:t>
            </w:r>
          </w:p>
          <w:p w14:paraId="17E10147" w14:textId="016F8C1F" w:rsidR="00156BE6" w:rsidRPr="00DC324D" w:rsidRDefault="00156BE6" w:rsidP="000D72B6">
            <w:pPr>
              <w:pStyle w:val="ListParagraph"/>
              <w:numPr>
                <w:ilvl w:val="0"/>
                <w:numId w:val="18"/>
              </w:numPr>
              <w:rPr>
                <w:rFonts w:eastAsia="Times"/>
                <w:b/>
                <w:bCs/>
                <w:sz w:val="22"/>
                <w:szCs w:val="22"/>
              </w:rPr>
            </w:pPr>
            <w:r>
              <w:rPr>
                <w:rFonts w:eastAsia="Times"/>
                <w:b/>
                <w:bCs/>
                <w:sz w:val="22"/>
                <w:szCs w:val="22"/>
              </w:rPr>
              <w:t xml:space="preserve">Funcionalidad 3. </w:t>
            </w:r>
            <w:r w:rsidRPr="00156BE6">
              <w:rPr>
                <w:rFonts w:eastAsia="Times"/>
                <w:i/>
                <w:iCs/>
                <w:sz w:val="22"/>
                <w:szCs w:val="22"/>
              </w:rPr>
              <w:t>Notifica</w:t>
            </w:r>
            <w:r w:rsidR="008F4768">
              <w:rPr>
                <w:rFonts w:eastAsia="Times"/>
                <w:i/>
                <w:iCs/>
                <w:sz w:val="22"/>
                <w:szCs w:val="22"/>
              </w:rPr>
              <w:t xml:space="preserve">ción de cambios. </w:t>
            </w:r>
            <w:r w:rsidR="008F4768">
              <w:rPr>
                <w:rFonts w:eastAsia="Times"/>
                <w:sz w:val="22"/>
                <w:szCs w:val="22"/>
              </w:rPr>
              <w:t xml:space="preserve">Consiste en </w:t>
            </w:r>
            <w:r w:rsidR="003A13EF">
              <w:rPr>
                <w:rFonts w:eastAsia="Times"/>
                <w:sz w:val="22"/>
                <w:szCs w:val="22"/>
              </w:rPr>
              <w:t>notificar a la comunidad estudiantil de nuevos cambios en la oferta de horarios</w:t>
            </w:r>
            <w:r w:rsidR="009A115D">
              <w:rPr>
                <w:rFonts w:eastAsia="Times"/>
                <w:sz w:val="22"/>
                <w:szCs w:val="22"/>
              </w:rPr>
              <w:t>.</w:t>
            </w:r>
          </w:p>
          <w:p w14:paraId="2E910B27" w14:textId="77777777" w:rsidR="00A56051" w:rsidRDefault="00A56051" w:rsidP="00AF6E0A">
            <w:pPr>
              <w:jc w:val="both"/>
              <w:rPr>
                <w:rFonts w:ascii="Times New Roman" w:eastAsia="Times" w:hAnsi="Times New Roman"/>
                <w:b/>
                <w:bCs/>
              </w:rPr>
            </w:pPr>
          </w:p>
          <w:p w14:paraId="714883B7" w14:textId="250B7A32" w:rsidR="00406B4F" w:rsidRPr="00D25230" w:rsidRDefault="008F73DD" w:rsidP="00AF6E0A">
            <w:pPr>
              <w:jc w:val="both"/>
              <w:rPr>
                <w:rFonts w:ascii="Times New Roman" w:eastAsia="Times" w:hAnsi="Times New Roman"/>
                <w:b/>
                <w:bCs/>
              </w:rPr>
            </w:pPr>
            <w:r w:rsidRPr="00D25230">
              <w:rPr>
                <w:rFonts w:ascii="Times New Roman" w:eastAsia="Times" w:hAnsi="Times New Roman"/>
                <w:b/>
                <w:bCs/>
              </w:rPr>
              <w:t>Elección del conjunto de asignaturas base</w:t>
            </w:r>
          </w:p>
          <w:p w14:paraId="692425B8" w14:textId="6FD66698" w:rsidR="00A50716" w:rsidRDefault="009C05C7" w:rsidP="009C05C7">
            <w:pPr>
              <w:pStyle w:val="ListParagraph"/>
              <w:numPr>
                <w:ilvl w:val="0"/>
                <w:numId w:val="18"/>
              </w:numPr>
              <w:rPr>
                <w:rFonts w:eastAsia="Times"/>
                <w:sz w:val="22"/>
                <w:szCs w:val="22"/>
              </w:rPr>
            </w:pPr>
            <w:r w:rsidRPr="00D25230">
              <w:rPr>
                <w:rFonts w:eastAsia="Times"/>
                <w:b/>
                <w:bCs/>
                <w:sz w:val="22"/>
                <w:szCs w:val="22"/>
              </w:rPr>
              <w:t xml:space="preserve">Funcionalidad </w:t>
            </w:r>
            <w:r w:rsidR="009A115D">
              <w:rPr>
                <w:rFonts w:eastAsia="Times"/>
                <w:b/>
                <w:bCs/>
                <w:sz w:val="22"/>
                <w:szCs w:val="22"/>
              </w:rPr>
              <w:t>4</w:t>
            </w:r>
            <w:r w:rsidRPr="00D25230">
              <w:rPr>
                <w:rFonts w:eastAsia="Times"/>
                <w:b/>
                <w:bCs/>
                <w:sz w:val="22"/>
                <w:szCs w:val="22"/>
              </w:rPr>
              <w:t>.</w:t>
            </w:r>
            <w:r w:rsidRPr="008B7ADD">
              <w:rPr>
                <w:rFonts w:eastAsia="Times"/>
                <w:sz w:val="22"/>
                <w:szCs w:val="22"/>
              </w:rPr>
              <w:t xml:space="preserve"> </w:t>
            </w:r>
            <w:r w:rsidR="00812C17" w:rsidRPr="00D25230">
              <w:rPr>
                <w:rFonts w:eastAsia="Times"/>
                <w:i/>
                <w:iCs/>
                <w:sz w:val="22"/>
                <w:szCs w:val="22"/>
              </w:rPr>
              <w:t xml:space="preserve">Elección de </w:t>
            </w:r>
            <w:r w:rsidR="001E4199" w:rsidRPr="00D25230">
              <w:rPr>
                <w:rFonts w:eastAsia="Times"/>
                <w:i/>
                <w:iCs/>
                <w:sz w:val="22"/>
                <w:szCs w:val="22"/>
              </w:rPr>
              <w:t>asignaturas</w:t>
            </w:r>
            <w:r w:rsidR="00812C17" w:rsidRPr="008B7ADD">
              <w:rPr>
                <w:rFonts w:eastAsia="Times"/>
                <w:sz w:val="22"/>
                <w:szCs w:val="22"/>
              </w:rPr>
              <w:t xml:space="preserve">. Consiste en seleccionar </w:t>
            </w:r>
            <w:r w:rsidR="001E4199" w:rsidRPr="008B7ADD">
              <w:rPr>
                <w:rFonts w:eastAsia="Times"/>
                <w:sz w:val="22"/>
                <w:szCs w:val="22"/>
              </w:rPr>
              <w:t xml:space="preserve">aquellas </w:t>
            </w:r>
            <w:r w:rsidR="00153B0E" w:rsidRPr="008B7ADD">
              <w:rPr>
                <w:rFonts w:eastAsia="Times"/>
                <w:sz w:val="22"/>
                <w:szCs w:val="22"/>
              </w:rPr>
              <w:t>asignaturas</w:t>
            </w:r>
            <w:r w:rsidR="00E22AED" w:rsidRPr="008B7ADD">
              <w:rPr>
                <w:rFonts w:eastAsia="Times"/>
                <w:sz w:val="22"/>
                <w:szCs w:val="22"/>
              </w:rPr>
              <w:t xml:space="preserve"> que el estudiante </w:t>
            </w:r>
            <w:r w:rsidR="009B0F76" w:rsidRPr="008B7ADD">
              <w:rPr>
                <w:rFonts w:eastAsia="Times"/>
                <w:sz w:val="22"/>
                <w:szCs w:val="22"/>
              </w:rPr>
              <w:t>desea cargar en el SICEI</w:t>
            </w:r>
            <w:r w:rsidR="003431C0" w:rsidRPr="008B7ADD">
              <w:rPr>
                <w:rFonts w:eastAsia="Times"/>
                <w:sz w:val="22"/>
                <w:szCs w:val="22"/>
              </w:rPr>
              <w:t>, incluyendo obligatorias, libres, optativas</w:t>
            </w:r>
          </w:p>
          <w:p w14:paraId="6EF02F97" w14:textId="75FBD81A" w:rsidR="00D36107" w:rsidRPr="008B7ADD" w:rsidRDefault="00D36107" w:rsidP="009C05C7">
            <w:pPr>
              <w:pStyle w:val="ListParagraph"/>
              <w:numPr>
                <w:ilvl w:val="0"/>
                <w:numId w:val="18"/>
              </w:numPr>
              <w:rPr>
                <w:rFonts w:eastAsia="Times"/>
                <w:sz w:val="22"/>
                <w:szCs w:val="22"/>
              </w:rPr>
            </w:pPr>
            <w:r>
              <w:rPr>
                <w:rFonts w:eastAsia="Times"/>
                <w:b/>
                <w:bCs/>
                <w:sz w:val="22"/>
                <w:szCs w:val="22"/>
              </w:rPr>
              <w:t xml:space="preserve">Funcionalidad </w:t>
            </w:r>
            <w:r w:rsidR="009A115D">
              <w:rPr>
                <w:rFonts w:eastAsia="Times"/>
                <w:b/>
                <w:bCs/>
                <w:sz w:val="22"/>
                <w:szCs w:val="22"/>
              </w:rPr>
              <w:t>5</w:t>
            </w:r>
            <w:r w:rsidRPr="00D36107">
              <w:rPr>
                <w:rFonts w:eastAsia="Times"/>
                <w:sz w:val="22"/>
                <w:szCs w:val="22"/>
              </w:rPr>
              <w:t>.</w:t>
            </w:r>
            <w:r>
              <w:rPr>
                <w:rFonts w:eastAsia="Times"/>
                <w:sz w:val="22"/>
                <w:szCs w:val="22"/>
              </w:rPr>
              <w:t xml:space="preserve"> </w:t>
            </w:r>
            <w:r w:rsidR="00615791" w:rsidRPr="009C472C">
              <w:rPr>
                <w:rFonts w:eastAsia="Times"/>
                <w:i/>
                <w:iCs/>
                <w:sz w:val="22"/>
                <w:szCs w:val="22"/>
              </w:rPr>
              <w:t xml:space="preserve">Agregar </w:t>
            </w:r>
            <w:r w:rsidR="009C472C">
              <w:rPr>
                <w:rFonts w:eastAsia="Times"/>
                <w:i/>
                <w:iCs/>
                <w:sz w:val="22"/>
                <w:szCs w:val="22"/>
              </w:rPr>
              <w:t>clases o eventos no contemplados.</w:t>
            </w:r>
            <w:r w:rsidR="009C472C">
              <w:rPr>
                <w:rFonts w:eastAsia="Times"/>
                <w:b/>
                <w:bCs/>
                <w:i/>
                <w:iCs/>
                <w:sz w:val="22"/>
                <w:szCs w:val="22"/>
              </w:rPr>
              <w:t xml:space="preserve"> </w:t>
            </w:r>
            <w:r w:rsidR="009C472C">
              <w:rPr>
                <w:rFonts w:eastAsia="Times"/>
                <w:sz w:val="22"/>
                <w:szCs w:val="22"/>
              </w:rPr>
              <w:t>Consiste en agregar clases o eventos que no se encuentran en el archivo de horarios, por ejemplo: libres institucionales, inglés</w:t>
            </w:r>
            <w:r w:rsidR="009D142E">
              <w:rPr>
                <w:rFonts w:eastAsia="Times"/>
                <w:sz w:val="22"/>
                <w:szCs w:val="22"/>
              </w:rPr>
              <w:t xml:space="preserve">, u </w:t>
            </w:r>
            <w:r w:rsidR="002060FA">
              <w:rPr>
                <w:rFonts w:eastAsia="Times"/>
                <w:sz w:val="22"/>
                <w:szCs w:val="22"/>
              </w:rPr>
              <w:t xml:space="preserve">rutinas </w:t>
            </w:r>
            <w:r w:rsidR="00907752">
              <w:rPr>
                <w:rFonts w:eastAsia="Times"/>
                <w:sz w:val="22"/>
                <w:szCs w:val="22"/>
              </w:rPr>
              <w:t>ajenas a la universidad como puede ser citas médicas, deportes, clubes, etc.</w:t>
            </w:r>
          </w:p>
          <w:p w14:paraId="14D5C289" w14:textId="77777777" w:rsidR="00CA6603" w:rsidRPr="008B7ADD" w:rsidRDefault="00CA6603" w:rsidP="00AF6E0A">
            <w:pPr>
              <w:jc w:val="both"/>
              <w:rPr>
                <w:rFonts w:ascii="Times New Roman" w:eastAsia="Times" w:hAnsi="Times New Roman"/>
              </w:rPr>
            </w:pPr>
          </w:p>
          <w:p w14:paraId="714883BA" w14:textId="2A6C6EB5" w:rsidR="00406B4F" w:rsidRPr="00907752" w:rsidRDefault="004D3E4B" w:rsidP="00AF6E0A">
            <w:pPr>
              <w:jc w:val="both"/>
              <w:rPr>
                <w:rFonts w:ascii="Times New Roman" w:eastAsia="Times" w:hAnsi="Times New Roman"/>
                <w:b/>
                <w:bCs/>
              </w:rPr>
            </w:pPr>
            <w:r w:rsidRPr="00907752">
              <w:rPr>
                <w:rFonts w:ascii="Times New Roman" w:eastAsia="Times" w:hAnsi="Times New Roman"/>
                <w:b/>
                <w:bCs/>
              </w:rPr>
              <w:t>Detección de conflictos</w:t>
            </w:r>
          </w:p>
          <w:p w14:paraId="714883BB" w14:textId="77777777" w:rsidR="00406B4F" w:rsidRPr="008B7ADD" w:rsidRDefault="00406B4F" w:rsidP="00AF6E0A">
            <w:pPr>
              <w:jc w:val="both"/>
              <w:rPr>
                <w:rFonts w:ascii="Times New Roman" w:eastAsia="Times" w:hAnsi="Times New Roman"/>
              </w:rPr>
            </w:pPr>
          </w:p>
          <w:p w14:paraId="0CF9995C" w14:textId="7EA86461" w:rsidR="0069381F" w:rsidRPr="0069381F" w:rsidRDefault="00406B4F" w:rsidP="0069381F">
            <w:pPr>
              <w:pStyle w:val="ListParagraph"/>
              <w:numPr>
                <w:ilvl w:val="0"/>
                <w:numId w:val="18"/>
              </w:numPr>
              <w:rPr>
                <w:rFonts w:eastAsia="Times"/>
                <w:b/>
                <w:sz w:val="22"/>
                <w:szCs w:val="22"/>
                <w:lang w:val="es-MX"/>
              </w:rPr>
            </w:pPr>
            <w:r w:rsidRPr="008B7ADD">
              <w:rPr>
                <w:rFonts w:eastAsia="Times"/>
                <w:b/>
                <w:sz w:val="22"/>
                <w:szCs w:val="22"/>
              </w:rPr>
              <w:t xml:space="preserve">Funcionalidad </w:t>
            </w:r>
            <w:r w:rsidR="009A115D">
              <w:rPr>
                <w:rFonts w:eastAsia="Times"/>
                <w:b/>
                <w:sz w:val="22"/>
                <w:szCs w:val="22"/>
              </w:rPr>
              <w:t>6</w:t>
            </w:r>
            <w:r w:rsidRPr="008B7ADD">
              <w:rPr>
                <w:rFonts w:eastAsia="Times"/>
                <w:b/>
                <w:sz w:val="22"/>
                <w:szCs w:val="22"/>
              </w:rPr>
              <w:t xml:space="preserve">. </w:t>
            </w:r>
            <w:r w:rsidR="004D3E4B" w:rsidRPr="00907752">
              <w:rPr>
                <w:rFonts w:eastAsia="Times"/>
                <w:bCs/>
                <w:i/>
                <w:iCs/>
                <w:sz w:val="22"/>
                <w:szCs w:val="22"/>
              </w:rPr>
              <w:t>Generación de todas las posibles combinaciones</w:t>
            </w:r>
            <w:r w:rsidRPr="00907752">
              <w:rPr>
                <w:rFonts w:eastAsia="Times"/>
                <w:b/>
                <w:i/>
                <w:iCs/>
                <w:sz w:val="22"/>
                <w:szCs w:val="22"/>
              </w:rPr>
              <w:t>.</w:t>
            </w:r>
            <w:r w:rsidRPr="008B7ADD">
              <w:rPr>
                <w:rFonts w:eastAsia="Times"/>
                <w:b/>
                <w:sz w:val="22"/>
                <w:szCs w:val="22"/>
              </w:rPr>
              <w:t xml:space="preserve"> </w:t>
            </w:r>
            <w:r w:rsidR="004D3E4B" w:rsidRPr="00907752">
              <w:rPr>
                <w:rFonts w:eastAsia="Times"/>
                <w:bCs/>
                <w:sz w:val="22"/>
                <w:szCs w:val="22"/>
              </w:rPr>
              <w:t xml:space="preserve">Consiste </w:t>
            </w:r>
            <w:r w:rsidR="00DC2B91">
              <w:rPr>
                <w:rFonts w:eastAsia="Times"/>
                <w:bCs/>
                <w:sz w:val="22"/>
                <w:szCs w:val="22"/>
              </w:rPr>
              <w:t xml:space="preserve">en encontrar todos </w:t>
            </w:r>
            <w:r w:rsidR="00442425">
              <w:rPr>
                <w:rFonts w:eastAsia="Times"/>
                <w:bCs/>
                <w:sz w:val="22"/>
                <w:szCs w:val="22"/>
              </w:rPr>
              <w:t>los subconjuntos de asignaturas y profesores sin conflicto</w:t>
            </w:r>
            <w:r w:rsidR="00D8399C">
              <w:rPr>
                <w:rFonts w:eastAsia="Times"/>
                <w:bCs/>
                <w:sz w:val="22"/>
                <w:szCs w:val="22"/>
              </w:rPr>
              <w:t xml:space="preserve">, </w:t>
            </w:r>
            <w:r w:rsidR="0069381F">
              <w:rPr>
                <w:rFonts w:eastAsia="Times"/>
                <w:bCs/>
                <w:sz w:val="22"/>
                <w:szCs w:val="22"/>
              </w:rPr>
              <w:t>donde:</w:t>
            </w:r>
          </w:p>
          <w:p w14:paraId="258A0397" w14:textId="1B8C1F46" w:rsidR="0069381F" w:rsidRDefault="00615F2F" w:rsidP="005529CF">
            <w:pPr>
              <w:pStyle w:val="ListParagraph"/>
              <w:numPr>
                <w:ilvl w:val="1"/>
                <w:numId w:val="18"/>
              </w:numPr>
              <w:rPr>
                <w:rFonts w:eastAsia="Times"/>
                <w:bCs/>
                <w:sz w:val="22"/>
                <w:szCs w:val="22"/>
                <w:lang w:val="es-MX"/>
              </w:rPr>
            </w:pPr>
            <w:r>
              <w:rPr>
                <w:rFonts w:eastAsia="Times"/>
                <w:bCs/>
                <w:sz w:val="22"/>
                <w:szCs w:val="22"/>
                <w:lang w:val="es-MX"/>
              </w:rPr>
              <w:t>Puede</w:t>
            </w:r>
            <w:r w:rsidR="00C80428">
              <w:rPr>
                <w:rFonts w:eastAsia="Times"/>
                <w:bCs/>
                <w:sz w:val="22"/>
                <w:szCs w:val="22"/>
                <w:lang w:val="es-MX"/>
              </w:rPr>
              <w:t>n</w:t>
            </w:r>
            <w:r>
              <w:rPr>
                <w:rFonts w:eastAsia="Times"/>
                <w:bCs/>
                <w:sz w:val="22"/>
                <w:szCs w:val="22"/>
                <w:lang w:val="es-MX"/>
              </w:rPr>
              <w:t xml:space="preserve"> existir </w:t>
            </w:r>
            <w:r w:rsidR="00404082">
              <w:rPr>
                <w:rFonts w:eastAsia="Times"/>
                <w:bCs/>
                <w:sz w:val="22"/>
                <w:szCs w:val="22"/>
                <w:lang w:val="es-MX"/>
              </w:rPr>
              <w:t>combinaciones</w:t>
            </w:r>
            <w:r>
              <w:rPr>
                <w:rFonts w:eastAsia="Times"/>
                <w:bCs/>
                <w:sz w:val="22"/>
                <w:szCs w:val="22"/>
                <w:lang w:val="es-MX"/>
              </w:rPr>
              <w:t xml:space="preserve"> de clases entre grupos</w:t>
            </w:r>
          </w:p>
          <w:p w14:paraId="53F376BA" w14:textId="055960D4" w:rsidR="00615F2F" w:rsidRPr="00615F2F" w:rsidRDefault="003B007D" w:rsidP="005529CF">
            <w:pPr>
              <w:pStyle w:val="ListParagraph"/>
              <w:numPr>
                <w:ilvl w:val="1"/>
                <w:numId w:val="18"/>
              </w:numPr>
              <w:rPr>
                <w:rFonts w:eastAsia="Times"/>
                <w:bCs/>
                <w:sz w:val="22"/>
                <w:szCs w:val="22"/>
                <w:lang w:val="es-MX"/>
              </w:rPr>
            </w:pPr>
            <w:r>
              <w:rPr>
                <w:rFonts w:eastAsia="Times"/>
                <w:bCs/>
                <w:sz w:val="22"/>
                <w:szCs w:val="22"/>
                <w:lang w:val="es-MX"/>
              </w:rPr>
              <w:t>Puede</w:t>
            </w:r>
            <w:r w:rsidR="00C80428">
              <w:rPr>
                <w:rFonts w:eastAsia="Times"/>
                <w:bCs/>
                <w:sz w:val="22"/>
                <w:szCs w:val="22"/>
                <w:lang w:val="es-MX"/>
              </w:rPr>
              <w:t>n</w:t>
            </w:r>
            <w:r>
              <w:rPr>
                <w:rFonts w:eastAsia="Times"/>
                <w:bCs/>
                <w:sz w:val="22"/>
                <w:szCs w:val="22"/>
                <w:lang w:val="es-MX"/>
              </w:rPr>
              <w:t xml:space="preserve"> existir </w:t>
            </w:r>
            <w:r w:rsidR="00C80428">
              <w:rPr>
                <w:rFonts w:eastAsia="Times"/>
                <w:bCs/>
                <w:sz w:val="22"/>
                <w:szCs w:val="22"/>
                <w:lang w:val="es-MX"/>
              </w:rPr>
              <w:t xml:space="preserve">combinaciones de </w:t>
            </w:r>
            <w:r w:rsidR="00A467AA">
              <w:rPr>
                <w:rFonts w:eastAsia="Times"/>
                <w:bCs/>
                <w:sz w:val="22"/>
                <w:szCs w:val="22"/>
                <w:lang w:val="es-MX"/>
              </w:rPr>
              <w:t>clases entre grupos</w:t>
            </w:r>
            <w:r w:rsidR="00DA6C4A">
              <w:rPr>
                <w:rFonts w:eastAsia="Times"/>
                <w:bCs/>
                <w:sz w:val="22"/>
                <w:szCs w:val="22"/>
                <w:lang w:val="es-MX"/>
              </w:rPr>
              <w:t xml:space="preserve">, pero </w:t>
            </w:r>
            <w:r w:rsidR="00957984">
              <w:rPr>
                <w:rFonts w:eastAsia="Times"/>
                <w:bCs/>
                <w:sz w:val="22"/>
                <w:szCs w:val="22"/>
                <w:lang w:val="es-MX"/>
              </w:rPr>
              <w:t>para que se de esa</w:t>
            </w:r>
            <w:r w:rsidR="00B26AC1">
              <w:rPr>
                <w:rFonts w:eastAsia="Times"/>
                <w:bCs/>
                <w:sz w:val="22"/>
                <w:szCs w:val="22"/>
                <w:lang w:val="es-MX"/>
              </w:rPr>
              <w:t xml:space="preserve"> combinación, al menos una materia</w:t>
            </w:r>
            <w:r w:rsidR="00E829CB">
              <w:rPr>
                <w:rFonts w:eastAsia="Times"/>
                <w:bCs/>
                <w:sz w:val="22"/>
                <w:szCs w:val="22"/>
                <w:lang w:val="es-MX"/>
              </w:rPr>
              <w:t xml:space="preserve"> no es compatible</w:t>
            </w:r>
            <w:r w:rsidR="005E4BE7">
              <w:rPr>
                <w:rFonts w:eastAsia="Times"/>
                <w:bCs/>
                <w:sz w:val="22"/>
                <w:szCs w:val="22"/>
                <w:lang w:val="es-MX"/>
              </w:rPr>
              <w:t xml:space="preserve">. La elección de </w:t>
            </w:r>
            <w:r w:rsidR="0062178B">
              <w:rPr>
                <w:rFonts w:eastAsia="Times"/>
                <w:bCs/>
                <w:sz w:val="22"/>
                <w:szCs w:val="22"/>
                <w:lang w:val="es-MX"/>
              </w:rPr>
              <w:t>tomar esa combinación a costa de cursar esa materia se deja a discreción del estudiante.</w:t>
            </w:r>
          </w:p>
          <w:p w14:paraId="714883BD" w14:textId="7322A7F8" w:rsidR="00406B4F" w:rsidRPr="00E14757" w:rsidRDefault="00406B4F" w:rsidP="00406B4F">
            <w:pPr>
              <w:pStyle w:val="ListParagraph"/>
              <w:numPr>
                <w:ilvl w:val="0"/>
                <w:numId w:val="18"/>
              </w:numPr>
              <w:rPr>
                <w:rFonts w:eastAsia="Times"/>
                <w:bCs/>
                <w:sz w:val="22"/>
                <w:szCs w:val="22"/>
                <w:lang w:val="es-MX"/>
              </w:rPr>
            </w:pPr>
            <w:r w:rsidRPr="008B7ADD">
              <w:rPr>
                <w:rFonts w:eastAsia="Times"/>
                <w:b/>
                <w:sz w:val="22"/>
                <w:szCs w:val="22"/>
              </w:rPr>
              <w:t xml:space="preserve">Funcionalidad </w:t>
            </w:r>
            <w:r w:rsidR="009A115D">
              <w:rPr>
                <w:rFonts w:eastAsia="Times"/>
                <w:b/>
                <w:sz w:val="22"/>
                <w:szCs w:val="22"/>
              </w:rPr>
              <w:t>7</w:t>
            </w:r>
            <w:r w:rsidRPr="008B7ADD">
              <w:rPr>
                <w:rFonts w:eastAsia="Times"/>
                <w:b/>
                <w:sz w:val="22"/>
                <w:szCs w:val="22"/>
              </w:rPr>
              <w:t>.</w:t>
            </w:r>
            <w:r w:rsidR="00A75BAF">
              <w:rPr>
                <w:rFonts w:eastAsia="Times"/>
                <w:bCs/>
                <w:sz w:val="22"/>
                <w:szCs w:val="22"/>
              </w:rPr>
              <w:t xml:space="preserve"> </w:t>
            </w:r>
            <w:r w:rsidR="00A75BAF">
              <w:rPr>
                <w:rFonts w:eastAsia="Times"/>
                <w:bCs/>
                <w:i/>
                <w:iCs/>
                <w:sz w:val="22"/>
                <w:szCs w:val="22"/>
              </w:rPr>
              <w:t>Horario por preferencia de profesor</w:t>
            </w:r>
            <w:r w:rsidRPr="008B7ADD">
              <w:rPr>
                <w:rFonts w:eastAsia="Times"/>
                <w:b/>
                <w:sz w:val="22"/>
                <w:szCs w:val="22"/>
              </w:rPr>
              <w:t xml:space="preserve">. </w:t>
            </w:r>
            <w:r w:rsidR="00A75BAF">
              <w:rPr>
                <w:rFonts w:eastAsia="Times"/>
                <w:bCs/>
                <w:sz w:val="22"/>
                <w:szCs w:val="22"/>
              </w:rPr>
              <w:t xml:space="preserve">Consiste en generar un horario </w:t>
            </w:r>
            <w:r w:rsidR="006167D4">
              <w:rPr>
                <w:rFonts w:eastAsia="Times"/>
                <w:bCs/>
                <w:sz w:val="22"/>
                <w:szCs w:val="22"/>
              </w:rPr>
              <w:t xml:space="preserve">tomando como punto de partida </w:t>
            </w:r>
            <w:r w:rsidR="009A115D">
              <w:rPr>
                <w:rFonts w:eastAsia="Times"/>
                <w:bCs/>
                <w:sz w:val="22"/>
                <w:szCs w:val="22"/>
              </w:rPr>
              <w:t>una asignatura</w:t>
            </w:r>
            <w:r w:rsidR="00B6129B">
              <w:rPr>
                <w:rFonts w:eastAsia="Times"/>
                <w:bCs/>
                <w:sz w:val="22"/>
                <w:szCs w:val="22"/>
              </w:rPr>
              <w:t xml:space="preserve"> </w:t>
            </w:r>
            <w:r w:rsidR="000E276C">
              <w:rPr>
                <w:rFonts w:eastAsia="Times"/>
                <w:bCs/>
                <w:sz w:val="22"/>
                <w:szCs w:val="22"/>
              </w:rPr>
              <w:t>con un profesor en específico, el sistema arrojará las opciones compatibles disponibles, así como las que entran en conflicto.</w:t>
            </w:r>
          </w:p>
          <w:p w14:paraId="49ABB7D4" w14:textId="77777777" w:rsidR="00D641C8" w:rsidRDefault="00D641C8" w:rsidP="00D641C8">
            <w:pPr>
              <w:rPr>
                <w:rFonts w:eastAsia="Times"/>
                <w:bCs/>
              </w:rPr>
            </w:pPr>
          </w:p>
          <w:p w14:paraId="5B1E307F" w14:textId="0D84F22C" w:rsidR="00E14757" w:rsidRDefault="00D641C8" w:rsidP="00D641C8">
            <w:pPr>
              <w:rPr>
                <w:rFonts w:eastAsia="Times"/>
                <w:b/>
              </w:rPr>
            </w:pPr>
            <w:r w:rsidRPr="00D641C8">
              <w:rPr>
                <w:rFonts w:eastAsia="Times"/>
                <w:b/>
              </w:rPr>
              <w:t>Exportar horario final</w:t>
            </w:r>
          </w:p>
          <w:p w14:paraId="2BA79BEF" w14:textId="5173E8E9" w:rsidR="00D641C8" w:rsidRPr="008F323E" w:rsidRDefault="00D641C8" w:rsidP="00D641C8">
            <w:pPr>
              <w:pStyle w:val="ListParagraph"/>
              <w:numPr>
                <w:ilvl w:val="0"/>
                <w:numId w:val="18"/>
              </w:numPr>
              <w:rPr>
                <w:rFonts w:eastAsia="Times"/>
                <w:b/>
                <w:sz w:val="22"/>
                <w:szCs w:val="22"/>
                <w:lang w:val="es-MX"/>
              </w:rPr>
            </w:pPr>
            <w:r w:rsidRPr="008B7ADD">
              <w:rPr>
                <w:rFonts w:eastAsia="Times"/>
                <w:b/>
                <w:sz w:val="22"/>
                <w:szCs w:val="22"/>
              </w:rPr>
              <w:t xml:space="preserve">Funcionalidad </w:t>
            </w:r>
            <w:r w:rsidR="009A115D">
              <w:rPr>
                <w:rFonts w:eastAsia="Times"/>
                <w:b/>
                <w:sz w:val="22"/>
                <w:szCs w:val="22"/>
              </w:rPr>
              <w:t>8</w:t>
            </w:r>
            <w:r w:rsidRPr="008B7ADD">
              <w:rPr>
                <w:rFonts w:eastAsia="Times"/>
                <w:b/>
                <w:sz w:val="22"/>
                <w:szCs w:val="22"/>
              </w:rPr>
              <w:t xml:space="preserve">. </w:t>
            </w:r>
            <w:proofErr w:type="spellStart"/>
            <w:r w:rsidR="00FC621B">
              <w:rPr>
                <w:rFonts w:eastAsia="Times"/>
                <w:bCs/>
                <w:i/>
                <w:iCs/>
                <w:sz w:val="22"/>
                <w:szCs w:val="22"/>
              </w:rPr>
              <w:t>Expotar</w:t>
            </w:r>
            <w:proofErr w:type="spellEnd"/>
            <w:r w:rsidR="00FC621B">
              <w:rPr>
                <w:rFonts w:eastAsia="Times"/>
                <w:bCs/>
                <w:i/>
                <w:iCs/>
                <w:sz w:val="22"/>
                <w:szCs w:val="22"/>
              </w:rPr>
              <w:t xml:space="preserve"> a </w:t>
            </w:r>
            <w:r w:rsidR="00903D64">
              <w:rPr>
                <w:rFonts w:eastAsia="Times"/>
                <w:bCs/>
                <w:i/>
                <w:iCs/>
                <w:sz w:val="22"/>
                <w:szCs w:val="22"/>
              </w:rPr>
              <w:t>PDF</w:t>
            </w:r>
            <w:r w:rsidRPr="00907752">
              <w:rPr>
                <w:rFonts w:eastAsia="Times"/>
                <w:b/>
                <w:i/>
                <w:iCs/>
                <w:sz w:val="22"/>
                <w:szCs w:val="22"/>
              </w:rPr>
              <w:t>.</w:t>
            </w:r>
            <w:r w:rsidRPr="008B7ADD">
              <w:rPr>
                <w:rFonts w:eastAsia="Times"/>
                <w:b/>
                <w:sz w:val="22"/>
                <w:szCs w:val="22"/>
              </w:rPr>
              <w:t xml:space="preserve"> </w:t>
            </w:r>
            <w:r w:rsidR="006E277B">
              <w:rPr>
                <w:rFonts w:eastAsia="Times"/>
                <w:bCs/>
                <w:sz w:val="22"/>
                <w:szCs w:val="22"/>
              </w:rPr>
              <w:t>Consiste</w:t>
            </w:r>
            <w:r w:rsidR="00693BBD">
              <w:rPr>
                <w:rFonts w:eastAsia="Times"/>
                <w:bCs/>
                <w:sz w:val="22"/>
                <w:szCs w:val="22"/>
              </w:rPr>
              <w:t xml:space="preserve"> </w:t>
            </w:r>
            <w:r w:rsidR="00A67F86">
              <w:rPr>
                <w:rFonts w:eastAsia="Times"/>
                <w:bCs/>
                <w:sz w:val="22"/>
                <w:szCs w:val="22"/>
              </w:rPr>
              <w:t xml:space="preserve">en </w:t>
            </w:r>
            <w:proofErr w:type="spellStart"/>
            <w:r w:rsidR="001C1A2E">
              <w:rPr>
                <w:rFonts w:eastAsia="Times"/>
                <w:bCs/>
                <w:sz w:val="22"/>
                <w:szCs w:val="22"/>
              </w:rPr>
              <w:t>expotar</w:t>
            </w:r>
            <w:proofErr w:type="spellEnd"/>
            <w:r w:rsidR="001C1A2E">
              <w:rPr>
                <w:rFonts w:eastAsia="Times"/>
                <w:bCs/>
                <w:sz w:val="22"/>
                <w:szCs w:val="22"/>
              </w:rPr>
              <w:t xml:space="preserve"> el horario final </w:t>
            </w:r>
            <w:r w:rsidR="008F323E">
              <w:rPr>
                <w:rFonts w:eastAsia="Times"/>
                <w:bCs/>
                <w:sz w:val="22"/>
                <w:szCs w:val="22"/>
              </w:rPr>
              <w:t xml:space="preserve">en formato PDF </w:t>
            </w:r>
            <w:r w:rsidR="0088315A">
              <w:rPr>
                <w:rFonts w:eastAsia="Times"/>
                <w:bCs/>
                <w:sz w:val="22"/>
                <w:szCs w:val="22"/>
              </w:rPr>
              <w:t>del estudiante previo a la carga académica.</w:t>
            </w:r>
          </w:p>
          <w:p w14:paraId="6985A5D7" w14:textId="31AC9947" w:rsidR="008F323E" w:rsidRPr="0069381F" w:rsidRDefault="008F323E" w:rsidP="00D641C8">
            <w:pPr>
              <w:pStyle w:val="ListParagraph"/>
              <w:numPr>
                <w:ilvl w:val="0"/>
                <w:numId w:val="18"/>
              </w:numPr>
              <w:rPr>
                <w:rFonts w:eastAsia="Times"/>
                <w:b/>
                <w:sz w:val="22"/>
                <w:szCs w:val="22"/>
                <w:lang w:val="es-MX"/>
              </w:rPr>
            </w:pPr>
            <w:r>
              <w:rPr>
                <w:rFonts w:eastAsia="Times"/>
                <w:b/>
                <w:sz w:val="22"/>
                <w:szCs w:val="22"/>
              </w:rPr>
              <w:t xml:space="preserve">Funcionalidad </w:t>
            </w:r>
            <w:r w:rsidR="009A115D">
              <w:rPr>
                <w:rFonts w:eastAsia="Times"/>
                <w:b/>
                <w:sz w:val="22"/>
                <w:szCs w:val="22"/>
              </w:rPr>
              <w:t>9</w:t>
            </w:r>
            <w:r>
              <w:rPr>
                <w:rFonts w:eastAsia="Times"/>
                <w:b/>
                <w:sz w:val="22"/>
                <w:szCs w:val="22"/>
              </w:rPr>
              <w:t>.</w:t>
            </w:r>
            <w:r>
              <w:rPr>
                <w:rFonts w:eastAsia="Times"/>
                <w:b/>
                <w:sz w:val="22"/>
                <w:szCs w:val="22"/>
                <w:lang w:val="es-MX"/>
              </w:rPr>
              <w:t xml:space="preserve"> </w:t>
            </w:r>
            <w:r w:rsidR="00EA35B4">
              <w:rPr>
                <w:rFonts w:eastAsia="Times"/>
                <w:bCs/>
                <w:i/>
                <w:iCs/>
                <w:sz w:val="22"/>
                <w:szCs w:val="22"/>
                <w:lang w:val="es-MX"/>
              </w:rPr>
              <w:t xml:space="preserve">Exportar a Google Calendar. </w:t>
            </w:r>
            <w:r w:rsidR="00EA35B4">
              <w:rPr>
                <w:rFonts w:eastAsia="Times"/>
                <w:bCs/>
                <w:sz w:val="22"/>
                <w:szCs w:val="22"/>
                <w:lang w:val="es-MX"/>
              </w:rPr>
              <w:t>Consiste en exp</w:t>
            </w:r>
            <w:r w:rsidR="008475C4">
              <w:rPr>
                <w:rFonts w:eastAsia="Times"/>
                <w:bCs/>
                <w:sz w:val="22"/>
                <w:szCs w:val="22"/>
                <w:lang w:val="es-MX"/>
              </w:rPr>
              <w:t>l</w:t>
            </w:r>
            <w:r w:rsidR="00EA35B4">
              <w:rPr>
                <w:rFonts w:eastAsia="Times"/>
                <w:bCs/>
                <w:sz w:val="22"/>
                <w:szCs w:val="22"/>
                <w:lang w:val="es-MX"/>
              </w:rPr>
              <w:t>otar el horario final a la cuenta de Google del estudiante para que pueda consultarlo</w:t>
            </w:r>
            <w:r w:rsidR="00D66F51">
              <w:rPr>
                <w:rFonts w:eastAsia="Times"/>
                <w:bCs/>
                <w:sz w:val="22"/>
                <w:szCs w:val="22"/>
                <w:lang w:val="es-MX"/>
              </w:rPr>
              <w:t xml:space="preserve"> mediante la aplicación Calendar de Google.</w:t>
            </w:r>
          </w:p>
          <w:p w14:paraId="1FD3271A" w14:textId="77777777" w:rsidR="00D641C8" w:rsidRDefault="00D641C8" w:rsidP="00D641C8">
            <w:pPr>
              <w:rPr>
                <w:rFonts w:eastAsia="Times"/>
                <w:b/>
              </w:rPr>
            </w:pPr>
          </w:p>
          <w:p w14:paraId="714883C1" w14:textId="77777777" w:rsidR="00134417" w:rsidRPr="00BC74F0" w:rsidRDefault="00134417" w:rsidP="000C7A9A">
            <w:pPr>
              <w:jc w:val="both"/>
              <w:rPr>
                <w:rFonts w:ascii="Times New Roman" w:eastAsia="Times" w:hAnsi="Times New Roman"/>
              </w:rPr>
            </w:pPr>
          </w:p>
        </w:tc>
      </w:tr>
      <w:tr w:rsidR="00D27726" w:rsidRPr="005872EC" w14:paraId="714883CB" w14:textId="77777777" w:rsidTr="6ED12280">
        <w:trPr>
          <w:trHeight w:val="970"/>
        </w:trPr>
        <w:tc>
          <w:tcPr>
            <w:tcW w:w="1935" w:type="dxa"/>
          </w:tcPr>
          <w:p w14:paraId="714883C3" w14:textId="623217A5" w:rsidR="00D27726" w:rsidRPr="005872EC" w:rsidRDefault="00E755B4">
            <w:pPr>
              <w:pStyle w:val="tableleft"/>
              <w:rPr>
                <w:rFonts w:eastAsia="Times" w:cs="Times"/>
              </w:rPr>
            </w:pPr>
            <w:r>
              <w:rPr>
                <w:rFonts w:eastAsia="Times" w:cs="Times"/>
              </w:rPr>
              <w:t>1</w:t>
            </w:r>
          </w:p>
          <w:p w14:paraId="714883C4" w14:textId="77777777" w:rsidR="00D27726" w:rsidRPr="005872EC" w:rsidRDefault="00406B4F">
            <w:pPr>
              <w:pStyle w:val="tableleft"/>
              <w:rPr>
                <w:rFonts w:eastAsia="Times" w:cs="Times"/>
              </w:rPr>
            </w:pPr>
            <w:r w:rsidRPr="7BC21235">
              <w:rPr>
                <w:rFonts w:eastAsia="Times" w:cs="Times"/>
              </w:rPr>
              <w:t>Trabajos relacionados</w:t>
            </w:r>
          </w:p>
        </w:tc>
        <w:tc>
          <w:tcPr>
            <w:tcW w:w="7641" w:type="dxa"/>
            <w:tcBorders>
              <w:top w:val="single" w:sz="8" w:space="0" w:color="auto"/>
              <w:bottom w:val="single" w:sz="8" w:space="0" w:color="auto"/>
            </w:tcBorders>
          </w:tcPr>
          <w:p w14:paraId="714883C5" w14:textId="77777777" w:rsidR="00D27726" w:rsidRPr="005872EC" w:rsidRDefault="00D27726" w:rsidP="00530917">
            <w:pPr>
              <w:rPr>
                <w:rFonts w:eastAsia="Times" w:cs="Times"/>
              </w:rPr>
            </w:pPr>
          </w:p>
          <w:p w14:paraId="6A30E82E" w14:textId="12AD4701" w:rsidR="00385D2B" w:rsidRPr="005872EC" w:rsidRDefault="4823E429" w:rsidP="2DA0006A">
            <w:pPr>
              <w:spacing w:before="0" w:after="160" w:line="253" w:lineRule="auto"/>
              <w:rPr>
                <w:rFonts w:eastAsia="Times" w:cs="Times"/>
                <w:b/>
                <w:color w:val="000000" w:themeColor="text1"/>
              </w:rPr>
            </w:pPr>
            <w:r w:rsidRPr="32C40DE4">
              <w:rPr>
                <w:rFonts w:eastAsia="Times" w:cs="Times"/>
                <w:b/>
                <w:color w:val="000000" w:themeColor="text1"/>
              </w:rPr>
              <w:t>Precarga Académica de la Facultad de Ingeniería</w:t>
            </w:r>
          </w:p>
          <w:p w14:paraId="01010ADF" w14:textId="34EED385" w:rsidR="00385D2B" w:rsidRPr="005872EC" w:rsidRDefault="4823E429" w:rsidP="2DA0006A">
            <w:pPr>
              <w:spacing w:before="0" w:after="160" w:line="253" w:lineRule="auto"/>
              <w:rPr>
                <w:rFonts w:eastAsia="Times" w:cs="Times"/>
                <w:color w:val="000000" w:themeColor="text1"/>
              </w:rPr>
            </w:pPr>
            <w:r w:rsidRPr="77B42482">
              <w:rPr>
                <w:rFonts w:eastAsia="Times" w:cs="Times"/>
                <w:color w:val="000000" w:themeColor="text1"/>
              </w:rPr>
              <w:t>La Facultad de Ingeniería, con el objetivo de determinar la cantidad de grupos que deben abrirse en cada nuevo semestre, realiza un proceso previo a la carga académica. A través de una plataforma propia que simula la interfaz de carga académica de SICEI, los estudiantes pueden visualizar los horarios potenciales de las materias disponibles para el siguiente semestre y agregarlas a su horario de precarga. Este proceso permite estimar la demanda de cada materia y organizar los grupos de manera adecuada, asegurando que los horarios no se solapen al momento de la carga real.</w:t>
            </w:r>
          </w:p>
          <w:p w14:paraId="0519EEC2" w14:textId="5E43131F" w:rsidR="00385D2B" w:rsidRPr="005872EC" w:rsidRDefault="00385D2B" w:rsidP="2DA0006A">
            <w:pPr>
              <w:spacing w:before="0" w:after="160" w:line="253" w:lineRule="auto"/>
              <w:rPr>
                <w:rFonts w:eastAsia="Times" w:cs="Times"/>
                <w:color w:val="000000" w:themeColor="text1"/>
              </w:rPr>
            </w:pPr>
          </w:p>
          <w:p w14:paraId="5FC3E69E" w14:textId="18A0AC1F" w:rsidR="00385D2B" w:rsidRPr="005872EC" w:rsidRDefault="4823E429" w:rsidP="2DA0006A">
            <w:pPr>
              <w:spacing w:before="0" w:after="160" w:line="253" w:lineRule="auto"/>
              <w:rPr>
                <w:rFonts w:eastAsia="Times" w:cs="Times"/>
                <w:b/>
                <w:color w:val="000000" w:themeColor="text1"/>
              </w:rPr>
            </w:pPr>
            <w:r w:rsidRPr="76E67377">
              <w:rPr>
                <w:rFonts w:eastAsia="Times" w:cs="Times"/>
                <w:b/>
                <w:color w:val="000000" w:themeColor="text1"/>
              </w:rPr>
              <w:t>Carga Académica de la Facultad de Ingeniería Química</w:t>
            </w:r>
          </w:p>
          <w:p w14:paraId="4E782CDD" w14:textId="778FCE31" w:rsidR="00385D2B" w:rsidRPr="005872EC" w:rsidRDefault="4823E429" w:rsidP="2DA0006A">
            <w:pPr>
              <w:spacing w:before="240" w:after="240"/>
              <w:rPr>
                <w:rFonts w:eastAsia="Times" w:cs="Times"/>
                <w:color w:val="000000" w:themeColor="text1"/>
              </w:rPr>
            </w:pPr>
            <w:r w:rsidRPr="77B42482">
              <w:rPr>
                <w:rFonts w:eastAsia="Times" w:cs="Times"/>
                <w:color w:val="000000" w:themeColor="text1"/>
              </w:rPr>
              <w:t xml:space="preserve">La Facultad de Ingeniería Química cuenta con una página web donde proporciona a los alumnos los horarios ya estructurados, organizados por semestres pares e impares, según corresponda, y por carrera. </w:t>
            </w:r>
          </w:p>
          <w:p w14:paraId="5D44A3FB" w14:textId="084C8D39" w:rsidR="00385D2B" w:rsidRPr="005872EC" w:rsidRDefault="4823E429" w:rsidP="6F9E16C5">
            <w:pPr>
              <w:spacing w:before="240" w:after="240" w:line="253" w:lineRule="auto"/>
              <w:rPr>
                <w:rFonts w:eastAsia="Times" w:cs="Times"/>
                <w:color w:val="000000" w:themeColor="text1"/>
              </w:rPr>
            </w:pPr>
            <w:r w:rsidRPr="77B42482">
              <w:rPr>
                <w:rFonts w:eastAsia="Times" w:cs="Times"/>
                <w:color w:val="000000" w:themeColor="text1"/>
              </w:rPr>
              <w:t>Además, esta plataforma reúne toda la información relacionada con las materias disponibles para los alumnos, incluyendo materias libres ofrecidas por la facultad, libres institucionales, extemporáneas, prácticas profesionales y servicio social. Asimismo, dispone de una sección dedicada a los grupos adicionales, los cuales se abren cuando los grupos iniciales alcanzan su capacidad máxima.</w:t>
            </w:r>
          </w:p>
          <w:p w14:paraId="272719B0" w14:textId="419A111E" w:rsidR="6FA06219" w:rsidRDefault="6FA06219" w:rsidP="6FA06219">
            <w:pPr>
              <w:spacing w:before="240" w:after="240"/>
              <w:rPr>
                <w:rFonts w:eastAsia="Times" w:cs="Times"/>
                <w:color w:val="000000" w:themeColor="text1"/>
              </w:rPr>
            </w:pPr>
          </w:p>
          <w:p w14:paraId="60761BC3" w14:textId="5C74E2C9" w:rsidR="00385D2B" w:rsidRPr="005872EC" w:rsidRDefault="3B0304A3" w:rsidP="552A42BF">
            <w:pPr>
              <w:spacing w:before="0" w:after="160"/>
            </w:pPr>
            <w:proofErr w:type="spellStart"/>
            <w:r w:rsidRPr="552A42BF">
              <w:rPr>
                <w:rFonts w:ascii="Times New Roman" w:hAnsi="Times New Roman"/>
                <w:b/>
                <w:bCs/>
                <w:color w:val="000000" w:themeColor="text1"/>
              </w:rPr>
              <w:t>Coursicle</w:t>
            </w:r>
            <w:proofErr w:type="spellEnd"/>
          </w:p>
          <w:p w14:paraId="296A6293" w14:textId="53E24756" w:rsidR="32109DCB" w:rsidRDefault="3B0304A3" w:rsidP="32109DCB">
            <w:pPr>
              <w:spacing w:before="0" w:after="160"/>
            </w:pPr>
            <w:proofErr w:type="spellStart"/>
            <w:r w:rsidRPr="552A42BF">
              <w:rPr>
                <w:rFonts w:ascii="Times New Roman" w:hAnsi="Times New Roman"/>
                <w:color w:val="000000" w:themeColor="text1"/>
              </w:rPr>
              <w:t>Coursicle</w:t>
            </w:r>
            <w:proofErr w:type="spellEnd"/>
            <w:r w:rsidRPr="552A42BF">
              <w:rPr>
                <w:rFonts w:ascii="Times New Roman" w:hAnsi="Times New Roman"/>
                <w:color w:val="000000" w:themeColor="text1"/>
              </w:rPr>
              <w:t xml:space="preserve"> es una plataforma en línea que permite a los estudiantes planificar sus horarios de clases de manera óptima. A partir de una lista de materias y horarios disponibles, la herramienta genera combinaciones posibles, evitando choques entre asignaturas y permitiendo la personalización según las preferencias del usuario. Además, </w:t>
            </w:r>
            <w:proofErr w:type="spellStart"/>
            <w:r w:rsidRPr="552A42BF">
              <w:rPr>
                <w:rFonts w:ascii="Times New Roman" w:hAnsi="Times New Roman"/>
                <w:color w:val="000000" w:themeColor="text1"/>
              </w:rPr>
              <w:t>Coursicle</w:t>
            </w:r>
            <w:proofErr w:type="spellEnd"/>
            <w:r w:rsidRPr="552A42BF">
              <w:rPr>
                <w:rFonts w:ascii="Times New Roman" w:hAnsi="Times New Roman"/>
                <w:color w:val="000000" w:themeColor="text1"/>
              </w:rPr>
              <w:t xml:space="preserve"> notifica cuando se abren nuevos cupos en materias con alta demanda.</w:t>
            </w:r>
          </w:p>
          <w:p w14:paraId="061980BF" w14:textId="4C6B9D41" w:rsidR="35D6C602" w:rsidRDefault="35D6C602" w:rsidP="35D6C602">
            <w:pPr>
              <w:spacing w:before="0" w:after="160"/>
              <w:rPr>
                <w:rFonts w:ascii="Times New Roman" w:hAnsi="Times New Roman"/>
                <w:color w:val="000000" w:themeColor="text1"/>
              </w:rPr>
            </w:pPr>
          </w:p>
          <w:p w14:paraId="302128B3" w14:textId="4C926C7F" w:rsidR="00385D2B" w:rsidRPr="005872EC" w:rsidRDefault="3B0304A3" w:rsidP="552A42BF">
            <w:pPr>
              <w:spacing w:before="0" w:after="160"/>
            </w:pPr>
            <w:r w:rsidRPr="552A42BF">
              <w:rPr>
                <w:rFonts w:ascii="Times New Roman" w:hAnsi="Times New Roman"/>
                <w:b/>
                <w:bCs/>
                <w:color w:val="000000" w:themeColor="text1"/>
              </w:rPr>
              <w:t xml:space="preserve">Schedule </w:t>
            </w:r>
            <w:proofErr w:type="spellStart"/>
            <w:r w:rsidRPr="552A42BF">
              <w:rPr>
                <w:rFonts w:ascii="Times New Roman" w:hAnsi="Times New Roman"/>
                <w:b/>
                <w:bCs/>
                <w:color w:val="000000" w:themeColor="text1"/>
              </w:rPr>
              <w:t>Builder</w:t>
            </w:r>
            <w:proofErr w:type="spellEnd"/>
          </w:p>
          <w:p w14:paraId="1F868228" w14:textId="4ADAB4F1" w:rsidR="00385D2B" w:rsidRPr="005872EC" w:rsidRDefault="3B0304A3" w:rsidP="552A42BF">
            <w:pPr>
              <w:spacing w:before="0" w:after="160"/>
            </w:pPr>
            <w:r w:rsidRPr="552A42BF">
              <w:rPr>
                <w:rFonts w:ascii="Times New Roman" w:hAnsi="Times New Roman"/>
                <w:color w:val="000000" w:themeColor="text1"/>
              </w:rPr>
              <w:t xml:space="preserve">Schedule </w:t>
            </w:r>
            <w:proofErr w:type="spellStart"/>
            <w:r w:rsidRPr="552A42BF">
              <w:rPr>
                <w:rFonts w:ascii="Times New Roman" w:hAnsi="Times New Roman"/>
                <w:color w:val="000000" w:themeColor="text1"/>
              </w:rPr>
              <w:t>Builder</w:t>
            </w:r>
            <w:proofErr w:type="spellEnd"/>
            <w:r w:rsidRPr="552A42BF">
              <w:rPr>
                <w:rFonts w:ascii="Times New Roman" w:hAnsi="Times New Roman"/>
                <w:color w:val="000000" w:themeColor="text1"/>
              </w:rPr>
              <w:t xml:space="preserve"> es una herramienta utilizada en diversas universidades para facilitar la selección de horarios. Los estudiantes pueden ingresar las materias que desean cursar y la aplicación genera automáticamente todas las combinaciones posibles sin traslapes. También permite aplicar filtros según disponibilidad horaria o preferencias personales.</w:t>
            </w:r>
          </w:p>
          <w:p w14:paraId="666E3896" w14:textId="48A04EFC" w:rsidR="35D6C602" w:rsidRDefault="35D6C602" w:rsidP="35D6C602">
            <w:pPr>
              <w:spacing w:before="0" w:after="160"/>
              <w:rPr>
                <w:rFonts w:ascii="Times New Roman" w:hAnsi="Times New Roman"/>
                <w:color w:val="000000" w:themeColor="text1"/>
              </w:rPr>
            </w:pPr>
          </w:p>
          <w:p w14:paraId="4543C46E" w14:textId="2354DA5C" w:rsidR="00385D2B" w:rsidRPr="005872EC" w:rsidRDefault="3B0304A3" w:rsidP="552A42BF">
            <w:pPr>
              <w:spacing w:before="0" w:after="160"/>
            </w:pPr>
            <w:proofErr w:type="spellStart"/>
            <w:r w:rsidRPr="552A42BF">
              <w:rPr>
                <w:rFonts w:ascii="Times New Roman" w:hAnsi="Times New Roman"/>
                <w:b/>
                <w:bCs/>
                <w:color w:val="000000" w:themeColor="text1"/>
              </w:rPr>
              <w:t>Class</w:t>
            </w:r>
            <w:proofErr w:type="spellEnd"/>
            <w:r w:rsidRPr="552A42BF">
              <w:rPr>
                <w:rFonts w:ascii="Times New Roman" w:hAnsi="Times New Roman"/>
                <w:b/>
                <w:bCs/>
                <w:color w:val="000000" w:themeColor="text1"/>
              </w:rPr>
              <w:t xml:space="preserve"> Schedule </w:t>
            </w:r>
            <w:proofErr w:type="spellStart"/>
            <w:r w:rsidRPr="552A42BF">
              <w:rPr>
                <w:rFonts w:ascii="Times New Roman" w:hAnsi="Times New Roman"/>
                <w:b/>
                <w:bCs/>
                <w:color w:val="000000" w:themeColor="text1"/>
              </w:rPr>
              <w:t>Planner</w:t>
            </w:r>
            <w:proofErr w:type="spellEnd"/>
          </w:p>
          <w:p w14:paraId="29CC170F" w14:textId="7F69BB2E" w:rsidR="00385D2B" w:rsidRPr="005872EC" w:rsidRDefault="3B0304A3" w:rsidP="552A42BF">
            <w:pPr>
              <w:spacing w:before="0" w:after="160"/>
            </w:pPr>
            <w:proofErr w:type="spellStart"/>
            <w:r w:rsidRPr="552A42BF">
              <w:rPr>
                <w:rFonts w:ascii="Times New Roman" w:hAnsi="Times New Roman"/>
                <w:color w:val="000000" w:themeColor="text1"/>
              </w:rPr>
              <w:t>Class</w:t>
            </w:r>
            <w:proofErr w:type="spellEnd"/>
            <w:r w:rsidRPr="552A42BF">
              <w:rPr>
                <w:rFonts w:ascii="Times New Roman" w:hAnsi="Times New Roman"/>
                <w:color w:val="000000" w:themeColor="text1"/>
              </w:rPr>
              <w:t xml:space="preserve"> Schedule </w:t>
            </w:r>
            <w:proofErr w:type="spellStart"/>
            <w:r w:rsidRPr="552A42BF">
              <w:rPr>
                <w:rFonts w:ascii="Times New Roman" w:hAnsi="Times New Roman"/>
                <w:color w:val="000000" w:themeColor="text1"/>
              </w:rPr>
              <w:t>Planner</w:t>
            </w:r>
            <w:proofErr w:type="spellEnd"/>
            <w:r w:rsidRPr="552A42BF">
              <w:rPr>
                <w:rFonts w:ascii="Times New Roman" w:hAnsi="Times New Roman"/>
                <w:color w:val="000000" w:themeColor="text1"/>
              </w:rPr>
              <w:t xml:space="preserve"> es un planificador de horarios que permite a los estudiantes ingresar sus materias y generar múltiples combinaciones para encontrar la opción más conveniente. La herramienta destaca por su interfaz visual intuitiva y su capacidad para comparar diferentes horarios antes de la inscripción oficial.</w:t>
            </w:r>
          </w:p>
          <w:p w14:paraId="714883CA" w14:textId="346B8428" w:rsidR="00385D2B" w:rsidRPr="005872EC" w:rsidRDefault="00385D2B" w:rsidP="00406B4F">
            <w:pPr>
              <w:rPr>
                <w:rFonts w:eastAsia="Times" w:cs="Times"/>
                <w:color w:val="8064A2" w:themeColor="accent4"/>
              </w:rPr>
            </w:pPr>
          </w:p>
        </w:tc>
      </w:tr>
      <w:tr w:rsidR="00D27726" w:rsidRPr="00947F5C" w14:paraId="714883D0" w14:textId="77777777" w:rsidTr="6ED12280">
        <w:trPr>
          <w:trHeight w:val="1815"/>
        </w:trPr>
        <w:tc>
          <w:tcPr>
            <w:tcW w:w="1935" w:type="dxa"/>
          </w:tcPr>
          <w:p w14:paraId="714883CC" w14:textId="77777777" w:rsidR="00D27726" w:rsidRPr="005872EC" w:rsidRDefault="00D27726">
            <w:pPr>
              <w:pStyle w:val="tableleft"/>
              <w:rPr>
                <w:rFonts w:eastAsia="Times" w:cs="Times"/>
              </w:rPr>
            </w:pPr>
          </w:p>
          <w:p w14:paraId="714883CD" w14:textId="632DE0E8" w:rsidR="00D27726" w:rsidRPr="005872EC" w:rsidRDefault="00BC3632">
            <w:pPr>
              <w:pStyle w:val="tableleft"/>
              <w:rPr>
                <w:rFonts w:eastAsia="Times" w:cs="Times"/>
              </w:rPr>
            </w:pPr>
            <w:r w:rsidRPr="7BC21235">
              <w:rPr>
                <w:rFonts w:eastAsia="Times" w:cs="Times"/>
              </w:rPr>
              <w:t>Plan de investigación</w:t>
            </w:r>
          </w:p>
        </w:tc>
        <w:tc>
          <w:tcPr>
            <w:tcW w:w="7641" w:type="dxa"/>
            <w:tcBorders>
              <w:top w:val="single" w:sz="8" w:space="0" w:color="auto"/>
              <w:bottom w:val="single" w:sz="8" w:space="0" w:color="auto"/>
            </w:tcBorders>
          </w:tcPr>
          <w:p w14:paraId="714883CE" w14:textId="77777777" w:rsidR="00D27726" w:rsidRPr="005872EC" w:rsidRDefault="00D27726" w:rsidP="00530917">
            <w:pPr>
              <w:rPr>
                <w:rFonts w:ascii="Times New Roman" w:eastAsia="Times" w:hAnsi="Times New Roman"/>
              </w:rPr>
            </w:pPr>
          </w:p>
          <w:p w14:paraId="048422A3" w14:textId="489299D2" w:rsidR="000B0ECE" w:rsidRPr="004A0A6F" w:rsidRDefault="000B0ECE" w:rsidP="008154F8">
            <w:pPr>
              <w:pStyle w:val="ListParagraph"/>
              <w:numPr>
                <w:ilvl w:val="0"/>
                <w:numId w:val="30"/>
              </w:numPr>
              <w:rPr>
                <w:rFonts w:eastAsia="Times"/>
                <w:sz w:val="22"/>
                <w:szCs w:val="22"/>
              </w:rPr>
            </w:pPr>
            <w:r w:rsidRPr="3EFADDD0">
              <w:rPr>
                <w:rFonts w:eastAsia="Times"/>
                <w:sz w:val="22"/>
                <w:szCs w:val="22"/>
              </w:rPr>
              <w:t>Dialogar con el equipo sobre experiencias personales relativas al proceso de carga académica</w:t>
            </w:r>
            <w:r w:rsidR="00E40E0D" w:rsidRPr="3EFADDD0">
              <w:rPr>
                <w:rFonts w:eastAsia="Times"/>
                <w:sz w:val="22"/>
                <w:szCs w:val="22"/>
              </w:rPr>
              <w:t xml:space="preserve"> p</w:t>
            </w:r>
            <w:r w:rsidRPr="3EFADDD0">
              <w:rPr>
                <w:rFonts w:eastAsia="Times"/>
                <w:sz w:val="22"/>
                <w:szCs w:val="22"/>
              </w:rPr>
              <w:t xml:space="preserve">ara comprender a fondo las dificultades que enfrentan los alumnos durante el proceso de carga académica, </w:t>
            </w:r>
            <w:r w:rsidR="00E40E0D" w:rsidRPr="3EFADDD0">
              <w:rPr>
                <w:rFonts w:eastAsia="Times"/>
                <w:sz w:val="22"/>
                <w:szCs w:val="22"/>
              </w:rPr>
              <w:t>e</w:t>
            </w:r>
            <w:r w:rsidRPr="3EFADDD0">
              <w:rPr>
                <w:rFonts w:eastAsia="Times"/>
                <w:sz w:val="22"/>
                <w:szCs w:val="22"/>
              </w:rPr>
              <w:t>ste diálogo debe centrarse en las experiencias personales de cada miembro, analizando cómo la forma en que se presenta la información influye en la realización de esta tarea.</w:t>
            </w:r>
          </w:p>
          <w:p w14:paraId="3536153D" w14:textId="77777777" w:rsidR="00E509D0" w:rsidRPr="004A0A6F" w:rsidRDefault="00E509D0" w:rsidP="00E509D0">
            <w:pPr>
              <w:pStyle w:val="ListParagraph"/>
              <w:rPr>
                <w:rFonts w:eastAsia="Times"/>
                <w:sz w:val="22"/>
                <w:szCs w:val="22"/>
              </w:rPr>
            </w:pPr>
          </w:p>
          <w:p w14:paraId="53A66039" w14:textId="78B38AE0" w:rsidR="004A0A6F" w:rsidRPr="004A0A6F" w:rsidRDefault="008154F8" w:rsidP="00FC437C">
            <w:pPr>
              <w:pStyle w:val="ListParagraph"/>
              <w:numPr>
                <w:ilvl w:val="0"/>
                <w:numId w:val="30"/>
              </w:numPr>
              <w:rPr>
                <w:rFonts w:eastAsia="Times"/>
                <w:sz w:val="22"/>
                <w:szCs w:val="22"/>
              </w:rPr>
            </w:pPr>
            <w:r w:rsidRPr="3EFADDD0">
              <w:rPr>
                <w:rFonts w:eastAsia="Times"/>
                <w:sz w:val="22"/>
                <w:szCs w:val="22"/>
              </w:rPr>
              <w:t>Una vez identificadas l</w:t>
            </w:r>
            <w:r w:rsidR="001934D2" w:rsidRPr="3EFADDD0">
              <w:rPr>
                <w:rFonts w:eastAsia="Times"/>
                <w:sz w:val="22"/>
                <w:szCs w:val="22"/>
              </w:rPr>
              <w:t>as dificultades comunes</w:t>
            </w:r>
            <w:r w:rsidRPr="3EFADDD0">
              <w:rPr>
                <w:rFonts w:eastAsia="Times"/>
                <w:sz w:val="22"/>
                <w:szCs w:val="22"/>
              </w:rPr>
              <w:t xml:space="preserve">, </w:t>
            </w:r>
            <w:r w:rsidR="001934D2" w:rsidRPr="3EFADDD0">
              <w:rPr>
                <w:rFonts w:eastAsia="Times"/>
                <w:sz w:val="22"/>
                <w:szCs w:val="22"/>
              </w:rPr>
              <w:t>se profundiza</w:t>
            </w:r>
            <w:r w:rsidRPr="3EFADDD0">
              <w:rPr>
                <w:rFonts w:eastAsia="Times"/>
                <w:sz w:val="22"/>
                <w:szCs w:val="22"/>
              </w:rPr>
              <w:t xml:space="preserve"> en las razones que explican por qué el proceso de carga académica se lleva a cabo de la manera actual. </w:t>
            </w:r>
            <w:r w:rsidR="001934D2" w:rsidRPr="3EFADDD0">
              <w:rPr>
                <w:rFonts w:eastAsia="Times"/>
                <w:sz w:val="22"/>
                <w:szCs w:val="22"/>
              </w:rPr>
              <w:t>Por lo que</w:t>
            </w:r>
            <w:r w:rsidRPr="3EFADDD0">
              <w:rPr>
                <w:rFonts w:eastAsia="Times"/>
                <w:sz w:val="22"/>
                <w:szCs w:val="22"/>
              </w:rPr>
              <w:t>:</w:t>
            </w:r>
          </w:p>
          <w:p w14:paraId="38C37057" w14:textId="1AADAAA2" w:rsidR="008154F8" w:rsidRPr="004A0A6F" w:rsidRDefault="001934D2" w:rsidP="004A0A6F">
            <w:pPr>
              <w:pStyle w:val="ListParagraph"/>
              <w:numPr>
                <w:ilvl w:val="1"/>
                <w:numId w:val="30"/>
              </w:numPr>
              <w:rPr>
                <w:rFonts w:eastAsia="Times"/>
                <w:sz w:val="22"/>
                <w:szCs w:val="22"/>
              </w:rPr>
            </w:pPr>
            <w:r w:rsidRPr="3EFADDD0">
              <w:rPr>
                <w:rFonts w:eastAsia="Times"/>
                <w:sz w:val="22"/>
                <w:szCs w:val="22"/>
              </w:rPr>
              <w:t>Se i</w:t>
            </w:r>
            <w:r w:rsidR="008154F8" w:rsidRPr="3EFADDD0">
              <w:rPr>
                <w:rFonts w:eastAsia="Times"/>
                <w:sz w:val="22"/>
                <w:szCs w:val="22"/>
              </w:rPr>
              <w:t>nvestiga</w:t>
            </w:r>
            <w:r w:rsidRPr="3EFADDD0">
              <w:rPr>
                <w:rFonts w:eastAsia="Times"/>
                <w:sz w:val="22"/>
                <w:szCs w:val="22"/>
              </w:rPr>
              <w:t>n</w:t>
            </w:r>
            <w:r w:rsidR="008154F8" w:rsidRPr="3EFADDD0">
              <w:rPr>
                <w:rFonts w:eastAsia="Times"/>
                <w:sz w:val="22"/>
                <w:szCs w:val="22"/>
              </w:rPr>
              <w:t xml:space="preserve"> los procedimientos institucionales que </w:t>
            </w:r>
            <w:r w:rsidR="000655F7" w:rsidRPr="3EFADDD0">
              <w:rPr>
                <w:rFonts w:eastAsia="Times"/>
                <w:sz w:val="22"/>
                <w:szCs w:val="22"/>
              </w:rPr>
              <w:t>guían</w:t>
            </w:r>
            <w:r w:rsidR="008154F8" w:rsidRPr="3EFADDD0">
              <w:rPr>
                <w:rFonts w:eastAsia="Times"/>
                <w:sz w:val="22"/>
                <w:szCs w:val="22"/>
              </w:rPr>
              <w:t xml:space="preserve"> la asignación de horarios y materias.</w:t>
            </w:r>
          </w:p>
          <w:p w14:paraId="26D6E834" w14:textId="1AA82D5E" w:rsidR="004A0A6F" w:rsidRPr="004A0A6F" w:rsidRDefault="004A0A6F" w:rsidP="004A0A6F">
            <w:pPr>
              <w:pStyle w:val="ListParagraph"/>
              <w:numPr>
                <w:ilvl w:val="1"/>
                <w:numId w:val="30"/>
              </w:numPr>
              <w:rPr>
                <w:rFonts w:eastAsia="Times"/>
                <w:sz w:val="22"/>
                <w:szCs w:val="22"/>
              </w:rPr>
            </w:pPr>
            <w:r w:rsidRPr="3EFADDD0">
              <w:rPr>
                <w:rFonts w:eastAsia="Times"/>
                <w:sz w:val="22"/>
                <w:szCs w:val="22"/>
              </w:rPr>
              <w:t>Se analizan las herramientas tecnológicas (o la falta de ellas) que se utilizan para presentar la información académica a los alumnos.</w:t>
            </w:r>
          </w:p>
          <w:p w14:paraId="3E8E8CEC" w14:textId="77777777" w:rsidR="00FC437C" w:rsidRDefault="00FC437C" w:rsidP="00FC437C">
            <w:pPr>
              <w:pStyle w:val="ListParagraph"/>
              <w:rPr>
                <w:rFonts w:eastAsia="Times"/>
                <w:sz w:val="22"/>
                <w:szCs w:val="22"/>
              </w:rPr>
            </w:pPr>
          </w:p>
          <w:p w14:paraId="53D018A2" w14:textId="762E4ABE" w:rsidR="00F26C92" w:rsidRDefault="00271757" w:rsidP="00F26C92">
            <w:pPr>
              <w:pStyle w:val="ListParagraph"/>
              <w:numPr>
                <w:ilvl w:val="0"/>
                <w:numId w:val="30"/>
              </w:numPr>
              <w:rPr>
                <w:rFonts w:eastAsia="Times"/>
                <w:sz w:val="22"/>
                <w:szCs w:val="22"/>
              </w:rPr>
            </w:pPr>
            <w:r>
              <w:rPr>
                <w:rFonts w:eastAsia="Times"/>
                <w:sz w:val="22"/>
                <w:szCs w:val="22"/>
              </w:rPr>
              <w:t xml:space="preserve">Se definen </w:t>
            </w:r>
            <w:r w:rsidR="00F13E07">
              <w:rPr>
                <w:rFonts w:eastAsia="Times"/>
                <w:sz w:val="22"/>
                <w:szCs w:val="22"/>
              </w:rPr>
              <w:t>los roles involucrados</w:t>
            </w:r>
            <w:r>
              <w:rPr>
                <w:rFonts w:eastAsia="Times"/>
                <w:sz w:val="22"/>
                <w:szCs w:val="22"/>
              </w:rPr>
              <w:t xml:space="preserve"> en el proceso </w:t>
            </w:r>
            <w:r w:rsidR="00604C2D">
              <w:rPr>
                <w:rFonts w:eastAsia="Times"/>
                <w:sz w:val="22"/>
                <w:szCs w:val="22"/>
              </w:rPr>
              <w:t xml:space="preserve">analizando a quienes forman parte del problema </w:t>
            </w:r>
            <w:r w:rsidR="00A10864">
              <w:rPr>
                <w:rFonts w:eastAsia="Times"/>
                <w:sz w:val="22"/>
                <w:szCs w:val="22"/>
              </w:rPr>
              <w:t xml:space="preserve">utilizando </w:t>
            </w:r>
            <w:r w:rsidR="003112EF">
              <w:rPr>
                <w:rFonts w:eastAsia="Times"/>
                <w:sz w:val="22"/>
                <w:szCs w:val="22"/>
              </w:rPr>
              <w:t>una Matriz de poder</w:t>
            </w:r>
            <w:r w:rsidR="009E2E52">
              <w:rPr>
                <w:rFonts w:eastAsia="Times"/>
                <w:sz w:val="22"/>
                <w:szCs w:val="22"/>
              </w:rPr>
              <w:t>-</w:t>
            </w:r>
            <w:r w:rsidR="00772279">
              <w:rPr>
                <w:rFonts w:eastAsia="Times"/>
                <w:sz w:val="22"/>
                <w:szCs w:val="22"/>
              </w:rPr>
              <w:t>interés.</w:t>
            </w:r>
          </w:p>
          <w:p w14:paraId="7FE4636A" w14:textId="6154166E" w:rsidR="00F26C92" w:rsidRDefault="00F26C92" w:rsidP="00F13E07">
            <w:pPr>
              <w:pStyle w:val="ListParagraph"/>
              <w:rPr>
                <w:rFonts w:eastAsia="Times"/>
                <w:sz w:val="22"/>
                <w:szCs w:val="22"/>
              </w:rPr>
            </w:pPr>
          </w:p>
          <w:p w14:paraId="6B29EC9F" w14:textId="438592FB" w:rsidR="00A3611F" w:rsidRPr="00042663" w:rsidRDefault="00F26C92" w:rsidP="00042663">
            <w:pPr>
              <w:pStyle w:val="ListParagraph"/>
              <w:numPr>
                <w:ilvl w:val="0"/>
                <w:numId w:val="30"/>
              </w:numPr>
              <w:rPr>
                <w:rFonts w:eastAsia="Times"/>
                <w:sz w:val="22"/>
                <w:szCs w:val="22"/>
              </w:rPr>
            </w:pPr>
            <w:r>
              <w:rPr>
                <w:rFonts w:eastAsia="Times"/>
                <w:sz w:val="22"/>
                <w:szCs w:val="22"/>
              </w:rPr>
              <w:t xml:space="preserve">Se define el grupo de interés basado en que tan </w:t>
            </w:r>
            <w:r w:rsidR="007C69EA">
              <w:rPr>
                <w:rFonts w:eastAsia="Times"/>
                <w:sz w:val="22"/>
                <w:szCs w:val="22"/>
              </w:rPr>
              <w:t xml:space="preserve">sencillo seria modificar cual es el proceso de este grupo en la realización de la carga académica, esto basado en la información de procesos institucionales y </w:t>
            </w:r>
            <w:r w:rsidR="00862890">
              <w:rPr>
                <w:rFonts w:eastAsia="Times"/>
                <w:sz w:val="22"/>
                <w:szCs w:val="22"/>
              </w:rPr>
              <w:t xml:space="preserve">en </w:t>
            </w:r>
            <w:r w:rsidR="004B6B81">
              <w:rPr>
                <w:rFonts w:eastAsia="Times"/>
                <w:sz w:val="22"/>
                <w:szCs w:val="22"/>
              </w:rPr>
              <w:t>los comentarios d</w:t>
            </w:r>
            <w:r w:rsidR="00427DBA">
              <w:rPr>
                <w:rFonts w:eastAsia="Times"/>
                <w:sz w:val="22"/>
                <w:szCs w:val="22"/>
              </w:rPr>
              <w:t xml:space="preserve">e los </w:t>
            </w:r>
            <w:r w:rsidR="00F13E07">
              <w:rPr>
                <w:rFonts w:eastAsia="Times"/>
                <w:sz w:val="22"/>
                <w:szCs w:val="22"/>
              </w:rPr>
              <w:t>roles involucrados</w:t>
            </w:r>
            <w:r w:rsidR="00474FD4">
              <w:rPr>
                <w:rFonts w:eastAsia="Times"/>
                <w:sz w:val="22"/>
                <w:szCs w:val="22"/>
              </w:rPr>
              <w:t>, en este caso, el grupo de interés serán los alumnos</w:t>
            </w:r>
            <w:r w:rsidR="00F13E07">
              <w:rPr>
                <w:rFonts w:eastAsia="Times"/>
                <w:sz w:val="22"/>
                <w:szCs w:val="22"/>
              </w:rPr>
              <w:t>.</w:t>
            </w:r>
            <w:r w:rsidR="00271757" w:rsidRPr="00F26C92">
              <w:rPr>
                <w:rFonts w:eastAsia="Times"/>
              </w:rPr>
              <w:t xml:space="preserve"> </w:t>
            </w:r>
          </w:p>
          <w:p w14:paraId="0A90AC2D" w14:textId="77777777" w:rsidR="00A3611F" w:rsidRPr="00A3611F" w:rsidRDefault="00A3611F" w:rsidP="00474FD4">
            <w:pPr>
              <w:pStyle w:val="ListParagraph"/>
              <w:rPr>
                <w:rFonts w:eastAsia="Times"/>
                <w:sz w:val="22"/>
                <w:szCs w:val="22"/>
              </w:rPr>
            </w:pPr>
          </w:p>
          <w:p w14:paraId="632AAF76" w14:textId="3B999A3D" w:rsidR="004A0A6F" w:rsidRPr="00426C9A" w:rsidRDefault="005801BA" w:rsidP="00A97103">
            <w:pPr>
              <w:pStyle w:val="ListParagraph"/>
              <w:numPr>
                <w:ilvl w:val="0"/>
                <w:numId w:val="30"/>
              </w:numPr>
              <w:rPr>
                <w:rFonts w:eastAsia="Times"/>
                <w:sz w:val="22"/>
                <w:szCs w:val="22"/>
              </w:rPr>
            </w:pPr>
            <w:r w:rsidRPr="3EFADDD0">
              <w:rPr>
                <w:rFonts w:eastAsia="Times"/>
                <w:sz w:val="22"/>
                <w:szCs w:val="22"/>
              </w:rPr>
              <w:t xml:space="preserve">Se identifica cual es la </w:t>
            </w:r>
            <w:r w:rsidR="00F41A8C" w:rsidRPr="3EFADDD0">
              <w:rPr>
                <w:rFonts w:eastAsia="Times"/>
                <w:sz w:val="22"/>
                <w:szCs w:val="22"/>
              </w:rPr>
              <w:t>etapa</w:t>
            </w:r>
            <w:r w:rsidRPr="3EFADDD0">
              <w:rPr>
                <w:rFonts w:eastAsia="Times"/>
                <w:sz w:val="22"/>
                <w:szCs w:val="22"/>
              </w:rPr>
              <w:t xml:space="preserve"> </w:t>
            </w:r>
            <w:r w:rsidR="00A97103" w:rsidRPr="3EFADDD0">
              <w:rPr>
                <w:rFonts w:eastAsia="Times"/>
                <w:sz w:val="22"/>
                <w:szCs w:val="22"/>
              </w:rPr>
              <w:t>más</w:t>
            </w:r>
            <w:r w:rsidRPr="3EFADDD0">
              <w:rPr>
                <w:rFonts w:eastAsia="Times"/>
                <w:sz w:val="22"/>
                <w:szCs w:val="22"/>
              </w:rPr>
              <w:t xml:space="preserve"> </w:t>
            </w:r>
            <w:r w:rsidR="00A97103" w:rsidRPr="3EFADDD0">
              <w:rPr>
                <w:rFonts w:eastAsia="Times"/>
                <w:sz w:val="22"/>
                <w:szCs w:val="22"/>
              </w:rPr>
              <w:t>problemática</w:t>
            </w:r>
            <w:r w:rsidRPr="3EFADDD0">
              <w:rPr>
                <w:rFonts w:eastAsia="Times"/>
                <w:sz w:val="22"/>
                <w:szCs w:val="22"/>
              </w:rPr>
              <w:t xml:space="preserve"> del proceso de carga académica </w:t>
            </w:r>
            <w:r w:rsidR="00E972D3" w:rsidRPr="3EFADDD0">
              <w:rPr>
                <w:rFonts w:eastAsia="Times"/>
                <w:sz w:val="22"/>
                <w:szCs w:val="22"/>
              </w:rPr>
              <w:t xml:space="preserve">mediante el </w:t>
            </w:r>
            <w:r w:rsidR="009111FB" w:rsidRPr="3EFADDD0">
              <w:rPr>
                <w:rFonts w:eastAsia="Times"/>
                <w:sz w:val="22"/>
                <w:szCs w:val="22"/>
              </w:rPr>
              <w:t>análisis de cada etapa basad</w:t>
            </w:r>
            <w:r w:rsidR="00FC437C" w:rsidRPr="3EFADDD0">
              <w:rPr>
                <w:rFonts w:eastAsia="Times"/>
                <w:sz w:val="22"/>
                <w:szCs w:val="22"/>
              </w:rPr>
              <w:t>o</w:t>
            </w:r>
            <w:r w:rsidR="009111FB" w:rsidRPr="3EFADDD0">
              <w:rPr>
                <w:rFonts w:eastAsia="Times"/>
                <w:sz w:val="22"/>
                <w:szCs w:val="22"/>
              </w:rPr>
              <w:t xml:space="preserve"> en experiencias personales.</w:t>
            </w:r>
          </w:p>
          <w:p w14:paraId="52754060" w14:textId="77777777" w:rsidR="00F41A8C" w:rsidRPr="009158FA" w:rsidRDefault="00F41A8C" w:rsidP="00F41A8C">
            <w:pPr>
              <w:pStyle w:val="ListParagraph"/>
              <w:rPr>
                <w:rFonts w:eastAsia="Times"/>
                <w:sz w:val="22"/>
                <w:szCs w:val="22"/>
              </w:rPr>
            </w:pPr>
          </w:p>
          <w:p w14:paraId="2CA48E7B" w14:textId="51F74236" w:rsidR="009158FA" w:rsidRPr="006D53A6" w:rsidRDefault="00F41A8C" w:rsidP="00A97103">
            <w:pPr>
              <w:pStyle w:val="ListParagraph"/>
              <w:numPr>
                <w:ilvl w:val="0"/>
                <w:numId w:val="30"/>
              </w:numPr>
              <w:rPr>
                <w:rFonts w:eastAsia="Times"/>
                <w:sz w:val="22"/>
                <w:szCs w:val="22"/>
              </w:rPr>
            </w:pPr>
            <w:r w:rsidRPr="3EFADDD0">
              <w:rPr>
                <w:rFonts w:eastAsia="Times"/>
                <w:sz w:val="22"/>
                <w:szCs w:val="22"/>
              </w:rPr>
              <w:t xml:space="preserve">Se decide por cual es la etapa sobre la cual se </w:t>
            </w:r>
            <w:r w:rsidR="002951DD" w:rsidRPr="3EFADDD0">
              <w:rPr>
                <w:rFonts w:eastAsia="Times"/>
                <w:sz w:val="22"/>
                <w:szCs w:val="22"/>
              </w:rPr>
              <w:t xml:space="preserve">trabajará </w:t>
            </w:r>
            <w:r w:rsidR="00E07B4E" w:rsidRPr="3EFADDD0">
              <w:rPr>
                <w:rFonts w:eastAsia="Times"/>
                <w:sz w:val="22"/>
                <w:szCs w:val="22"/>
              </w:rPr>
              <w:t xml:space="preserve">para proponer e </w:t>
            </w:r>
            <w:r w:rsidR="00F27003" w:rsidRPr="3EFADDD0">
              <w:rPr>
                <w:rFonts w:eastAsia="Times"/>
                <w:sz w:val="22"/>
                <w:szCs w:val="22"/>
              </w:rPr>
              <w:t>implementará</w:t>
            </w:r>
            <w:r w:rsidR="00E07B4E" w:rsidRPr="3EFADDD0">
              <w:rPr>
                <w:rFonts w:eastAsia="Times"/>
                <w:sz w:val="22"/>
                <w:szCs w:val="22"/>
              </w:rPr>
              <w:t xml:space="preserve"> una solución</w:t>
            </w:r>
            <w:r w:rsidR="00F46DFC" w:rsidRPr="3EFADDD0">
              <w:rPr>
                <w:rFonts w:eastAsia="Times"/>
                <w:sz w:val="22"/>
                <w:szCs w:val="22"/>
              </w:rPr>
              <w:t>, usando la metodolog</w:t>
            </w:r>
            <w:r w:rsidR="008A6ABF" w:rsidRPr="3EFADDD0">
              <w:rPr>
                <w:rFonts w:eastAsia="Times"/>
                <w:sz w:val="22"/>
                <w:szCs w:val="22"/>
              </w:rPr>
              <w:t>ía</w:t>
            </w:r>
            <w:r w:rsidR="00F46DFC" w:rsidRPr="3EFADDD0">
              <w:rPr>
                <w:rFonts w:eastAsia="Times"/>
                <w:sz w:val="22"/>
                <w:szCs w:val="22"/>
              </w:rPr>
              <w:t xml:space="preserve"> de </w:t>
            </w:r>
            <w:r w:rsidR="008A6ABF">
              <w:rPr>
                <w:rFonts w:eastAsia="Times" w:cs="Times"/>
                <w:sz w:val="22"/>
                <w:szCs w:val="22"/>
              </w:rPr>
              <w:t>“</w:t>
            </w:r>
            <w:proofErr w:type="spellStart"/>
            <w:r w:rsidR="008A6ABF" w:rsidRPr="3EFADDD0">
              <w:rPr>
                <w:rFonts w:eastAsia="Times"/>
                <w:sz w:val="22"/>
                <w:szCs w:val="22"/>
              </w:rPr>
              <w:t>design</w:t>
            </w:r>
            <w:proofErr w:type="spellEnd"/>
            <w:r w:rsidR="008A6ABF">
              <w:rPr>
                <w:rFonts w:eastAsia="Times" w:cs="Times"/>
                <w:sz w:val="22"/>
                <w:szCs w:val="22"/>
              </w:rPr>
              <w:t xml:space="preserve"> </w:t>
            </w:r>
            <w:proofErr w:type="spellStart"/>
            <w:r w:rsidR="008A6ABF" w:rsidRPr="3EFADDD0">
              <w:rPr>
                <w:rFonts w:eastAsia="Times"/>
                <w:sz w:val="22"/>
                <w:szCs w:val="22"/>
              </w:rPr>
              <w:t>thinking</w:t>
            </w:r>
            <w:proofErr w:type="spellEnd"/>
            <w:r w:rsidR="008A6ABF" w:rsidRPr="3EFADDD0">
              <w:rPr>
                <w:rFonts w:eastAsia="Times"/>
                <w:sz w:val="22"/>
                <w:szCs w:val="22"/>
              </w:rPr>
              <w:t>” (Empatizar, Definir, Idear)</w:t>
            </w:r>
            <w:r w:rsidR="00E07B4E" w:rsidRPr="3EFADDD0">
              <w:rPr>
                <w:rFonts w:eastAsia="Times"/>
                <w:sz w:val="22"/>
                <w:szCs w:val="22"/>
              </w:rPr>
              <w:t>.</w:t>
            </w:r>
          </w:p>
          <w:p w14:paraId="5E9B5BBD" w14:textId="77777777" w:rsidR="00D65E61" w:rsidRPr="00D65E61" w:rsidRDefault="00D65E61" w:rsidP="00D65E61">
            <w:pPr>
              <w:pStyle w:val="ListParagraph"/>
              <w:rPr>
                <w:rFonts w:eastAsia="Times"/>
                <w:sz w:val="22"/>
                <w:szCs w:val="22"/>
              </w:rPr>
            </w:pPr>
          </w:p>
          <w:p w14:paraId="132A7370" w14:textId="508C77C3" w:rsidR="00D65E61" w:rsidRPr="006D53A6" w:rsidRDefault="00A3611F" w:rsidP="00A97103">
            <w:pPr>
              <w:pStyle w:val="ListParagraph"/>
              <w:numPr>
                <w:ilvl w:val="0"/>
                <w:numId w:val="30"/>
              </w:numPr>
              <w:rPr>
                <w:rFonts w:eastAsia="Times"/>
                <w:sz w:val="22"/>
                <w:szCs w:val="22"/>
              </w:rPr>
            </w:pPr>
            <w:r>
              <w:rPr>
                <w:rFonts w:eastAsia="Times"/>
                <w:sz w:val="22"/>
                <w:szCs w:val="22"/>
              </w:rPr>
              <w:t xml:space="preserve">Una </w:t>
            </w:r>
            <w:r w:rsidR="009E2E52">
              <w:rPr>
                <w:rFonts w:eastAsia="Times"/>
                <w:sz w:val="22"/>
                <w:szCs w:val="22"/>
              </w:rPr>
              <w:t xml:space="preserve">vez definida la etapa de interés y </w:t>
            </w:r>
            <w:r w:rsidR="00712250">
              <w:rPr>
                <w:rFonts w:eastAsia="Times"/>
                <w:sz w:val="22"/>
                <w:szCs w:val="22"/>
              </w:rPr>
              <w:t xml:space="preserve">el grupo de interés se realiza un cuestionario para validar si la problemática elegida es relevante y la solución es bien </w:t>
            </w:r>
            <w:r w:rsidR="000D53CE">
              <w:rPr>
                <w:rFonts w:eastAsia="Times"/>
                <w:sz w:val="22"/>
                <w:szCs w:val="22"/>
              </w:rPr>
              <w:t>aceptada.</w:t>
            </w:r>
          </w:p>
          <w:p w14:paraId="22CE4AE2" w14:textId="77777777" w:rsidR="000D53CE" w:rsidRPr="000D53CE" w:rsidRDefault="000D53CE" w:rsidP="000D53CE">
            <w:pPr>
              <w:pStyle w:val="ListParagraph"/>
              <w:rPr>
                <w:rFonts w:eastAsia="Times"/>
                <w:sz w:val="22"/>
                <w:szCs w:val="22"/>
              </w:rPr>
            </w:pPr>
          </w:p>
          <w:p w14:paraId="6988F62C" w14:textId="133CC7C9" w:rsidR="00EF603D" w:rsidRPr="00C00ACA" w:rsidRDefault="00EF603D" w:rsidP="00EF603D">
            <w:pPr>
              <w:pStyle w:val="ListParagraph"/>
              <w:numPr>
                <w:ilvl w:val="0"/>
                <w:numId w:val="30"/>
              </w:numPr>
              <w:rPr>
                <w:rFonts w:eastAsia="Times"/>
                <w:sz w:val="22"/>
                <w:szCs w:val="22"/>
                <w:lang w:val="es-MX"/>
              </w:rPr>
            </w:pPr>
            <w:r w:rsidRPr="00EF603D">
              <w:rPr>
                <w:rFonts w:eastAsia="Times"/>
                <w:sz w:val="22"/>
                <w:szCs w:val="22"/>
                <w:lang w:val="es-MX"/>
              </w:rPr>
              <w:t>Finalmente, para la deducción de los requisitos, se utilizará una combinación de técnicas de Análisis de Causa Raíz y Decisión Basada en Datos</w:t>
            </w:r>
            <w:r w:rsidRPr="00C00ACA">
              <w:rPr>
                <w:rFonts w:eastAsia="Times"/>
                <w:sz w:val="22"/>
                <w:szCs w:val="22"/>
                <w:lang w:val="es-MX"/>
              </w:rPr>
              <w:t>.</w:t>
            </w:r>
          </w:p>
          <w:p w14:paraId="37BC3617" w14:textId="77777777" w:rsidR="00EF603D" w:rsidRPr="00C00ACA" w:rsidRDefault="00EF603D" w:rsidP="00EF603D">
            <w:pPr>
              <w:rPr>
                <w:rFonts w:ascii="Times New Roman" w:eastAsia="Times" w:hAnsi="Times New Roman"/>
              </w:rPr>
            </w:pPr>
          </w:p>
          <w:p w14:paraId="4658DC7C" w14:textId="43DEF13C" w:rsidR="00EF603D" w:rsidRDefault="00EF603D" w:rsidP="00EF603D">
            <w:pPr>
              <w:pStyle w:val="ListParagraph"/>
              <w:numPr>
                <w:ilvl w:val="0"/>
                <w:numId w:val="30"/>
              </w:numPr>
              <w:rPr>
                <w:rFonts w:eastAsia="Times"/>
                <w:sz w:val="22"/>
                <w:szCs w:val="22"/>
                <w:lang w:val="es-MX"/>
              </w:rPr>
            </w:pPr>
            <w:r w:rsidRPr="2F16C5D3">
              <w:rPr>
                <w:rFonts w:eastAsia="Times"/>
                <w:sz w:val="22"/>
                <w:szCs w:val="22"/>
                <w:lang w:val="es-MX"/>
              </w:rPr>
              <w:t>El análisis de Causa Raíz se llevará a cabo mediante entrevistas dirigidas a individuos que formen parte de los grupos de interés clave, como alumnos, profesores y personal administrativo. El objetivo es identificar las causas subyacentes de los problemas actuales en el proceso de acceso a la información de la oferta académica.</w:t>
            </w:r>
          </w:p>
          <w:p w14:paraId="3C1C94FE" w14:textId="4E06594A" w:rsidR="00C00ACA" w:rsidRPr="00C00ACA" w:rsidRDefault="00C00ACA" w:rsidP="00C00ACA">
            <w:pPr>
              <w:rPr>
                <w:rFonts w:eastAsia="Times"/>
              </w:rPr>
            </w:pPr>
          </w:p>
          <w:p w14:paraId="5A0F6D78" w14:textId="0F3F647A" w:rsidR="00EF603D" w:rsidRPr="00EF603D" w:rsidRDefault="00EF603D" w:rsidP="00DC5907">
            <w:pPr>
              <w:pStyle w:val="ListParagraph"/>
              <w:rPr>
                <w:rFonts w:eastAsia="Times"/>
                <w:sz w:val="22"/>
                <w:szCs w:val="22"/>
                <w:lang w:val="es-MX"/>
              </w:rPr>
            </w:pPr>
            <w:r w:rsidRPr="00C00ACA">
              <w:rPr>
                <w:rFonts w:eastAsia="Times"/>
                <w:sz w:val="22"/>
                <w:szCs w:val="22"/>
                <w:lang w:val="es-MX"/>
              </w:rPr>
              <w:t xml:space="preserve">Posteriormente la </w:t>
            </w:r>
            <w:r w:rsidRPr="00EF603D">
              <w:rPr>
                <w:rFonts w:eastAsia="Times"/>
                <w:sz w:val="22"/>
                <w:szCs w:val="22"/>
                <w:lang w:val="es-MX"/>
              </w:rPr>
              <w:t xml:space="preserve">Decisión Basada en Datos se apoyará en los datos recopilados a través de </w:t>
            </w:r>
            <w:r w:rsidR="00DC5907" w:rsidRPr="00C00ACA">
              <w:rPr>
                <w:rFonts w:eastAsia="Times"/>
                <w:sz w:val="22"/>
                <w:szCs w:val="22"/>
                <w:lang w:val="es-MX"/>
              </w:rPr>
              <w:t>la encuesta</w:t>
            </w:r>
            <w:r w:rsidRPr="00C00ACA">
              <w:rPr>
                <w:rFonts w:eastAsia="Times"/>
                <w:sz w:val="22"/>
                <w:szCs w:val="22"/>
                <w:lang w:val="es-MX"/>
              </w:rPr>
              <w:t xml:space="preserve"> </w:t>
            </w:r>
            <w:r w:rsidRPr="00EF603D">
              <w:rPr>
                <w:rFonts w:eastAsia="Times"/>
                <w:sz w:val="22"/>
                <w:szCs w:val="22"/>
                <w:lang w:val="es-MX"/>
              </w:rPr>
              <w:t>y en la información de los procesos que actualmente se ejecutan. Con esto se realizará un análisis para determinar:</w:t>
            </w:r>
          </w:p>
          <w:p w14:paraId="1CE76811" w14:textId="77777777" w:rsidR="00EF603D" w:rsidRPr="00EF603D" w:rsidRDefault="00EF603D" w:rsidP="00DC5907">
            <w:pPr>
              <w:pStyle w:val="ListParagraph"/>
              <w:numPr>
                <w:ilvl w:val="1"/>
                <w:numId w:val="30"/>
              </w:numPr>
              <w:rPr>
                <w:rFonts w:eastAsia="Times"/>
                <w:sz w:val="22"/>
                <w:szCs w:val="22"/>
                <w:lang w:val="es-MX"/>
              </w:rPr>
            </w:pPr>
            <w:r w:rsidRPr="00EF603D">
              <w:rPr>
                <w:rFonts w:eastAsia="Times"/>
                <w:sz w:val="22"/>
                <w:szCs w:val="22"/>
                <w:lang w:val="es-MX"/>
              </w:rPr>
              <w:t>Elementos reutilizables/adecuados: Identificar qué aspectos del proceso actual son funcionales y pueden mantenerse o adaptarse.</w:t>
            </w:r>
          </w:p>
          <w:p w14:paraId="749014FC" w14:textId="4E7CFBA3" w:rsidR="00EF603D" w:rsidRPr="00EF603D" w:rsidRDefault="00EF603D" w:rsidP="00DC5907">
            <w:pPr>
              <w:pStyle w:val="ListParagraph"/>
              <w:numPr>
                <w:ilvl w:val="1"/>
                <w:numId w:val="30"/>
              </w:numPr>
              <w:rPr>
                <w:rFonts w:eastAsia="Times"/>
                <w:sz w:val="22"/>
                <w:szCs w:val="22"/>
                <w:lang w:val="es-MX"/>
              </w:rPr>
            </w:pPr>
            <w:r w:rsidRPr="2F16C5D3">
              <w:rPr>
                <w:rFonts w:eastAsia="Times"/>
                <w:sz w:val="22"/>
                <w:szCs w:val="22"/>
                <w:lang w:val="es-MX"/>
              </w:rPr>
              <w:t>Áreas de mejora: Detectar las partes del proceso que presentan ineficiencias o dificultades, con el fin de proponer soluciones que optimicen el acceso a la información académica.</w:t>
            </w:r>
          </w:p>
          <w:p w14:paraId="714883CF" w14:textId="5AA28131" w:rsidR="00760E14" w:rsidRPr="007E4718" w:rsidRDefault="00760E14" w:rsidP="00BC3632">
            <w:pPr>
              <w:rPr>
                <w:rFonts w:eastAsia="Times" w:cs="Times"/>
              </w:rPr>
            </w:pPr>
          </w:p>
        </w:tc>
      </w:tr>
      <w:tr w:rsidR="00FC437C" w:rsidRPr="004D46EC" w14:paraId="19CA1C27" w14:textId="77777777" w:rsidTr="0AE00A5F">
        <w:trPr>
          <w:trHeight w:val="1815"/>
        </w:trPr>
        <w:tc>
          <w:tcPr>
            <w:tcW w:w="1935" w:type="dxa"/>
          </w:tcPr>
          <w:p w14:paraId="21A4891E" w14:textId="77777777" w:rsidR="00FC437C" w:rsidRPr="005872EC" w:rsidRDefault="00FC437C">
            <w:pPr>
              <w:pStyle w:val="tableleft"/>
              <w:rPr>
                <w:rFonts w:eastAsia="Times" w:cs="Times"/>
              </w:rPr>
            </w:pPr>
          </w:p>
        </w:tc>
        <w:tc>
          <w:tcPr>
            <w:tcW w:w="7641" w:type="dxa"/>
            <w:tcBorders>
              <w:top w:val="single" w:sz="8" w:space="0" w:color="auto"/>
              <w:bottom w:val="single" w:sz="8" w:space="0" w:color="auto"/>
            </w:tcBorders>
          </w:tcPr>
          <w:p w14:paraId="402D029D" w14:textId="77777777" w:rsidR="00FC437C" w:rsidRPr="005872EC" w:rsidRDefault="00FC437C" w:rsidP="00530917">
            <w:pPr>
              <w:rPr>
                <w:rFonts w:eastAsia="Times" w:cs="Times"/>
              </w:rPr>
            </w:pPr>
          </w:p>
        </w:tc>
      </w:tr>
      <w:tr w:rsidR="2DC48FC9" w14:paraId="6539CFF7" w14:textId="77777777" w:rsidTr="6ED12280">
        <w:trPr>
          <w:trHeight w:val="1815"/>
        </w:trPr>
        <w:tc>
          <w:tcPr>
            <w:tcW w:w="1935" w:type="dxa"/>
          </w:tcPr>
          <w:p w14:paraId="345E2784" w14:textId="3F7D999C" w:rsidR="77164FF7" w:rsidRDefault="20D797BE" w:rsidP="2DC48FC9">
            <w:pPr>
              <w:pStyle w:val="tableleft"/>
              <w:rPr>
                <w:rFonts w:eastAsia="Times" w:cs="Times"/>
              </w:rPr>
            </w:pPr>
            <w:r w:rsidRPr="31D253CB">
              <w:rPr>
                <w:rFonts w:eastAsia="Times" w:cs="Times"/>
              </w:rPr>
              <w:t>Perfiles, Personas y Escenarios</w:t>
            </w:r>
          </w:p>
        </w:tc>
        <w:tc>
          <w:tcPr>
            <w:tcW w:w="7641" w:type="dxa"/>
            <w:tcBorders>
              <w:top w:val="single" w:sz="8" w:space="0" w:color="auto"/>
              <w:bottom w:val="single" w:sz="8" w:space="0" w:color="auto"/>
            </w:tcBorders>
          </w:tcPr>
          <w:p w14:paraId="51DCD1EF" w14:textId="4C9FD929" w:rsidR="65A7C790" w:rsidRDefault="65A7C790" w:rsidP="5FEC4B55">
            <w:pPr>
              <w:spacing w:line="240" w:lineRule="auto"/>
              <w:rPr>
                <w:rFonts w:eastAsia="Times" w:cs="Times"/>
                <w:b/>
              </w:rPr>
            </w:pPr>
            <w:r w:rsidRPr="5FEC4B55">
              <w:rPr>
                <w:rFonts w:eastAsia="Times" w:cs="Times"/>
                <w:b/>
              </w:rPr>
              <w:t>Perfiles, Persona y Escenarios de Uso</w:t>
            </w:r>
          </w:p>
          <w:p w14:paraId="6927E2B1" w14:textId="0B9504FF" w:rsidR="65A7C790" w:rsidRDefault="65A7C790" w:rsidP="5FEC4B55">
            <w:pPr>
              <w:spacing w:line="240" w:lineRule="auto"/>
              <w:rPr>
                <w:rFonts w:eastAsia="Times" w:cs="Times"/>
              </w:rPr>
            </w:pPr>
            <w:r w:rsidRPr="28EEE487">
              <w:rPr>
                <w:rFonts w:eastAsia="Times" w:cs="Times"/>
              </w:rPr>
              <w:t>En el desarrollo de "</w:t>
            </w:r>
            <w:proofErr w:type="spellStart"/>
            <w:r w:rsidRPr="28EEE487">
              <w:rPr>
                <w:rFonts w:eastAsia="Times" w:cs="Times"/>
              </w:rPr>
              <w:t>Kiin</w:t>
            </w:r>
            <w:proofErr w:type="spellEnd"/>
            <w:r w:rsidRPr="28EEE487">
              <w:rPr>
                <w:rFonts w:eastAsia="Times" w:cs="Times"/>
              </w:rPr>
              <w:t xml:space="preserve">", se han identificado diversos tipos de usuarios que interactuarán con la plataforma en distintos niveles. Estos perfiles nos permiten entender sus necesidades, habilidades técnicas y objetivos principales dentro del sistema. </w:t>
            </w:r>
            <w:r w:rsidR="018DC186" w:rsidRPr="708EAFCF">
              <w:rPr>
                <w:rFonts w:eastAsia="Times" w:cs="Times"/>
              </w:rPr>
              <w:t>S</w:t>
            </w:r>
            <w:r w:rsidRPr="708EAFCF">
              <w:rPr>
                <w:rFonts w:eastAsia="Times" w:cs="Times"/>
              </w:rPr>
              <w:t>e</w:t>
            </w:r>
            <w:r w:rsidRPr="28EEE487">
              <w:rPr>
                <w:rFonts w:eastAsia="Times" w:cs="Times"/>
              </w:rPr>
              <w:t xml:space="preserve"> presentan los perfiles clave, una persona representativa y escenarios de uso que reflejan situaciones comunes en las que los usuarios se beneficiarán de la plataforma.</w:t>
            </w:r>
          </w:p>
          <w:p w14:paraId="191DF3EF" w14:textId="2BE68827" w:rsidR="52A86D93" w:rsidRDefault="52A86D93" w:rsidP="52A86D93">
            <w:pPr>
              <w:spacing w:line="240" w:lineRule="auto"/>
              <w:rPr>
                <w:rFonts w:eastAsia="Times" w:cs="Times"/>
                <w:b/>
              </w:rPr>
            </w:pPr>
          </w:p>
          <w:p w14:paraId="2AA7C1B7" w14:textId="0C45D86A" w:rsidR="2DC48FC9" w:rsidRDefault="3BA16E6E" w:rsidP="5C32DA77">
            <w:pPr>
              <w:spacing w:line="240" w:lineRule="auto"/>
              <w:rPr>
                <w:rFonts w:eastAsia="Times" w:cs="Times"/>
                <w:b/>
              </w:rPr>
            </w:pPr>
            <w:r w:rsidRPr="7BC21235">
              <w:rPr>
                <w:rFonts w:eastAsia="Times" w:cs="Times"/>
                <w:b/>
              </w:rPr>
              <w:t>Perfiles de Usuario</w:t>
            </w:r>
          </w:p>
          <w:p w14:paraId="073E5670" w14:textId="5E234649" w:rsidR="285A42D0" w:rsidRDefault="285A42D0" w:rsidP="285A42D0">
            <w:pPr>
              <w:spacing w:line="240" w:lineRule="auto"/>
              <w:rPr>
                <w:rFonts w:eastAsia="Times" w:cs="Times"/>
                <w:b/>
                <w:bCs/>
              </w:rPr>
            </w:pPr>
          </w:p>
          <w:p w14:paraId="37E5AAA3" w14:textId="0709CA49" w:rsidR="70B51C91" w:rsidRDefault="70B51C91" w:rsidP="675338D2">
            <w:pPr>
              <w:spacing w:line="240" w:lineRule="auto"/>
              <w:rPr>
                <w:rFonts w:eastAsia="Times" w:cs="Times"/>
                <w:b/>
                <w:i/>
              </w:rPr>
            </w:pPr>
            <w:r w:rsidRPr="2F11B8E8">
              <w:rPr>
                <w:rFonts w:eastAsia="Times" w:cs="Times"/>
                <w:b/>
                <w:i/>
              </w:rPr>
              <w:t xml:space="preserve">Estudiante FMAT </w:t>
            </w:r>
            <w:r w:rsidR="4EC29CE5" w:rsidRPr="79C4681A">
              <w:rPr>
                <w:rFonts w:eastAsia="Times" w:cs="Times"/>
                <w:b/>
                <w:bCs/>
                <w:i/>
                <w:iCs/>
              </w:rPr>
              <w:t>–</w:t>
            </w:r>
            <w:r w:rsidRPr="2F11B8E8">
              <w:rPr>
                <w:rFonts w:eastAsia="Times" w:cs="Times"/>
                <w:b/>
                <w:i/>
              </w:rPr>
              <w:t xml:space="preserve"> Primario</w:t>
            </w:r>
          </w:p>
          <w:p w14:paraId="305E3451" w14:textId="26D9CC13" w:rsidR="79C4681A" w:rsidRDefault="79C4681A" w:rsidP="79C4681A">
            <w:pPr>
              <w:spacing w:line="240" w:lineRule="auto"/>
              <w:rPr>
                <w:rFonts w:eastAsia="Times" w:cs="Times"/>
                <w:b/>
                <w:bCs/>
                <w:i/>
                <w:iCs/>
              </w:rPr>
            </w:pPr>
          </w:p>
          <w:p w14:paraId="391454AC" w14:textId="3BFD2A9E" w:rsidR="2DC48FC9" w:rsidRDefault="3BA16E6E" w:rsidP="5C32DA77">
            <w:pPr>
              <w:spacing w:line="240" w:lineRule="auto"/>
              <w:rPr>
                <w:rFonts w:eastAsia="Times" w:cs="Times"/>
              </w:rPr>
            </w:pPr>
            <w:r w:rsidRPr="7BC21235">
              <w:rPr>
                <w:rFonts w:eastAsia="Times" w:cs="Times"/>
                <w:b/>
              </w:rPr>
              <w:t>Perfil:</w:t>
            </w:r>
            <w:r w:rsidR="2DC48FC9">
              <w:br/>
            </w:r>
            <w:r w:rsidRPr="7BC21235">
              <w:rPr>
                <w:rFonts w:eastAsia="Times" w:cs="Times"/>
              </w:rPr>
              <w:t xml:space="preserve"> Estudiantes matriculados en la Facultad de Matemáticas de la UADY.</w:t>
            </w:r>
          </w:p>
          <w:p w14:paraId="12FDA6E1" w14:textId="4B6627E1" w:rsidR="2DC48FC9" w:rsidRDefault="3BA16E6E" w:rsidP="5C32DA77">
            <w:pPr>
              <w:numPr>
                <w:ilvl w:val="0"/>
                <w:numId w:val="22"/>
              </w:numPr>
              <w:spacing w:line="240" w:lineRule="auto"/>
              <w:rPr>
                <w:rFonts w:eastAsia="Times" w:cs="Times"/>
              </w:rPr>
            </w:pPr>
            <w:r w:rsidRPr="7BC21235">
              <w:rPr>
                <w:rFonts w:eastAsia="Times" w:cs="Times"/>
                <w:b/>
              </w:rPr>
              <w:t>Edad:</w:t>
            </w:r>
            <w:r w:rsidRPr="7BC21235">
              <w:rPr>
                <w:rFonts w:eastAsia="Times" w:cs="Times"/>
              </w:rPr>
              <w:t xml:space="preserve"> 17 a 30 años.</w:t>
            </w:r>
          </w:p>
          <w:p w14:paraId="2320ED7F" w14:textId="3B36E783" w:rsidR="70B51C91" w:rsidRDefault="70B51C91" w:rsidP="5C32DA77">
            <w:pPr>
              <w:numPr>
                <w:ilvl w:val="0"/>
                <w:numId w:val="22"/>
              </w:numPr>
              <w:spacing w:line="240" w:lineRule="auto"/>
              <w:rPr>
                <w:rFonts w:eastAsia="Times" w:cs="Times"/>
              </w:rPr>
            </w:pPr>
            <w:r w:rsidRPr="7BC21235">
              <w:rPr>
                <w:rFonts w:eastAsia="Times" w:cs="Times"/>
                <w:b/>
              </w:rPr>
              <w:t>Objetivo Principal:</w:t>
            </w:r>
            <w:r w:rsidRPr="7BC21235">
              <w:rPr>
                <w:rFonts w:eastAsia="Times" w:cs="Times"/>
              </w:rPr>
              <w:t xml:space="preserve"> Obtener las combinaciones de sus posibles horarios de acuerdo con las materias/profesores con los que desean cursar.</w:t>
            </w:r>
          </w:p>
          <w:p w14:paraId="11EC9085" w14:textId="63DE71C7" w:rsidR="2DC48FC9" w:rsidRDefault="3BA16E6E" w:rsidP="5C32DA77">
            <w:pPr>
              <w:numPr>
                <w:ilvl w:val="0"/>
                <w:numId w:val="22"/>
              </w:numPr>
              <w:spacing w:line="240" w:lineRule="auto"/>
              <w:rPr>
                <w:rFonts w:eastAsia="Times" w:cs="Times"/>
              </w:rPr>
            </w:pPr>
            <w:r w:rsidRPr="7BC21235">
              <w:rPr>
                <w:rFonts w:eastAsia="Times" w:cs="Times"/>
                <w:b/>
              </w:rPr>
              <w:t>Nivel de Conocimiento Técnico:</w:t>
            </w:r>
            <w:r w:rsidRPr="7BC21235">
              <w:rPr>
                <w:rFonts w:eastAsia="Times" w:cs="Times"/>
              </w:rPr>
              <w:t xml:space="preserve"> Medio-Alto, familiarizados con el uso de plataformas web educativas.</w:t>
            </w:r>
          </w:p>
          <w:p w14:paraId="0DF05E07" w14:textId="199A93BD" w:rsidR="2DC48FC9" w:rsidRDefault="3BA16E6E" w:rsidP="5C32DA77">
            <w:pPr>
              <w:numPr>
                <w:ilvl w:val="0"/>
                <w:numId w:val="22"/>
              </w:numPr>
              <w:spacing w:line="240" w:lineRule="auto"/>
              <w:rPr>
                <w:rFonts w:eastAsia="Times" w:cs="Times"/>
              </w:rPr>
            </w:pPr>
            <w:r w:rsidRPr="7BC21235">
              <w:rPr>
                <w:rFonts w:eastAsia="Times" w:cs="Times"/>
                <w:b/>
              </w:rPr>
              <w:t>Educación:</w:t>
            </w:r>
            <w:r w:rsidRPr="7BC21235">
              <w:rPr>
                <w:rFonts w:eastAsia="Times" w:cs="Times"/>
              </w:rPr>
              <w:t xml:space="preserve"> Preparatoria/Licenciatura.</w:t>
            </w:r>
          </w:p>
          <w:p w14:paraId="76B77443" w14:textId="5AF3551D" w:rsidR="2DC48FC9" w:rsidRDefault="3BA16E6E" w:rsidP="5C32DA77">
            <w:pPr>
              <w:numPr>
                <w:ilvl w:val="0"/>
                <w:numId w:val="22"/>
              </w:numPr>
              <w:spacing w:line="240" w:lineRule="auto"/>
              <w:rPr>
                <w:rFonts w:eastAsia="Times" w:cs="Times"/>
              </w:rPr>
            </w:pPr>
            <w:r w:rsidRPr="7BC21235">
              <w:rPr>
                <w:rFonts w:eastAsia="Times" w:cs="Times"/>
                <w:b/>
              </w:rPr>
              <w:t>Interacciones con la plataforma:</w:t>
            </w:r>
            <w:r w:rsidRPr="7BC21235">
              <w:rPr>
                <w:rFonts w:eastAsia="Times" w:cs="Times"/>
              </w:rPr>
              <w:t xml:space="preserve"> </w:t>
            </w:r>
          </w:p>
          <w:p w14:paraId="111FD6B9" w14:textId="387ECC7A" w:rsidR="2DC48FC9" w:rsidRDefault="3BA16E6E" w:rsidP="5C32DA77">
            <w:pPr>
              <w:numPr>
                <w:ilvl w:val="1"/>
                <w:numId w:val="22"/>
              </w:numPr>
              <w:spacing w:line="240" w:lineRule="auto"/>
              <w:rPr>
                <w:rFonts w:eastAsia="Times" w:cs="Times"/>
              </w:rPr>
            </w:pPr>
            <w:r w:rsidRPr="7BC21235">
              <w:rPr>
                <w:rFonts w:eastAsia="Times" w:cs="Times"/>
              </w:rPr>
              <w:t>Buscar combinaciones de horarios óptimos según preferencias.</w:t>
            </w:r>
          </w:p>
          <w:p w14:paraId="7AD4EC54" w14:textId="4390A499" w:rsidR="2DC48FC9" w:rsidRDefault="3BA16E6E" w:rsidP="5C32DA77">
            <w:pPr>
              <w:numPr>
                <w:ilvl w:val="1"/>
                <w:numId w:val="22"/>
              </w:numPr>
              <w:spacing w:line="240" w:lineRule="auto"/>
              <w:rPr>
                <w:rFonts w:eastAsia="Times" w:cs="Times"/>
              </w:rPr>
            </w:pPr>
            <w:r w:rsidRPr="7BC21235">
              <w:rPr>
                <w:rFonts w:eastAsia="Times" w:cs="Times"/>
              </w:rPr>
              <w:t>Filtrar opciones por profesor, disponibilidad y carga académica.</w:t>
            </w:r>
          </w:p>
          <w:p w14:paraId="163831D0" w14:textId="28375801" w:rsidR="2DC48FC9" w:rsidRDefault="3BA16E6E" w:rsidP="5C32DA77">
            <w:pPr>
              <w:numPr>
                <w:ilvl w:val="1"/>
                <w:numId w:val="22"/>
              </w:numPr>
              <w:spacing w:line="240" w:lineRule="auto"/>
              <w:rPr>
                <w:rFonts w:eastAsia="Times" w:cs="Times"/>
              </w:rPr>
            </w:pPr>
            <w:r w:rsidRPr="7BC21235">
              <w:rPr>
                <w:rFonts w:eastAsia="Times" w:cs="Times"/>
              </w:rPr>
              <w:t>Guardar y exportar horarios seleccionados.</w:t>
            </w:r>
          </w:p>
          <w:p w14:paraId="6AAB58C7" w14:textId="621CAA34" w:rsidR="2DC48FC9" w:rsidRDefault="2DC48FC9" w:rsidP="77AC9FE1">
            <w:pPr>
              <w:spacing w:line="240" w:lineRule="auto"/>
              <w:rPr>
                <w:rFonts w:eastAsia="Times" w:cs="Times"/>
              </w:rPr>
            </w:pPr>
          </w:p>
          <w:p w14:paraId="5D062D5A" w14:textId="7129427A" w:rsidR="5CCBEA2B" w:rsidRDefault="5CCBEA2B" w:rsidP="5CCBEA2B">
            <w:pPr>
              <w:spacing w:line="240" w:lineRule="auto"/>
              <w:rPr>
                <w:rFonts w:eastAsia="Times" w:cs="Times"/>
                <w:b/>
                <w:bCs/>
                <w:color w:val="000000" w:themeColor="text1"/>
              </w:rPr>
            </w:pPr>
          </w:p>
          <w:p w14:paraId="74573070" w14:textId="24921F31" w:rsidR="2DC48FC9" w:rsidRDefault="2DC48FC9" w:rsidP="57C70A09">
            <w:pPr>
              <w:spacing w:line="240" w:lineRule="auto"/>
              <w:rPr>
                <w:rFonts w:eastAsia="Times" w:cs="Times"/>
                <w:b/>
                <w:bCs/>
                <w:color w:val="000000" w:themeColor="text1"/>
              </w:rPr>
            </w:pPr>
          </w:p>
          <w:p w14:paraId="59009EE3" w14:textId="09FB0A03" w:rsidR="2DC48FC9" w:rsidRDefault="0A7FAAE1" w:rsidP="1899238B">
            <w:pPr>
              <w:pStyle w:val="Heading4"/>
              <w:spacing w:before="0" w:after="319" w:line="240" w:lineRule="auto"/>
              <w:rPr>
                <w:rFonts w:eastAsia="Times" w:cs="Times"/>
              </w:rPr>
            </w:pPr>
            <w:r w:rsidRPr="37A29C64">
              <w:rPr>
                <w:rFonts w:ascii="Times" w:eastAsia="Times" w:hAnsi="Times" w:cs="Times"/>
                <w:b/>
                <w:bCs/>
                <w:color w:val="auto"/>
              </w:rPr>
              <w:t>Administrador</w:t>
            </w:r>
            <w:r w:rsidR="0EAFB00D" w:rsidRPr="37A29C64">
              <w:rPr>
                <w:rFonts w:ascii="Times" w:eastAsia="Times" w:hAnsi="Times" w:cs="Times"/>
                <w:b/>
                <w:bCs/>
                <w:color w:val="auto"/>
              </w:rPr>
              <w:t xml:space="preserve"> – </w:t>
            </w:r>
            <w:r w:rsidRPr="1899238B">
              <w:rPr>
                <w:rFonts w:ascii="Times" w:eastAsia="Times" w:hAnsi="Times" w:cs="Times"/>
                <w:b/>
                <w:bCs/>
                <w:color w:val="auto"/>
              </w:rPr>
              <w:t>Primario</w:t>
            </w:r>
          </w:p>
          <w:p w14:paraId="4C2AB503" w14:textId="5496F0E6" w:rsidR="2DC48FC9" w:rsidRDefault="0A7FAAE1" w:rsidP="37A29C64">
            <w:pPr>
              <w:pStyle w:val="Heading4"/>
              <w:spacing w:before="0" w:after="319" w:line="240" w:lineRule="auto"/>
              <w:rPr>
                <w:rFonts w:eastAsia="Times" w:cs="Times"/>
                <w:color w:val="auto"/>
              </w:rPr>
            </w:pPr>
            <w:r w:rsidRPr="40096AF2">
              <w:rPr>
                <w:rFonts w:eastAsia="Times" w:cs="Times"/>
                <w:b/>
                <w:color w:val="auto"/>
              </w:rPr>
              <w:t>Perfil:</w:t>
            </w:r>
            <w:r w:rsidR="03C01CD8">
              <w:br/>
            </w:r>
            <w:r w:rsidRPr="40096AF2">
              <w:rPr>
                <w:rFonts w:eastAsia="Times" w:cs="Times"/>
                <w:color w:val="auto"/>
              </w:rPr>
              <w:t xml:space="preserve"> Encargado de gestionar la plataforma y mantener la información actualizada.</w:t>
            </w:r>
          </w:p>
          <w:p w14:paraId="2BF893FC" w14:textId="05B761A4" w:rsidR="2DC48FC9" w:rsidRDefault="0A7FAAE1" w:rsidP="41B2A038">
            <w:pPr>
              <w:pStyle w:val="ListParagraph"/>
              <w:numPr>
                <w:ilvl w:val="0"/>
                <w:numId w:val="23"/>
              </w:numPr>
              <w:spacing w:before="0"/>
              <w:rPr>
                <w:rFonts w:ascii="Times" w:eastAsia="Times" w:hAnsi="Times" w:cs="Times"/>
                <w:sz w:val="22"/>
                <w:szCs w:val="22"/>
                <w:lang w:val="es-MX"/>
              </w:rPr>
            </w:pPr>
            <w:r w:rsidRPr="41B2A038">
              <w:rPr>
                <w:rFonts w:ascii="Times" w:eastAsia="Times" w:hAnsi="Times" w:cs="Times"/>
                <w:b/>
                <w:sz w:val="22"/>
                <w:szCs w:val="22"/>
                <w:lang w:val="es-MX"/>
              </w:rPr>
              <w:t>Edad:</w:t>
            </w:r>
            <w:r w:rsidRPr="41B2A038">
              <w:rPr>
                <w:rFonts w:ascii="Times" w:eastAsia="Times" w:hAnsi="Times" w:cs="Times"/>
                <w:sz w:val="22"/>
                <w:szCs w:val="22"/>
                <w:lang w:val="es-MX"/>
              </w:rPr>
              <w:t xml:space="preserve"> 21 a 55 años.</w:t>
            </w:r>
          </w:p>
          <w:p w14:paraId="4F5CDB70" w14:textId="799A83B3" w:rsidR="2DC48FC9" w:rsidRDefault="0A7FAAE1" w:rsidP="41B2A038">
            <w:pPr>
              <w:pStyle w:val="ListParagraph"/>
              <w:numPr>
                <w:ilvl w:val="0"/>
                <w:numId w:val="23"/>
              </w:numPr>
              <w:spacing w:before="0"/>
              <w:rPr>
                <w:rFonts w:ascii="Times" w:eastAsia="Times" w:hAnsi="Times" w:cs="Times"/>
                <w:sz w:val="22"/>
                <w:szCs w:val="22"/>
                <w:lang w:val="es-MX"/>
              </w:rPr>
            </w:pPr>
            <w:r w:rsidRPr="41B2A038">
              <w:rPr>
                <w:rFonts w:ascii="Times" w:eastAsia="Times" w:hAnsi="Times" w:cs="Times"/>
                <w:b/>
                <w:sz w:val="22"/>
                <w:szCs w:val="22"/>
                <w:lang w:val="es-MX"/>
              </w:rPr>
              <w:t>Objetivo Principal:</w:t>
            </w:r>
            <w:r w:rsidRPr="41B2A038">
              <w:rPr>
                <w:rFonts w:ascii="Times" w:eastAsia="Times" w:hAnsi="Times" w:cs="Times"/>
                <w:sz w:val="22"/>
                <w:szCs w:val="22"/>
                <w:lang w:val="es-MX"/>
              </w:rPr>
              <w:t xml:space="preserve"> Cargar y actualizar el Excel con toda la información de los horarios de manera precisa y eficiente.</w:t>
            </w:r>
          </w:p>
          <w:p w14:paraId="7DF02572" w14:textId="2033844B" w:rsidR="2DC48FC9" w:rsidRDefault="772910AD" w:rsidP="41B2A038">
            <w:pPr>
              <w:pStyle w:val="ListParagraph"/>
              <w:numPr>
                <w:ilvl w:val="0"/>
                <w:numId w:val="23"/>
              </w:numPr>
              <w:spacing w:before="0"/>
              <w:rPr>
                <w:rFonts w:ascii="Times" w:eastAsia="Times" w:hAnsi="Times" w:cs="Times"/>
                <w:sz w:val="22"/>
                <w:szCs w:val="22"/>
                <w:lang w:val="es-MX"/>
              </w:rPr>
            </w:pPr>
            <w:r w:rsidRPr="41B2A038">
              <w:rPr>
                <w:rFonts w:ascii="Times" w:eastAsia="Times" w:hAnsi="Times" w:cs="Times"/>
                <w:b/>
                <w:bCs/>
                <w:sz w:val="22"/>
                <w:szCs w:val="22"/>
                <w:lang w:val="es-MX"/>
              </w:rPr>
              <w:t>Nivel de Conocimiento Técnico:</w:t>
            </w:r>
            <w:r w:rsidRPr="41B2A038">
              <w:rPr>
                <w:rFonts w:ascii="Times" w:eastAsia="Times" w:hAnsi="Times" w:cs="Times"/>
                <w:sz w:val="22"/>
                <w:szCs w:val="22"/>
                <w:lang w:val="es-MX"/>
              </w:rPr>
              <w:t xml:space="preserve"> Alto, con experiencia en administración de plataformas educativas.</w:t>
            </w:r>
          </w:p>
          <w:p w14:paraId="3B3B54BB" w14:textId="25DD27B9" w:rsidR="2DC48FC9" w:rsidRDefault="772910AD" w:rsidP="41B2A038">
            <w:pPr>
              <w:pStyle w:val="ListParagraph"/>
              <w:numPr>
                <w:ilvl w:val="0"/>
                <w:numId w:val="23"/>
              </w:numPr>
              <w:spacing w:before="0"/>
              <w:rPr>
                <w:rFonts w:ascii="Times" w:eastAsia="Times" w:hAnsi="Times" w:cs="Times"/>
                <w:sz w:val="22"/>
                <w:szCs w:val="22"/>
                <w:lang w:val="es-MX"/>
              </w:rPr>
            </w:pPr>
            <w:r w:rsidRPr="41B2A038">
              <w:rPr>
                <w:rFonts w:ascii="Times" w:eastAsia="Times" w:hAnsi="Times" w:cs="Times"/>
                <w:b/>
                <w:bCs/>
                <w:sz w:val="22"/>
                <w:szCs w:val="22"/>
                <w:lang w:val="es-MX"/>
              </w:rPr>
              <w:t>Interacciones con la plataforma:</w:t>
            </w:r>
            <w:r w:rsidRPr="41B2A038">
              <w:rPr>
                <w:rFonts w:ascii="Times" w:eastAsia="Times" w:hAnsi="Times" w:cs="Times"/>
                <w:sz w:val="22"/>
                <w:szCs w:val="22"/>
                <w:lang w:val="es-MX"/>
              </w:rPr>
              <w:t xml:space="preserve"> </w:t>
            </w:r>
          </w:p>
          <w:p w14:paraId="3743C7D8" w14:textId="4255DA65" w:rsidR="2DC48FC9" w:rsidRDefault="772910AD" w:rsidP="41B2A038">
            <w:pPr>
              <w:pStyle w:val="ListParagraph"/>
              <w:numPr>
                <w:ilvl w:val="1"/>
                <w:numId w:val="23"/>
              </w:numPr>
              <w:spacing w:before="0"/>
              <w:rPr>
                <w:rFonts w:ascii="Times" w:eastAsia="Times" w:hAnsi="Times" w:cs="Times"/>
                <w:sz w:val="22"/>
                <w:szCs w:val="22"/>
                <w:lang w:val="es-MX"/>
              </w:rPr>
            </w:pPr>
            <w:r w:rsidRPr="41B2A038">
              <w:rPr>
                <w:rFonts w:ascii="Times" w:eastAsia="Times" w:hAnsi="Times" w:cs="Times"/>
                <w:sz w:val="22"/>
                <w:szCs w:val="22"/>
                <w:lang w:val="es-MX"/>
              </w:rPr>
              <w:t>Subir y actualizar la base de datos de horarios y profesores.</w:t>
            </w:r>
          </w:p>
          <w:p w14:paraId="6D89473D" w14:textId="0C986856" w:rsidR="2DC48FC9" w:rsidRDefault="772910AD" w:rsidP="41B2A038">
            <w:pPr>
              <w:pStyle w:val="ListParagraph"/>
              <w:numPr>
                <w:ilvl w:val="1"/>
                <w:numId w:val="23"/>
              </w:numPr>
              <w:spacing w:before="0"/>
              <w:rPr>
                <w:rFonts w:ascii="Times" w:eastAsia="Times" w:hAnsi="Times" w:cs="Times"/>
                <w:sz w:val="22"/>
                <w:szCs w:val="22"/>
                <w:lang w:val="es-MX"/>
              </w:rPr>
            </w:pPr>
            <w:r w:rsidRPr="41B2A038">
              <w:rPr>
                <w:rFonts w:ascii="Times" w:eastAsia="Times" w:hAnsi="Times" w:cs="Times"/>
                <w:sz w:val="22"/>
                <w:szCs w:val="22"/>
                <w:lang w:val="es-MX"/>
              </w:rPr>
              <w:t>Corregir errores en la información ingresada.</w:t>
            </w:r>
          </w:p>
          <w:p w14:paraId="42C0F65C" w14:textId="68CD0D0E" w:rsidR="2DC48FC9" w:rsidRDefault="772910AD" w:rsidP="41B2A038">
            <w:pPr>
              <w:pStyle w:val="ListParagraph"/>
              <w:numPr>
                <w:ilvl w:val="1"/>
                <w:numId w:val="23"/>
              </w:numPr>
              <w:spacing w:before="0"/>
              <w:rPr>
                <w:rFonts w:ascii="Times" w:eastAsia="Times" w:hAnsi="Times" w:cs="Times"/>
                <w:sz w:val="22"/>
                <w:szCs w:val="22"/>
                <w:lang w:val="es-MX"/>
              </w:rPr>
            </w:pPr>
            <w:r w:rsidRPr="41B2A038">
              <w:rPr>
                <w:rFonts w:ascii="Times" w:eastAsia="Times" w:hAnsi="Times" w:cs="Times"/>
                <w:sz w:val="22"/>
                <w:szCs w:val="22"/>
                <w:lang w:val="es-MX"/>
              </w:rPr>
              <w:t>Gestionar usuarios y permisos dentro de la plataforma.</w:t>
            </w:r>
          </w:p>
          <w:p w14:paraId="320AAB93" w14:textId="0C5D9CED" w:rsidR="233CF001" w:rsidRDefault="233CF001" w:rsidP="505BA1CF">
            <w:pPr>
              <w:pStyle w:val="ListParagraph"/>
              <w:spacing w:before="0"/>
              <w:ind w:left="1440"/>
              <w:rPr>
                <w:rFonts w:ascii="Times" w:eastAsia="Times" w:hAnsi="Times" w:cs="Times"/>
                <w:sz w:val="22"/>
                <w:szCs w:val="22"/>
                <w:lang w:val="es-MX"/>
              </w:rPr>
            </w:pPr>
          </w:p>
          <w:p w14:paraId="2F71B48D" w14:textId="0E320FCE" w:rsidR="2DC48FC9" w:rsidRDefault="772910AD" w:rsidP="3DF3A299">
            <w:pPr>
              <w:pStyle w:val="Heading4"/>
              <w:spacing w:before="0" w:after="319"/>
              <w:rPr>
                <w:rFonts w:ascii="Times" w:eastAsia="Times" w:hAnsi="Times" w:cs="Times"/>
                <w:b/>
                <w:color w:val="auto"/>
              </w:rPr>
            </w:pPr>
            <w:r w:rsidRPr="2399D8E9">
              <w:rPr>
                <w:rFonts w:ascii="Times" w:eastAsia="Times" w:hAnsi="Times" w:cs="Times"/>
                <w:b/>
                <w:color w:val="auto"/>
              </w:rPr>
              <w:t>Tutores Académicos - Secundario</w:t>
            </w:r>
          </w:p>
          <w:p w14:paraId="6AA7B7EB" w14:textId="69514C2C" w:rsidR="2DC48FC9" w:rsidRDefault="772910AD" w:rsidP="3DF3A299">
            <w:pPr>
              <w:spacing w:before="240" w:after="240" w:line="240" w:lineRule="auto"/>
              <w:rPr>
                <w:rFonts w:eastAsia="Times" w:cs="Times"/>
              </w:rPr>
            </w:pPr>
            <w:r w:rsidRPr="3DF3A299">
              <w:rPr>
                <w:rFonts w:eastAsia="Times" w:cs="Times"/>
                <w:b/>
                <w:bCs/>
              </w:rPr>
              <w:t>Perfil:</w:t>
            </w:r>
            <w:r w:rsidR="2DC48FC9">
              <w:br/>
            </w:r>
            <w:r w:rsidRPr="3DF3A299">
              <w:rPr>
                <w:rFonts w:eastAsia="Times" w:cs="Times"/>
              </w:rPr>
              <w:t xml:space="preserve"> Profesores asignados como tutores para orientar a los estudiantes en su trayectoria académica.</w:t>
            </w:r>
          </w:p>
          <w:p w14:paraId="7DE4626D" w14:textId="34C7F656" w:rsidR="2DC48FC9" w:rsidRDefault="772910AD" w:rsidP="3DF3A299">
            <w:pPr>
              <w:pStyle w:val="ListParagraph"/>
              <w:numPr>
                <w:ilvl w:val="0"/>
                <w:numId w:val="24"/>
              </w:numPr>
              <w:spacing w:before="0"/>
              <w:rPr>
                <w:rFonts w:ascii="Times" w:eastAsia="Times" w:hAnsi="Times" w:cs="Times"/>
                <w:sz w:val="22"/>
                <w:szCs w:val="22"/>
                <w:lang w:val="es-MX"/>
              </w:rPr>
            </w:pPr>
            <w:r w:rsidRPr="3DF3A299">
              <w:rPr>
                <w:rFonts w:ascii="Times" w:eastAsia="Times" w:hAnsi="Times" w:cs="Times"/>
                <w:b/>
                <w:bCs/>
                <w:sz w:val="22"/>
                <w:szCs w:val="22"/>
                <w:lang w:val="es-MX"/>
              </w:rPr>
              <w:t>Edad:</w:t>
            </w:r>
            <w:r w:rsidRPr="3DF3A299">
              <w:rPr>
                <w:rFonts w:ascii="Times" w:eastAsia="Times" w:hAnsi="Times" w:cs="Times"/>
                <w:sz w:val="22"/>
                <w:szCs w:val="22"/>
                <w:lang w:val="es-MX"/>
              </w:rPr>
              <w:t xml:space="preserve"> 25 a 60 años.</w:t>
            </w:r>
          </w:p>
          <w:p w14:paraId="6DB12758" w14:textId="47E4CDEE" w:rsidR="2DC48FC9" w:rsidRDefault="772910AD" w:rsidP="3DF3A299">
            <w:pPr>
              <w:pStyle w:val="ListParagraph"/>
              <w:numPr>
                <w:ilvl w:val="0"/>
                <w:numId w:val="24"/>
              </w:numPr>
              <w:spacing w:before="0"/>
              <w:rPr>
                <w:rFonts w:ascii="Times" w:eastAsia="Times" w:hAnsi="Times" w:cs="Times"/>
                <w:sz w:val="22"/>
                <w:szCs w:val="22"/>
                <w:lang w:val="es-MX"/>
              </w:rPr>
            </w:pPr>
            <w:r w:rsidRPr="3DF3A299">
              <w:rPr>
                <w:rFonts w:ascii="Times" w:eastAsia="Times" w:hAnsi="Times" w:cs="Times"/>
                <w:b/>
                <w:bCs/>
                <w:sz w:val="22"/>
                <w:szCs w:val="22"/>
                <w:lang w:val="es-MX"/>
              </w:rPr>
              <w:t>Objetivo Principal:</w:t>
            </w:r>
            <w:r w:rsidRPr="3DF3A299">
              <w:rPr>
                <w:rFonts w:ascii="Times" w:eastAsia="Times" w:hAnsi="Times" w:cs="Times"/>
                <w:sz w:val="22"/>
                <w:szCs w:val="22"/>
                <w:lang w:val="es-MX"/>
              </w:rPr>
              <w:t xml:space="preserve"> Asesorar a sus tutorados sobre la carga académica y el avance en su plan de estudios.</w:t>
            </w:r>
          </w:p>
          <w:p w14:paraId="054DF3D0" w14:textId="1A872C71" w:rsidR="2DC48FC9" w:rsidRDefault="772910AD" w:rsidP="3DF3A299">
            <w:pPr>
              <w:pStyle w:val="ListParagraph"/>
              <w:numPr>
                <w:ilvl w:val="0"/>
                <w:numId w:val="24"/>
              </w:numPr>
              <w:spacing w:before="0"/>
              <w:rPr>
                <w:rFonts w:ascii="Times" w:eastAsia="Times" w:hAnsi="Times" w:cs="Times"/>
                <w:sz w:val="22"/>
                <w:szCs w:val="22"/>
                <w:lang w:val="es-MX"/>
              </w:rPr>
            </w:pPr>
            <w:r w:rsidRPr="3DF3A299">
              <w:rPr>
                <w:rFonts w:ascii="Times" w:eastAsia="Times" w:hAnsi="Times" w:cs="Times"/>
                <w:b/>
                <w:bCs/>
                <w:sz w:val="22"/>
                <w:szCs w:val="22"/>
                <w:lang w:val="es-MX"/>
              </w:rPr>
              <w:t>Nivel de Conocimiento Técnico:</w:t>
            </w:r>
            <w:r w:rsidRPr="3DF3A299">
              <w:rPr>
                <w:rFonts w:ascii="Times" w:eastAsia="Times" w:hAnsi="Times" w:cs="Times"/>
                <w:sz w:val="22"/>
                <w:szCs w:val="22"/>
                <w:lang w:val="es-MX"/>
              </w:rPr>
              <w:t xml:space="preserve"> Medio, con experiencia en plataformas académicas.</w:t>
            </w:r>
          </w:p>
          <w:p w14:paraId="21B5BDDF" w14:textId="13655BA9" w:rsidR="2DC48FC9" w:rsidRDefault="772910AD" w:rsidP="3DF3A299">
            <w:pPr>
              <w:pStyle w:val="ListParagraph"/>
              <w:numPr>
                <w:ilvl w:val="0"/>
                <w:numId w:val="24"/>
              </w:numPr>
              <w:spacing w:before="0"/>
              <w:rPr>
                <w:rFonts w:ascii="Times" w:eastAsia="Times" w:hAnsi="Times" w:cs="Times"/>
                <w:sz w:val="22"/>
                <w:szCs w:val="22"/>
                <w:lang w:val="es-MX"/>
              </w:rPr>
            </w:pPr>
            <w:r w:rsidRPr="3DF3A299">
              <w:rPr>
                <w:rFonts w:ascii="Times" w:eastAsia="Times" w:hAnsi="Times" w:cs="Times"/>
                <w:b/>
                <w:bCs/>
                <w:sz w:val="22"/>
                <w:szCs w:val="22"/>
                <w:lang w:val="es-MX"/>
              </w:rPr>
              <w:t>Interacciones con la plataforma:</w:t>
            </w:r>
            <w:r w:rsidRPr="3DF3A299">
              <w:rPr>
                <w:rFonts w:ascii="Times" w:eastAsia="Times" w:hAnsi="Times" w:cs="Times"/>
                <w:sz w:val="22"/>
                <w:szCs w:val="22"/>
                <w:lang w:val="es-MX"/>
              </w:rPr>
              <w:t xml:space="preserve"> </w:t>
            </w:r>
          </w:p>
          <w:p w14:paraId="683F067B" w14:textId="1B50E446" w:rsidR="2DC48FC9" w:rsidRDefault="772910AD" w:rsidP="3DF3A299">
            <w:pPr>
              <w:pStyle w:val="ListParagraph"/>
              <w:numPr>
                <w:ilvl w:val="1"/>
                <w:numId w:val="24"/>
              </w:numPr>
              <w:spacing w:before="0"/>
              <w:rPr>
                <w:rFonts w:ascii="Times" w:eastAsia="Times" w:hAnsi="Times" w:cs="Times"/>
                <w:sz w:val="22"/>
                <w:szCs w:val="22"/>
                <w:lang w:val="es-MX"/>
              </w:rPr>
            </w:pPr>
            <w:r w:rsidRPr="3DF3A299">
              <w:rPr>
                <w:rFonts w:ascii="Times" w:eastAsia="Times" w:hAnsi="Times" w:cs="Times"/>
                <w:sz w:val="22"/>
                <w:szCs w:val="22"/>
                <w:lang w:val="es-MX"/>
              </w:rPr>
              <w:t>Consultar los horarios generados por sus tutorados.</w:t>
            </w:r>
          </w:p>
          <w:p w14:paraId="333754DA" w14:textId="41DCB454" w:rsidR="2DC48FC9" w:rsidRDefault="772910AD" w:rsidP="3DF3A299">
            <w:pPr>
              <w:pStyle w:val="ListParagraph"/>
              <w:numPr>
                <w:ilvl w:val="1"/>
                <w:numId w:val="24"/>
              </w:numPr>
              <w:spacing w:before="0"/>
              <w:rPr>
                <w:rFonts w:ascii="Times" w:eastAsia="Times" w:hAnsi="Times" w:cs="Times"/>
                <w:sz w:val="22"/>
                <w:szCs w:val="22"/>
                <w:lang w:val="es-MX"/>
              </w:rPr>
            </w:pPr>
            <w:r w:rsidRPr="3DF3A299">
              <w:rPr>
                <w:rFonts w:ascii="Times" w:eastAsia="Times" w:hAnsi="Times" w:cs="Times"/>
                <w:sz w:val="22"/>
                <w:szCs w:val="22"/>
                <w:lang w:val="es-MX"/>
              </w:rPr>
              <w:t>Revisar posibles conflictos y sugerir alternativas.</w:t>
            </w:r>
          </w:p>
          <w:p w14:paraId="3B1DA1BC" w14:textId="6D3D89E1" w:rsidR="2DC48FC9" w:rsidRDefault="772910AD" w:rsidP="3DF3A299">
            <w:pPr>
              <w:pStyle w:val="ListParagraph"/>
              <w:numPr>
                <w:ilvl w:val="1"/>
                <w:numId w:val="24"/>
              </w:numPr>
              <w:spacing w:before="0"/>
              <w:rPr>
                <w:rFonts w:ascii="Times" w:eastAsia="Times" w:hAnsi="Times" w:cs="Times"/>
                <w:sz w:val="22"/>
                <w:szCs w:val="22"/>
                <w:lang w:val="es-MX"/>
              </w:rPr>
            </w:pPr>
            <w:r w:rsidRPr="3DF3A299">
              <w:rPr>
                <w:rFonts w:ascii="Times" w:eastAsia="Times" w:hAnsi="Times" w:cs="Times"/>
                <w:sz w:val="22"/>
                <w:szCs w:val="22"/>
                <w:lang w:val="es-MX"/>
              </w:rPr>
              <w:t>Brindar recomendaciones sobre la carga de materias.</w:t>
            </w:r>
          </w:p>
          <w:p w14:paraId="6E799D4B" w14:textId="71C90941" w:rsidR="2DC48FC9" w:rsidRDefault="2DC48FC9" w:rsidP="29A54F66">
            <w:pPr>
              <w:spacing w:before="0" w:after="0" w:line="240" w:lineRule="auto"/>
              <w:rPr>
                <w:rFonts w:eastAsia="Times" w:cs="Times"/>
              </w:rPr>
            </w:pPr>
          </w:p>
          <w:p w14:paraId="22C04483" w14:textId="671DC5AB" w:rsidR="2DC48FC9" w:rsidRDefault="772910AD" w:rsidP="362AFC6F">
            <w:pPr>
              <w:pStyle w:val="Heading4"/>
              <w:spacing w:before="0" w:after="319"/>
              <w:rPr>
                <w:rFonts w:ascii="Times" w:eastAsia="Times" w:hAnsi="Times" w:cs="Times"/>
                <w:b/>
                <w:bCs/>
                <w:color w:val="auto"/>
              </w:rPr>
            </w:pPr>
            <w:r w:rsidRPr="362AFC6F">
              <w:rPr>
                <w:rFonts w:ascii="Times" w:eastAsia="Times" w:hAnsi="Times" w:cs="Times"/>
                <w:b/>
                <w:bCs/>
                <w:color w:val="auto"/>
              </w:rPr>
              <w:t>Profesores - Terciario</w:t>
            </w:r>
          </w:p>
          <w:p w14:paraId="2B3CB837" w14:textId="21FAE7A9" w:rsidR="2DC48FC9" w:rsidRDefault="772910AD" w:rsidP="362AFC6F">
            <w:pPr>
              <w:spacing w:before="240" w:after="240" w:line="240" w:lineRule="auto"/>
              <w:rPr>
                <w:rFonts w:eastAsia="Times" w:cs="Times"/>
              </w:rPr>
            </w:pPr>
            <w:r w:rsidRPr="362AFC6F">
              <w:rPr>
                <w:rFonts w:eastAsia="Times" w:cs="Times"/>
                <w:b/>
                <w:bCs/>
              </w:rPr>
              <w:t>Perfil:</w:t>
            </w:r>
            <w:r w:rsidR="2DC48FC9">
              <w:br/>
            </w:r>
            <w:r w:rsidRPr="362AFC6F">
              <w:rPr>
                <w:rFonts w:eastAsia="Times" w:cs="Times"/>
              </w:rPr>
              <w:t xml:space="preserve"> Docentes de la Facultad de Matemáticas que imparten las materias incluidas en los horarios.</w:t>
            </w:r>
          </w:p>
          <w:p w14:paraId="5B699D43" w14:textId="56E46B60" w:rsidR="2DC48FC9" w:rsidRDefault="772910AD" w:rsidP="362AFC6F">
            <w:pPr>
              <w:pStyle w:val="ListParagraph"/>
              <w:numPr>
                <w:ilvl w:val="0"/>
                <w:numId w:val="26"/>
              </w:numPr>
              <w:spacing w:before="0"/>
              <w:rPr>
                <w:rFonts w:ascii="Times" w:eastAsia="Times" w:hAnsi="Times" w:cs="Times"/>
                <w:sz w:val="22"/>
                <w:szCs w:val="22"/>
                <w:lang w:val="es-MX"/>
              </w:rPr>
            </w:pPr>
            <w:r w:rsidRPr="362AFC6F">
              <w:rPr>
                <w:rFonts w:ascii="Times" w:eastAsia="Times" w:hAnsi="Times" w:cs="Times"/>
                <w:b/>
                <w:bCs/>
                <w:sz w:val="22"/>
                <w:szCs w:val="22"/>
                <w:lang w:val="es-MX"/>
              </w:rPr>
              <w:t>Edad:</w:t>
            </w:r>
            <w:r w:rsidRPr="362AFC6F">
              <w:rPr>
                <w:rFonts w:ascii="Times" w:eastAsia="Times" w:hAnsi="Times" w:cs="Times"/>
                <w:sz w:val="22"/>
                <w:szCs w:val="22"/>
                <w:lang w:val="es-MX"/>
              </w:rPr>
              <w:t xml:space="preserve"> 20 a 60 años.</w:t>
            </w:r>
          </w:p>
          <w:p w14:paraId="022DCD15" w14:textId="74290D0F" w:rsidR="2DC48FC9" w:rsidRDefault="772910AD" w:rsidP="362AFC6F">
            <w:pPr>
              <w:pStyle w:val="ListParagraph"/>
              <w:numPr>
                <w:ilvl w:val="0"/>
                <w:numId w:val="26"/>
              </w:numPr>
              <w:spacing w:before="0"/>
              <w:rPr>
                <w:rFonts w:ascii="Times" w:eastAsia="Times" w:hAnsi="Times" w:cs="Times"/>
                <w:sz w:val="22"/>
                <w:szCs w:val="22"/>
                <w:lang w:val="es-MX"/>
              </w:rPr>
            </w:pPr>
            <w:r w:rsidRPr="362AFC6F">
              <w:rPr>
                <w:rFonts w:ascii="Times" w:eastAsia="Times" w:hAnsi="Times" w:cs="Times"/>
                <w:b/>
                <w:bCs/>
                <w:sz w:val="22"/>
                <w:szCs w:val="22"/>
                <w:lang w:val="es-MX"/>
              </w:rPr>
              <w:t>Objetivo Principal:</w:t>
            </w:r>
            <w:r w:rsidRPr="362AFC6F">
              <w:rPr>
                <w:rFonts w:ascii="Times" w:eastAsia="Times" w:hAnsi="Times" w:cs="Times"/>
                <w:sz w:val="22"/>
                <w:szCs w:val="22"/>
                <w:lang w:val="es-MX"/>
              </w:rPr>
              <w:t xml:space="preserve"> Consultar sus horarios de clases y conocer la disponibilidad de sus estudiantes.</w:t>
            </w:r>
          </w:p>
          <w:p w14:paraId="08410D1B" w14:textId="50B56A76" w:rsidR="2DC48FC9" w:rsidRDefault="772910AD" w:rsidP="362AFC6F">
            <w:pPr>
              <w:pStyle w:val="ListParagraph"/>
              <w:numPr>
                <w:ilvl w:val="0"/>
                <w:numId w:val="26"/>
              </w:numPr>
              <w:spacing w:before="0"/>
              <w:rPr>
                <w:rFonts w:ascii="Times" w:eastAsia="Times" w:hAnsi="Times" w:cs="Times"/>
                <w:sz w:val="22"/>
                <w:szCs w:val="22"/>
                <w:lang w:val="es-MX"/>
              </w:rPr>
            </w:pPr>
            <w:r w:rsidRPr="362AFC6F">
              <w:rPr>
                <w:rFonts w:ascii="Times" w:eastAsia="Times" w:hAnsi="Times" w:cs="Times"/>
                <w:b/>
                <w:bCs/>
                <w:sz w:val="22"/>
                <w:szCs w:val="22"/>
                <w:lang w:val="es-MX"/>
              </w:rPr>
              <w:t>Nivel de Conocimiento Técnico:</w:t>
            </w:r>
            <w:r w:rsidRPr="362AFC6F">
              <w:rPr>
                <w:rFonts w:ascii="Times" w:eastAsia="Times" w:hAnsi="Times" w:cs="Times"/>
                <w:sz w:val="22"/>
                <w:szCs w:val="22"/>
                <w:lang w:val="es-MX"/>
              </w:rPr>
              <w:t xml:space="preserve"> Medio, con experiencia en plataformas académicas.</w:t>
            </w:r>
          </w:p>
          <w:p w14:paraId="571B0288" w14:textId="564258F3" w:rsidR="2DC48FC9" w:rsidRDefault="772910AD" w:rsidP="362AFC6F">
            <w:pPr>
              <w:pStyle w:val="ListParagraph"/>
              <w:numPr>
                <w:ilvl w:val="0"/>
                <w:numId w:val="26"/>
              </w:numPr>
              <w:spacing w:before="0"/>
              <w:rPr>
                <w:rFonts w:ascii="Times" w:eastAsia="Times" w:hAnsi="Times" w:cs="Times"/>
                <w:sz w:val="22"/>
                <w:szCs w:val="22"/>
                <w:lang w:val="es-MX"/>
              </w:rPr>
            </w:pPr>
            <w:r w:rsidRPr="362AFC6F">
              <w:rPr>
                <w:rFonts w:ascii="Times" w:eastAsia="Times" w:hAnsi="Times" w:cs="Times"/>
                <w:b/>
                <w:bCs/>
                <w:sz w:val="22"/>
                <w:szCs w:val="22"/>
                <w:lang w:val="es-MX"/>
              </w:rPr>
              <w:t>Interacciones con la plataforma:</w:t>
            </w:r>
            <w:r w:rsidRPr="362AFC6F">
              <w:rPr>
                <w:rFonts w:ascii="Times" w:eastAsia="Times" w:hAnsi="Times" w:cs="Times"/>
                <w:sz w:val="22"/>
                <w:szCs w:val="22"/>
                <w:lang w:val="es-MX"/>
              </w:rPr>
              <w:t xml:space="preserve"> </w:t>
            </w:r>
          </w:p>
          <w:p w14:paraId="20BD22CE" w14:textId="3C327C99" w:rsidR="2DC48FC9" w:rsidRDefault="772910AD" w:rsidP="362AFC6F">
            <w:pPr>
              <w:pStyle w:val="ListParagraph"/>
              <w:numPr>
                <w:ilvl w:val="1"/>
                <w:numId w:val="26"/>
              </w:numPr>
              <w:spacing w:before="0"/>
              <w:rPr>
                <w:rFonts w:ascii="Times" w:eastAsia="Times" w:hAnsi="Times" w:cs="Times"/>
                <w:sz w:val="22"/>
                <w:szCs w:val="22"/>
                <w:lang w:val="es-MX"/>
              </w:rPr>
            </w:pPr>
            <w:r w:rsidRPr="362AFC6F">
              <w:rPr>
                <w:rFonts w:ascii="Times" w:eastAsia="Times" w:hAnsi="Times" w:cs="Times"/>
                <w:sz w:val="22"/>
                <w:szCs w:val="22"/>
                <w:lang w:val="es-MX"/>
              </w:rPr>
              <w:t>Revisar qué grupos y horarios tienen asignados.</w:t>
            </w:r>
          </w:p>
          <w:p w14:paraId="4AB91367" w14:textId="4A865164" w:rsidR="2DC48FC9" w:rsidRDefault="772910AD" w:rsidP="362AFC6F">
            <w:pPr>
              <w:pStyle w:val="ListParagraph"/>
              <w:numPr>
                <w:ilvl w:val="1"/>
                <w:numId w:val="26"/>
              </w:numPr>
              <w:spacing w:before="0"/>
              <w:rPr>
                <w:rFonts w:ascii="Times" w:eastAsia="Times" w:hAnsi="Times" w:cs="Times"/>
                <w:sz w:val="22"/>
                <w:szCs w:val="22"/>
                <w:lang w:val="es-MX"/>
              </w:rPr>
            </w:pPr>
            <w:r w:rsidRPr="362AFC6F">
              <w:rPr>
                <w:rFonts w:ascii="Times" w:eastAsia="Times" w:hAnsi="Times" w:cs="Times"/>
                <w:sz w:val="22"/>
                <w:szCs w:val="22"/>
                <w:lang w:val="es-MX"/>
              </w:rPr>
              <w:t>Consultar la cantidad de estudiantes preinscritos en sus clases.</w:t>
            </w:r>
          </w:p>
          <w:p w14:paraId="3EE08307" w14:textId="376375B9" w:rsidR="2DC48FC9" w:rsidRDefault="772910AD" w:rsidP="362AFC6F">
            <w:pPr>
              <w:pStyle w:val="ListParagraph"/>
              <w:numPr>
                <w:ilvl w:val="1"/>
                <w:numId w:val="26"/>
              </w:numPr>
              <w:spacing w:before="0"/>
              <w:rPr>
                <w:rFonts w:ascii="Times" w:eastAsia="Times" w:hAnsi="Times" w:cs="Times"/>
                <w:sz w:val="22"/>
                <w:szCs w:val="22"/>
                <w:lang w:val="es-MX"/>
              </w:rPr>
            </w:pPr>
            <w:r w:rsidRPr="362AFC6F">
              <w:rPr>
                <w:rFonts w:ascii="Times" w:eastAsia="Times" w:hAnsi="Times" w:cs="Times"/>
                <w:sz w:val="22"/>
                <w:szCs w:val="22"/>
                <w:lang w:val="es-MX"/>
              </w:rPr>
              <w:t>Verificar posibles ajustes de horario.</w:t>
            </w:r>
          </w:p>
          <w:p w14:paraId="532F597E" w14:textId="3D4A1A55" w:rsidR="2DC48FC9" w:rsidRDefault="2DC48FC9" w:rsidP="3B1C8BAF">
            <w:pPr>
              <w:spacing w:line="240" w:lineRule="auto"/>
              <w:rPr>
                <w:rFonts w:eastAsia="Times" w:cs="Times"/>
              </w:rPr>
            </w:pPr>
          </w:p>
          <w:p w14:paraId="23A64975" w14:textId="28E48524" w:rsidR="2DC48FC9" w:rsidRDefault="772910AD" w:rsidP="362AFC6F">
            <w:pPr>
              <w:pStyle w:val="Heading4"/>
              <w:spacing w:before="0" w:after="319"/>
              <w:rPr>
                <w:rFonts w:ascii="Times" w:eastAsia="Times" w:hAnsi="Times" w:cs="Times"/>
                <w:b/>
                <w:color w:val="auto"/>
              </w:rPr>
            </w:pPr>
            <w:r w:rsidRPr="62ABDE53">
              <w:rPr>
                <w:rFonts w:ascii="Times" w:eastAsia="Times" w:hAnsi="Times" w:cs="Times"/>
                <w:b/>
                <w:color w:val="auto"/>
              </w:rPr>
              <w:t>Padres de Familia / Tutores – Terciario</w:t>
            </w:r>
          </w:p>
          <w:p w14:paraId="3AC7068C" w14:textId="2E2C1B8F" w:rsidR="2DC48FC9" w:rsidRDefault="772910AD" w:rsidP="362AFC6F">
            <w:pPr>
              <w:spacing w:before="240" w:after="240" w:line="240" w:lineRule="auto"/>
              <w:rPr>
                <w:rFonts w:eastAsia="Times" w:cs="Times"/>
              </w:rPr>
            </w:pPr>
            <w:r w:rsidRPr="362AFC6F">
              <w:rPr>
                <w:rFonts w:eastAsia="Times" w:cs="Times"/>
                <w:b/>
                <w:bCs/>
              </w:rPr>
              <w:t>Perfil:</w:t>
            </w:r>
            <w:r w:rsidR="2DC48FC9">
              <w:br/>
            </w:r>
            <w:r w:rsidRPr="362AFC6F">
              <w:rPr>
                <w:rFonts w:eastAsia="Times" w:cs="Times"/>
              </w:rPr>
              <w:t xml:space="preserve"> Tutores económicos o responsables del alumno interesados en el avance académico.</w:t>
            </w:r>
          </w:p>
          <w:p w14:paraId="3FB3E92D" w14:textId="310F701E" w:rsidR="2DC48FC9" w:rsidRDefault="772910AD" w:rsidP="362AFC6F">
            <w:pPr>
              <w:pStyle w:val="ListParagraph"/>
              <w:numPr>
                <w:ilvl w:val="0"/>
                <w:numId w:val="25"/>
              </w:numPr>
              <w:spacing w:before="0"/>
              <w:rPr>
                <w:rFonts w:ascii="Times" w:eastAsia="Times" w:hAnsi="Times" w:cs="Times"/>
                <w:sz w:val="22"/>
                <w:szCs w:val="22"/>
                <w:lang w:val="es-MX"/>
              </w:rPr>
            </w:pPr>
            <w:r w:rsidRPr="362AFC6F">
              <w:rPr>
                <w:rFonts w:ascii="Times" w:eastAsia="Times" w:hAnsi="Times" w:cs="Times"/>
                <w:b/>
                <w:bCs/>
                <w:sz w:val="22"/>
                <w:szCs w:val="22"/>
                <w:lang w:val="es-MX"/>
              </w:rPr>
              <w:t>Edad:</w:t>
            </w:r>
            <w:r w:rsidRPr="362AFC6F">
              <w:rPr>
                <w:rFonts w:ascii="Times" w:eastAsia="Times" w:hAnsi="Times" w:cs="Times"/>
                <w:sz w:val="22"/>
                <w:szCs w:val="22"/>
                <w:lang w:val="es-MX"/>
              </w:rPr>
              <w:t xml:space="preserve"> 25 a 60 años.</w:t>
            </w:r>
          </w:p>
          <w:p w14:paraId="529C60AE" w14:textId="2EB8BD6D" w:rsidR="2DC48FC9" w:rsidRDefault="772910AD" w:rsidP="362AFC6F">
            <w:pPr>
              <w:pStyle w:val="ListParagraph"/>
              <w:numPr>
                <w:ilvl w:val="0"/>
                <w:numId w:val="25"/>
              </w:numPr>
              <w:spacing w:before="0"/>
              <w:rPr>
                <w:rFonts w:ascii="Times" w:eastAsia="Times" w:hAnsi="Times" w:cs="Times"/>
                <w:sz w:val="22"/>
                <w:szCs w:val="22"/>
                <w:lang w:val="es-MX"/>
              </w:rPr>
            </w:pPr>
            <w:r w:rsidRPr="362AFC6F">
              <w:rPr>
                <w:rFonts w:ascii="Times" w:eastAsia="Times" w:hAnsi="Times" w:cs="Times"/>
                <w:b/>
                <w:bCs/>
                <w:sz w:val="22"/>
                <w:szCs w:val="22"/>
                <w:lang w:val="es-MX"/>
              </w:rPr>
              <w:t>Objetivo Principal:</w:t>
            </w:r>
            <w:r w:rsidRPr="362AFC6F">
              <w:rPr>
                <w:rFonts w:ascii="Times" w:eastAsia="Times" w:hAnsi="Times" w:cs="Times"/>
                <w:sz w:val="22"/>
                <w:szCs w:val="22"/>
                <w:lang w:val="es-MX"/>
              </w:rPr>
              <w:t xml:space="preserve"> Tener conciencia sobre el horario en el que su hijo/tutorado se encontrará en la universidad.</w:t>
            </w:r>
          </w:p>
          <w:p w14:paraId="745D0211" w14:textId="0C384682" w:rsidR="2DC48FC9" w:rsidRDefault="772910AD" w:rsidP="362AFC6F">
            <w:pPr>
              <w:pStyle w:val="ListParagraph"/>
              <w:numPr>
                <w:ilvl w:val="0"/>
                <w:numId w:val="25"/>
              </w:numPr>
              <w:spacing w:before="0"/>
              <w:rPr>
                <w:rFonts w:ascii="Times" w:eastAsia="Times" w:hAnsi="Times" w:cs="Times"/>
                <w:sz w:val="22"/>
                <w:szCs w:val="22"/>
                <w:lang w:val="es-MX"/>
              </w:rPr>
            </w:pPr>
            <w:r w:rsidRPr="362AFC6F">
              <w:rPr>
                <w:rFonts w:ascii="Times" w:eastAsia="Times" w:hAnsi="Times" w:cs="Times"/>
                <w:b/>
                <w:bCs/>
                <w:sz w:val="22"/>
                <w:szCs w:val="22"/>
                <w:lang w:val="es-MX"/>
              </w:rPr>
              <w:t>Nivel de Conocimiento Técnico:</w:t>
            </w:r>
            <w:r w:rsidRPr="362AFC6F">
              <w:rPr>
                <w:rFonts w:ascii="Times" w:eastAsia="Times" w:hAnsi="Times" w:cs="Times"/>
                <w:sz w:val="22"/>
                <w:szCs w:val="22"/>
                <w:lang w:val="es-MX"/>
              </w:rPr>
              <w:t xml:space="preserve"> Bajo, posibles usuarios indirectos que acceden a la información a través de sus hijos.</w:t>
            </w:r>
          </w:p>
          <w:p w14:paraId="6600EB97" w14:textId="09223FDA" w:rsidR="2DC48FC9" w:rsidRDefault="772910AD" w:rsidP="362AFC6F">
            <w:pPr>
              <w:pStyle w:val="ListParagraph"/>
              <w:numPr>
                <w:ilvl w:val="0"/>
                <w:numId w:val="25"/>
              </w:numPr>
              <w:spacing w:before="0"/>
              <w:rPr>
                <w:rFonts w:ascii="Times" w:eastAsia="Times" w:hAnsi="Times" w:cs="Times"/>
                <w:sz w:val="22"/>
                <w:szCs w:val="22"/>
                <w:lang w:val="es-MX"/>
              </w:rPr>
            </w:pPr>
            <w:r w:rsidRPr="362AFC6F">
              <w:rPr>
                <w:rFonts w:ascii="Times" w:eastAsia="Times" w:hAnsi="Times" w:cs="Times"/>
                <w:b/>
                <w:bCs/>
                <w:sz w:val="22"/>
                <w:szCs w:val="22"/>
                <w:lang w:val="es-MX"/>
              </w:rPr>
              <w:t>Interacciones con la plataforma:</w:t>
            </w:r>
            <w:r w:rsidRPr="362AFC6F">
              <w:rPr>
                <w:rFonts w:ascii="Times" w:eastAsia="Times" w:hAnsi="Times" w:cs="Times"/>
                <w:sz w:val="22"/>
                <w:szCs w:val="22"/>
                <w:lang w:val="es-MX"/>
              </w:rPr>
              <w:t xml:space="preserve"> </w:t>
            </w:r>
          </w:p>
          <w:p w14:paraId="43DDBC08" w14:textId="5453FAC8" w:rsidR="2DC48FC9" w:rsidRDefault="772910AD" w:rsidP="362AFC6F">
            <w:pPr>
              <w:pStyle w:val="ListParagraph"/>
              <w:numPr>
                <w:ilvl w:val="1"/>
                <w:numId w:val="25"/>
              </w:numPr>
              <w:spacing w:before="0"/>
              <w:rPr>
                <w:rFonts w:ascii="Times" w:eastAsia="Times" w:hAnsi="Times" w:cs="Times"/>
                <w:sz w:val="22"/>
                <w:szCs w:val="22"/>
                <w:lang w:val="es-MX"/>
              </w:rPr>
            </w:pPr>
            <w:r w:rsidRPr="362AFC6F">
              <w:rPr>
                <w:rFonts w:ascii="Times" w:eastAsia="Times" w:hAnsi="Times" w:cs="Times"/>
                <w:sz w:val="22"/>
                <w:szCs w:val="22"/>
                <w:lang w:val="es-MX"/>
              </w:rPr>
              <w:t>Consultar los horarios generados por sus hijos/tutorados.</w:t>
            </w:r>
          </w:p>
          <w:p w14:paraId="57835AEE" w14:textId="17357DD0" w:rsidR="2DC48FC9" w:rsidRDefault="772910AD" w:rsidP="362AFC6F">
            <w:pPr>
              <w:pStyle w:val="ListParagraph"/>
              <w:numPr>
                <w:ilvl w:val="1"/>
                <w:numId w:val="25"/>
              </w:numPr>
              <w:spacing w:before="0"/>
              <w:rPr>
                <w:rFonts w:ascii="Times" w:eastAsia="Times" w:hAnsi="Times" w:cs="Times"/>
                <w:sz w:val="22"/>
                <w:szCs w:val="22"/>
                <w:lang w:val="es-MX"/>
              </w:rPr>
            </w:pPr>
            <w:r w:rsidRPr="362AFC6F">
              <w:rPr>
                <w:rFonts w:ascii="Times" w:eastAsia="Times" w:hAnsi="Times" w:cs="Times"/>
                <w:sz w:val="22"/>
                <w:szCs w:val="22"/>
                <w:lang w:val="es-MX"/>
              </w:rPr>
              <w:t>Verificar disponibilidad de tiempo para actividades extracurriculares o compromisos personales.</w:t>
            </w:r>
          </w:p>
          <w:p w14:paraId="01E6C1EB" w14:textId="3B556648" w:rsidR="2DC48FC9" w:rsidRDefault="2DC48FC9" w:rsidP="197D6077">
            <w:pPr>
              <w:spacing w:line="240" w:lineRule="auto"/>
              <w:rPr>
                <w:rFonts w:eastAsia="Times" w:cs="Times"/>
                <w:b/>
                <w:bCs/>
                <w:color w:val="000000" w:themeColor="text1"/>
              </w:rPr>
            </w:pPr>
          </w:p>
          <w:p w14:paraId="64E3C6E8" w14:textId="7209AB58" w:rsidR="2DC48FC9" w:rsidRDefault="0F5143CF" w:rsidP="4D038448">
            <w:pPr>
              <w:pStyle w:val="Heading3"/>
              <w:spacing w:before="0" w:after="281"/>
              <w:rPr>
                <w:rFonts w:ascii="Times" w:eastAsia="Times" w:hAnsi="Times" w:cs="Times"/>
                <w:b/>
                <w:color w:val="auto"/>
                <w:sz w:val="22"/>
                <w:szCs w:val="22"/>
              </w:rPr>
            </w:pPr>
            <w:r w:rsidRPr="08D37D71">
              <w:rPr>
                <w:rFonts w:ascii="Times" w:eastAsia="Times" w:hAnsi="Times" w:cs="Times"/>
                <w:b/>
                <w:color w:val="auto"/>
                <w:sz w:val="22"/>
                <w:szCs w:val="22"/>
              </w:rPr>
              <w:t>Persona</w:t>
            </w:r>
          </w:p>
          <w:p w14:paraId="25047CBA" w14:textId="25D09F44" w:rsidR="2DC48FC9" w:rsidRDefault="0F5143CF" w:rsidP="4D038448">
            <w:pPr>
              <w:spacing w:before="240" w:after="240" w:line="240" w:lineRule="auto"/>
              <w:rPr>
                <w:rFonts w:eastAsia="Times" w:cs="Times"/>
              </w:rPr>
            </w:pPr>
            <w:r w:rsidRPr="4D038448">
              <w:rPr>
                <w:rFonts w:eastAsia="Times" w:cs="Times"/>
                <w:b/>
                <w:bCs/>
              </w:rPr>
              <w:t>Nombre:</w:t>
            </w:r>
            <w:r w:rsidRPr="4D038448">
              <w:rPr>
                <w:rFonts w:eastAsia="Times" w:cs="Times"/>
              </w:rPr>
              <w:t xml:space="preserve"> Carlos Méndez</w:t>
            </w:r>
            <w:r w:rsidR="2DC48FC9">
              <w:br/>
            </w:r>
            <w:r w:rsidRPr="4D038448">
              <w:rPr>
                <w:rFonts w:eastAsia="Times" w:cs="Times"/>
              </w:rPr>
              <w:t xml:space="preserve"> </w:t>
            </w:r>
            <w:r w:rsidRPr="4D038448">
              <w:rPr>
                <w:rFonts w:eastAsia="Times" w:cs="Times"/>
                <w:b/>
                <w:bCs/>
              </w:rPr>
              <w:t>Edad:</w:t>
            </w:r>
            <w:r w:rsidRPr="4D038448">
              <w:rPr>
                <w:rFonts w:eastAsia="Times" w:cs="Times"/>
              </w:rPr>
              <w:t xml:space="preserve"> 20 años</w:t>
            </w:r>
            <w:r w:rsidR="2DC48FC9">
              <w:br/>
            </w:r>
            <w:r w:rsidRPr="4D038448">
              <w:rPr>
                <w:rFonts w:eastAsia="Times" w:cs="Times"/>
              </w:rPr>
              <w:t xml:space="preserve"> </w:t>
            </w:r>
            <w:r w:rsidRPr="4D038448">
              <w:rPr>
                <w:rFonts w:eastAsia="Times" w:cs="Times"/>
                <w:b/>
                <w:bCs/>
              </w:rPr>
              <w:t>Carrera:</w:t>
            </w:r>
            <w:r w:rsidRPr="4D038448">
              <w:rPr>
                <w:rFonts w:eastAsia="Times" w:cs="Times"/>
              </w:rPr>
              <w:t xml:space="preserve"> Licenciatura en Matemáticas</w:t>
            </w:r>
            <w:r w:rsidR="2DC48FC9">
              <w:br/>
            </w:r>
            <w:r w:rsidRPr="4D038448">
              <w:rPr>
                <w:rFonts w:eastAsia="Times" w:cs="Times"/>
              </w:rPr>
              <w:t xml:space="preserve"> </w:t>
            </w:r>
            <w:r w:rsidRPr="4D038448">
              <w:rPr>
                <w:rFonts w:eastAsia="Times" w:cs="Times"/>
                <w:b/>
                <w:bCs/>
              </w:rPr>
              <w:t>Semestre:</w:t>
            </w:r>
            <w:r w:rsidRPr="4D038448">
              <w:rPr>
                <w:rFonts w:eastAsia="Times" w:cs="Times"/>
              </w:rPr>
              <w:t xml:space="preserve"> 4°</w:t>
            </w:r>
          </w:p>
          <w:p w14:paraId="658ECD81" w14:textId="26496639" w:rsidR="2DC48FC9" w:rsidRDefault="0F5143CF" w:rsidP="4D038448">
            <w:pPr>
              <w:spacing w:before="240" w:after="240" w:line="240" w:lineRule="auto"/>
              <w:rPr>
                <w:rFonts w:eastAsia="Times" w:cs="Times"/>
              </w:rPr>
            </w:pPr>
            <w:r w:rsidRPr="4D038448">
              <w:rPr>
                <w:rFonts w:eastAsia="Times" w:cs="Times"/>
                <w:b/>
                <w:bCs/>
              </w:rPr>
              <w:t>Biografía:</w:t>
            </w:r>
            <w:r w:rsidR="2DC48FC9">
              <w:br/>
            </w:r>
            <w:r w:rsidRPr="4D038448">
              <w:rPr>
                <w:rFonts w:eastAsia="Times" w:cs="Times"/>
              </w:rPr>
              <w:t xml:space="preserve"> Carlos es un estudiante de la Facultad de Matemáticas de la UADY, apasionado por los números y la programación. Participa activamente en actividades extracurriculares como competencias de matemáticas y talleres de desarrollo de software. Vive en Mérida y suele desplazarse en transporte público a la universidad, buscando siempre optimizar su tiempo entre clases, tareas y actividades personales.</w:t>
            </w:r>
          </w:p>
          <w:p w14:paraId="6A2BC477" w14:textId="2F6D2836" w:rsidR="2DC48FC9" w:rsidRDefault="0F5143CF" w:rsidP="4D038448">
            <w:pPr>
              <w:spacing w:before="240" w:after="240" w:line="240" w:lineRule="auto"/>
              <w:rPr>
                <w:rFonts w:eastAsia="Times" w:cs="Times"/>
              </w:rPr>
            </w:pPr>
            <w:r w:rsidRPr="4D038448">
              <w:rPr>
                <w:rFonts w:eastAsia="Times" w:cs="Times"/>
                <w:b/>
                <w:bCs/>
              </w:rPr>
              <w:t>Objetivo Principal:</w:t>
            </w:r>
            <w:r w:rsidR="2DC48FC9">
              <w:br/>
            </w:r>
            <w:r w:rsidRPr="4D038448">
              <w:rPr>
                <w:rFonts w:eastAsia="Times" w:cs="Times"/>
              </w:rPr>
              <w:t xml:space="preserve"> Obtener combinaciones de horarios que le permitan encontrar la mejor opción de profesores y tiempo de acuerdo </w:t>
            </w:r>
            <w:r w:rsidR="1EF9F6A2" w:rsidRPr="65F9A4BB">
              <w:rPr>
                <w:rFonts w:eastAsia="Times" w:cs="Times"/>
              </w:rPr>
              <w:t>con</w:t>
            </w:r>
            <w:r w:rsidRPr="4D038448">
              <w:rPr>
                <w:rFonts w:eastAsia="Times" w:cs="Times"/>
              </w:rPr>
              <w:t xml:space="preserve"> sus necesidades.</w:t>
            </w:r>
          </w:p>
          <w:p w14:paraId="4BEE6FC2" w14:textId="07A1ADBD" w:rsidR="2DC48FC9" w:rsidRDefault="0F5143CF" w:rsidP="4D038448">
            <w:pPr>
              <w:spacing w:before="240" w:after="240" w:line="240" w:lineRule="auto"/>
              <w:rPr>
                <w:rFonts w:eastAsia="Times" w:cs="Times"/>
                <w:b/>
              </w:rPr>
            </w:pPr>
            <w:r w:rsidRPr="4D038448">
              <w:rPr>
                <w:rFonts w:eastAsia="Times" w:cs="Times"/>
                <w:b/>
                <w:bCs/>
              </w:rPr>
              <w:t>Motivaciones:</w:t>
            </w:r>
          </w:p>
          <w:p w14:paraId="4B35BA34" w14:textId="50E5E089" w:rsidR="2DC48FC9" w:rsidRDefault="0F5143CF" w:rsidP="4D038448">
            <w:pPr>
              <w:pStyle w:val="ListParagraph"/>
              <w:numPr>
                <w:ilvl w:val="0"/>
                <w:numId w:val="28"/>
              </w:numPr>
              <w:spacing w:before="0"/>
              <w:rPr>
                <w:rFonts w:ascii="Times" w:eastAsia="Times" w:hAnsi="Times" w:cs="Times"/>
                <w:sz w:val="22"/>
                <w:szCs w:val="22"/>
                <w:lang w:val="es-MX"/>
              </w:rPr>
            </w:pPr>
            <w:r w:rsidRPr="4D038448">
              <w:rPr>
                <w:rFonts w:ascii="Times" w:eastAsia="Times" w:hAnsi="Times" w:cs="Times"/>
                <w:sz w:val="22"/>
                <w:szCs w:val="22"/>
                <w:lang w:val="es-MX"/>
              </w:rPr>
              <w:t>Optimizar su tiempo para participar en actividades extracurriculares sin descuidar su rendimiento académico.</w:t>
            </w:r>
          </w:p>
          <w:p w14:paraId="412783A6" w14:textId="29B69272" w:rsidR="2DC48FC9" w:rsidRDefault="0F5143CF" w:rsidP="4D038448">
            <w:pPr>
              <w:pStyle w:val="ListParagraph"/>
              <w:numPr>
                <w:ilvl w:val="0"/>
                <w:numId w:val="28"/>
              </w:numPr>
              <w:spacing w:before="0"/>
              <w:rPr>
                <w:rFonts w:ascii="Times" w:eastAsia="Times" w:hAnsi="Times" w:cs="Times"/>
                <w:sz w:val="22"/>
                <w:szCs w:val="22"/>
                <w:lang w:val="es-MX"/>
              </w:rPr>
            </w:pPr>
            <w:r w:rsidRPr="4D038448">
              <w:rPr>
                <w:rFonts w:ascii="Times" w:eastAsia="Times" w:hAnsi="Times" w:cs="Times"/>
                <w:sz w:val="22"/>
                <w:szCs w:val="22"/>
                <w:lang w:val="es-MX"/>
              </w:rPr>
              <w:t>Encontrar un balance entre sus responsabilidades académicas y personales.</w:t>
            </w:r>
          </w:p>
          <w:p w14:paraId="1B78EF93" w14:textId="32C64556" w:rsidR="2DC48FC9" w:rsidRDefault="0F5143CF" w:rsidP="4D038448">
            <w:pPr>
              <w:pStyle w:val="ListParagraph"/>
              <w:numPr>
                <w:ilvl w:val="0"/>
                <w:numId w:val="28"/>
              </w:numPr>
              <w:spacing w:before="0"/>
              <w:rPr>
                <w:rFonts w:ascii="Times" w:eastAsia="Times" w:hAnsi="Times" w:cs="Times"/>
                <w:sz w:val="22"/>
                <w:szCs w:val="22"/>
                <w:lang w:val="es-MX"/>
              </w:rPr>
            </w:pPr>
            <w:r w:rsidRPr="4D038448">
              <w:rPr>
                <w:rFonts w:ascii="Times" w:eastAsia="Times" w:hAnsi="Times" w:cs="Times"/>
                <w:sz w:val="22"/>
                <w:szCs w:val="22"/>
                <w:lang w:val="es-MX"/>
              </w:rPr>
              <w:t>Elegir a los mejores profesores basándose en recomendaciones y experiencia previa.</w:t>
            </w:r>
          </w:p>
          <w:p w14:paraId="227218F4" w14:textId="0EEC246B" w:rsidR="2DC48FC9" w:rsidRDefault="0F5143CF" w:rsidP="4D038448">
            <w:pPr>
              <w:spacing w:before="240" w:after="240" w:line="240" w:lineRule="auto"/>
              <w:rPr>
                <w:rFonts w:eastAsia="Times" w:cs="Times"/>
                <w:b/>
              </w:rPr>
            </w:pPr>
            <w:r w:rsidRPr="4D038448">
              <w:rPr>
                <w:rFonts w:eastAsia="Times" w:cs="Times"/>
                <w:b/>
                <w:bCs/>
              </w:rPr>
              <w:t>Frustraciones:</w:t>
            </w:r>
          </w:p>
          <w:p w14:paraId="63B780A3" w14:textId="5841862C" w:rsidR="2DC48FC9" w:rsidRDefault="0F5143CF" w:rsidP="4D038448">
            <w:pPr>
              <w:pStyle w:val="ListParagraph"/>
              <w:numPr>
                <w:ilvl w:val="0"/>
                <w:numId w:val="27"/>
              </w:numPr>
              <w:spacing w:before="0"/>
              <w:rPr>
                <w:rFonts w:ascii="Times" w:eastAsia="Times" w:hAnsi="Times" w:cs="Times"/>
                <w:sz w:val="22"/>
                <w:szCs w:val="22"/>
                <w:lang w:val="es-MX"/>
              </w:rPr>
            </w:pPr>
            <w:r w:rsidRPr="4D038448">
              <w:rPr>
                <w:rFonts w:ascii="Times" w:eastAsia="Times" w:hAnsi="Times" w:cs="Times"/>
                <w:sz w:val="22"/>
                <w:szCs w:val="22"/>
                <w:lang w:val="es-MX"/>
              </w:rPr>
              <w:t>Se frustra cuando los horarios de las materias se publican tarde o cuando hay conflictos de horario que no le permiten organizar su semana.</w:t>
            </w:r>
          </w:p>
          <w:p w14:paraId="3C174400" w14:textId="2034EABE" w:rsidR="2DC48FC9" w:rsidRDefault="0F5143CF" w:rsidP="4D038448">
            <w:pPr>
              <w:pStyle w:val="ListParagraph"/>
              <w:numPr>
                <w:ilvl w:val="0"/>
                <w:numId w:val="27"/>
              </w:numPr>
              <w:spacing w:before="0"/>
              <w:rPr>
                <w:rFonts w:ascii="Times" w:eastAsia="Times" w:hAnsi="Times" w:cs="Times"/>
                <w:sz w:val="22"/>
                <w:szCs w:val="22"/>
                <w:lang w:val="es-MX"/>
              </w:rPr>
            </w:pPr>
            <w:r w:rsidRPr="4D038448">
              <w:rPr>
                <w:rFonts w:ascii="Times" w:eastAsia="Times" w:hAnsi="Times" w:cs="Times"/>
                <w:sz w:val="22"/>
                <w:szCs w:val="22"/>
                <w:lang w:val="es-MX"/>
              </w:rPr>
              <w:t>No le gusta la incertidumbre al momento de elegir materias y profesores.</w:t>
            </w:r>
          </w:p>
          <w:p w14:paraId="5EC63207" w14:textId="5F004048" w:rsidR="2DC48FC9" w:rsidRDefault="0F5143CF" w:rsidP="4D038448">
            <w:pPr>
              <w:pStyle w:val="ListParagraph"/>
              <w:numPr>
                <w:ilvl w:val="0"/>
                <w:numId w:val="27"/>
              </w:numPr>
              <w:spacing w:before="0"/>
              <w:rPr>
                <w:rFonts w:ascii="Times" w:eastAsia="Times" w:hAnsi="Times" w:cs="Times"/>
                <w:sz w:val="22"/>
                <w:szCs w:val="22"/>
                <w:lang w:val="es-MX"/>
              </w:rPr>
            </w:pPr>
            <w:r w:rsidRPr="4D038448">
              <w:rPr>
                <w:rFonts w:ascii="Times" w:eastAsia="Times" w:hAnsi="Times" w:cs="Times"/>
                <w:sz w:val="22"/>
                <w:szCs w:val="22"/>
                <w:lang w:val="es-MX"/>
              </w:rPr>
              <w:t>Siente que el proceso de inscripción es estresante y complicado.</w:t>
            </w:r>
          </w:p>
          <w:p w14:paraId="48384227" w14:textId="5DFC59EB" w:rsidR="2DC48FC9" w:rsidRDefault="2DC48FC9" w:rsidP="5E3E6146">
            <w:pPr>
              <w:spacing w:line="240" w:lineRule="auto"/>
              <w:rPr>
                <w:rFonts w:eastAsia="Times" w:cs="Times"/>
                <w:b/>
                <w:bCs/>
                <w:color w:val="000000" w:themeColor="text1"/>
              </w:rPr>
            </w:pPr>
          </w:p>
          <w:p w14:paraId="4080423E" w14:textId="76621108" w:rsidR="2DC48FC9" w:rsidRDefault="0F5143CF" w:rsidP="05F6702D">
            <w:pPr>
              <w:spacing w:line="240" w:lineRule="auto"/>
              <w:rPr>
                <w:rFonts w:eastAsia="Times" w:cs="Times"/>
                <w:b/>
                <w:color w:val="000000" w:themeColor="text1"/>
              </w:rPr>
            </w:pPr>
            <w:r w:rsidRPr="05F6702D">
              <w:rPr>
                <w:rFonts w:eastAsia="Times" w:cs="Times"/>
                <w:b/>
              </w:rPr>
              <w:t>Escenarios de Uso</w:t>
            </w:r>
          </w:p>
          <w:p w14:paraId="7A414B3B" w14:textId="3E67DF1C" w:rsidR="2DC48FC9" w:rsidRDefault="0F5143CF" w:rsidP="05F6702D">
            <w:pPr>
              <w:spacing w:line="240" w:lineRule="auto"/>
              <w:rPr>
                <w:rFonts w:eastAsia="Times" w:cs="Times"/>
                <w:b/>
                <w:color w:val="000000" w:themeColor="text1"/>
              </w:rPr>
            </w:pPr>
            <w:r w:rsidRPr="05F6702D">
              <w:rPr>
                <w:rFonts w:eastAsia="Times" w:cs="Times"/>
                <w:b/>
                <w:color w:val="000000" w:themeColor="text1"/>
              </w:rPr>
              <w:t>Escenario 1: Carlos optimiza su horario</w:t>
            </w:r>
          </w:p>
          <w:p w14:paraId="13D0626F" w14:textId="77777777" w:rsidR="0095585F" w:rsidRDefault="0095585F" w:rsidP="05F6702D">
            <w:pPr>
              <w:spacing w:line="240" w:lineRule="auto"/>
              <w:rPr>
                <w:rFonts w:eastAsia="Times" w:cs="Times"/>
                <w:color w:val="000000" w:themeColor="text1"/>
              </w:rPr>
            </w:pPr>
          </w:p>
          <w:p w14:paraId="3A2BA96E" w14:textId="2FE1ACC8" w:rsidR="009B7CCE" w:rsidRDefault="00C66974" w:rsidP="05F6702D">
            <w:pPr>
              <w:spacing w:line="240" w:lineRule="auto"/>
              <w:rPr>
                <w:rFonts w:eastAsia="Times" w:cs="Times"/>
                <w:color w:val="000000" w:themeColor="text1"/>
              </w:rPr>
            </w:pPr>
            <w:r>
              <w:rPr>
                <w:rFonts w:eastAsia="Times" w:cs="Times"/>
                <w:color w:val="000000" w:themeColor="text1"/>
              </w:rPr>
              <w:t xml:space="preserve">Carlos está en su cuarto semestre  y </w:t>
            </w:r>
            <w:r w:rsidR="0F5143CF" w:rsidRPr="7B15A48E">
              <w:rPr>
                <w:rFonts w:eastAsia="Times" w:cs="Times"/>
                <w:color w:val="000000" w:themeColor="text1"/>
              </w:rPr>
              <w:t>quiere asegurarse de que puede tomar clases con los mejores profesores sin que sus horarios interfieran con sus entrenamientos para competencias matemáticas. Ingresa a "</w:t>
            </w:r>
            <w:proofErr w:type="spellStart"/>
            <w:r w:rsidR="0F5143CF" w:rsidRPr="7B15A48E">
              <w:rPr>
                <w:rFonts w:eastAsia="Times" w:cs="Times"/>
                <w:color w:val="000000" w:themeColor="text1"/>
              </w:rPr>
              <w:t>Kiin</w:t>
            </w:r>
            <w:proofErr w:type="spellEnd"/>
            <w:r w:rsidR="0F5143CF" w:rsidRPr="7B15A48E">
              <w:rPr>
                <w:rFonts w:eastAsia="Times" w:cs="Times"/>
                <w:color w:val="000000" w:themeColor="text1"/>
              </w:rPr>
              <w:t xml:space="preserve">" y utiliza los </w:t>
            </w:r>
            <w:r w:rsidR="006C7590">
              <w:rPr>
                <w:rFonts w:eastAsia="Times" w:cs="Times"/>
                <w:color w:val="000000" w:themeColor="text1"/>
              </w:rPr>
              <w:t xml:space="preserve">filtros de búsqueda para </w:t>
            </w:r>
            <w:r w:rsidR="00CF7FC0">
              <w:rPr>
                <w:rFonts w:eastAsia="Times" w:cs="Times"/>
                <w:color w:val="000000" w:themeColor="text1"/>
              </w:rPr>
              <w:t xml:space="preserve">seleccionar sus materias. </w:t>
            </w:r>
            <w:r w:rsidR="00525E51">
              <w:rPr>
                <w:rFonts w:eastAsia="Times" w:cs="Times"/>
                <w:color w:val="000000" w:themeColor="text1"/>
              </w:rPr>
              <w:t>Ingresar 5 materias</w:t>
            </w:r>
            <w:r w:rsidR="00CB774E">
              <w:rPr>
                <w:rFonts w:eastAsia="Times" w:cs="Times"/>
                <w:color w:val="000000" w:themeColor="text1"/>
              </w:rPr>
              <w:t xml:space="preserve"> obligatorias y una optativa, en total 6 materias. </w:t>
            </w:r>
            <w:r w:rsidR="00CF7FC0">
              <w:rPr>
                <w:rFonts w:eastAsia="Times" w:cs="Times"/>
                <w:color w:val="000000" w:themeColor="text1"/>
              </w:rPr>
              <w:t xml:space="preserve">El sistema generará todas las posibles combinaciones a la par que Carlos </w:t>
            </w:r>
            <w:r w:rsidR="00C706D7">
              <w:rPr>
                <w:rFonts w:eastAsia="Times" w:cs="Times"/>
                <w:color w:val="000000" w:themeColor="text1"/>
              </w:rPr>
              <w:t>agrega sus materias</w:t>
            </w:r>
            <w:r w:rsidR="00CB774E">
              <w:rPr>
                <w:rFonts w:eastAsia="Times" w:cs="Times"/>
                <w:color w:val="000000" w:themeColor="text1"/>
              </w:rPr>
              <w:t>.</w:t>
            </w:r>
          </w:p>
          <w:p w14:paraId="4FF6AB34" w14:textId="77777777" w:rsidR="009B7CCE" w:rsidRDefault="009B7CCE" w:rsidP="05F6702D">
            <w:pPr>
              <w:spacing w:line="240" w:lineRule="auto"/>
              <w:rPr>
                <w:rFonts w:eastAsia="Times" w:cs="Times"/>
                <w:color w:val="000000" w:themeColor="text1"/>
              </w:rPr>
            </w:pPr>
          </w:p>
          <w:p w14:paraId="28006B3B" w14:textId="77777777" w:rsidR="00CC2A3A" w:rsidRDefault="00C706D7" w:rsidP="05F6702D">
            <w:pPr>
              <w:spacing w:line="240" w:lineRule="auto"/>
              <w:rPr>
                <w:rFonts w:eastAsia="Times" w:cs="Times"/>
                <w:color w:val="000000" w:themeColor="text1"/>
              </w:rPr>
            </w:pPr>
            <w:r>
              <w:rPr>
                <w:rFonts w:eastAsia="Times" w:cs="Times"/>
                <w:color w:val="000000" w:themeColor="text1"/>
              </w:rPr>
              <w:t>P</w:t>
            </w:r>
            <w:r w:rsidR="0F5143CF" w:rsidRPr="7B15A48E">
              <w:rPr>
                <w:rFonts w:eastAsia="Times" w:cs="Times"/>
                <w:color w:val="000000" w:themeColor="text1"/>
              </w:rPr>
              <w:t>ara ver las combinaciones que mejor se adaptan a su disponibilidad</w:t>
            </w:r>
            <w:r>
              <w:rPr>
                <w:rFonts w:eastAsia="Times" w:cs="Times"/>
                <w:color w:val="000000" w:themeColor="text1"/>
              </w:rPr>
              <w:t>, Carlos navega entre todas las combinaciones mediante la opción “ver todo”</w:t>
            </w:r>
            <w:r w:rsidR="0F5143CF" w:rsidRPr="7B15A48E">
              <w:rPr>
                <w:rFonts w:eastAsia="Times" w:cs="Times"/>
                <w:color w:val="000000" w:themeColor="text1"/>
              </w:rPr>
              <w:t>.</w:t>
            </w:r>
            <w:r>
              <w:rPr>
                <w:rFonts w:eastAsia="Times" w:cs="Times"/>
                <w:color w:val="000000" w:themeColor="text1"/>
              </w:rPr>
              <w:t xml:space="preserve"> Sin embargo</w:t>
            </w:r>
            <w:r w:rsidR="00CB774E">
              <w:rPr>
                <w:rFonts w:eastAsia="Times" w:cs="Times"/>
                <w:color w:val="000000" w:themeColor="text1"/>
              </w:rPr>
              <w:t>, le interesa carga “Interacción Humano-Computadora” con el profe Ví</w:t>
            </w:r>
            <w:r w:rsidR="000C03FB">
              <w:rPr>
                <w:rFonts w:eastAsia="Times" w:cs="Times"/>
                <w:color w:val="000000" w:themeColor="text1"/>
              </w:rPr>
              <w:t xml:space="preserve">ctor Hugo,  así que usa la función “fijar” al este profesor para la materia indicada, vuelve a navegar entre las posibles combinaciones, pero ahora solo con </w:t>
            </w:r>
            <w:r w:rsidR="00CC2A3A">
              <w:rPr>
                <w:rFonts w:eastAsia="Times" w:cs="Times"/>
                <w:color w:val="000000" w:themeColor="text1"/>
              </w:rPr>
              <w:t>este profesor.</w:t>
            </w:r>
            <w:r w:rsidR="0F5143CF" w:rsidRPr="7B15A48E">
              <w:rPr>
                <w:rFonts w:eastAsia="Times" w:cs="Times"/>
                <w:color w:val="000000" w:themeColor="text1"/>
              </w:rPr>
              <w:t xml:space="preserve"> </w:t>
            </w:r>
          </w:p>
          <w:p w14:paraId="34E27280" w14:textId="77777777" w:rsidR="00CC2A3A" w:rsidRDefault="00CC2A3A" w:rsidP="05F6702D">
            <w:pPr>
              <w:spacing w:line="240" w:lineRule="auto"/>
              <w:rPr>
                <w:rFonts w:eastAsia="Times" w:cs="Times"/>
                <w:color w:val="000000" w:themeColor="text1"/>
              </w:rPr>
            </w:pPr>
          </w:p>
          <w:p w14:paraId="5D07385D" w14:textId="331E8509" w:rsidR="2DC48FC9" w:rsidRDefault="0F5143CF" w:rsidP="05F6702D">
            <w:pPr>
              <w:spacing w:line="240" w:lineRule="auto"/>
              <w:rPr>
                <w:rFonts w:eastAsia="Times" w:cs="Times"/>
                <w:color w:val="000000" w:themeColor="text1"/>
              </w:rPr>
            </w:pPr>
            <w:r w:rsidRPr="7B15A48E">
              <w:rPr>
                <w:rFonts w:eastAsia="Times" w:cs="Times"/>
                <w:color w:val="000000" w:themeColor="text1"/>
              </w:rPr>
              <w:t>Después de revisar las opciones, selecciona el horario ideal y lo guarda para su futura inscripción en SICEI.</w:t>
            </w:r>
          </w:p>
          <w:p w14:paraId="1B2B48A4" w14:textId="2D674B28" w:rsidR="2DC48FC9" w:rsidRDefault="2DC48FC9" w:rsidP="77AC9FE1">
            <w:pPr>
              <w:spacing w:line="240" w:lineRule="auto"/>
              <w:rPr>
                <w:rFonts w:eastAsia="Times" w:cs="Times"/>
                <w:b/>
                <w:color w:val="000000" w:themeColor="text1"/>
              </w:rPr>
            </w:pPr>
          </w:p>
          <w:p w14:paraId="54A866F5" w14:textId="6E902D64" w:rsidR="2DC48FC9" w:rsidRDefault="0F5143CF" w:rsidP="05F6702D">
            <w:pPr>
              <w:spacing w:line="240" w:lineRule="auto"/>
              <w:rPr>
                <w:rFonts w:eastAsia="Times" w:cs="Times"/>
                <w:b/>
                <w:color w:val="000000" w:themeColor="text1"/>
              </w:rPr>
            </w:pPr>
            <w:r w:rsidRPr="05F6702D">
              <w:rPr>
                <w:rFonts w:eastAsia="Times" w:cs="Times"/>
                <w:b/>
                <w:color w:val="000000" w:themeColor="text1"/>
              </w:rPr>
              <w:t>Escenario 2: Un tutor académico asesora a su alumno</w:t>
            </w:r>
          </w:p>
          <w:p w14:paraId="574C24B0" w14:textId="45DE61C6" w:rsidR="2DC48FC9" w:rsidRDefault="0F5143CF" w:rsidP="05F6702D">
            <w:pPr>
              <w:spacing w:line="240" w:lineRule="auto"/>
              <w:rPr>
                <w:rFonts w:eastAsia="Times" w:cs="Times"/>
                <w:color w:val="000000" w:themeColor="text1"/>
              </w:rPr>
            </w:pPr>
            <w:r w:rsidRPr="7B15A48E">
              <w:rPr>
                <w:rFonts w:eastAsia="Times" w:cs="Times"/>
                <w:color w:val="000000" w:themeColor="text1"/>
              </w:rPr>
              <w:t>María, una tutora académica, se reúne con un grupo de tutorados que tienen dudas sobre qué materias deben inscribir. A través de "</w:t>
            </w:r>
            <w:proofErr w:type="spellStart"/>
            <w:r w:rsidRPr="7B15A48E">
              <w:rPr>
                <w:rFonts w:eastAsia="Times" w:cs="Times"/>
                <w:color w:val="000000" w:themeColor="text1"/>
              </w:rPr>
              <w:t>Kiin</w:t>
            </w:r>
            <w:proofErr w:type="spellEnd"/>
            <w:r w:rsidRPr="7B15A48E">
              <w:rPr>
                <w:rFonts w:eastAsia="Times" w:cs="Times"/>
                <w:color w:val="000000" w:themeColor="text1"/>
              </w:rPr>
              <w:t>", accede a los horarios generados por los estudiantes y revisa que no tengan sobrecarga de materias o conflictos de horario. Con esta información, les sugiere combinaciones más equilibradas y les recomienda opciones de profesores según su experiencia.</w:t>
            </w:r>
          </w:p>
          <w:p w14:paraId="4761212D" w14:textId="675FF1B3" w:rsidR="2DC48FC9" w:rsidRDefault="2DC48FC9" w:rsidP="77AC9FE1">
            <w:pPr>
              <w:spacing w:line="240" w:lineRule="auto"/>
              <w:rPr>
                <w:rFonts w:eastAsia="Times" w:cs="Times"/>
                <w:b/>
                <w:color w:val="000000" w:themeColor="text1"/>
              </w:rPr>
            </w:pPr>
          </w:p>
          <w:p w14:paraId="6A857E2F" w14:textId="1E006045" w:rsidR="2DC48FC9" w:rsidRDefault="0F5143CF" w:rsidP="05F6702D">
            <w:pPr>
              <w:spacing w:line="240" w:lineRule="auto"/>
              <w:rPr>
                <w:rFonts w:eastAsia="Times" w:cs="Times"/>
                <w:b/>
                <w:color w:val="000000" w:themeColor="text1"/>
              </w:rPr>
            </w:pPr>
            <w:r w:rsidRPr="05F6702D">
              <w:rPr>
                <w:rFonts w:eastAsia="Times" w:cs="Times"/>
                <w:b/>
                <w:color w:val="000000" w:themeColor="text1"/>
              </w:rPr>
              <w:t>Escenario 3: Un administrador actualiza los horarios</w:t>
            </w:r>
          </w:p>
          <w:p w14:paraId="345FC1C2" w14:textId="3F046594" w:rsidR="2DC48FC9" w:rsidRDefault="0F5143CF" w:rsidP="05F6702D">
            <w:pPr>
              <w:spacing w:line="240" w:lineRule="auto"/>
              <w:rPr>
                <w:rFonts w:eastAsia="Times" w:cs="Times"/>
                <w:color w:val="000000" w:themeColor="text1"/>
              </w:rPr>
            </w:pPr>
            <w:r w:rsidRPr="58304BFC">
              <w:rPr>
                <w:rFonts w:eastAsia="Times" w:cs="Times"/>
                <w:color w:val="000000" w:themeColor="text1"/>
              </w:rPr>
              <w:t>Javier, un administrador de la plataforma, recibe una actualización de los horarios de clases que deben subirse a "</w:t>
            </w:r>
            <w:proofErr w:type="spellStart"/>
            <w:r w:rsidRPr="58304BFC">
              <w:rPr>
                <w:rFonts w:eastAsia="Times" w:cs="Times"/>
                <w:color w:val="000000" w:themeColor="text1"/>
              </w:rPr>
              <w:t>Kiin</w:t>
            </w:r>
            <w:proofErr w:type="spellEnd"/>
            <w:r w:rsidRPr="58304BFC">
              <w:rPr>
                <w:rFonts w:eastAsia="Times" w:cs="Times"/>
                <w:color w:val="000000" w:themeColor="text1"/>
              </w:rPr>
              <w:t>". Con su cuenta de administrador, carga el nuevo archivo de horarios y verifica que la información se haya procesado correctamente. Luego, revisa que los estudiantes puedan acceder sin problemas a la nueva base de datos de combinaciones.</w:t>
            </w:r>
          </w:p>
          <w:p w14:paraId="263EDA8C" w14:textId="197096C2" w:rsidR="2DC48FC9" w:rsidRDefault="2DC48FC9" w:rsidP="77AC9FE1">
            <w:pPr>
              <w:spacing w:line="240" w:lineRule="auto"/>
              <w:rPr>
                <w:rFonts w:eastAsia="Times" w:cs="Times"/>
                <w:b/>
                <w:color w:val="000000" w:themeColor="text1"/>
              </w:rPr>
            </w:pPr>
          </w:p>
          <w:p w14:paraId="35A142CD" w14:textId="795CEFE4" w:rsidR="2DC48FC9" w:rsidRDefault="0F5143CF" w:rsidP="05F6702D">
            <w:pPr>
              <w:spacing w:line="240" w:lineRule="auto"/>
              <w:rPr>
                <w:rFonts w:eastAsia="Times" w:cs="Times"/>
                <w:b/>
                <w:color w:val="000000" w:themeColor="text1"/>
              </w:rPr>
            </w:pPr>
            <w:r w:rsidRPr="05F6702D">
              <w:rPr>
                <w:rFonts w:eastAsia="Times" w:cs="Times"/>
                <w:b/>
                <w:color w:val="000000" w:themeColor="text1"/>
              </w:rPr>
              <w:t>Escenario 4: Un padre revisa el horario de su hijo</w:t>
            </w:r>
          </w:p>
          <w:p w14:paraId="36E856B2" w14:textId="7657C876" w:rsidR="2DC48FC9" w:rsidRDefault="0F5143CF" w:rsidP="05F6702D">
            <w:pPr>
              <w:spacing w:line="240" w:lineRule="auto"/>
              <w:rPr>
                <w:rFonts w:eastAsia="Times" w:cs="Times"/>
                <w:color w:val="000000" w:themeColor="text1"/>
              </w:rPr>
            </w:pPr>
            <w:r w:rsidRPr="58304BFC">
              <w:rPr>
                <w:rFonts w:eastAsia="Times" w:cs="Times"/>
                <w:color w:val="000000" w:themeColor="text1"/>
              </w:rPr>
              <w:t>El padre de Carlos quiere asegurarse de que su hijo pueda asistir a sus clases sin problemas y planear su transporte. Carlos le muestra el horario generado en "</w:t>
            </w:r>
            <w:proofErr w:type="spellStart"/>
            <w:r w:rsidRPr="58304BFC">
              <w:rPr>
                <w:rFonts w:eastAsia="Times" w:cs="Times"/>
                <w:color w:val="000000" w:themeColor="text1"/>
              </w:rPr>
              <w:t>Kiin</w:t>
            </w:r>
            <w:proofErr w:type="spellEnd"/>
            <w:r w:rsidRPr="58304BFC">
              <w:rPr>
                <w:rFonts w:eastAsia="Times" w:cs="Times"/>
                <w:color w:val="000000" w:themeColor="text1"/>
              </w:rPr>
              <w:t>", lo cual le permite a su padre visualizar sus horas de entrada y salida. Con esta información, pueden organizar mejor su rutina familiar.</w:t>
            </w:r>
          </w:p>
          <w:p w14:paraId="20E059C3" w14:textId="1196B2F7" w:rsidR="2DC48FC9" w:rsidRDefault="2DC48FC9" w:rsidP="77AC9FE1">
            <w:pPr>
              <w:spacing w:line="240" w:lineRule="auto"/>
              <w:rPr>
                <w:rFonts w:eastAsia="Times" w:cs="Times"/>
                <w:color w:val="000000" w:themeColor="text1"/>
              </w:rPr>
            </w:pPr>
          </w:p>
          <w:p w14:paraId="3EAA01D3" w14:textId="3ED761F7" w:rsidR="2DC48FC9" w:rsidRDefault="2DC48FC9" w:rsidP="3B1C8BAF">
            <w:pPr>
              <w:spacing w:line="240" w:lineRule="auto"/>
              <w:rPr>
                <w:rFonts w:eastAsia="Times" w:cs="Times"/>
                <w:b/>
                <w:color w:val="000000" w:themeColor="text1"/>
              </w:rPr>
            </w:pPr>
          </w:p>
        </w:tc>
      </w:tr>
      <w:tr w:rsidR="7FD1E94D" w14:paraId="4D423C5E" w14:textId="77777777" w:rsidTr="7FD1E94D">
        <w:trPr>
          <w:trHeight w:val="1815"/>
        </w:trPr>
        <w:tc>
          <w:tcPr>
            <w:tcW w:w="1935" w:type="dxa"/>
          </w:tcPr>
          <w:p w14:paraId="12635B10" w14:textId="1AB98466" w:rsidR="7FD1E94D" w:rsidRDefault="43AEDA7D" w:rsidP="7FD1E94D">
            <w:pPr>
              <w:pStyle w:val="tableleft"/>
              <w:rPr>
                <w:rFonts w:eastAsia="Times" w:cs="Times"/>
              </w:rPr>
            </w:pPr>
            <w:r w:rsidRPr="1DFAFC2F">
              <w:rPr>
                <w:rFonts w:eastAsia="Times" w:cs="Times"/>
              </w:rPr>
              <w:t xml:space="preserve">Especificación de </w:t>
            </w:r>
            <w:r w:rsidRPr="5FF6DBDA">
              <w:rPr>
                <w:rFonts w:eastAsia="Times" w:cs="Times"/>
              </w:rPr>
              <w:t>requisitos</w:t>
            </w:r>
          </w:p>
        </w:tc>
        <w:tc>
          <w:tcPr>
            <w:tcW w:w="7641" w:type="dxa"/>
            <w:tcBorders>
              <w:top w:val="single" w:sz="8" w:space="0" w:color="auto"/>
              <w:bottom w:val="single" w:sz="8" w:space="0" w:color="auto"/>
            </w:tcBorders>
          </w:tcPr>
          <w:p w14:paraId="38BCDA7B" w14:textId="1958C167" w:rsidR="7FD1E94D" w:rsidRDefault="43AEDA7D" w:rsidP="7FD1E94D">
            <w:pPr>
              <w:spacing w:line="240" w:lineRule="auto"/>
              <w:rPr>
                <w:rFonts w:eastAsia="Times" w:cs="Times"/>
              </w:rPr>
            </w:pPr>
            <w:hyperlink r:id="rId14">
              <w:r w:rsidRPr="5B5AD009">
                <w:rPr>
                  <w:rStyle w:val="Hyperlink"/>
                  <w:rFonts w:eastAsia="Times" w:cs="Times"/>
                </w:rPr>
                <w:t>[Consulta el documento de especificación de requisitos]</w:t>
              </w:r>
            </w:hyperlink>
          </w:p>
        </w:tc>
      </w:tr>
      <w:tr w:rsidR="002570B8" w:rsidRPr="00615A27" w14:paraId="714883D4" w14:textId="77777777" w:rsidTr="6ED12280">
        <w:trPr>
          <w:trHeight w:val="1253"/>
        </w:trPr>
        <w:tc>
          <w:tcPr>
            <w:tcW w:w="1935" w:type="dxa"/>
          </w:tcPr>
          <w:p w14:paraId="714883D1" w14:textId="25992E54" w:rsidR="002570B8" w:rsidRPr="005872EC" w:rsidRDefault="002570B8">
            <w:pPr>
              <w:pStyle w:val="tableleft"/>
              <w:rPr>
                <w:rFonts w:eastAsia="Times" w:cs="Times"/>
              </w:rPr>
            </w:pPr>
            <w:r w:rsidRPr="7BC21235">
              <w:rPr>
                <w:rFonts w:eastAsia="Times" w:cs="Times"/>
              </w:rPr>
              <w:t>Plan de actividades</w:t>
            </w:r>
          </w:p>
        </w:tc>
        <w:tc>
          <w:tcPr>
            <w:tcW w:w="7641" w:type="dxa"/>
            <w:tcBorders>
              <w:top w:val="single" w:sz="8" w:space="0" w:color="auto"/>
              <w:bottom w:val="single" w:sz="8" w:space="0" w:color="auto"/>
            </w:tcBorders>
          </w:tcPr>
          <w:p w14:paraId="714883D3" w14:textId="26302396" w:rsidR="002570B8" w:rsidRPr="005872EC" w:rsidRDefault="519BB277" w:rsidP="00530917">
            <w:pPr>
              <w:rPr>
                <w:rFonts w:eastAsia="Times" w:cs="Times"/>
                <w:color w:val="8064A2" w:themeColor="accent4"/>
              </w:rPr>
            </w:pPr>
            <w:hyperlink r:id="rId15">
              <w:r w:rsidRPr="47541478">
                <w:rPr>
                  <w:rStyle w:val="Hyperlink"/>
                  <w:rFonts w:eastAsia="Times" w:cs="Times"/>
                </w:rPr>
                <w:t>[Consulta el plan de actividades aquí]</w:t>
              </w:r>
            </w:hyperlink>
          </w:p>
        </w:tc>
      </w:tr>
    </w:tbl>
    <w:p w14:paraId="714883D5" w14:textId="77777777" w:rsidR="00C82D0E" w:rsidRPr="005872EC" w:rsidRDefault="00187E0D" w:rsidP="00187E0D">
      <w:pPr>
        <w:pStyle w:val="Heading1"/>
        <w:rPr>
          <w:rFonts w:ascii="Times" w:eastAsia="Times" w:hAnsi="Times" w:cs="Times"/>
        </w:rPr>
      </w:pPr>
      <w:bookmarkStart w:id="8" w:name="_Toc290629432"/>
      <w:r w:rsidRPr="7BC21235">
        <w:rPr>
          <w:rFonts w:ascii="Times" w:eastAsia="Times" w:hAnsi="Times" w:cs="Times"/>
        </w:rPr>
        <w:t>Conclusiones</w:t>
      </w:r>
      <w:bookmarkEnd w:id="8"/>
    </w:p>
    <w:p w14:paraId="66D1ABF2" w14:textId="1865E2EA" w:rsidR="005F3D87" w:rsidRPr="00E96BBD" w:rsidRDefault="00E96BBD" w:rsidP="006A7E95">
      <w:pPr>
        <w:jc w:val="both"/>
        <w:rPr>
          <w:rFonts w:eastAsia="Times" w:cs="Times"/>
        </w:rPr>
      </w:pPr>
      <w:r w:rsidRPr="00E96BBD">
        <w:rPr>
          <w:rFonts w:eastAsia="Times" w:cs="Times"/>
        </w:rPr>
        <w:t xml:space="preserve">El proyecto </w:t>
      </w:r>
      <w:proofErr w:type="spellStart"/>
      <w:r w:rsidRPr="00E96BBD">
        <w:rPr>
          <w:rFonts w:eastAsia="Times" w:cs="Times"/>
          <w:i/>
          <w:iCs/>
        </w:rPr>
        <w:t>Kiin</w:t>
      </w:r>
      <w:proofErr w:type="spellEnd"/>
      <w:r w:rsidRPr="00E96BBD">
        <w:rPr>
          <w:rFonts w:eastAsia="Times" w:cs="Times"/>
        </w:rPr>
        <w:t xml:space="preserve"> representa una solución innovadora y centrada en el usuario para optimizar el proceso de planeación de horarios académicos en la FMAT-UADY, respondiendo a una necesidad real detectada entre los estudiantes. A través de funcionalidades como la generación automática de combinaciones sin conflictos, integración con calendarios digitales y una interfaz accesible desde cualquier dispositivo, se busca reducir el estrés asociado a la carga académica y aprovechar mejor el tiempo de los alumnos. Si bien el desarrollo del sistema implica recursos tecnológicos, coordinación institucional y validación con los usuarios, se espera que su implementación genere beneficios significativos en términos de eficiencia, comodidad y calidad de vida académica, dejando abierta la oportunidad de escalar la herramienta a otras facultades o instituciones.</w:t>
      </w:r>
    </w:p>
    <w:sectPr w:rsidR="005F3D87" w:rsidRPr="00E96BBD"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C595" w14:textId="77777777" w:rsidR="00E219DB" w:rsidRDefault="00E219DB" w:rsidP="00366E4D">
      <w:pPr>
        <w:spacing w:before="0" w:after="0" w:line="240" w:lineRule="auto"/>
      </w:pPr>
      <w:r>
        <w:separator/>
      </w:r>
    </w:p>
  </w:endnote>
  <w:endnote w:type="continuationSeparator" w:id="0">
    <w:p w14:paraId="651E56B7" w14:textId="77777777" w:rsidR="00E219DB" w:rsidRDefault="00E219DB" w:rsidP="00366E4D">
      <w:pPr>
        <w:spacing w:before="0" w:after="0" w:line="240" w:lineRule="auto"/>
      </w:pPr>
      <w:r>
        <w:continuationSeparator/>
      </w:r>
    </w:p>
  </w:endnote>
  <w:endnote w:type="continuationNotice" w:id="1">
    <w:p w14:paraId="69ACF598" w14:textId="77777777" w:rsidR="00E219DB" w:rsidRDefault="00E219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3057"/>
      <w:docPartObj>
        <w:docPartGallery w:val="Page Numbers (Bottom of Page)"/>
        <w:docPartUnique/>
      </w:docPartObj>
    </w:sdtPr>
    <w:sdtEndPr>
      <w:rPr>
        <w:noProof/>
      </w:rPr>
    </w:sdtEndPr>
    <w:sdtContent>
      <w:p w14:paraId="714883DC" w14:textId="77777777" w:rsidR="009341AC" w:rsidRDefault="009341AC">
        <w:pPr>
          <w:pStyle w:val="Footer"/>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714883DD" w14:textId="77777777" w:rsidR="009341AC" w:rsidRDefault="0093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070601"/>
      <w:docPartObj>
        <w:docPartGallery w:val="Page Numbers (Bottom of Page)"/>
        <w:docPartUnique/>
      </w:docPartObj>
    </w:sdtPr>
    <w:sdtEndPr/>
    <w:sdtContent>
      <w:p w14:paraId="714883DE" w14:textId="77777777" w:rsidR="00435466" w:rsidRDefault="00435466">
        <w:pPr>
          <w:pStyle w:val="Footer"/>
          <w:jc w:val="right"/>
        </w:pPr>
        <w:r>
          <w:fldChar w:fldCharType="begin"/>
        </w:r>
        <w:r>
          <w:instrText>PAGE   \* MERGEFORMAT</w:instrText>
        </w:r>
        <w:r>
          <w:fldChar w:fldCharType="separate"/>
        </w:r>
        <w:r w:rsidR="005872EC" w:rsidRPr="00EA0840">
          <w:t>i</w:t>
        </w:r>
        <w:r>
          <w:fldChar w:fldCharType="end"/>
        </w:r>
      </w:p>
    </w:sdtContent>
  </w:sdt>
  <w:p w14:paraId="714883DF" w14:textId="77777777" w:rsidR="00435466" w:rsidRDefault="0043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CAAF" w14:textId="77777777" w:rsidR="00E219DB" w:rsidRDefault="00E219DB" w:rsidP="00366E4D">
      <w:pPr>
        <w:spacing w:before="0" w:after="0" w:line="240" w:lineRule="auto"/>
      </w:pPr>
      <w:r>
        <w:separator/>
      </w:r>
    </w:p>
  </w:footnote>
  <w:footnote w:type="continuationSeparator" w:id="0">
    <w:p w14:paraId="00093C6D" w14:textId="77777777" w:rsidR="00E219DB" w:rsidRDefault="00E219DB" w:rsidP="00366E4D">
      <w:pPr>
        <w:spacing w:before="0" w:after="0" w:line="240" w:lineRule="auto"/>
      </w:pPr>
      <w:r>
        <w:continuationSeparator/>
      </w:r>
    </w:p>
  </w:footnote>
  <w:footnote w:type="continuationNotice" w:id="1">
    <w:p w14:paraId="6083CB51" w14:textId="77777777" w:rsidR="00E219DB" w:rsidRDefault="00E219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83DB" w14:textId="77777777" w:rsidR="00015AD7" w:rsidRDefault="00366E4D">
    <w:pPr>
      <w:pStyle w:val="Header"/>
    </w:pPr>
    <w:r w:rsidRPr="00EA0840">
      <w:rPr>
        <w:noProof/>
        <w:lang w:eastAsia="es-MX"/>
      </w:rPr>
      <mc:AlternateContent>
        <mc:Choice Requires="wps">
          <w:drawing>
            <wp:anchor distT="0" distB="0" distL="114300" distR="114300" simplePos="0" relativeHeight="251658241" behindDoc="0" locked="0" layoutInCell="1" allowOverlap="1" wp14:anchorId="714883E0" wp14:editId="68A66068">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14883E8" w14:textId="6ED82EC1" w:rsidR="00495030" w:rsidRPr="00EA0840" w:rsidRDefault="00366E4D" w:rsidP="00495030">
                          <w:pPr>
                            <w:spacing w:before="0" w:line="240" w:lineRule="auto"/>
                            <w:ind w:left="-720" w:firstLine="720"/>
                            <w:rPr>
                              <w:sz w:val="20"/>
                              <w:szCs w:val="20"/>
                            </w:rPr>
                          </w:pPr>
                          <w:r w:rsidRPr="00EA0840">
                            <w:rPr>
                              <w:b/>
                              <w:sz w:val="20"/>
                              <w:szCs w:val="20"/>
                            </w:rPr>
                            <w:t>Título del Documento</w:t>
                          </w:r>
                          <w:r w:rsidR="00821E01" w:rsidRPr="00EA0840">
                            <w:rPr>
                              <w:b/>
                              <w:sz w:val="20"/>
                              <w:szCs w:val="20"/>
                            </w:rPr>
                            <w:t xml:space="preserve">: </w:t>
                          </w:r>
                          <w:r w:rsidR="00CF4C41" w:rsidRPr="00EA0840">
                            <w:rPr>
                              <w:sz w:val="20"/>
                              <w:szCs w:val="20"/>
                            </w:rPr>
                            <w:t xml:space="preserve">Definición del proyecto </w:t>
                          </w:r>
                          <w:proofErr w:type="spellStart"/>
                          <w:r w:rsidR="00CF4C41" w:rsidRPr="00EA0840">
                            <w:rPr>
                              <w:sz w:val="20"/>
                              <w:szCs w:val="20"/>
                            </w:rPr>
                            <w:t>Kiin</w:t>
                          </w:r>
                          <w:proofErr w:type="spellEnd"/>
                        </w:p>
                        <w:p w14:paraId="714883E9" w14:textId="77777777" w:rsidR="00015AD7" w:rsidRPr="00EA0840" w:rsidRDefault="00821E01">
                          <w:pPr>
                            <w:spacing w:before="0" w:line="240" w:lineRule="auto"/>
                            <w:rPr>
                              <w:b/>
                              <w:sz w:val="20"/>
                              <w:szCs w:val="20"/>
                            </w:rPr>
                          </w:pPr>
                          <w:r w:rsidRPr="00EA0840">
                            <w:rPr>
                              <w:b/>
                              <w:sz w:val="20"/>
                              <w:szCs w:val="20"/>
                            </w:rPr>
                            <w:t xml:space="preserve">ORGANIZACIÓN PATROCINANTE: </w:t>
                          </w:r>
                          <w:r w:rsidR="00851BE3" w:rsidRPr="00EA0840">
                            <w:rPr>
                              <w:b/>
                              <w:sz w:val="20"/>
                              <w:szCs w:val="20"/>
                            </w:rPr>
                            <w:t>FMAT-UADY</w:t>
                          </w:r>
                        </w:p>
                        <w:p w14:paraId="714883EA" w14:textId="7B0D7F9B" w:rsidR="00015AD7" w:rsidRPr="00EA0840" w:rsidRDefault="00821E01">
                          <w:pPr>
                            <w:rPr>
                              <w:rFonts w:ascii="Arial" w:hAnsi="Arial"/>
                              <w:sz w:val="20"/>
                              <w:szCs w:val="20"/>
                            </w:rPr>
                          </w:pPr>
                          <w:r w:rsidRPr="00EA0840">
                            <w:rPr>
                              <w:b/>
                              <w:sz w:val="20"/>
                              <w:szCs w:val="20"/>
                            </w:rPr>
                            <w:t xml:space="preserve">PROYECTO: </w:t>
                          </w:r>
                          <w:proofErr w:type="spellStart"/>
                          <w:r w:rsidR="00CF4C41" w:rsidRPr="00EA0840">
                            <w:rPr>
                              <w:b/>
                              <w:sz w:val="20"/>
                              <w:szCs w:val="20"/>
                            </w:rPr>
                            <w:t>Kii</w:t>
                          </w:r>
                          <w:r w:rsidR="00187864" w:rsidRPr="00EA0840">
                            <w:rPr>
                              <w:b/>
                              <w:sz w:val="20"/>
                              <w:szCs w:val="20"/>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4883E0"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14883E8" w14:textId="6ED82EC1" w:rsidR="00495030" w:rsidRPr="00EA0840" w:rsidRDefault="00366E4D" w:rsidP="00495030">
                    <w:pPr>
                      <w:spacing w:before="0" w:line="240" w:lineRule="auto"/>
                      <w:ind w:left="-720" w:firstLine="720"/>
                      <w:rPr>
                        <w:sz w:val="20"/>
                        <w:szCs w:val="20"/>
                      </w:rPr>
                    </w:pPr>
                    <w:r w:rsidRPr="00EA0840">
                      <w:rPr>
                        <w:b/>
                        <w:sz w:val="20"/>
                        <w:szCs w:val="20"/>
                      </w:rPr>
                      <w:t>Título del Documento</w:t>
                    </w:r>
                    <w:r w:rsidR="00821E01" w:rsidRPr="00EA0840">
                      <w:rPr>
                        <w:b/>
                        <w:sz w:val="20"/>
                        <w:szCs w:val="20"/>
                      </w:rPr>
                      <w:t xml:space="preserve">: </w:t>
                    </w:r>
                    <w:r w:rsidR="00CF4C41" w:rsidRPr="00EA0840">
                      <w:rPr>
                        <w:sz w:val="20"/>
                        <w:szCs w:val="20"/>
                      </w:rPr>
                      <w:t xml:space="preserve">Definición del proyecto </w:t>
                    </w:r>
                    <w:proofErr w:type="spellStart"/>
                    <w:r w:rsidR="00CF4C41" w:rsidRPr="00EA0840">
                      <w:rPr>
                        <w:sz w:val="20"/>
                        <w:szCs w:val="20"/>
                      </w:rPr>
                      <w:t>Kiin</w:t>
                    </w:r>
                    <w:proofErr w:type="spellEnd"/>
                  </w:p>
                  <w:p w14:paraId="714883E9" w14:textId="77777777" w:rsidR="00CB732C" w:rsidRPr="00EA0840" w:rsidRDefault="00821E01">
                    <w:pPr>
                      <w:spacing w:before="0" w:line="240" w:lineRule="auto"/>
                      <w:rPr>
                        <w:b/>
                        <w:sz w:val="20"/>
                        <w:szCs w:val="20"/>
                      </w:rPr>
                    </w:pPr>
                    <w:r w:rsidRPr="00EA0840">
                      <w:rPr>
                        <w:b/>
                        <w:sz w:val="20"/>
                        <w:szCs w:val="20"/>
                      </w:rPr>
                      <w:t xml:space="preserve">ORGANIZACIÓN PATROCINANTE: </w:t>
                    </w:r>
                    <w:r w:rsidR="00851BE3" w:rsidRPr="00EA0840">
                      <w:rPr>
                        <w:b/>
                        <w:sz w:val="20"/>
                        <w:szCs w:val="20"/>
                      </w:rPr>
                      <w:t>FMAT-UADY</w:t>
                    </w:r>
                  </w:p>
                  <w:p w14:paraId="714883EA" w14:textId="7B0D7F9B" w:rsidR="00CB732C" w:rsidRPr="00EA0840" w:rsidRDefault="00821E01">
                    <w:pPr>
                      <w:rPr>
                        <w:rFonts w:ascii="Arial" w:hAnsi="Arial"/>
                        <w:sz w:val="20"/>
                        <w:szCs w:val="20"/>
                      </w:rPr>
                    </w:pPr>
                    <w:r w:rsidRPr="00EA0840">
                      <w:rPr>
                        <w:b/>
                        <w:sz w:val="20"/>
                        <w:szCs w:val="20"/>
                      </w:rPr>
                      <w:t xml:space="preserve">PROYECTO: </w:t>
                    </w:r>
                    <w:proofErr w:type="spellStart"/>
                    <w:r w:rsidR="00CF4C41" w:rsidRPr="00EA0840">
                      <w:rPr>
                        <w:b/>
                        <w:sz w:val="20"/>
                        <w:szCs w:val="20"/>
                      </w:rPr>
                      <w:t>Kii</w:t>
                    </w:r>
                    <w:r w:rsidR="00187864" w:rsidRPr="00EA0840">
                      <w:rPr>
                        <w:b/>
                        <w:sz w:val="20"/>
                        <w:szCs w:val="20"/>
                      </w:rPr>
                      <w:t>n</w:t>
                    </w:r>
                    <w:proofErr w:type="spellEnd"/>
                  </w:p>
                </w:txbxContent>
              </v:textbox>
            </v:shape>
          </w:pict>
        </mc:Fallback>
      </mc:AlternateContent>
    </w:r>
    <w:r w:rsidRPr="00EA0840">
      <w:rPr>
        <w:noProof/>
        <w:lang w:eastAsia="es-MX"/>
      </w:rPr>
      <w:drawing>
        <wp:anchor distT="0" distB="0" distL="114300" distR="114300" simplePos="0" relativeHeight="251658240" behindDoc="1" locked="0" layoutInCell="1" allowOverlap="1" wp14:anchorId="714883E2" wp14:editId="714883E3">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840">
      <w:rPr>
        <w:noProof/>
        <w:lang w:eastAsia="es-MX"/>
      </w:rPr>
      <mc:AlternateContent>
        <mc:Choice Requires="wps">
          <w:drawing>
            <wp:anchor distT="0" distB="0" distL="114300" distR="114300" simplePos="0" relativeHeight="251658242" behindDoc="0" locked="0" layoutInCell="1" allowOverlap="1" wp14:anchorId="714883E4" wp14:editId="714883E5">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714883EB" w14:textId="17537CC9" w:rsidR="00015AD7" w:rsidRPr="00EA0840" w:rsidRDefault="00821E01">
                          <w:pPr>
                            <w:jc w:val="both"/>
                            <w:rPr>
                              <w:rFonts w:ascii="Arial" w:hAnsi="Arial" w:cs="Arial"/>
                              <w:b/>
                              <w:sz w:val="20"/>
                              <w:szCs w:val="20"/>
                            </w:rPr>
                          </w:pPr>
                          <w:r w:rsidRPr="00EA0840">
                            <w:rPr>
                              <w:rFonts w:ascii="Arial" w:hAnsi="Arial" w:cs="Arial"/>
                              <w:b/>
                              <w:sz w:val="20"/>
                              <w:szCs w:val="20"/>
                            </w:rPr>
                            <w:t xml:space="preserve">Fecha: </w:t>
                          </w:r>
                          <w:r w:rsidR="00CF4C41" w:rsidRPr="00EA0840">
                            <w:rPr>
                              <w:rFonts w:ascii="Arial" w:hAnsi="Arial" w:cs="Arial"/>
                              <w:b/>
                              <w:sz w:val="20"/>
                              <w:szCs w:val="20"/>
                            </w:rPr>
                            <w:t>19/03/2025</w:t>
                          </w:r>
                        </w:p>
                        <w:p w14:paraId="714883EC" w14:textId="77777777" w:rsidR="00366E4D" w:rsidRPr="00EA0840" w:rsidRDefault="00366E4D">
                          <w:pPr>
                            <w:jc w:val="both"/>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4883E4" id="Text Box 50" o:spid="_x0000_s1027"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714883EB" w14:textId="17537CC9" w:rsidR="00CB732C" w:rsidRPr="00EA0840" w:rsidRDefault="00821E01">
                    <w:pPr>
                      <w:jc w:val="both"/>
                      <w:rPr>
                        <w:rFonts w:ascii="Arial" w:hAnsi="Arial" w:cs="Arial"/>
                        <w:b/>
                        <w:sz w:val="20"/>
                        <w:szCs w:val="20"/>
                      </w:rPr>
                    </w:pPr>
                    <w:r w:rsidRPr="00EA0840">
                      <w:rPr>
                        <w:rFonts w:ascii="Arial" w:hAnsi="Arial" w:cs="Arial"/>
                        <w:b/>
                        <w:sz w:val="20"/>
                        <w:szCs w:val="20"/>
                      </w:rPr>
                      <w:t xml:space="preserve">Fecha: </w:t>
                    </w:r>
                    <w:r w:rsidR="00CF4C41" w:rsidRPr="00EA0840">
                      <w:rPr>
                        <w:rFonts w:ascii="Arial" w:hAnsi="Arial" w:cs="Arial"/>
                        <w:b/>
                        <w:sz w:val="20"/>
                        <w:szCs w:val="20"/>
                      </w:rPr>
                      <w:t>19/03/2025</w:t>
                    </w:r>
                  </w:p>
                  <w:p w14:paraId="714883EC" w14:textId="77777777" w:rsidR="00366E4D" w:rsidRPr="00EA0840" w:rsidRDefault="00366E4D">
                    <w:pPr>
                      <w:jc w:val="both"/>
                      <w:rPr>
                        <w:rFonts w:ascii="Arial" w:hAnsi="Arial" w:cs="Arial"/>
                        <w:b/>
                        <w:sz w:val="20"/>
                        <w:szCs w:val="20"/>
                      </w:rPr>
                    </w:pPr>
                  </w:p>
                </w:txbxContent>
              </v:textbox>
            </v:shape>
          </w:pict>
        </mc:Fallback>
      </mc:AlternateContent>
    </w:r>
    <w:r w:rsidRPr="00EA0840">
      <w:rPr>
        <w:noProof/>
        <w:lang w:eastAsia="es-MX"/>
      </w:rPr>
      <mc:AlternateContent>
        <mc:Choice Requires="wps">
          <w:drawing>
            <wp:anchor distT="0" distB="0" distL="114300" distR="114300" simplePos="0" relativeHeight="251658243" behindDoc="0" locked="0" layoutInCell="1" allowOverlap="1" wp14:anchorId="714883E6" wp14:editId="714883E7">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14883ED" w14:textId="468D7760" w:rsidR="00015AD7" w:rsidRPr="00187864" w:rsidRDefault="00821E01">
                          <w:pPr>
                            <w:rPr>
                              <w:rFonts w:ascii="Arial" w:hAnsi="Arial" w:cs="Arial"/>
                              <w:b/>
                              <w:sz w:val="20"/>
                              <w:szCs w:val="20"/>
                            </w:rPr>
                          </w:pPr>
                          <w:proofErr w:type="spellStart"/>
                          <w:r w:rsidRPr="00187864">
                            <w:rPr>
                              <w:rFonts w:ascii="Arial" w:hAnsi="Arial" w:cs="Arial"/>
                              <w:b/>
                              <w:sz w:val="20"/>
                              <w:szCs w:val="20"/>
                            </w:rPr>
                            <w:t>Revision</w:t>
                          </w:r>
                          <w:proofErr w:type="spellEnd"/>
                          <w:r w:rsidRPr="00187864">
                            <w:rPr>
                              <w:rFonts w:ascii="Arial" w:hAnsi="Arial" w:cs="Arial"/>
                              <w:b/>
                              <w:sz w:val="20"/>
                              <w:szCs w:val="20"/>
                            </w:rPr>
                            <w:t xml:space="preserve">: </w:t>
                          </w:r>
                          <w:r w:rsidR="00CF4C41" w:rsidRPr="00187864">
                            <w:rPr>
                              <w:rFonts w:ascii="Arial" w:hAnsi="Arial" w:cs="Arial"/>
                              <w:b/>
                              <w:sz w:val="20"/>
                              <w:szCs w:val="20"/>
                            </w:rPr>
                            <w:t>1.0</w:t>
                          </w:r>
                        </w:p>
                        <w:p w14:paraId="714883EE" w14:textId="77777777" w:rsidR="00A02EB8" w:rsidRPr="00187864" w:rsidRDefault="00A02EB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4883E6" id="Text Box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14883ED" w14:textId="468D7760" w:rsidR="00CB732C" w:rsidRPr="00187864" w:rsidRDefault="00821E01">
                    <w:pPr>
                      <w:rPr>
                        <w:rFonts w:ascii="Arial" w:hAnsi="Arial" w:cs="Arial"/>
                        <w:b/>
                        <w:sz w:val="20"/>
                        <w:szCs w:val="20"/>
                      </w:rPr>
                    </w:pPr>
                    <w:proofErr w:type="spellStart"/>
                    <w:r w:rsidRPr="00187864">
                      <w:rPr>
                        <w:rFonts w:ascii="Arial" w:hAnsi="Arial" w:cs="Arial"/>
                        <w:b/>
                        <w:sz w:val="20"/>
                        <w:szCs w:val="20"/>
                      </w:rPr>
                      <w:t>Revision</w:t>
                    </w:r>
                    <w:proofErr w:type="spellEnd"/>
                    <w:r w:rsidRPr="00187864">
                      <w:rPr>
                        <w:rFonts w:ascii="Arial" w:hAnsi="Arial" w:cs="Arial"/>
                        <w:b/>
                        <w:sz w:val="20"/>
                        <w:szCs w:val="20"/>
                      </w:rPr>
                      <w:t xml:space="preserve">: </w:t>
                    </w:r>
                    <w:r w:rsidR="00CF4C41" w:rsidRPr="00187864">
                      <w:rPr>
                        <w:rFonts w:ascii="Arial" w:hAnsi="Arial" w:cs="Arial"/>
                        <w:b/>
                        <w:sz w:val="20"/>
                        <w:szCs w:val="20"/>
                      </w:rPr>
                      <w:t>1.0</w:t>
                    </w:r>
                  </w:p>
                  <w:p w14:paraId="714883EE" w14:textId="77777777" w:rsidR="00A02EB8" w:rsidRPr="00187864" w:rsidRDefault="00A02EB8">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9180"/>
    <w:multiLevelType w:val="hybridMultilevel"/>
    <w:tmpl w:val="FFFFFFFF"/>
    <w:lvl w:ilvl="0" w:tplc="7724074A">
      <w:start w:val="1"/>
      <w:numFmt w:val="bullet"/>
      <w:lvlText w:val=""/>
      <w:lvlJc w:val="left"/>
      <w:pPr>
        <w:ind w:left="720" w:hanging="360"/>
      </w:pPr>
      <w:rPr>
        <w:rFonts w:ascii="Symbol" w:hAnsi="Symbol" w:hint="default"/>
      </w:rPr>
    </w:lvl>
    <w:lvl w:ilvl="1" w:tplc="FD2E83E2">
      <w:start w:val="1"/>
      <w:numFmt w:val="bullet"/>
      <w:lvlText w:val="o"/>
      <w:lvlJc w:val="left"/>
      <w:pPr>
        <w:ind w:left="1440" w:hanging="360"/>
      </w:pPr>
      <w:rPr>
        <w:rFonts w:ascii="Courier New" w:hAnsi="Courier New" w:hint="default"/>
      </w:rPr>
    </w:lvl>
    <w:lvl w:ilvl="2" w:tplc="16144412">
      <w:start w:val="1"/>
      <w:numFmt w:val="bullet"/>
      <w:lvlText w:val=""/>
      <w:lvlJc w:val="left"/>
      <w:pPr>
        <w:ind w:left="2160" w:hanging="360"/>
      </w:pPr>
      <w:rPr>
        <w:rFonts w:ascii="Wingdings" w:hAnsi="Wingdings" w:hint="default"/>
      </w:rPr>
    </w:lvl>
    <w:lvl w:ilvl="3" w:tplc="B91CF6FA">
      <w:start w:val="1"/>
      <w:numFmt w:val="bullet"/>
      <w:lvlText w:val=""/>
      <w:lvlJc w:val="left"/>
      <w:pPr>
        <w:ind w:left="2880" w:hanging="360"/>
      </w:pPr>
      <w:rPr>
        <w:rFonts w:ascii="Symbol" w:hAnsi="Symbol" w:hint="default"/>
      </w:rPr>
    </w:lvl>
    <w:lvl w:ilvl="4" w:tplc="8334F080">
      <w:start w:val="1"/>
      <w:numFmt w:val="bullet"/>
      <w:lvlText w:val="o"/>
      <w:lvlJc w:val="left"/>
      <w:pPr>
        <w:ind w:left="3600" w:hanging="360"/>
      </w:pPr>
      <w:rPr>
        <w:rFonts w:ascii="Courier New" w:hAnsi="Courier New" w:hint="default"/>
      </w:rPr>
    </w:lvl>
    <w:lvl w:ilvl="5" w:tplc="03B44B4C">
      <w:start w:val="1"/>
      <w:numFmt w:val="bullet"/>
      <w:lvlText w:val=""/>
      <w:lvlJc w:val="left"/>
      <w:pPr>
        <w:ind w:left="4320" w:hanging="360"/>
      </w:pPr>
      <w:rPr>
        <w:rFonts w:ascii="Wingdings" w:hAnsi="Wingdings" w:hint="default"/>
      </w:rPr>
    </w:lvl>
    <w:lvl w:ilvl="6" w:tplc="FF16AC4C">
      <w:start w:val="1"/>
      <w:numFmt w:val="bullet"/>
      <w:lvlText w:val=""/>
      <w:lvlJc w:val="left"/>
      <w:pPr>
        <w:ind w:left="5040" w:hanging="360"/>
      </w:pPr>
      <w:rPr>
        <w:rFonts w:ascii="Symbol" w:hAnsi="Symbol" w:hint="default"/>
      </w:rPr>
    </w:lvl>
    <w:lvl w:ilvl="7" w:tplc="4B325012">
      <w:start w:val="1"/>
      <w:numFmt w:val="bullet"/>
      <w:lvlText w:val="o"/>
      <w:lvlJc w:val="left"/>
      <w:pPr>
        <w:ind w:left="5760" w:hanging="360"/>
      </w:pPr>
      <w:rPr>
        <w:rFonts w:ascii="Courier New" w:hAnsi="Courier New" w:hint="default"/>
      </w:rPr>
    </w:lvl>
    <w:lvl w:ilvl="8" w:tplc="145A1E64">
      <w:start w:val="1"/>
      <w:numFmt w:val="bullet"/>
      <w:lvlText w:val=""/>
      <w:lvlJc w:val="left"/>
      <w:pPr>
        <w:ind w:left="6480" w:hanging="360"/>
      </w:pPr>
      <w:rPr>
        <w:rFonts w:ascii="Wingdings" w:hAnsi="Wingdings" w:hint="default"/>
      </w:rPr>
    </w:lvl>
  </w:abstractNum>
  <w:abstractNum w:abstractNumId="2" w15:restartNumberingAfterBreak="0">
    <w:nsid w:val="067A30FF"/>
    <w:multiLevelType w:val="hybridMultilevel"/>
    <w:tmpl w:val="85488D6C"/>
    <w:lvl w:ilvl="0" w:tplc="7A2678B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8B9B8"/>
    <w:multiLevelType w:val="hybridMultilevel"/>
    <w:tmpl w:val="FFFFFFFF"/>
    <w:lvl w:ilvl="0" w:tplc="0DC0F3DA">
      <w:start w:val="1"/>
      <w:numFmt w:val="bullet"/>
      <w:lvlText w:val=""/>
      <w:lvlJc w:val="left"/>
      <w:pPr>
        <w:ind w:left="720" w:hanging="360"/>
      </w:pPr>
      <w:rPr>
        <w:rFonts w:ascii="Symbol" w:hAnsi="Symbol" w:hint="default"/>
      </w:rPr>
    </w:lvl>
    <w:lvl w:ilvl="1" w:tplc="88862788">
      <w:start w:val="1"/>
      <w:numFmt w:val="bullet"/>
      <w:lvlText w:val="o"/>
      <w:lvlJc w:val="left"/>
      <w:pPr>
        <w:ind w:left="1440" w:hanging="360"/>
      </w:pPr>
      <w:rPr>
        <w:rFonts w:ascii="Courier New" w:hAnsi="Courier New" w:hint="default"/>
      </w:rPr>
    </w:lvl>
    <w:lvl w:ilvl="2" w:tplc="115A0B28">
      <w:start w:val="1"/>
      <w:numFmt w:val="bullet"/>
      <w:lvlText w:val=""/>
      <w:lvlJc w:val="left"/>
      <w:pPr>
        <w:ind w:left="2160" w:hanging="360"/>
      </w:pPr>
      <w:rPr>
        <w:rFonts w:ascii="Wingdings" w:hAnsi="Wingdings" w:hint="default"/>
      </w:rPr>
    </w:lvl>
    <w:lvl w:ilvl="3" w:tplc="5B58D0C6">
      <w:start w:val="1"/>
      <w:numFmt w:val="bullet"/>
      <w:lvlText w:val=""/>
      <w:lvlJc w:val="left"/>
      <w:pPr>
        <w:ind w:left="2880" w:hanging="360"/>
      </w:pPr>
      <w:rPr>
        <w:rFonts w:ascii="Symbol" w:hAnsi="Symbol" w:hint="default"/>
      </w:rPr>
    </w:lvl>
    <w:lvl w:ilvl="4" w:tplc="F3BACCD8">
      <w:start w:val="1"/>
      <w:numFmt w:val="bullet"/>
      <w:lvlText w:val="o"/>
      <w:lvlJc w:val="left"/>
      <w:pPr>
        <w:ind w:left="3600" w:hanging="360"/>
      </w:pPr>
      <w:rPr>
        <w:rFonts w:ascii="Courier New" w:hAnsi="Courier New" w:hint="default"/>
      </w:rPr>
    </w:lvl>
    <w:lvl w:ilvl="5" w:tplc="FAB0CFFC">
      <w:start w:val="1"/>
      <w:numFmt w:val="bullet"/>
      <w:lvlText w:val=""/>
      <w:lvlJc w:val="left"/>
      <w:pPr>
        <w:ind w:left="4320" w:hanging="360"/>
      </w:pPr>
      <w:rPr>
        <w:rFonts w:ascii="Wingdings" w:hAnsi="Wingdings" w:hint="default"/>
      </w:rPr>
    </w:lvl>
    <w:lvl w:ilvl="6" w:tplc="A0403B92">
      <w:start w:val="1"/>
      <w:numFmt w:val="bullet"/>
      <w:lvlText w:val=""/>
      <w:lvlJc w:val="left"/>
      <w:pPr>
        <w:ind w:left="5040" w:hanging="360"/>
      </w:pPr>
      <w:rPr>
        <w:rFonts w:ascii="Symbol" w:hAnsi="Symbol" w:hint="default"/>
      </w:rPr>
    </w:lvl>
    <w:lvl w:ilvl="7" w:tplc="C38C89B6">
      <w:start w:val="1"/>
      <w:numFmt w:val="bullet"/>
      <w:lvlText w:val="o"/>
      <w:lvlJc w:val="left"/>
      <w:pPr>
        <w:ind w:left="5760" w:hanging="360"/>
      </w:pPr>
      <w:rPr>
        <w:rFonts w:ascii="Courier New" w:hAnsi="Courier New" w:hint="default"/>
      </w:rPr>
    </w:lvl>
    <w:lvl w:ilvl="8" w:tplc="70D897E6">
      <w:start w:val="1"/>
      <w:numFmt w:val="bullet"/>
      <w:lvlText w:val=""/>
      <w:lvlJc w:val="left"/>
      <w:pPr>
        <w:ind w:left="6480" w:hanging="360"/>
      </w:pPr>
      <w:rPr>
        <w:rFonts w:ascii="Wingdings" w:hAnsi="Wingdings" w:hint="default"/>
      </w:rPr>
    </w:lvl>
  </w:abstractNum>
  <w:abstractNum w:abstractNumId="4"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15:restartNumberingAfterBreak="0">
    <w:nsid w:val="0C7808E0"/>
    <w:multiLevelType w:val="hybridMultilevel"/>
    <w:tmpl w:val="6352C236"/>
    <w:lvl w:ilvl="0" w:tplc="4128F304">
      <w:start w:val="1"/>
      <w:numFmt w:val="decimal"/>
      <w:lvlText w:val="%1."/>
      <w:lvlJc w:val="left"/>
      <w:pPr>
        <w:ind w:left="720" w:hanging="360"/>
      </w:pPr>
      <w:rPr>
        <w:rFonts w:hint="default"/>
        <w:u w:val="single"/>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EC1F48"/>
    <w:multiLevelType w:val="hybridMultilevel"/>
    <w:tmpl w:val="687252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00A14"/>
    <w:multiLevelType w:val="hybridMultilevel"/>
    <w:tmpl w:val="8722B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3"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CE7872"/>
    <w:multiLevelType w:val="hybridMultilevel"/>
    <w:tmpl w:val="FFFFFFFF"/>
    <w:lvl w:ilvl="0" w:tplc="49C44838">
      <w:start w:val="1"/>
      <w:numFmt w:val="bullet"/>
      <w:lvlText w:val=""/>
      <w:lvlJc w:val="left"/>
      <w:pPr>
        <w:ind w:left="720" w:hanging="360"/>
      </w:pPr>
      <w:rPr>
        <w:rFonts w:ascii="Symbol" w:hAnsi="Symbol" w:hint="default"/>
      </w:rPr>
    </w:lvl>
    <w:lvl w:ilvl="1" w:tplc="FBDE0B4E">
      <w:start w:val="1"/>
      <w:numFmt w:val="bullet"/>
      <w:lvlText w:val="o"/>
      <w:lvlJc w:val="left"/>
      <w:pPr>
        <w:ind w:left="1440" w:hanging="360"/>
      </w:pPr>
      <w:rPr>
        <w:rFonts w:ascii="Courier New" w:hAnsi="Courier New" w:hint="default"/>
      </w:rPr>
    </w:lvl>
    <w:lvl w:ilvl="2" w:tplc="ED50B070">
      <w:start w:val="1"/>
      <w:numFmt w:val="bullet"/>
      <w:lvlText w:val=""/>
      <w:lvlJc w:val="left"/>
      <w:pPr>
        <w:ind w:left="2160" w:hanging="360"/>
      </w:pPr>
      <w:rPr>
        <w:rFonts w:ascii="Wingdings" w:hAnsi="Wingdings" w:hint="default"/>
      </w:rPr>
    </w:lvl>
    <w:lvl w:ilvl="3" w:tplc="3FA29B04">
      <w:start w:val="1"/>
      <w:numFmt w:val="bullet"/>
      <w:lvlText w:val=""/>
      <w:lvlJc w:val="left"/>
      <w:pPr>
        <w:ind w:left="2880" w:hanging="360"/>
      </w:pPr>
      <w:rPr>
        <w:rFonts w:ascii="Symbol" w:hAnsi="Symbol" w:hint="default"/>
      </w:rPr>
    </w:lvl>
    <w:lvl w:ilvl="4" w:tplc="53148528">
      <w:start w:val="1"/>
      <w:numFmt w:val="bullet"/>
      <w:lvlText w:val="o"/>
      <w:lvlJc w:val="left"/>
      <w:pPr>
        <w:ind w:left="3600" w:hanging="360"/>
      </w:pPr>
      <w:rPr>
        <w:rFonts w:ascii="Courier New" w:hAnsi="Courier New" w:hint="default"/>
      </w:rPr>
    </w:lvl>
    <w:lvl w:ilvl="5" w:tplc="B2063E8C">
      <w:start w:val="1"/>
      <w:numFmt w:val="bullet"/>
      <w:lvlText w:val=""/>
      <w:lvlJc w:val="left"/>
      <w:pPr>
        <w:ind w:left="4320" w:hanging="360"/>
      </w:pPr>
      <w:rPr>
        <w:rFonts w:ascii="Wingdings" w:hAnsi="Wingdings" w:hint="default"/>
      </w:rPr>
    </w:lvl>
    <w:lvl w:ilvl="6" w:tplc="CE203738">
      <w:start w:val="1"/>
      <w:numFmt w:val="bullet"/>
      <w:lvlText w:val=""/>
      <w:lvlJc w:val="left"/>
      <w:pPr>
        <w:ind w:left="5040" w:hanging="360"/>
      </w:pPr>
      <w:rPr>
        <w:rFonts w:ascii="Symbol" w:hAnsi="Symbol" w:hint="default"/>
      </w:rPr>
    </w:lvl>
    <w:lvl w:ilvl="7" w:tplc="ECC86BD2">
      <w:start w:val="1"/>
      <w:numFmt w:val="bullet"/>
      <w:lvlText w:val="o"/>
      <w:lvlJc w:val="left"/>
      <w:pPr>
        <w:ind w:left="5760" w:hanging="360"/>
      </w:pPr>
      <w:rPr>
        <w:rFonts w:ascii="Courier New" w:hAnsi="Courier New" w:hint="default"/>
      </w:rPr>
    </w:lvl>
    <w:lvl w:ilvl="8" w:tplc="CB5C2A0E">
      <w:start w:val="1"/>
      <w:numFmt w:val="bullet"/>
      <w:lvlText w:val=""/>
      <w:lvlJc w:val="left"/>
      <w:pPr>
        <w:ind w:left="6480" w:hanging="360"/>
      </w:pPr>
      <w:rPr>
        <w:rFonts w:ascii="Wingdings" w:hAnsi="Wingdings" w:hint="default"/>
      </w:rPr>
    </w:lvl>
  </w:abstractNum>
  <w:abstractNum w:abstractNumId="15" w15:restartNumberingAfterBreak="0">
    <w:nsid w:val="390F6848"/>
    <w:multiLevelType w:val="hybridMultilevel"/>
    <w:tmpl w:val="FFFFFFFF"/>
    <w:lvl w:ilvl="0" w:tplc="AC4C532C">
      <w:start w:val="1"/>
      <w:numFmt w:val="bullet"/>
      <w:lvlText w:val=""/>
      <w:lvlJc w:val="left"/>
      <w:pPr>
        <w:ind w:left="720" w:hanging="360"/>
      </w:pPr>
      <w:rPr>
        <w:rFonts w:ascii="Symbol" w:hAnsi="Symbol" w:hint="default"/>
      </w:rPr>
    </w:lvl>
    <w:lvl w:ilvl="1" w:tplc="134229A8">
      <w:start w:val="1"/>
      <w:numFmt w:val="bullet"/>
      <w:lvlText w:val="o"/>
      <w:lvlJc w:val="left"/>
      <w:pPr>
        <w:ind w:left="1440" w:hanging="360"/>
      </w:pPr>
      <w:rPr>
        <w:rFonts w:ascii="Courier New" w:hAnsi="Courier New" w:hint="default"/>
      </w:rPr>
    </w:lvl>
    <w:lvl w:ilvl="2" w:tplc="70E0A78C">
      <w:start w:val="1"/>
      <w:numFmt w:val="bullet"/>
      <w:lvlText w:val=""/>
      <w:lvlJc w:val="left"/>
      <w:pPr>
        <w:ind w:left="2160" w:hanging="360"/>
      </w:pPr>
      <w:rPr>
        <w:rFonts w:ascii="Wingdings" w:hAnsi="Wingdings" w:hint="default"/>
      </w:rPr>
    </w:lvl>
    <w:lvl w:ilvl="3" w:tplc="1C788CAE">
      <w:start w:val="1"/>
      <w:numFmt w:val="bullet"/>
      <w:lvlText w:val=""/>
      <w:lvlJc w:val="left"/>
      <w:pPr>
        <w:ind w:left="2880" w:hanging="360"/>
      </w:pPr>
      <w:rPr>
        <w:rFonts w:ascii="Symbol" w:hAnsi="Symbol" w:hint="default"/>
      </w:rPr>
    </w:lvl>
    <w:lvl w:ilvl="4" w:tplc="7C94AA78">
      <w:start w:val="1"/>
      <w:numFmt w:val="bullet"/>
      <w:lvlText w:val="o"/>
      <w:lvlJc w:val="left"/>
      <w:pPr>
        <w:ind w:left="3600" w:hanging="360"/>
      </w:pPr>
      <w:rPr>
        <w:rFonts w:ascii="Courier New" w:hAnsi="Courier New" w:hint="default"/>
      </w:rPr>
    </w:lvl>
    <w:lvl w:ilvl="5" w:tplc="31364400">
      <w:start w:val="1"/>
      <w:numFmt w:val="bullet"/>
      <w:lvlText w:val=""/>
      <w:lvlJc w:val="left"/>
      <w:pPr>
        <w:ind w:left="4320" w:hanging="360"/>
      </w:pPr>
      <w:rPr>
        <w:rFonts w:ascii="Wingdings" w:hAnsi="Wingdings" w:hint="default"/>
      </w:rPr>
    </w:lvl>
    <w:lvl w:ilvl="6" w:tplc="292AA292">
      <w:start w:val="1"/>
      <w:numFmt w:val="bullet"/>
      <w:lvlText w:val=""/>
      <w:lvlJc w:val="left"/>
      <w:pPr>
        <w:ind w:left="5040" w:hanging="360"/>
      </w:pPr>
      <w:rPr>
        <w:rFonts w:ascii="Symbol" w:hAnsi="Symbol" w:hint="default"/>
      </w:rPr>
    </w:lvl>
    <w:lvl w:ilvl="7" w:tplc="5C7A0D20">
      <w:start w:val="1"/>
      <w:numFmt w:val="bullet"/>
      <w:lvlText w:val="o"/>
      <w:lvlJc w:val="left"/>
      <w:pPr>
        <w:ind w:left="5760" w:hanging="360"/>
      </w:pPr>
      <w:rPr>
        <w:rFonts w:ascii="Courier New" w:hAnsi="Courier New" w:hint="default"/>
      </w:rPr>
    </w:lvl>
    <w:lvl w:ilvl="8" w:tplc="E1A875BC">
      <w:start w:val="1"/>
      <w:numFmt w:val="bullet"/>
      <w:lvlText w:val=""/>
      <w:lvlJc w:val="left"/>
      <w:pPr>
        <w:ind w:left="6480" w:hanging="360"/>
      </w:pPr>
      <w:rPr>
        <w:rFonts w:ascii="Wingdings" w:hAnsi="Wingdings" w:hint="default"/>
      </w:rPr>
    </w:lvl>
  </w:abstractNum>
  <w:abstractNum w:abstractNumId="16"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63467"/>
    <w:multiLevelType w:val="hybridMultilevel"/>
    <w:tmpl w:val="3C609D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9BE2974"/>
    <w:multiLevelType w:val="hybridMultilevel"/>
    <w:tmpl w:val="FFFFFFFF"/>
    <w:lvl w:ilvl="0" w:tplc="37E0135E">
      <w:start w:val="1"/>
      <w:numFmt w:val="bullet"/>
      <w:lvlText w:val=""/>
      <w:lvlJc w:val="left"/>
      <w:pPr>
        <w:ind w:left="720" w:hanging="360"/>
      </w:pPr>
      <w:rPr>
        <w:rFonts w:ascii="Symbol" w:hAnsi="Symbol" w:hint="default"/>
      </w:rPr>
    </w:lvl>
    <w:lvl w:ilvl="1" w:tplc="5C5A7D5C">
      <w:start w:val="1"/>
      <w:numFmt w:val="bullet"/>
      <w:lvlText w:val="o"/>
      <w:lvlJc w:val="left"/>
      <w:pPr>
        <w:ind w:left="1440" w:hanging="360"/>
      </w:pPr>
      <w:rPr>
        <w:rFonts w:ascii="Courier New" w:hAnsi="Courier New" w:hint="default"/>
      </w:rPr>
    </w:lvl>
    <w:lvl w:ilvl="2" w:tplc="C0AE7732">
      <w:start w:val="1"/>
      <w:numFmt w:val="bullet"/>
      <w:lvlText w:val=""/>
      <w:lvlJc w:val="left"/>
      <w:pPr>
        <w:ind w:left="2160" w:hanging="360"/>
      </w:pPr>
      <w:rPr>
        <w:rFonts w:ascii="Wingdings" w:hAnsi="Wingdings" w:hint="default"/>
      </w:rPr>
    </w:lvl>
    <w:lvl w:ilvl="3" w:tplc="33246BF6">
      <w:start w:val="1"/>
      <w:numFmt w:val="bullet"/>
      <w:lvlText w:val=""/>
      <w:lvlJc w:val="left"/>
      <w:pPr>
        <w:ind w:left="2880" w:hanging="360"/>
      </w:pPr>
      <w:rPr>
        <w:rFonts w:ascii="Symbol" w:hAnsi="Symbol" w:hint="default"/>
      </w:rPr>
    </w:lvl>
    <w:lvl w:ilvl="4" w:tplc="49362802">
      <w:start w:val="1"/>
      <w:numFmt w:val="bullet"/>
      <w:lvlText w:val="o"/>
      <w:lvlJc w:val="left"/>
      <w:pPr>
        <w:ind w:left="3600" w:hanging="360"/>
      </w:pPr>
      <w:rPr>
        <w:rFonts w:ascii="Courier New" w:hAnsi="Courier New" w:hint="default"/>
      </w:rPr>
    </w:lvl>
    <w:lvl w:ilvl="5" w:tplc="2528E546">
      <w:start w:val="1"/>
      <w:numFmt w:val="bullet"/>
      <w:lvlText w:val=""/>
      <w:lvlJc w:val="left"/>
      <w:pPr>
        <w:ind w:left="4320" w:hanging="360"/>
      </w:pPr>
      <w:rPr>
        <w:rFonts w:ascii="Wingdings" w:hAnsi="Wingdings" w:hint="default"/>
      </w:rPr>
    </w:lvl>
    <w:lvl w:ilvl="6" w:tplc="67188412">
      <w:start w:val="1"/>
      <w:numFmt w:val="bullet"/>
      <w:lvlText w:val=""/>
      <w:lvlJc w:val="left"/>
      <w:pPr>
        <w:ind w:left="5040" w:hanging="360"/>
      </w:pPr>
      <w:rPr>
        <w:rFonts w:ascii="Symbol" w:hAnsi="Symbol" w:hint="default"/>
      </w:rPr>
    </w:lvl>
    <w:lvl w:ilvl="7" w:tplc="281C4142">
      <w:start w:val="1"/>
      <w:numFmt w:val="bullet"/>
      <w:lvlText w:val="o"/>
      <w:lvlJc w:val="left"/>
      <w:pPr>
        <w:ind w:left="5760" w:hanging="360"/>
      </w:pPr>
      <w:rPr>
        <w:rFonts w:ascii="Courier New" w:hAnsi="Courier New" w:hint="default"/>
      </w:rPr>
    </w:lvl>
    <w:lvl w:ilvl="8" w:tplc="CE3097B6">
      <w:start w:val="1"/>
      <w:numFmt w:val="bullet"/>
      <w:lvlText w:val=""/>
      <w:lvlJc w:val="left"/>
      <w:pPr>
        <w:ind w:left="6480" w:hanging="360"/>
      </w:pPr>
      <w:rPr>
        <w:rFonts w:ascii="Wingdings" w:hAnsi="Wingdings" w:hint="default"/>
      </w:rPr>
    </w:lvl>
  </w:abstractNum>
  <w:abstractNum w:abstractNumId="24"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B66188"/>
    <w:multiLevelType w:val="hybridMultilevel"/>
    <w:tmpl w:val="EBC8D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E38926"/>
    <w:multiLevelType w:val="hybridMultilevel"/>
    <w:tmpl w:val="FFFFFFFF"/>
    <w:lvl w:ilvl="0" w:tplc="E0A22846">
      <w:start w:val="1"/>
      <w:numFmt w:val="bullet"/>
      <w:lvlText w:val=""/>
      <w:lvlJc w:val="left"/>
      <w:pPr>
        <w:ind w:left="720" w:hanging="360"/>
      </w:pPr>
      <w:rPr>
        <w:rFonts w:ascii="Symbol" w:hAnsi="Symbol" w:hint="default"/>
      </w:rPr>
    </w:lvl>
    <w:lvl w:ilvl="1" w:tplc="7B841E74">
      <w:start w:val="1"/>
      <w:numFmt w:val="bullet"/>
      <w:lvlText w:val="o"/>
      <w:lvlJc w:val="left"/>
      <w:pPr>
        <w:ind w:left="1440" w:hanging="360"/>
      </w:pPr>
      <w:rPr>
        <w:rFonts w:ascii="Courier New" w:hAnsi="Courier New" w:hint="default"/>
      </w:rPr>
    </w:lvl>
    <w:lvl w:ilvl="2" w:tplc="B0E48C7E">
      <w:start w:val="1"/>
      <w:numFmt w:val="bullet"/>
      <w:lvlText w:val=""/>
      <w:lvlJc w:val="left"/>
      <w:pPr>
        <w:ind w:left="2160" w:hanging="360"/>
      </w:pPr>
      <w:rPr>
        <w:rFonts w:ascii="Wingdings" w:hAnsi="Wingdings" w:hint="default"/>
      </w:rPr>
    </w:lvl>
    <w:lvl w:ilvl="3" w:tplc="388E1EEA">
      <w:start w:val="1"/>
      <w:numFmt w:val="bullet"/>
      <w:lvlText w:val=""/>
      <w:lvlJc w:val="left"/>
      <w:pPr>
        <w:ind w:left="2880" w:hanging="360"/>
      </w:pPr>
      <w:rPr>
        <w:rFonts w:ascii="Symbol" w:hAnsi="Symbol" w:hint="default"/>
      </w:rPr>
    </w:lvl>
    <w:lvl w:ilvl="4" w:tplc="65EEEE0A">
      <w:start w:val="1"/>
      <w:numFmt w:val="bullet"/>
      <w:lvlText w:val="o"/>
      <w:lvlJc w:val="left"/>
      <w:pPr>
        <w:ind w:left="3600" w:hanging="360"/>
      </w:pPr>
      <w:rPr>
        <w:rFonts w:ascii="Courier New" w:hAnsi="Courier New" w:hint="default"/>
      </w:rPr>
    </w:lvl>
    <w:lvl w:ilvl="5" w:tplc="818A308C">
      <w:start w:val="1"/>
      <w:numFmt w:val="bullet"/>
      <w:lvlText w:val=""/>
      <w:lvlJc w:val="left"/>
      <w:pPr>
        <w:ind w:left="4320" w:hanging="360"/>
      </w:pPr>
      <w:rPr>
        <w:rFonts w:ascii="Wingdings" w:hAnsi="Wingdings" w:hint="default"/>
      </w:rPr>
    </w:lvl>
    <w:lvl w:ilvl="6" w:tplc="EDDCD8E8">
      <w:start w:val="1"/>
      <w:numFmt w:val="bullet"/>
      <w:lvlText w:val=""/>
      <w:lvlJc w:val="left"/>
      <w:pPr>
        <w:ind w:left="5040" w:hanging="360"/>
      </w:pPr>
      <w:rPr>
        <w:rFonts w:ascii="Symbol" w:hAnsi="Symbol" w:hint="default"/>
      </w:rPr>
    </w:lvl>
    <w:lvl w:ilvl="7" w:tplc="BDE215BE">
      <w:start w:val="1"/>
      <w:numFmt w:val="bullet"/>
      <w:lvlText w:val="o"/>
      <w:lvlJc w:val="left"/>
      <w:pPr>
        <w:ind w:left="5760" w:hanging="360"/>
      </w:pPr>
      <w:rPr>
        <w:rFonts w:ascii="Courier New" w:hAnsi="Courier New" w:hint="default"/>
      </w:rPr>
    </w:lvl>
    <w:lvl w:ilvl="8" w:tplc="91889F88">
      <w:start w:val="1"/>
      <w:numFmt w:val="bullet"/>
      <w:lvlText w:val=""/>
      <w:lvlJc w:val="left"/>
      <w:pPr>
        <w:ind w:left="6480" w:hanging="360"/>
      </w:pPr>
      <w:rPr>
        <w:rFonts w:ascii="Wingdings" w:hAnsi="Wingdings" w:hint="default"/>
      </w:rPr>
    </w:lvl>
  </w:abstractNum>
  <w:abstractNum w:abstractNumId="27" w15:restartNumberingAfterBreak="0">
    <w:nsid w:val="67847014"/>
    <w:multiLevelType w:val="multilevel"/>
    <w:tmpl w:val="FEF46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976B8B"/>
    <w:multiLevelType w:val="hybridMultilevel"/>
    <w:tmpl w:val="FFFFFFFF"/>
    <w:lvl w:ilvl="0" w:tplc="22266644">
      <w:start w:val="1"/>
      <w:numFmt w:val="bullet"/>
      <w:lvlText w:val=""/>
      <w:lvlJc w:val="left"/>
      <w:pPr>
        <w:ind w:left="720" w:hanging="360"/>
      </w:pPr>
      <w:rPr>
        <w:rFonts w:ascii="Symbol" w:hAnsi="Symbol" w:hint="default"/>
      </w:rPr>
    </w:lvl>
    <w:lvl w:ilvl="1" w:tplc="C4D83DF4">
      <w:start w:val="1"/>
      <w:numFmt w:val="bullet"/>
      <w:lvlText w:val="o"/>
      <w:lvlJc w:val="left"/>
      <w:pPr>
        <w:ind w:left="1440" w:hanging="360"/>
      </w:pPr>
      <w:rPr>
        <w:rFonts w:ascii="Courier New" w:hAnsi="Courier New" w:hint="default"/>
      </w:rPr>
    </w:lvl>
    <w:lvl w:ilvl="2" w:tplc="04DCB9A8">
      <w:start w:val="1"/>
      <w:numFmt w:val="bullet"/>
      <w:lvlText w:val=""/>
      <w:lvlJc w:val="left"/>
      <w:pPr>
        <w:ind w:left="2160" w:hanging="360"/>
      </w:pPr>
      <w:rPr>
        <w:rFonts w:ascii="Wingdings" w:hAnsi="Wingdings" w:hint="default"/>
      </w:rPr>
    </w:lvl>
    <w:lvl w:ilvl="3" w:tplc="122C9036">
      <w:start w:val="1"/>
      <w:numFmt w:val="bullet"/>
      <w:lvlText w:val=""/>
      <w:lvlJc w:val="left"/>
      <w:pPr>
        <w:ind w:left="2880" w:hanging="360"/>
      </w:pPr>
      <w:rPr>
        <w:rFonts w:ascii="Symbol" w:hAnsi="Symbol" w:hint="default"/>
      </w:rPr>
    </w:lvl>
    <w:lvl w:ilvl="4" w:tplc="00DC3DEC">
      <w:start w:val="1"/>
      <w:numFmt w:val="bullet"/>
      <w:lvlText w:val="o"/>
      <w:lvlJc w:val="left"/>
      <w:pPr>
        <w:ind w:left="3600" w:hanging="360"/>
      </w:pPr>
      <w:rPr>
        <w:rFonts w:ascii="Courier New" w:hAnsi="Courier New" w:hint="default"/>
      </w:rPr>
    </w:lvl>
    <w:lvl w:ilvl="5" w:tplc="FFECC314">
      <w:start w:val="1"/>
      <w:numFmt w:val="bullet"/>
      <w:lvlText w:val=""/>
      <w:lvlJc w:val="left"/>
      <w:pPr>
        <w:ind w:left="4320" w:hanging="360"/>
      </w:pPr>
      <w:rPr>
        <w:rFonts w:ascii="Wingdings" w:hAnsi="Wingdings" w:hint="default"/>
      </w:rPr>
    </w:lvl>
    <w:lvl w:ilvl="6" w:tplc="89805AFA">
      <w:start w:val="1"/>
      <w:numFmt w:val="bullet"/>
      <w:lvlText w:val=""/>
      <w:lvlJc w:val="left"/>
      <w:pPr>
        <w:ind w:left="5040" w:hanging="360"/>
      </w:pPr>
      <w:rPr>
        <w:rFonts w:ascii="Symbol" w:hAnsi="Symbol" w:hint="default"/>
      </w:rPr>
    </w:lvl>
    <w:lvl w:ilvl="7" w:tplc="9750689A">
      <w:start w:val="1"/>
      <w:numFmt w:val="bullet"/>
      <w:lvlText w:val="o"/>
      <w:lvlJc w:val="left"/>
      <w:pPr>
        <w:ind w:left="5760" w:hanging="360"/>
      </w:pPr>
      <w:rPr>
        <w:rFonts w:ascii="Courier New" w:hAnsi="Courier New" w:hint="default"/>
      </w:rPr>
    </w:lvl>
    <w:lvl w:ilvl="8" w:tplc="3FA27A14">
      <w:start w:val="1"/>
      <w:numFmt w:val="bullet"/>
      <w:lvlText w:val=""/>
      <w:lvlJc w:val="left"/>
      <w:pPr>
        <w:ind w:left="6480" w:hanging="360"/>
      </w:pPr>
      <w:rPr>
        <w:rFonts w:ascii="Wingdings" w:hAnsi="Wingdings" w:hint="default"/>
      </w:rPr>
    </w:lvl>
  </w:abstractNum>
  <w:abstractNum w:abstractNumId="30" w15:restartNumberingAfterBreak="0">
    <w:nsid w:val="752F4040"/>
    <w:multiLevelType w:val="hybridMultilevel"/>
    <w:tmpl w:val="FFFFFFFF"/>
    <w:lvl w:ilvl="0" w:tplc="CAF4A27A">
      <w:start w:val="1"/>
      <w:numFmt w:val="bullet"/>
      <w:lvlText w:val=""/>
      <w:lvlJc w:val="left"/>
      <w:pPr>
        <w:ind w:left="720" w:hanging="360"/>
      </w:pPr>
      <w:rPr>
        <w:rFonts w:ascii="Symbol" w:hAnsi="Symbol" w:hint="default"/>
      </w:rPr>
    </w:lvl>
    <w:lvl w:ilvl="1" w:tplc="CE2284CA">
      <w:start w:val="1"/>
      <w:numFmt w:val="bullet"/>
      <w:lvlText w:val="o"/>
      <w:lvlJc w:val="left"/>
      <w:pPr>
        <w:ind w:left="1440" w:hanging="360"/>
      </w:pPr>
      <w:rPr>
        <w:rFonts w:ascii="Courier New" w:hAnsi="Courier New" w:hint="default"/>
      </w:rPr>
    </w:lvl>
    <w:lvl w:ilvl="2" w:tplc="CF50E940">
      <w:start w:val="1"/>
      <w:numFmt w:val="bullet"/>
      <w:lvlText w:val=""/>
      <w:lvlJc w:val="left"/>
      <w:pPr>
        <w:ind w:left="2160" w:hanging="360"/>
      </w:pPr>
      <w:rPr>
        <w:rFonts w:ascii="Wingdings" w:hAnsi="Wingdings" w:hint="default"/>
      </w:rPr>
    </w:lvl>
    <w:lvl w:ilvl="3" w:tplc="F718F550">
      <w:start w:val="1"/>
      <w:numFmt w:val="bullet"/>
      <w:lvlText w:val=""/>
      <w:lvlJc w:val="left"/>
      <w:pPr>
        <w:ind w:left="2880" w:hanging="360"/>
      </w:pPr>
      <w:rPr>
        <w:rFonts w:ascii="Symbol" w:hAnsi="Symbol" w:hint="default"/>
      </w:rPr>
    </w:lvl>
    <w:lvl w:ilvl="4" w:tplc="B54C9360">
      <w:start w:val="1"/>
      <w:numFmt w:val="bullet"/>
      <w:lvlText w:val="o"/>
      <w:lvlJc w:val="left"/>
      <w:pPr>
        <w:ind w:left="3600" w:hanging="360"/>
      </w:pPr>
      <w:rPr>
        <w:rFonts w:ascii="Courier New" w:hAnsi="Courier New" w:hint="default"/>
      </w:rPr>
    </w:lvl>
    <w:lvl w:ilvl="5" w:tplc="4218EDC0">
      <w:start w:val="1"/>
      <w:numFmt w:val="bullet"/>
      <w:lvlText w:val=""/>
      <w:lvlJc w:val="left"/>
      <w:pPr>
        <w:ind w:left="4320" w:hanging="360"/>
      </w:pPr>
      <w:rPr>
        <w:rFonts w:ascii="Wingdings" w:hAnsi="Wingdings" w:hint="default"/>
      </w:rPr>
    </w:lvl>
    <w:lvl w:ilvl="6" w:tplc="793EDB3C">
      <w:start w:val="1"/>
      <w:numFmt w:val="bullet"/>
      <w:lvlText w:val=""/>
      <w:lvlJc w:val="left"/>
      <w:pPr>
        <w:ind w:left="5040" w:hanging="360"/>
      </w:pPr>
      <w:rPr>
        <w:rFonts w:ascii="Symbol" w:hAnsi="Symbol" w:hint="default"/>
      </w:rPr>
    </w:lvl>
    <w:lvl w:ilvl="7" w:tplc="426A5B6E">
      <w:start w:val="1"/>
      <w:numFmt w:val="bullet"/>
      <w:lvlText w:val="o"/>
      <w:lvlJc w:val="left"/>
      <w:pPr>
        <w:ind w:left="5760" w:hanging="360"/>
      </w:pPr>
      <w:rPr>
        <w:rFonts w:ascii="Courier New" w:hAnsi="Courier New" w:hint="default"/>
      </w:rPr>
    </w:lvl>
    <w:lvl w:ilvl="8" w:tplc="E01C0E3E">
      <w:start w:val="1"/>
      <w:numFmt w:val="bullet"/>
      <w:lvlText w:val=""/>
      <w:lvlJc w:val="left"/>
      <w:pPr>
        <w:ind w:left="6480" w:hanging="360"/>
      </w:pPr>
      <w:rPr>
        <w:rFonts w:ascii="Wingdings" w:hAnsi="Wingdings" w:hint="default"/>
      </w:rPr>
    </w:lvl>
  </w:abstractNum>
  <w:abstractNum w:abstractNumId="31"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92498702">
    <w:abstractNumId w:val="12"/>
  </w:num>
  <w:num w:numId="2" w16cid:durableId="6458620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5595516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760173063">
    <w:abstractNumId w:val="4"/>
  </w:num>
  <w:num w:numId="5" w16cid:durableId="1495949853">
    <w:abstractNumId w:val="28"/>
  </w:num>
  <w:num w:numId="6" w16cid:durableId="94978956">
    <w:abstractNumId w:val="31"/>
  </w:num>
  <w:num w:numId="7" w16cid:durableId="1066538155">
    <w:abstractNumId w:val="16"/>
  </w:num>
  <w:num w:numId="8" w16cid:durableId="30889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474999">
    <w:abstractNumId w:val="19"/>
  </w:num>
  <w:num w:numId="10" w16cid:durableId="227813870">
    <w:abstractNumId w:val="22"/>
  </w:num>
  <w:num w:numId="11" w16cid:durableId="268320763">
    <w:abstractNumId w:val="17"/>
  </w:num>
  <w:num w:numId="12" w16cid:durableId="47462596">
    <w:abstractNumId w:val="21"/>
  </w:num>
  <w:num w:numId="13" w16cid:durableId="1677003685">
    <w:abstractNumId w:val="6"/>
  </w:num>
  <w:num w:numId="14" w16cid:durableId="627011177">
    <w:abstractNumId w:val="13"/>
  </w:num>
  <w:num w:numId="15" w16cid:durableId="475802982">
    <w:abstractNumId w:val="10"/>
  </w:num>
  <w:num w:numId="16" w16cid:durableId="2135127885">
    <w:abstractNumId w:val="9"/>
  </w:num>
  <w:num w:numId="17" w16cid:durableId="1469937338">
    <w:abstractNumId w:val="24"/>
  </w:num>
  <w:num w:numId="18" w16cid:durableId="394478601">
    <w:abstractNumId w:val="7"/>
  </w:num>
  <w:num w:numId="19" w16cid:durableId="1864899762">
    <w:abstractNumId w:val="8"/>
  </w:num>
  <w:num w:numId="20" w16cid:durableId="2092658073">
    <w:abstractNumId w:val="25"/>
  </w:num>
  <w:num w:numId="21" w16cid:durableId="1676374531">
    <w:abstractNumId w:val="2"/>
  </w:num>
  <w:num w:numId="22" w16cid:durableId="336348786">
    <w:abstractNumId w:val="1"/>
  </w:num>
  <w:num w:numId="23" w16cid:durableId="1200781206">
    <w:abstractNumId w:val="3"/>
  </w:num>
  <w:num w:numId="24" w16cid:durableId="177552050">
    <w:abstractNumId w:val="23"/>
  </w:num>
  <w:num w:numId="25" w16cid:durableId="2056468956">
    <w:abstractNumId w:val="26"/>
  </w:num>
  <w:num w:numId="26" w16cid:durableId="1509981114">
    <w:abstractNumId w:val="15"/>
  </w:num>
  <w:num w:numId="27" w16cid:durableId="749889011">
    <w:abstractNumId w:val="30"/>
  </w:num>
  <w:num w:numId="28" w16cid:durableId="1636179491">
    <w:abstractNumId w:val="14"/>
  </w:num>
  <w:num w:numId="29" w16cid:durableId="425424736">
    <w:abstractNumId w:val="29"/>
  </w:num>
  <w:num w:numId="30" w16cid:durableId="1367176802">
    <w:abstractNumId w:val="5"/>
  </w:num>
  <w:num w:numId="31" w16cid:durableId="1742748213">
    <w:abstractNumId w:val="20"/>
  </w:num>
  <w:num w:numId="32" w16cid:durableId="1354914152">
    <w:abstractNumId w:val="11"/>
  </w:num>
  <w:num w:numId="33" w16cid:durableId="10195053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0CDC"/>
    <w:rsid w:val="00001BF8"/>
    <w:rsid w:val="0000200E"/>
    <w:rsid w:val="00004F60"/>
    <w:rsid w:val="00006216"/>
    <w:rsid w:val="00006FF8"/>
    <w:rsid w:val="0000741A"/>
    <w:rsid w:val="00011A2C"/>
    <w:rsid w:val="00011D78"/>
    <w:rsid w:val="000123E9"/>
    <w:rsid w:val="00012BAF"/>
    <w:rsid w:val="000136F0"/>
    <w:rsid w:val="0001455C"/>
    <w:rsid w:val="00014B5D"/>
    <w:rsid w:val="000157EA"/>
    <w:rsid w:val="0001593C"/>
    <w:rsid w:val="00015AD7"/>
    <w:rsid w:val="00016C2A"/>
    <w:rsid w:val="000170B9"/>
    <w:rsid w:val="0002101F"/>
    <w:rsid w:val="00022F9D"/>
    <w:rsid w:val="0002351D"/>
    <w:rsid w:val="000235AE"/>
    <w:rsid w:val="000236F8"/>
    <w:rsid w:val="00025A85"/>
    <w:rsid w:val="000263A7"/>
    <w:rsid w:val="0002778E"/>
    <w:rsid w:val="000305A7"/>
    <w:rsid w:val="000308CF"/>
    <w:rsid w:val="00031096"/>
    <w:rsid w:val="000318C0"/>
    <w:rsid w:val="00031CDF"/>
    <w:rsid w:val="00031E23"/>
    <w:rsid w:val="00032DAF"/>
    <w:rsid w:val="00033D20"/>
    <w:rsid w:val="00033DAA"/>
    <w:rsid w:val="00040C87"/>
    <w:rsid w:val="00042663"/>
    <w:rsid w:val="00042A9E"/>
    <w:rsid w:val="00042E3A"/>
    <w:rsid w:val="000449B5"/>
    <w:rsid w:val="00045B8F"/>
    <w:rsid w:val="00046168"/>
    <w:rsid w:val="00046313"/>
    <w:rsid w:val="000468BB"/>
    <w:rsid w:val="00051F33"/>
    <w:rsid w:val="00052CF0"/>
    <w:rsid w:val="00052D90"/>
    <w:rsid w:val="00053DF1"/>
    <w:rsid w:val="000541EC"/>
    <w:rsid w:val="000553AE"/>
    <w:rsid w:val="000555E3"/>
    <w:rsid w:val="00055FB7"/>
    <w:rsid w:val="000560D0"/>
    <w:rsid w:val="00057A95"/>
    <w:rsid w:val="00064AD1"/>
    <w:rsid w:val="000655F7"/>
    <w:rsid w:val="00066A37"/>
    <w:rsid w:val="00066ED0"/>
    <w:rsid w:val="0006741D"/>
    <w:rsid w:val="0007105B"/>
    <w:rsid w:val="00071344"/>
    <w:rsid w:val="00071347"/>
    <w:rsid w:val="000727B8"/>
    <w:rsid w:val="0007563E"/>
    <w:rsid w:val="00075722"/>
    <w:rsid w:val="000772E0"/>
    <w:rsid w:val="00077AF6"/>
    <w:rsid w:val="00080368"/>
    <w:rsid w:val="000808DA"/>
    <w:rsid w:val="000821C5"/>
    <w:rsid w:val="00083B10"/>
    <w:rsid w:val="0008511F"/>
    <w:rsid w:val="00085628"/>
    <w:rsid w:val="000856A8"/>
    <w:rsid w:val="00085A4A"/>
    <w:rsid w:val="000864CE"/>
    <w:rsid w:val="0008729C"/>
    <w:rsid w:val="0008786C"/>
    <w:rsid w:val="00087A39"/>
    <w:rsid w:val="00090687"/>
    <w:rsid w:val="000915A0"/>
    <w:rsid w:val="00091E6E"/>
    <w:rsid w:val="00092308"/>
    <w:rsid w:val="0009248B"/>
    <w:rsid w:val="0009369D"/>
    <w:rsid w:val="00093B2E"/>
    <w:rsid w:val="0009497F"/>
    <w:rsid w:val="00096915"/>
    <w:rsid w:val="00097140"/>
    <w:rsid w:val="000977AB"/>
    <w:rsid w:val="00097A85"/>
    <w:rsid w:val="00097C94"/>
    <w:rsid w:val="000A0C99"/>
    <w:rsid w:val="000A1B7E"/>
    <w:rsid w:val="000A1E45"/>
    <w:rsid w:val="000A1F7A"/>
    <w:rsid w:val="000A22C0"/>
    <w:rsid w:val="000A3D08"/>
    <w:rsid w:val="000A455F"/>
    <w:rsid w:val="000A51A9"/>
    <w:rsid w:val="000A60BE"/>
    <w:rsid w:val="000A672A"/>
    <w:rsid w:val="000A76C3"/>
    <w:rsid w:val="000B06D2"/>
    <w:rsid w:val="000B0ECE"/>
    <w:rsid w:val="000B1BAD"/>
    <w:rsid w:val="000B244F"/>
    <w:rsid w:val="000B2A75"/>
    <w:rsid w:val="000B3691"/>
    <w:rsid w:val="000B4D2A"/>
    <w:rsid w:val="000B6768"/>
    <w:rsid w:val="000B6A3E"/>
    <w:rsid w:val="000C03FB"/>
    <w:rsid w:val="000C14C3"/>
    <w:rsid w:val="000C2F03"/>
    <w:rsid w:val="000C2F4D"/>
    <w:rsid w:val="000C31C2"/>
    <w:rsid w:val="000C3AA3"/>
    <w:rsid w:val="000C3C2C"/>
    <w:rsid w:val="000C3F0D"/>
    <w:rsid w:val="000C4004"/>
    <w:rsid w:val="000C6D72"/>
    <w:rsid w:val="000C7A9A"/>
    <w:rsid w:val="000D146D"/>
    <w:rsid w:val="000D26CA"/>
    <w:rsid w:val="000D3E85"/>
    <w:rsid w:val="000D434A"/>
    <w:rsid w:val="000D53CE"/>
    <w:rsid w:val="000D5530"/>
    <w:rsid w:val="000D6AE9"/>
    <w:rsid w:val="000D6B2C"/>
    <w:rsid w:val="000D72B6"/>
    <w:rsid w:val="000D75E8"/>
    <w:rsid w:val="000D7DED"/>
    <w:rsid w:val="000E0E1D"/>
    <w:rsid w:val="000E11F2"/>
    <w:rsid w:val="000E2328"/>
    <w:rsid w:val="000E25E8"/>
    <w:rsid w:val="000E276C"/>
    <w:rsid w:val="000E43EE"/>
    <w:rsid w:val="000E5003"/>
    <w:rsid w:val="000E5586"/>
    <w:rsid w:val="000E6844"/>
    <w:rsid w:val="000E685B"/>
    <w:rsid w:val="000E690B"/>
    <w:rsid w:val="000E7515"/>
    <w:rsid w:val="000F058E"/>
    <w:rsid w:val="000F0E6C"/>
    <w:rsid w:val="000F1DCF"/>
    <w:rsid w:val="000F277E"/>
    <w:rsid w:val="000F359C"/>
    <w:rsid w:val="000F3CE5"/>
    <w:rsid w:val="000F3F3F"/>
    <w:rsid w:val="000F4A05"/>
    <w:rsid w:val="000F52E9"/>
    <w:rsid w:val="000F68EC"/>
    <w:rsid w:val="000F6AB7"/>
    <w:rsid w:val="001050BA"/>
    <w:rsid w:val="0010568E"/>
    <w:rsid w:val="00105719"/>
    <w:rsid w:val="00105A5C"/>
    <w:rsid w:val="00105A96"/>
    <w:rsid w:val="001061E5"/>
    <w:rsid w:val="00106666"/>
    <w:rsid w:val="001106C8"/>
    <w:rsid w:val="00110E0B"/>
    <w:rsid w:val="00113BA1"/>
    <w:rsid w:val="00115BCF"/>
    <w:rsid w:val="00115D14"/>
    <w:rsid w:val="0011632F"/>
    <w:rsid w:val="00117867"/>
    <w:rsid w:val="001209AC"/>
    <w:rsid w:val="00122892"/>
    <w:rsid w:val="00122D79"/>
    <w:rsid w:val="0012383F"/>
    <w:rsid w:val="00125C57"/>
    <w:rsid w:val="0013006A"/>
    <w:rsid w:val="001302DC"/>
    <w:rsid w:val="001342BF"/>
    <w:rsid w:val="00134417"/>
    <w:rsid w:val="001352A2"/>
    <w:rsid w:val="001371B0"/>
    <w:rsid w:val="00137F1A"/>
    <w:rsid w:val="00137F57"/>
    <w:rsid w:val="00140C42"/>
    <w:rsid w:val="0014221E"/>
    <w:rsid w:val="00142B53"/>
    <w:rsid w:val="0014305E"/>
    <w:rsid w:val="00143D81"/>
    <w:rsid w:val="00144BA2"/>
    <w:rsid w:val="00144D2D"/>
    <w:rsid w:val="001453E4"/>
    <w:rsid w:val="0014580D"/>
    <w:rsid w:val="00146141"/>
    <w:rsid w:val="00146EC2"/>
    <w:rsid w:val="00151842"/>
    <w:rsid w:val="00151B67"/>
    <w:rsid w:val="00152A34"/>
    <w:rsid w:val="00152D14"/>
    <w:rsid w:val="00153530"/>
    <w:rsid w:val="00153B0E"/>
    <w:rsid w:val="00155F46"/>
    <w:rsid w:val="00156BE6"/>
    <w:rsid w:val="00157176"/>
    <w:rsid w:val="00160827"/>
    <w:rsid w:val="00160FB2"/>
    <w:rsid w:val="00161DB6"/>
    <w:rsid w:val="00162926"/>
    <w:rsid w:val="00162AFC"/>
    <w:rsid w:val="001634F9"/>
    <w:rsid w:val="00163903"/>
    <w:rsid w:val="0016418E"/>
    <w:rsid w:val="001665C9"/>
    <w:rsid w:val="00166A62"/>
    <w:rsid w:val="00166D7B"/>
    <w:rsid w:val="00170759"/>
    <w:rsid w:val="00171A6F"/>
    <w:rsid w:val="0017252B"/>
    <w:rsid w:val="0017424A"/>
    <w:rsid w:val="001756F4"/>
    <w:rsid w:val="00175A7C"/>
    <w:rsid w:val="001776A7"/>
    <w:rsid w:val="001803AB"/>
    <w:rsid w:val="00180507"/>
    <w:rsid w:val="00180624"/>
    <w:rsid w:val="00180B2C"/>
    <w:rsid w:val="001831A2"/>
    <w:rsid w:val="00183F22"/>
    <w:rsid w:val="00186298"/>
    <w:rsid w:val="00186533"/>
    <w:rsid w:val="00186DCF"/>
    <w:rsid w:val="00187864"/>
    <w:rsid w:val="00187E0D"/>
    <w:rsid w:val="00190819"/>
    <w:rsid w:val="0019172F"/>
    <w:rsid w:val="001934D2"/>
    <w:rsid w:val="001955DF"/>
    <w:rsid w:val="00196590"/>
    <w:rsid w:val="001968BB"/>
    <w:rsid w:val="00196A40"/>
    <w:rsid w:val="00197F38"/>
    <w:rsid w:val="001A062A"/>
    <w:rsid w:val="001A243F"/>
    <w:rsid w:val="001A2FB0"/>
    <w:rsid w:val="001A3E12"/>
    <w:rsid w:val="001A511D"/>
    <w:rsid w:val="001A62E4"/>
    <w:rsid w:val="001A6F1F"/>
    <w:rsid w:val="001B0E1D"/>
    <w:rsid w:val="001B140E"/>
    <w:rsid w:val="001B2696"/>
    <w:rsid w:val="001B27F6"/>
    <w:rsid w:val="001B3839"/>
    <w:rsid w:val="001B5044"/>
    <w:rsid w:val="001B543A"/>
    <w:rsid w:val="001B6176"/>
    <w:rsid w:val="001B7301"/>
    <w:rsid w:val="001C0392"/>
    <w:rsid w:val="001C1657"/>
    <w:rsid w:val="001C197F"/>
    <w:rsid w:val="001C1A2E"/>
    <w:rsid w:val="001C3DE0"/>
    <w:rsid w:val="001C3F3F"/>
    <w:rsid w:val="001C72DE"/>
    <w:rsid w:val="001D07A3"/>
    <w:rsid w:val="001D100F"/>
    <w:rsid w:val="001D25EF"/>
    <w:rsid w:val="001D293D"/>
    <w:rsid w:val="001D406F"/>
    <w:rsid w:val="001D492E"/>
    <w:rsid w:val="001D5047"/>
    <w:rsid w:val="001D5D96"/>
    <w:rsid w:val="001D61E8"/>
    <w:rsid w:val="001D653F"/>
    <w:rsid w:val="001D6C5C"/>
    <w:rsid w:val="001D71A8"/>
    <w:rsid w:val="001E2072"/>
    <w:rsid w:val="001E367A"/>
    <w:rsid w:val="001E3FE8"/>
    <w:rsid w:val="001E4199"/>
    <w:rsid w:val="001E48D8"/>
    <w:rsid w:val="001E55CE"/>
    <w:rsid w:val="001E5B15"/>
    <w:rsid w:val="001E7C01"/>
    <w:rsid w:val="001E7DAA"/>
    <w:rsid w:val="001F0FF7"/>
    <w:rsid w:val="001F1D32"/>
    <w:rsid w:val="001F646D"/>
    <w:rsid w:val="00200521"/>
    <w:rsid w:val="00201600"/>
    <w:rsid w:val="00201765"/>
    <w:rsid w:val="002017D7"/>
    <w:rsid w:val="002020F2"/>
    <w:rsid w:val="002022EE"/>
    <w:rsid w:val="00203F92"/>
    <w:rsid w:val="002060FA"/>
    <w:rsid w:val="002101A0"/>
    <w:rsid w:val="002119E5"/>
    <w:rsid w:val="002126DA"/>
    <w:rsid w:val="00212886"/>
    <w:rsid w:val="002146E9"/>
    <w:rsid w:val="0021539F"/>
    <w:rsid w:val="00217293"/>
    <w:rsid w:val="002178F0"/>
    <w:rsid w:val="00217C0F"/>
    <w:rsid w:val="0022092E"/>
    <w:rsid w:val="00221185"/>
    <w:rsid w:val="002217AD"/>
    <w:rsid w:val="00223019"/>
    <w:rsid w:val="0022337C"/>
    <w:rsid w:val="002242CE"/>
    <w:rsid w:val="0022486B"/>
    <w:rsid w:val="002256AC"/>
    <w:rsid w:val="00225D23"/>
    <w:rsid w:val="002278DB"/>
    <w:rsid w:val="002306DA"/>
    <w:rsid w:val="0023107F"/>
    <w:rsid w:val="00231417"/>
    <w:rsid w:val="00232317"/>
    <w:rsid w:val="00233900"/>
    <w:rsid w:val="0023636D"/>
    <w:rsid w:val="002417B2"/>
    <w:rsid w:val="002432A4"/>
    <w:rsid w:val="00243ED1"/>
    <w:rsid w:val="00244E3E"/>
    <w:rsid w:val="00246BC3"/>
    <w:rsid w:val="002479BE"/>
    <w:rsid w:val="002506E4"/>
    <w:rsid w:val="0025077B"/>
    <w:rsid w:val="00250CD7"/>
    <w:rsid w:val="00251932"/>
    <w:rsid w:val="0025449C"/>
    <w:rsid w:val="00255A85"/>
    <w:rsid w:val="002560E1"/>
    <w:rsid w:val="00256882"/>
    <w:rsid w:val="0025692C"/>
    <w:rsid w:val="002570B8"/>
    <w:rsid w:val="00261758"/>
    <w:rsid w:val="00261D5D"/>
    <w:rsid w:val="002624F4"/>
    <w:rsid w:val="00262609"/>
    <w:rsid w:val="0026463D"/>
    <w:rsid w:val="002708B1"/>
    <w:rsid w:val="00270DB2"/>
    <w:rsid w:val="002714FC"/>
    <w:rsid w:val="00271757"/>
    <w:rsid w:val="0027218C"/>
    <w:rsid w:val="00273BC7"/>
    <w:rsid w:val="00275C32"/>
    <w:rsid w:val="00276217"/>
    <w:rsid w:val="0027706C"/>
    <w:rsid w:val="00277C16"/>
    <w:rsid w:val="002817DB"/>
    <w:rsid w:val="00281D49"/>
    <w:rsid w:val="00282E54"/>
    <w:rsid w:val="00283A0B"/>
    <w:rsid w:val="00284B4C"/>
    <w:rsid w:val="002852F5"/>
    <w:rsid w:val="002856D5"/>
    <w:rsid w:val="00286DF5"/>
    <w:rsid w:val="00287116"/>
    <w:rsid w:val="0028720F"/>
    <w:rsid w:val="00292631"/>
    <w:rsid w:val="00292E8E"/>
    <w:rsid w:val="0029364F"/>
    <w:rsid w:val="00293D05"/>
    <w:rsid w:val="002951DD"/>
    <w:rsid w:val="00295916"/>
    <w:rsid w:val="00296E4C"/>
    <w:rsid w:val="00297DFE"/>
    <w:rsid w:val="002A068D"/>
    <w:rsid w:val="002A0AE3"/>
    <w:rsid w:val="002A1C66"/>
    <w:rsid w:val="002A2162"/>
    <w:rsid w:val="002A3594"/>
    <w:rsid w:val="002A49E0"/>
    <w:rsid w:val="002A618D"/>
    <w:rsid w:val="002A6CFE"/>
    <w:rsid w:val="002A79F4"/>
    <w:rsid w:val="002B0EF8"/>
    <w:rsid w:val="002B13F5"/>
    <w:rsid w:val="002B227E"/>
    <w:rsid w:val="002B279E"/>
    <w:rsid w:val="002B2A71"/>
    <w:rsid w:val="002B3AD7"/>
    <w:rsid w:val="002B457E"/>
    <w:rsid w:val="002B635B"/>
    <w:rsid w:val="002B675C"/>
    <w:rsid w:val="002B679B"/>
    <w:rsid w:val="002C0A78"/>
    <w:rsid w:val="002C12F1"/>
    <w:rsid w:val="002C166E"/>
    <w:rsid w:val="002C4060"/>
    <w:rsid w:val="002C78D2"/>
    <w:rsid w:val="002D0893"/>
    <w:rsid w:val="002D0B8D"/>
    <w:rsid w:val="002D17DC"/>
    <w:rsid w:val="002D2137"/>
    <w:rsid w:val="002D2A84"/>
    <w:rsid w:val="002D30D3"/>
    <w:rsid w:val="002D36F8"/>
    <w:rsid w:val="002D38CD"/>
    <w:rsid w:val="002D4089"/>
    <w:rsid w:val="002D576A"/>
    <w:rsid w:val="002D6026"/>
    <w:rsid w:val="002D6347"/>
    <w:rsid w:val="002D65A7"/>
    <w:rsid w:val="002D6ACE"/>
    <w:rsid w:val="002D78E0"/>
    <w:rsid w:val="002E1BAB"/>
    <w:rsid w:val="002E1D7F"/>
    <w:rsid w:val="002E218C"/>
    <w:rsid w:val="002E645F"/>
    <w:rsid w:val="002F3515"/>
    <w:rsid w:val="002F4A22"/>
    <w:rsid w:val="002F51E6"/>
    <w:rsid w:val="00301CB9"/>
    <w:rsid w:val="003020D5"/>
    <w:rsid w:val="00303C37"/>
    <w:rsid w:val="00304ED1"/>
    <w:rsid w:val="003053F0"/>
    <w:rsid w:val="003054A0"/>
    <w:rsid w:val="00305F04"/>
    <w:rsid w:val="00306470"/>
    <w:rsid w:val="0030740C"/>
    <w:rsid w:val="003104F5"/>
    <w:rsid w:val="00310FB2"/>
    <w:rsid w:val="003112EF"/>
    <w:rsid w:val="0031207C"/>
    <w:rsid w:val="00312081"/>
    <w:rsid w:val="003143B6"/>
    <w:rsid w:val="00314D1B"/>
    <w:rsid w:val="00317480"/>
    <w:rsid w:val="00317E7C"/>
    <w:rsid w:val="00321191"/>
    <w:rsid w:val="003227F8"/>
    <w:rsid w:val="00325781"/>
    <w:rsid w:val="00327130"/>
    <w:rsid w:val="00327848"/>
    <w:rsid w:val="00327B94"/>
    <w:rsid w:val="00330516"/>
    <w:rsid w:val="00330A05"/>
    <w:rsid w:val="00330EFC"/>
    <w:rsid w:val="00331C89"/>
    <w:rsid w:val="00331CF7"/>
    <w:rsid w:val="00332179"/>
    <w:rsid w:val="0033365C"/>
    <w:rsid w:val="003342F2"/>
    <w:rsid w:val="0033451E"/>
    <w:rsid w:val="00335388"/>
    <w:rsid w:val="0033635D"/>
    <w:rsid w:val="003430C5"/>
    <w:rsid w:val="0034315A"/>
    <w:rsid w:val="003431C0"/>
    <w:rsid w:val="00344088"/>
    <w:rsid w:val="00344B78"/>
    <w:rsid w:val="0034515E"/>
    <w:rsid w:val="00347B6E"/>
    <w:rsid w:val="003510E4"/>
    <w:rsid w:val="003530B3"/>
    <w:rsid w:val="003536AD"/>
    <w:rsid w:val="00353C8F"/>
    <w:rsid w:val="00354786"/>
    <w:rsid w:val="00360694"/>
    <w:rsid w:val="0036079C"/>
    <w:rsid w:val="003609EA"/>
    <w:rsid w:val="0036229D"/>
    <w:rsid w:val="0036333C"/>
    <w:rsid w:val="00363AD7"/>
    <w:rsid w:val="00363DC4"/>
    <w:rsid w:val="00364F18"/>
    <w:rsid w:val="003661FB"/>
    <w:rsid w:val="00366B6A"/>
    <w:rsid w:val="00366E4D"/>
    <w:rsid w:val="00367B6B"/>
    <w:rsid w:val="003715A5"/>
    <w:rsid w:val="003718B3"/>
    <w:rsid w:val="00372048"/>
    <w:rsid w:val="00372411"/>
    <w:rsid w:val="00372C6A"/>
    <w:rsid w:val="00372C84"/>
    <w:rsid w:val="003737FD"/>
    <w:rsid w:val="00374D9C"/>
    <w:rsid w:val="003779FC"/>
    <w:rsid w:val="0038024C"/>
    <w:rsid w:val="003809B4"/>
    <w:rsid w:val="00380B93"/>
    <w:rsid w:val="003810DF"/>
    <w:rsid w:val="00381DD1"/>
    <w:rsid w:val="003837EC"/>
    <w:rsid w:val="00385D2B"/>
    <w:rsid w:val="003868A2"/>
    <w:rsid w:val="003872AD"/>
    <w:rsid w:val="003878EA"/>
    <w:rsid w:val="003879DD"/>
    <w:rsid w:val="00391E82"/>
    <w:rsid w:val="00392A28"/>
    <w:rsid w:val="0039563E"/>
    <w:rsid w:val="003957F9"/>
    <w:rsid w:val="00396F85"/>
    <w:rsid w:val="003A01AD"/>
    <w:rsid w:val="003A13EF"/>
    <w:rsid w:val="003A1B5E"/>
    <w:rsid w:val="003A3B76"/>
    <w:rsid w:val="003A3EE8"/>
    <w:rsid w:val="003A4EEC"/>
    <w:rsid w:val="003A58C9"/>
    <w:rsid w:val="003A5A3C"/>
    <w:rsid w:val="003A61E8"/>
    <w:rsid w:val="003A7AE6"/>
    <w:rsid w:val="003B007D"/>
    <w:rsid w:val="003B2D3F"/>
    <w:rsid w:val="003B3CC9"/>
    <w:rsid w:val="003B535E"/>
    <w:rsid w:val="003B55D7"/>
    <w:rsid w:val="003B5EF9"/>
    <w:rsid w:val="003B6775"/>
    <w:rsid w:val="003B694E"/>
    <w:rsid w:val="003B7942"/>
    <w:rsid w:val="003C1F41"/>
    <w:rsid w:val="003C2445"/>
    <w:rsid w:val="003C3573"/>
    <w:rsid w:val="003C3A51"/>
    <w:rsid w:val="003C45C5"/>
    <w:rsid w:val="003C4619"/>
    <w:rsid w:val="003C5636"/>
    <w:rsid w:val="003C62C9"/>
    <w:rsid w:val="003C6CB6"/>
    <w:rsid w:val="003C7635"/>
    <w:rsid w:val="003D030F"/>
    <w:rsid w:val="003D0C73"/>
    <w:rsid w:val="003D5731"/>
    <w:rsid w:val="003D64E7"/>
    <w:rsid w:val="003D694C"/>
    <w:rsid w:val="003E0AAF"/>
    <w:rsid w:val="003E1B8F"/>
    <w:rsid w:val="003E1E44"/>
    <w:rsid w:val="003E4C8A"/>
    <w:rsid w:val="003E5764"/>
    <w:rsid w:val="003E77BD"/>
    <w:rsid w:val="003F092E"/>
    <w:rsid w:val="003F2EE9"/>
    <w:rsid w:val="003F4F8C"/>
    <w:rsid w:val="0040196C"/>
    <w:rsid w:val="004031AF"/>
    <w:rsid w:val="00403CCF"/>
    <w:rsid w:val="00404082"/>
    <w:rsid w:val="00404A2B"/>
    <w:rsid w:val="00405B0B"/>
    <w:rsid w:val="00406B4F"/>
    <w:rsid w:val="00407C6B"/>
    <w:rsid w:val="004111A4"/>
    <w:rsid w:val="00413C99"/>
    <w:rsid w:val="00414451"/>
    <w:rsid w:val="00415090"/>
    <w:rsid w:val="0041529B"/>
    <w:rsid w:val="0041777A"/>
    <w:rsid w:val="00421150"/>
    <w:rsid w:val="004217F4"/>
    <w:rsid w:val="004219B8"/>
    <w:rsid w:val="00421A74"/>
    <w:rsid w:val="0042285C"/>
    <w:rsid w:val="004232E9"/>
    <w:rsid w:val="00423AD3"/>
    <w:rsid w:val="00423C18"/>
    <w:rsid w:val="00424819"/>
    <w:rsid w:val="00425292"/>
    <w:rsid w:val="004255EB"/>
    <w:rsid w:val="00426C9A"/>
    <w:rsid w:val="00427D6D"/>
    <w:rsid w:val="00427DBA"/>
    <w:rsid w:val="00427FAD"/>
    <w:rsid w:val="004305BA"/>
    <w:rsid w:val="00431E32"/>
    <w:rsid w:val="004322C1"/>
    <w:rsid w:val="00435466"/>
    <w:rsid w:val="00437160"/>
    <w:rsid w:val="00440448"/>
    <w:rsid w:val="00440B61"/>
    <w:rsid w:val="00441C30"/>
    <w:rsid w:val="00441C9D"/>
    <w:rsid w:val="00442425"/>
    <w:rsid w:val="004439DA"/>
    <w:rsid w:val="00444030"/>
    <w:rsid w:val="00445C36"/>
    <w:rsid w:val="00446E52"/>
    <w:rsid w:val="0044760D"/>
    <w:rsid w:val="004500A0"/>
    <w:rsid w:val="004503F2"/>
    <w:rsid w:val="00450A71"/>
    <w:rsid w:val="0045200B"/>
    <w:rsid w:val="00452A8E"/>
    <w:rsid w:val="00455E4C"/>
    <w:rsid w:val="0045675D"/>
    <w:rsid w:val="00456869"/>
    <w:rsid w:val="0046071E"/>
    <w:rsid w:val="004609F5"/>
    <w:rsid w:val="00463C16"/>
    <w:rsid w:val="00465F80"/>
    <w:rsid w:val="00470306"/>
    <w:rsid w:val="00471063"/>
    <w:rsid w:val="00471654"/>
    <w:rsid w:val="00471AC0"/>
    <w:rsid w:val="00472363"/>
    <w:rsid w:val="004723B1"/>
    <w:rsid w:val="00473D65"/>
    <w:rsid w:val="00474408"/>
    <w:rsid w:val="00474680"/>
    <w:rsid w:val="00474FD4"/>
    <w:rsid w:val="00475760"/>
    <w:rsid w:val="0047598D"/>
    <w:rsid w:val="00475E88"/>
    <w:rsid w:val="00476FC8"/>
    <w:rsid w:val="00477023"/>
    <w:rsid w:val="0047720C"/>
    <w:rsid w:val="00477E77"/>
    <w:rsid w:val="00480B99"/>
    <w:rsid w:val="00481BFD"/>
    <w:rsid w:val="00482383"/>
    <w:rsid w:val="00482D0F"/>
    <w:rsid w:val="00485D8C"/>
    <w:rsid w:val="0048616D"/>
    <w:rsid w:val="0048733B"/>
    <w:rsid w:val="00487497"/>
    <w:rsid w:val="00487CE0"/>
    <w:rsid w:val="004901B7"/>
    <w:rsid w:val="00490586"/>
    <w:rsid w:val="004918BB"/>
    <w:rsid w:val="00491CAE"/>
    <w:rsid w:val="0049284C"/>
    <w:rsid w:val="004948F3"/>
    <w:rsid w:val="00495030"/>
    <w:rsid w:val="004952BB"/>
    <w:rsid w:val="0049610B"/>
    <w:rsid w:val="00496975"/>
    <w:rsid w:val="00496FA5"/>
    <w:rsid w:val="004976F8"/>
    <w:rsid w:val="004979F6"/>
    <w:rsid w:val="004A0A6F"/>
    <w:rsid w:val="004A2200"/>
    <w:rsid w:val="004A352F"/>
    <w:rsid w:val="004A3D22"/>
    <w:rsid w:val="004A4D2D"/>
    <w:rsid w:val="004A5DC2"/>
    <w:rsid w:val="004A7B92"/>
    <w:rsid w:val="004A7EC4"/>
    <w:rsid w:val="004B1B4D"/>
    <w:rsid w:val="004B4538"/>
    <w:rsid w:val="004B4A35"/>
    <w:rsid w:val="004B57E3"/>
    <w:rsid w:val="004B632F"/>
    <w:rsid w:val="004B6B62"/>
    <w:rsid w:val="004B6B81"/>
    <w:rsid w:val="004B6C65"/>
    <w:rsid w:val="004B7FF6"/>
    <w:rsid w:val="004C1B81"/>
    <w:rsid w:val="004C205A"/>
    <w:rsid w:val="004C3FFF"/>
    <w:rsid w:val="004C4857"/>
    <w:rsid w:val="004C4870"/>
    <w:rsid w:val="004C4F2A"/>
    <w:rsid w:val="004C51FD"/>
    <w:rsid w:val="004C5955"/>
    <w:rsid w:val="004C61D5"/>
    <w:rsid w:val="004C67BB"/>
    <w:rsid w:val="004C711E"/>
    <w:rsid w:val="004C74AA"/>
    <w:rsid w:val="004D065F"/>
    <w:rsid w:val="004D0875"/>
    <w:rsid w:val="004D3E4B"/>
    <w:rsid w:val="004D4230"/>
    <w:rsid w:val="004D46EC"/>
    <w:rsid w:val="004D5547"/>
    <w:rsid w:val="004D55E8"/>
    <w:rsid w:val="004D72E7"/>
    <w:rsid w:val="004E3DB0"/>
    <w:rsid w:val="004E4DE1"/>
    <w:rsid w:val="004E52F2"/>
    <w:rsid w:val="004E69C9"/>
    <w:rsid w:val="004E6CC3"/>
    <w:rsid w:val="004E6F68"/>
    <w:rsid w:val="004F03AB"/>
    <w:rsid w:val="004F115E"/>
    <w:rsid w:val="004F39B0"/>
    <w:rsid w:val="004F3E1B"/>
    <w:rsid w:val="004F5ADD"/>
    <w:rsid w:val="004F5F4A"/>
    <w:rsid w:val="00500965"/>
    <w:rsid w:val="00500D3F"/>
    <w:rsid w:val="00500DB0"/>
    <w:rsid w:val="005022FC"/>
    <w:rsid w:val="005027B0"/>
    <w:rsid w:val="005028D5"/>
    <w:rsid w:val="00503D28"/>
    <w:rsid w:val="00503EE4"/>
    <w:rsid w:val="00505555"/>
    <w:rsid w:val="005055D3"/>
    <w:rsid w:val="0050685D"/>
    <w:rsid w:val="00506EC8"/>
    <w:rsid w:val="005073F4"/>
    <w:rsid w:val="0051100F"/>
    <w:rsid w:val="005135F0"/>
    <w:rsid w:val="00513C96"/>
    <w:rsid w:val="00514D65"/>
    <w:rsid w:val="00514D9D"/>
    <w:rsid w:val="00516263"/>
    <w:rsid w:val="0051777E"/>
    <w:rsid w:val="00520208"/>
    <w:rsid w:val="005203A4"/>
    <w:rsid w:val="005214DB"/>
    <w:rsid w:val="00521912"/>
    <w:rsid w:val="00521A20"/>
    <w:rsid w:val="00521FC9"/>
    <w:rsid w:val="00525238"/>
    <w:rsid w:val="005254B8"/>
    <w:rsid w:val="00525E51"/>
    <w:rsid w:val="00527364"/>
    <w:rsid w:val="00527DD7"/>
    <w:rsid w:val="00530917"/>
    <w:rsid w:val="005311C9"/>
    <w:rsid w:val="005311DC"/>
    <w:rsid w:val="0053126E"/>
    <w:rsid w:val="005330B3"/>
    <w:rsid w:val="0053502A"/>
    <w:rsid w:val="0053520F"/>
    <w:rsid w:val="00535AC5"/>
    <w:rsid w:val="00535B9F"/>
    <w:rsid w:val="00536663"/>
    <w:rsid w:val="00537A1E"/>
    <w:rsid w:val="005410CE"/>
    <w:rsid w:val="0054146D"/>
    <w:rsid w:val="005417BD"/>
    <w:rsid w:val="00541A05"/>
    <w:rsid w:val="00541F31"/>
    <w:rsid w:val="005421D3"/>
    <w:rsid w:val="005423F0"/>
    <w:rsid w:val="00542B1A"/>
    <w:rsid w:val="00543013"/>
    <w:rsid w:val="0054337E"/>
    <w:rsid w:val="00543B50"/>
    <w:rsid w:val="005448AE"/>
    <w:rsid w:val="00544EDF"/>
    <w:rsid w:val="0054531E"/>
    <w:rsid w:val="0054569F"/>
    <w:rsid w:val="00546BF4"/>
    <w:rsid w:val="00550683"/>
    <w:rsid w:val="00550731"/>
    <w:rsid w:val="00550B75"/>
    <w:rsid w:val="0055152C"/>
    <w:rsid w:val="0055194A"/>
    <w:rsid w:val="00552778"/>
    <w:rsid w:val="005527D6"/>
    <w:rsid w:val="005529CF"/>
    <w:rsid w:val="00554BB1"/>
    <w:rsid w:val="00555381"/>
    <w:rsid w:val="00555A8C"/>
    <w:rsid w:val="0056126C"/>
    <w:rsid w:val="00561AA2"/>
    <w:rsid w:val="00562728"/>
    <w:rsid w:val="005628DB"/>
    <w:rsid w:val="0056624F"/>
    <w:rsid w:val="00566B9E"/>
    <w:rsid w:val="00567172"/>
    <w:rsid w:val="0057096E"/>
    <w:rsid w:val="00571816"/>
    <w:rsid w:val="00571FA6"/>
    <w:rsid w:val="00573495"/>
    <w:rsid w:val="0057559B"/>
    <w:rsid w:val="0057650B"/>
    <w:rsid w:val="00576B77"/>
    <w:rsid w:val="005801BA"/>
    <w:rsid w:val="00581077"/>
    <w:rsid w:val="005836E4"/>
    <w:rsid w:val="005872EC"/>
    <w:rsid w:val="0058776E"/>
    <w:rsid w:val="00587D8C"/>
    <w:rsid w:val="00591042"/>
    <w:rsid w:val="00591F4C"/>
    <w:rsid w:val="005920F2"/>
    <w:rsid w:val="0059244F"/>
    <w:rsid w:val="005931D6"/>
    <w:rsid w:val="00594389"/>
    <w:rsid w:val="00595E9A"/>
    <w:rsid w:val="00596B91"/>
    <w:rsid w:val="00596BEA"/>
    <w:rsid w:val="005978D8"/>
    <w:rsid w:val="005A0A17"/>
    <w:rsid w:val="005A194E"/>
    <w:rsid w:val="005A1E69"/>
    <w:rsid w:val="005A314D"/>
    <w:rsid w:val="005A3ABE"/>
    <w:rsid w:val="005A4F4B"/>
    <w:rsid w:val="005A5FC3"/>
    <w:rsid w:val="005A61B0"/>
    <w:rsid w:val="005A6445"/>
    <w:rsid w:val="005A78EF"/>
    <w:rsid w:val="005B06F9"/>
    <w:rsid w:val="005B1B43"/>
    <w:rsid w:val="005B2ED1"/>
    <w:rsid w:val="005B2F15"/>
    <w:rsid w:val="005B3385"/>
    <w:rsid w:val="005B41A7"/>
    <w:rsid w:val="005B67A5"/>
    <w:rsid w:val="005B7E6F"/>
    <w:rsid w:val="005B7F90"/>
    <w:rsid w:val="005C0B62"/>
    <w:rsid w:val="005C13A2"/>
    <w:rsid w:val="005C1C5E"/>
    <w:rsid w:val="005C2B19"/>
    <w:rsid w:val="005C2F4E"/>
    <w:rsid w:val="005C478C"/>
    <w:rsid w:val="005C5A4F"/>
    <w:rsid w:val="005C5F66"/>
    <w:rsid w:val="005D0622"/>
    <w:rsid w:val="005D101F"/>
    <w:rsid w:val="005D120E"/>
    <w:rsid w:val="005D44D8"/>
    <w:rsid w:val="005D4A43"/>
    <w:rsid w:val="005D69F8"/>
    <w:rsid w:val="005D6EE5"/>
    <w:rsid w:val="005D724D"/>
    <w:rsid w:val="005D790A"/>
    <w:rsid w:val="005E1D34"/>
    <w:rsid w:val="005E2D54"/>
    <w:rsid w:val="005E3EC3"/>
    <w:rsid w:val="005E433D"/>
    <w:rsid w:val="005E4B23"/>
    <w:rsid w:val="005E4BE7"/>
    <w:rsid w:val="005E516D"/>
    <w:rsid w:val="005E6A28"/>
    <w:rsid w:val="005E6AC1"/>
    <w:rsid w:val="005E747A"/>
    <w:rsid w:val="005E7F34"/>
    <w:rsid w:val="005F3B0A"/>
    <w:rsid w:val="005F3BEF"/>
    <w:rsid w:val="005F3D87"/>
    <w:rsid w:val="005F3FEC"/>
    <w:rsid w:val="005F4B28"/>
    <w:rsid w:val="005F5AA6"/>
    <w:rsid w:val="005F6E85"/>
    <w:rsid w:val="005F77F8"/>
    <w:rsid w:val="006011F6"/>
    <w:rsid w:val="00601926"/>
    <w:rsid w:val="00601B36"/>
    <w:rsid w:val="006022BC"/>
    <w:rsid w:val="00604C2D"/>
    <w:rsid w:val="00605A66"/>
    <w:rsid w:val="006065C9"/>
    <w:rsid w:val="006101E6"/>
    <w:rsid w:val="006104D6"/>
    <w:rsid w:val="00610EC7"/>
    <w:rsid w:val="00611025"/>
    <w:rsid w:val="00611819"/>
    <w:rsid w:val="00611EBC"/>
    <w:rsid w:val="00612860"/>
    <w:rsid w:val="00613E30"/>
    <w:rsid w:val="00615791"/>
    <w:rsid w:val="00615A27"/>
    <w:rsid w:val="00615F2F"/>
    <w:rsid w:val="006166FD"/>
    <w:rsid w:val="006167D4"/>
    <w:rsid w:val="006174C5"/>
    <w:rsid w:val="0062058F"/>
    <w:rsid w:val="0062178B"/>
    <w:rsid w:val="00622014"/>
    <w:rsid w:val="00622737"/>
    <w:rsid w:val="00622FD6"/>
    <w:rsid w:val="006235BE"/>
    <w:rsid w:val="006240B1"/>
    <w:rsid w:val="00625835"/>
    <w:rsid w:val="0062597C"/>
    <w:rsid w:val="0062786E"/>
    <w:rsid w:val="00630A75"/>
    <w:rsid w:val="00630FAE"/>
    <w:rsid w:val="00630FC9"/>
    <w:rsid w:val="00632385"/>
    <w:rsid w:val="00632D8D"/>
    <w:rsid w:val="00633761"/>
    <w:rsid w:val="00634412"/>
    <w:rsid w:val="006346AC"/>
    <w:rsid w:val="006347D7"/>
    <w:rsid w:val="006353B7"/>
    <w:rsid w:val="006355D1"/>
    <w:rsid w:val="00635FF7"/>
    <w:rsid w:val="006371DE"/>
    <w:rsid w:val="00640231"/>
    <w:rsid w:val="00640EFB"/>
    <w:rsid w:val="006411DF"/>
    <w:rsid w:val="00641E2C"/>
    <w:rsid w:val="006442AA"/>
    <w:rsid w:val="0064447F"/>
    <w:rsid w:val="00644630"/>
    <w:rsid w:val="00644EEA"/>
    <w:rsid w:val="006458B8"/>
    <w:rsid w:val="006466FC"/>
    <w:rsid w:val="006471D0"/>
    <w:rsid w:val="00647456"/>
    <w:rsid w:val="00651544"/>
    <w:rsid w:val="0065211F"/>
    <w:rsid w:val="0065288E"/>
    <w:rsid w:val="0065389A"/>
    <w:rsid w:val="00653C6A"/>
    <w:rsid w:val="0065431E"/>
    <w:rsid w:val="00656AC2"/>
    <w:rsid w:val="00656FE9"/>
    <w:rsid w:val="0066048C"/>
    <w:rsid w:val="006608E7"/>
    <w:rsid w:val="00660969"/>
    <w:rsid w:val="00661494"/>
    <w:rsid w:val="00661BA0"/>
    <w:rsid w:val="00662A36"/>
    <w:rsid w:val="00663148"/>
    <w:rsid w:val="00663665"/>
    <w:rsid w:val="00664147"/>
    <w:rsid w:val="00664601"/>
    <w:rsid w:val="00665249"/>
    <w:rsid w:val="006668FE"/>
    <w:rsid w:val="00666A37"/>
    <w:rsid w:val="00671B38"/>
    <w:rsid w:val="00671E39"/>
    <w:rsid w:val="00671F6F"/>
    <w:rsid w:val="00672836"/>
    <w:rsid w:val="00672A62"/>
    <w:rsid w:val="006734B6"/>
    <w:rsid w:val="0067420C"/>
    <w:rsid w:val="0067548B"/>
    <w:rsid w:val="00680713"/>
    <w:rsid w:val="00681283"/>
    <w:rsid w:val="00682F8C"/>
    <w:rsid w:val="00683212"/>
    <w:rsid w:val="00683336"/>
    <w:rsid w:val="00683BF5"/>
    <w:rsid w:val="00684EA7"/>
    <w:rsid w:val="006853C0"/>
    <w:rsid w:val="00685CA8"/>
    <w:rsid w:val="00686347"/>
    <w:rsid w:val="00687507"/>
    <w:rsid w:val="00687CBF"/>
    <w:rsid w:val="006909A1"/>
    <w:rsid w:val="00690F25"/>
    <w:rsid w:val="00691299"/>
    <w:rsid w:val="0069195E"/>
    <w:rsid w:val="00691C99"/>
    <w:rsid w:val="0069381F"/>
    <w:rsid w:val="00693BBD"/>
    <w:rsid w:val="00693BE3"/>
    <w:rsid w:val="006949A1"/>
    <w:rsid w:val="00694D0A"/>
    <w:rsid w:val="006950BF"/>
    <w:rsid w:val="006962F6"/>
    <w:rsid w:val="0069761D"/>
    <w:rsid w:val="006A0467"/>
    <w:rsid w:val="006A10F5"/>
    <w:rsid w:val="006A111A"/>
    <w:rsid w:val="006A140D"/>
    <w:rsid w:val="006A2762"/>
    <w:rsid w:val="006A54A9"/>
    <w:rsid w:val="006A5B6A"/>
    <w:rsid w:val="006A640B"/>
    <w:rsid w:val="006A64F1"/>
    <w:rsid w:val="006A65F0"/>
    <w:rsid w:val="006A6C4B"/>
    <w:rsid w:val="006A6CD6"/>
    <w:rsid w:val="006A6DEC"/>
    <w:rsid w:val="006A7E95"/>
    <w:rsid w:val="006B0F42"/>
    <w:rsid w:val="006B268A"/>
    <w:rsid w:val="006B2725"/>
    <w:rsid w:val="006B2869"/>
    <w:rsid w:val="006B2EC8"/>
    <w:rsid w:val="006B35C3"/>
    <w:rsid w:val="006B7A36"/>
    <w:rsid w:val="006C067E"/>
    <w:rsid w:val="006C1358"/>
    <w:rsid w:val="006C1BD9"/>
    <w:rsid w:val="006C3BE6"/>
    <w:rsid w:val="006C514C"/>
    <w:rsid w:val="006C5A49"/>
    <w:rsid w:val="006C7590"/>
    <w:rsid w:val="006D026D"/>
    <w:rsid w:val="006D53A6"/>
    <w:rsid w:val="006D59DF"/>
    <w:rsid w:val="006D5BA5"/>
    <w:rsid w:val="006D5F11"/>
    <w:rsid w:val="006E0B60"/>
    <w:rsid w:val="006E0F7D"/>
    <w:rsid w:val="006E11ED"/>
    <w:rsid w:val="006E277B"/>
    <w:rsid w:val="006E29C0"/>
    <w:rsid w:val="006E3245"/>
    <w:rsid w:val="006E4141"/>
    <w:rsid w:val="006E4414"/>
    <w:rsid w:val="006E54AF"/>
    <w:rsid w:val="006E797B"/>
    <w:rsid w:val="006F036E"/>
    <w:rsid w:val="006F053A"/>
    <w:rsid w:val="006F06FE"/>
    <w:rsid w:val="006F3CEF"/>
    <w:rsid w:val="006F538A"/>
    <w:rsid w:val="0070000A"/>
    <w:rsid w:val="00700090"/>
    <w:rsid w:val="007011A4"/>
    <w:rsid w:val="00702706"/>
    <w:rsid w:val="00702D41"/>
    <w:rsid w:val="00702DD0"/>
    <w:rsid w:val="00703ECF"/>
    <w:rsid w:val="007043B2"/>
    <w:rsid w:val="007044CB"/>
    <w:rsid w:val="00704A65"/>
    <w:rsid w:val="007052C1"/>
    <w:rsid w:val="007065FF"/>
    <w:rsid w:val="00706AE7"/>
    <w:rsid w:val="007077B1"/>
    <w:rsid w:val="00707906"/>
    <w:rsid w:val="00707AA2"/>
    <w:rsid w:val="00707CE3"/>
    <w:rsid w:val="00707CFD"/>
    <w:rsid w:val="00710460"/>
    <w:rsid w:val="00711B2B"/>
    <w:rsid w:val="00712250"/>
    <w:rsid w:val="00712300"/>
    <w:rsid w:val="0071254C"/>
    <w:rsid w:val="007128AA"/>
    <w:rsid w:val="00712DC9"/>
    <w:rsid w:val="007135DB"/>
    <w:rsid w:val="00715426"/>
    <w:rsid w:val="007157D7"/>
    <w:rsid w:val="00716473"/>
    <w:rsid w:val="007170A0"/>
    <w:rsid w:val="00720350"/>
    <w:rsid w:val="00720ECD"/>
    <w:rsid w:val="00720EF7"/>
    <w:rsid w:val="007223FC"/>
    <w:rsid w:val="007242B4"/>
    <w:rsid w:val="0072524D"/>
    <w:rsid w:val="00726651"/>
    <w:rsid w:val="00726724"/>
    <w:rsid w:val="007271FE"/>
    <w:rsid w:val="007274FE"/>
    <w:rsid w:val="00727E31"/>
    <w:rsid w:val="00727EC0"/>
    <w:rsid w:val="007305E8"/>
    <w:rsid w:val="007317EA"/>
    <w:rsid w:val="00732936"/>
    <w:rsid w:val="007337C6"/>
    <w:rsid w:val="0073574D"/>
    <w:rsid w:val="00735DD5"/>
    <w:rsid w:val="00736E5C"/>
    <w:rsid w:val="00740C82"/>
    <w:rsid w:val="0074236C"/>
    <w:rsid w:val="00742628"/>
    <w:rsid w:val="0074300B"/>
    <w:rsid w:val="00743516"/>
    <w:rsid w:val="0074378D"/>
    <w:rsid w:val="00745914"/>
    <w:rsid w:val="00746E27"/>
    <w:rsid w:val="00747144"/>
    <w:rsid w:val="00747175"/>
    <w:rsid w:val="007479F5"/>
    <w:rsid w:val="00747E35"/>
    <w:rsid w:val="00751300"/>
    <w:rsid w:val="007522B4"/>
    <w:rsid w:val="00755F80"/>
    <w:rsid w:val="00757959"/>
    <w:rsid w:val="00757FFD"/>
    <w:rsid w:val="00760E14"/>
    <w:rsid w:val="00760F4F"/>
    <w:rsid w:val="007620B1"/>
    <w:rsid w:val="00763B47"/>
    <w:rsid w:val="007650DF"/>
    <w:rsid w:val="007653C9"/>
    <w:rsid w:val="007655D5"/>
    <w:rsid w:val="00765D1D"/>
    <w:rsid w:val="00766EE4"/>
    <w:rsid w:val="007675B5"/>
    <w:rsid w:val="00770430"/>
    <w:rsid w:val="0077074F"/>
    <w:rsid w:val="007718BF"/>
    <w:rsid w:val="00772279"/>
    <w:rsid w:val="007726CC"/>
    <w:rsid w:val="007755DA"/>
    <w:rsid w:val="00775ECD"/>
    <w:rsid w:val="007772B8"/>
    <w:rsid w:val="00780285"/>
    <w:rsid w:val="00780C8E"/>
    <w:rsid w:val="00781395"/>
    <w:rsid w:val="007816AE"/>
    <w:rsid w:val="00782C59"/>
    <w:rsid w:val="00783BF6"/>
    <w:rsid w:val="00784BE4"/>
    <w:rsid w:val="007852BD"/>
    <w:rsid w:val="00785BC4"/>
    <w:rsid w:val="00786182"/>
    <w:rsid w:val="00786CD4"/>
    <w:rsid w:val="0078751D"/>
    <w:rsid w:val="0079068E"/>
    <w:rsid w:val="00790793"/>
    <w:rsid w:val="00790951"/>
    <w:rsid w:val="00790E0B"/>
    <w:rsid w:val="00791A1B"/>
    <w:rsid w:val="00791AE1"/>
    <w:rsid w:val="00791B33"/>
    <w:rsid w:val="00795524"/>
    <w:rsid w:val="00796502"/>
    <w:rsid w:val="00797081"/>
    <w:rsid w:val="007A1B73"/>
    <w:rsid w:val="007A3AD6"/>
    <w:rsid w:val="007A4C35"/>
    <w:rsid w:val="007A4E96"/>
    <w:rsid w:val="007A629D"/>
    <w:rsid w:val="007B1D1D"/>
    <w:rsid w:val="007B2DDA"/>
    <w:rsid w:val="007B4489"/>
    <w:rsid w:val="007B4A81"/>
    <w:rsid w:val="007B4D3C"/>
    <w:rsid w:val="007B5384"/>
    <w:rsid w:val="007B74FC"/>
    <w:rsid w:val="007B7A28"/>
    <w:rsid w:val="007B7C4F"/>
    <w:rsid w:val="007B7C61"/>
    <w:rsid w:val="007C0472"/>
    <w:rsid w:val="007C07D9"/>
    <w:rsid w:val="007C07FB"/>
    <w:rsid w:val="007C09C4"/>
    <w:rsid w:val="007C1D9D"/>
    <w:rsid w:val="007C20AF"/>
    <w:rsid w:val="007C4567"/>
    <w:rsid w:val="007C643F"/>
    <w:rsid w:val="007C69EA"/>
    <w:rsid w:val="007D14F5"/>
    <w:rsid w:val="007D21ED"/>
    <w:rsid w:val="007D29CB"/>
    <w:rsid w:val="007D4376"/>
    <w:rsid w:val="007D4491"/>
    <w:rsid w:val="007D57AC"/>
    <w:rsid w:val="007D61EA"/>
    <w:rsid w:val="007D6508"/>
    <w:rsid w:val="007D7EE7"/>
    <w:rsid w:val="007E10BE"/>
    <w:rsid w:val="007E1E2B"/>
    <w:rsid w:val="007E34AF"/>
    <w:rsid w:val="007E4718"/>
    <w:rsid w:val="007E508D"/>
    <w:rsid w:val="007E7EEE"/>
    <w:rsid w:val="007F0687"/>
    <w:rsid w:val="007F2806"/>
    <w:rsid w:val="007F2EA3"/>
    <w:rsid w:val="007F345E"/>
    <w:rsid w:val="007F5EF5"/>
    <w:rsid w:val="007F6554"/>
    <w:rsid w:val="007F6C58"/>
    <w:rsid w:val="007F7CF7"/>
    <w:rsid w:val="0080047E"/>
    <w:rsid w:val="00802902"/>
    <w:rsid w:val="00803152"/>
    <w:rsid w:val="0080408C"/>
    <w:rsid w:val="00804B87"/>
    <w:rsid w:val="008061FC"/>
    <w:rsid w:val="0081022B"/>
    <w:rsid w:val="00810937"/>
    <w:rsid w:val="00811DFE"/>
    <w:rsid w:val="008120A8"/>
    <w:rsid w:val="00812C17"/>
    <w:rsid w:val="00813019"/>
    <w:rsid w:val="00813558"/>
    <w:rsid w:val="00814D80"/>
    <w:rsid w:val="008154F8"/>
    <w:rsid w:val="00817D4A"/>
    <w:rsid w:val="00817ED4"/>
    <w:rsid w:val="00820224"/>
    <w:rsid w:val="0082046C"/>
    <w:rsid w:val="008217D3"/>
    <w:rsid w:val="00821BC7"/>
    <w:rsid w:val="00821E01"/>
    <w:rsid w:val="00821E48"/>
    <w:rsid w:val="00821EDE"/>
    <w:rsid w:val="00824A07"/>
    <w:rsid w:val="00825EB8"/>
    <w:rsid w:val="00826118"/>
    <w:rsid w:val="008270E3"/>
    <w:rsid w:val="0082727F"/>
    <w:rsid w:val="00827919"/>
    <w:rsid w:val="0083066B"/>
    <w:rsid w:val="0083070E"/>
    <w:rsid w:val="0083381A"/>
    <w:rsid w:val="00833C97"/>
    <w:rsid w:val="00835B06"/>
    <w:rsid w:val="00835EFF"/>
    <w:rsid w:val="00841B01"/>
    <w:rsid w:val="00842551"/>
    <w:rsid w:val="00843243"/>
    <w:rsid w:val="008441CA"/>
    <w:rsid w:val="00845E2A"/>
    <w:rsid w:val="008465BF"/>
    <w:rsid w:val="008475C4"/>
    <w:rsid w:val="00847F21"/>
    <w:rsid w:val="00850B34"/>
    <w:rsid w:val="008515C0"/>
    <w:rsid w:val="008519B4"/>
    <w:rsid w:val="00851BAF"/>
    <w:rsid w:val="00851BE3"/>
    <w:rsid w:val="008557AC"/>
    <w:rsid w:val="00856438"/>
    <w:rsid w:val="00856FF3"/>
    <w:rsid w:val="008577AC"/>
    <w:rsid w:val="00862890"/>
    <w:rsid w:val="00862A4A"/>
    <w:rsid w:val="00862C9C"/>
    <w:rsid w:val="00864AC7"/>
    <w:rsid w:val="00864BAB"/>
    <w:rsid w:val="00865F33"/>
    <w:rsid w:val="00866A89"/>
    <w:rsid w:val="00870EB8"/>
    <w:rsid w:val="00870F1C"/>
    <w:rsid w:val="008710F6"/>
    <w:rsid w:val="00871713"/>
    <w:rsid w:val="00873DB5"/>
    <w:rsid w:val="00873E54"/>
    <w:rsid w:val="00873EC4"/>
    <w:rsid w:val="00874747"/>
    <w:rsid w:val="00875216"/>
    <w:rsid w:val="0087691F"/>
    <w:rsid w:val="0088315A"/>
    <w:rsid w:val="00885626"/>
    <w:rsid w:val="0088582B"/>
    <w:rsid w:val="00885AC0"/>
    <w:rsid w:val="0088678E"/>
    <w:rsid w:val="00887205"/>
    <w:rsid w:val="00890396"/>
    <w:rsid w:val="00890BCF"/>
    <w:rsid w:val="00890BFC"/>
    <w:rsid w:val="00891385"/>
    <w:rsid w:val="00892165"/>
    <w:rsid w:val="00893878"/>
    <w:rsid w:val="00893B76"/>
    <w:rsid w:val="0089444B"/>
    <w:rsid w:val="00894D3E"/>
    <w:rsid w:val="00894F4E"/>
    <w:rsid w:val="008957CB"/>
    <w:rsid w:val="00897780"/>
    <w:rsid w:val="008A241E"/>
    <w:rsid w:val="008A25D6"/>
    <w:rsid w:val="008A291F"/>
    <w:rsid w:val="008A2F8E"/>
    <w:rsid w:val="008A4775"/>
    <w:rsid w:val="008A4BF6"/>
    <w:rsid w:val="008A4C05"/>
    <w:rsid w:val="008A553B"/>
    <w:rsid w:val="008A626D"/>
    <w:rsid w:val="008A6762"/>
    <w:rsid w:val="008A6ABF"/>
    <w:rsid w:val="008A7CD3"/>
    <w:rsid w:val="008B0EEE"/>
    <w:rsid w:val="008B155B"/>
    <w:rsid w:val="008B1B8A"/>
    <w:rsid w:val="008B240C"/>
    <w:rsid w:val="008B2A94"/>
    <w:rsid w:val="008B3FAB"/>
    <w:rsid w:val="008B53BE"/>
    <w:rsid w:val="008B6132"/>
    <w:rsid w:val="008B68CE"/>
    <w:rsid w:val="008B7ADD"/>
    <w:rsid w:val="008B7CB2"/>
    <w:rsid w:val="008C008C"/>
    <w:rsid w:val="008C26EB"/>
    <w:rsid w:val="008C30BC"/>
    <w:rsid w:val="008C43CD"/>
    <w:rsid w:val="008C5707"/>
    <w:rsid w:val="008C7166"/>
    <w:rsid w:val="008C738A"/>
    <w:rsid w:val="008D03F1"/>
    <w:rsid w:val="008D0EC0"/>
    <w:rsid w:val="008D11F0"/>
    <w:rsid w:val="008D1963"/>
    <w:rsid w:val="008D3266"/>
    <w:rsid w:val="008D38D4"/>
    <w:rsid w:val="008D3E7E"/>
    <w:rsid w:val="008D582A"/>
    <w:rsid w:val="008D73B8"/>
    <w:rsid w:val="008D7FEB"/>
    <w:rsid w:val="008E0EDF"/>
    <w:rsid w:val="008E1896"/>
    <w:rsid w:val="008E1EE4"/>
    <w:rsid w:val="008E2DA0"/>
    <w:rsid w:val="008E304E"/>
    <w:rsid w:val="008E3B03"/>
    <w:rsid w:val="008E3F01"/>
    <w:rsid w:val="008E42DE"/>
    <w:rsid w:val="008E6791"/>
    <w:rsid w:val="008F0946"/>
    <w:rsid w:val="008F0CAA"/>
    <w:rsid w:val="008F1299"/>
    <w:rsid w:val="008F12B8"/>
    <w:rsid w:val="008F323E"/>
    <w:rsid w:val="008F3C53"/>
    <w:rsid w:val="008F425F"/>
    <w:rsid w:val="008F4768"/>
    <w:rsid w:val="008F4808"/>
    <w:rsid w:val="008F73DD"/>
    <w:rsid w:val="008F781A"/>
    <w:rsid w:val="008F7E19"/>
    <w:rsid w:val="0090055B"/>
    <w:rsid w:val="009020A9"/>
    <w:rsid w:val="00902B66"/>
    <w:rsid w:val="00903A30"/>
    <w:rsid w:val="00903D64"/>
    <w:rsid w:val="00904C2B"/>
    <w:rsid w:val="00906429"/>
    <w:rsid w:val="0090645F"/>
    <w:rsid w:val="0090664F"/>
    <w:rsid w:val="00907752"/>
    <w:rsid w:val="009111FB"/>
    <w:rsid w:val="00913844"/>
    <w:rsid w:val="009140FF"/>
    <w:rsid w:val="0091475C"/>
    <w:rsid w:val="00915055"/>
    <w:rsid w:val="009157B5"/>
    <w:rsid w:val="009158FA"/>
    <w:rsid w:val="00915B19"/>
    <w:rsid w:val="00916E0B"/>
    <w:rsid w:val="00923F25"/>
    <w:rsid w:val="0092492F"/>
    <w:rsid w:val="00926C7B"/>
    <w:rsid w:val="00927375"/>
    <w:rsid w:val="00927D1D"/>
    <w:rsid w:val="00930971"/>
    <w:rsid w:val="00932501"/>
    <w:rsid w:val="00933A34"/>
    <w:rsid w:val="00933EFA"/>
    <w:rsid w:val="009341AC"/>
    <w:rsid w:val="00934F46"/>
    <w:rsid w:val="0093786C"/>
    <w:rsid w:val="0094141A"/>
    <w:rsid w:val="0094418B"/>
    <w:rsid w:val="00944754"/>
    <w:rsid w:val="009476FF"/>
    <w:rsid w:val="00947D8A"/>
    <w:rsid w:val="00947F50"/>
    <w:rsid w:val="00947F5C"/>
    <w:rsid w:val="00953CAE"/>
    <w:rsid w:val="00953F41"/>
    <w:rsid w:val="0095585F"/>
    <w:rsid w:val="00957984"/>
    <w:rsid w:val="0096018C"/>
    <w:rsid w:val="00960276"/>
    <w:rsid w:val="00962752"/>
    <w:rsid w:val="009649D8"/>
    <w:rsid w:val="009658FA"/>
    <w:rsid w:val="00966123"/>
    <w:rsid w:val="00967855"/>
    <w:rsid w:val="00975C43"/>
    <w:rsid w:val="00976A56"/>
    <w:rsid w:val="00976DBC"/>
    <w:rsid w:val="009804BD"/>
    <w:rsid w:val="00983E48"/>
    <w:rsid w:val="00985829"/>
    <w:rsid w:val="00985AAB"/>
    <w:rsid w:val="009861A1"/>
    <w:rsid w:val="009876B1"/>
    <w:rsid w:val="0098789B"/>
    <w:rsid w:val="0098797C"/>
    <w:rsid w:val="00990532"/>
    <w:rsid w:val="00991EC4"/>
    <w:rsid w:val="009925B5"/>
    <w:rsid w:val="00992A85"/>
    <w:rsid w:val="0099325F"/>
    <w:rsid w:val="009935A0"/>
    <w:rsid w:val="00993D3F"/>
    <w:rsid w:val="00993D48"/>
    <w:rsid w:val="009959C2"/>
    <w:rsid w:val="00995A2F"/>
    <w:rsid w:val="009975C9"/>
    <w:rsid w:val="009A115D"/>
    <w:rsid w:val="009A13FC"/>
    <w:rsid w:val="009A2F69"/>
    <w:rsid w:val="009A302E"/>
    <w:rsid w:val="009A3DDA"/>
    <w:rsid w:val="009A4C6A"/>
    <w:rsid w:val="009A4C90"/>
    <w:rsid w:val="009A545B"/>
    <w:rsid w:val="009A5E9D"/>
    <w:rsid w:val="009A6899"/>
    <w:rsid w:val="009B0A7A"/>
    <w:rsid w:val="009B0F76"/>
    <w:rsid w:val="009B3A15"/>
    <w:rsid w:val="009B458B"/>
    <w:rsid w:val="009B4637"/>
    <w:rsid w:val="009B4F21"/>
    <w:rsid w:val="009B636D"/>
    <w:rsid w:val="009B7792"/>
    <w:rsid w:val="009B7CCE"/>
    <w:rsid w:val="009C05C7"/>
    <w:rsid w:val="009C0631"/>
    <w:rsid w:val="009C0EF7"/>
    <w:rsid w:val="009C1265"/>
    <w:rsid w:val="009C1DA7"/>
    <w:rsid w:val="009C1E31"/>
    <w:rsid w:val="009C266B"/>
    <w:rsid w:val="009C283D"/>
    <w:rsid w:val="009C2BA4"/>
    <w:rsid w:val="009C31F2"/>
    <w:rsid w:val="009C321A"/>
    <w:rsid w:val="009C353A"/>
    <w:rsid w:val="009C41C5"/>
    <w:rsid w:val="009C472C"/>
    <w:rsid w:val="009C48A9"/>
    <w:rsid w:val="009C612B"/>
    <w:rsid w:val="009C76A8"/>
    <w:rsid w:val="009D03D9"/>
    <w:rsid w:val="009D0E26"/>
    <w:rsid w:val="009D142E"/>
    <w:rsid w:val="009D37E9"/>
    <w:rsid w:val="009D3D32"/>
    <w:rsid w:val="009D482F"/>
    <w:rsid w:val="009D49A9"/>
    <w:rsid w:val="009D5200"/>
    <w:rsid w:val="009D596D"/>
    <w:rsid w:val="009D7F4A"/>
    <w:rsid w:val="009E0C0D"/>
    <w:rsid w:val="009E168D"/>
    <w:rsid w:val="009E2462"/>
    <w:rsid w:val="009E28E6"/>
    <w:rsid w:val="009E2A3A"/>
    <w:rsid w:val="009E2E52"/>
    <w:rsid w:val="009E435E"/>
    <w:rsid w:val="009E454B"/>
    <w:rsid w:val="009E6DDD"/>
    <w:rsid w:val="009F1736"/>
    <w:rsid w:val="009F3D59"/>
    <w:rsid w:val="009F3F6F"/>
    <w:rsid w:val="009F4447"/>
    <w:rsid w:val="009F4A00"/>
    <w:rsid w:val="009F4DE3"/>
    <w:rsid w:val="009F7803"/>
    <w:rsid w:val="009F7EA8"/>
    <w:rsid w:val="00A003FF"/>
    <w:rsid w:val="00A012A8"/>
    <w:rsid w:val="00A01412"/>
    <w:rsid w:val="00A02821"/>
    <w:rsid w:val="00A02B1C"/>
    <w:rsid w:val="00A02EB8"/>
    <w:rsid w:val="00A05229"/>
    <w:rsid w:val="00A053E4"/>
    <w:rsid w:val="00A05A9C"/>
    <w:rsid w:val="00A06A27"/>
    <w:rsid w:val="00A104BD"/>
    <w:rsid w:val="00A10864"/>
    <w:rsid w:val="00A10E6C"/>
    <w:rsid w:val="00A14B39"/>
    <w:rsid w:val="00A16F36"/>
    <w:rsid w:val="00A17EC3"/>
    <w:rsid w:val="00A20B63"/>
    <w:rsid w:val="00A230FD"/>
    <w:rsid w:val="00A23A10"/>
    <w:rsid w:val="00A23F3B"/>
    <w:rsid w:val="00A2446E"/>
    <w:rsid w:val="00A244B9"/>
    <w:rsid w:val="00A246A2"/>
    <w:rsid w:val="00A24743"/>
    <w:rsid w:val="00A277E4"/>
    <w:rsid w:val="00A27F30"/>
    <w:rsid w:val="00A3414E"/>
    <w:rsid w:val="00A3419B"/>
    <w:rsid w:val="00A34C2A"/>
    <w:rsid w:val="00A34DE8"/>
    <w:rsid w:val="00A3531B"/>
    <w:rsid w:val="00A3611F"/>
    <w:rsid w:val="00A36A35"/>
    <w:rsid w:val="00A36BD2"/>
    <w:rsid w:val="00A37A4E"/>
    <w:rsid w:val="00A4119F"/>
    <w:rsid w:val="00A42F52"/>
    <w:rsid w:val="00A43162"/>
    <w:rsid w:val="00A43937"/>
    <w:rsid w:val="00A46667"/>
    <w:rsid w:val="00A467AA"/>
    <w:rsid w:val="00A50716"/>
    <w:rsid w:val="00A517CA"/>
    <w:rsid w:val="00A528F6"/>
    <w:rsid w:val="00A52D6A"/>
    <w:rsid w:val="00A52EA3"/>
    <w:rsid w:val="00A53E63"/>
    <w:rsid w:val="00A53E6B"/>
    <w:rsid w:val="00A55577"/>
    <w:rsid w:val="00A56051"/>
    <w:rsid w:val="00A564FE"/>
    <w:rsid w:val="00A57696"/>
    <w:rsid w:val="00A62641"/>
    <w:rsid w:val="00A63169"/>
    <w:rsid w:val="00A639F3"/>
    <w:rsid w:val="00A647B7"/>
    <w:rsid w:val="00A65D34"/>
    <w:rsid w:val="00A66AEF"/>
    <w:rsid w:val="00A67F86"/>
    <w:rsid w:val="00A70426"/>
    <w:rsid w:val="00A707AE"/>
    <w:rsid w:val="00A71B56"/>
    <w:rsid w:val="00A71F5D"/>
    <w:rsid w:val="00A7224F"/>
    <w:rsid w:val="00A73153"/>
    <w:rsid w:val="00A7422A"/>
    <w:rsid w:val="00A745F5"/>
    <w:rsid w:val="00A74E7B"/>
    <w:rsid w:val="00A75BAF"/>
    <w:rsid w:val="00A76950"/>
    <w:rsid w:val="00A76DFF"/>
    <w:rsid w:val="00A77AFE"/>
    <w:rsid w:val="00A77D1D"/>
    <w:rsid w:val="00A77DE8"/>
    <w:rsid w:val="00A80CB1"/>
    <w:rsid w:val="00A816D9"/>
    <w:rsid w:val="00A81EC7"/>
    <w:rsid w:val="00A825B5"/>
    <w:rsid w:val="00A84367"/>
    <w:rsid w:val="00A85AFA"/>
    <w:rsid w:val="00A86964"/>
    <w:rsid w:val="00A87732"/>
    <w:rsid w:val="00A90F03"/>
    <w:rsid w:val="00A91FD6"/>
    <w:rsid w:val="00A943D9"/>
    <w:rsid w:val="00A955C9"/>
    <w:rsid w:val="00A97103"/>
    <w:rsid w:val="00A972D2"/>
    <w:rsid w:val="00A97B8D"/>
    <w:rsid w:val="00AA2703"/>
    <w:rsid w:val="00AA2C6E"/>
    <w:rsid w:val="00AA302C"/>
    <w:rsid w:val="00AA3F09"/>
    <w:rsid w:val="00AA6B4F"/>
    <w:rsid w:val="00AB022B"/>
    <w:rsid w:val="00AB2AEA"/>
    <w:rsid w:val="00AB3E3A"/>
    <w:rsid w:val="00AB56C6"/>
    <w:rsid w:val="00AB6F13"/>
    <w:rsid w:val="00AB797C"/>
    <w:rsid w:val="00AB7FA3"/>
    <w:rsid w:val="00AC19F5"/>
    <w:rsid w:val="00AC2A92"/>
    <w:rsid w:val="00AC486E"/>
    <w:rsid w:val="00AC4920"/>
    <w:rsid w:val="00AC4AF0"/>
    <w:rsid w:val="00AC6610"/>
    <w:rsid w:val="00AC6E0A"/>
    <w:rsid w:val="00AC6E49"/>
    <w:rsid w:val="00AD06AF"/>
    <w:rsid w:val="00AD17CD"/>
    <w:rsid w:val="00AD189D"/>
    <w:rsid w:val="00AD1F65"/>
    <w:rsid w:val="00AD2DB0"/>
    <w:rsid w:val="00AD5915"/>
    <w:rsid w:val="00AD6972"/>
    <w:rsid w:val="00AD76FA"/>
    <w:rsid w:val="00AE3BCD"/>
    <w:rsid w:val="00AE4495"/>
    <w:rsid w:val="00AE4E34"/>
    <w:rsid w:val="00AE53FB"/>
    <w:rsid w:val="00AE590A"/>
    <w:rsid w:val="00AE6E4D"/>
    <w:rsid w:val="00AE7C52"/>
    <w:rsid w:val="00AF02B1"/>
    <w:rsid w:val="00AF16E4"/>
    <w:rsid w:val="00AF5B66"/>
    <w:rsid w:val="00AF6A86"/>
    <w:rsid w:val="00AF6E0A"/>
    <w:rsid w:val="00B00C82"/>
    <w:rsid w:val="00B00FD3"/>
    <w:rsid w:val="00B0148F"/>
    <w:rsid w:val="00B03014"/>
    <w:rsid w:val="00B03849"/>
    <w:rsid w:val="00B0468F"/>
    <w:rsid w:val="00B04E8D"/>
    <w:rsid w:val="00B058F2"/>
    <w:rsid w:val="00B071CA"/>
    <w:rsid w:val="00B078CB"/>
    <w:rsid w:val="00B10742"/>
    <w:rsid w:val="00B10949"/>
    <w:rsid w:val="00B110EE"/>
    <w:rsid w:val="00B11141"/>
    <w:rsid w:val="00B11B21"/>
    <w:rsid w:val="00B11D71"/>
    <w:rsid w:val="00B1299D"/>
    <w:rsid w:val="00B14D25"/>
    <w:rsid w:val="00B14D94"/>
    <w:rsid w:val="00B15031"/>
    <w:rsid w:val="00B1515E"/>
    <w:rsid w:val="00B161A7"/>
    <w:rsid w:val="00B163C9"/>
    <w:rsid w:val="00B17C85"/>
    <w:rsid w:val="00B20E48"/>
    <w:rsid w:val="00B2312F"/>
    <w:rsid w:val="00B24025"/>
    <w:rsid w:val="00B240BA"/>
    <w:rsid w:val="00B25425"/>
    <w:rsid w:val="00B25E8F"/>
    <w:rsid w:val="00B26684"/>
    <w:rsid w:val="00B26AC1"/>
    <w:rsid w:val="00B30C76"/>
    <w:rsid w:val="00B30F96"/>
    <w:rsid w:val="00B316C0"/>
    <w:rsid w:val="00B31DF7"/>
    <w:rsid w:val="00B31E8D"/>
    <w:rsid w:val="00B332ED"/>
    <w:rsid w:val="00B36138"/>
    <w:rsid w:val="00B361EB"/>
    <w:rsid w:val="00B3674B"/>
    <w:rsid w:val="00B37714"/>
    <w:rsid w:val="00B37762"/>
    <w:rsid w:val="00B41CE3"/>
    <w:rsid w:val="00B43816"/>
    <w:rsid w:val="00B44A64"/>
    <w:rsid w:val="00B46B93"/>
    <w:rsid w:val="00B4749B"/>
    <w:rsid w:val="00B475D2"/>
    <w:rsid w:val="00B503A0"/>
    <w:rsid w:val="00B504DB"/>
    <w:rsid w:val="00B516F2"/>
    <w:rsid w:val="00B536A3"/>
    <w:rsid w:val="00B536F6"/>
    <w:rsid w:val="00B54913"/>
    <w:rsid w:val="00B60251"/>
    <w:rsid w:val="00B6129B"/>
    <w:rsid w:val="00B620AE"/>
    <w:rsid w:val="00B62554"/>
    <w:rsid w:val="00B63663"/>
    <w:rsid w:val="00B638BD"/>
    <w:rsid w:val="00B67569"/>
    <w:rsid w:val="00B675F5"/>
    <w:rsid w:val="00B67901"/>
    <w:rsid w:val="00B70796"/>
    <w:rsid w:val="00B70B38"/>
    <w:rsid w:val="00B70D87"/>
    <w:rsid w:val="00B72D2A"/>
    <w:rsid w:val="00B7380F"/>
    <w:rsid w:val="00B73E16"/>
    <w:rsid w:val="00B7483A"/>
    <w:rsid w:val="00B75791"/>
    <w:rsid w:val="00B7720F"/>
    <w:rsid w:val="00B8019A"/>
    <w:rsid w:val="00B805A0"/>
    <w:rsid w:val="00B815BB"/>
    <w:rsid w:val="00B81F97"/>
    <w:rsid w:val="00B84809"/>
    <w:rsid w:val="00B85275"/>
    <w:rsid w:val="00B87E81"/>
    <w:rsid w:val="00B9130C"/>
    <w:rsid w:val="00B91D9A"/>
    <w:rsid w:val="00B920AB"/>
    <w:rsid w:val="00B920AC"/>
    <w:rsid w:val="00B92571"/>
    <w:rsid w:val="00B92818"/>
    <w:rsid w:val="00B931C5"/>
    <w:rsid w:val="00B935C5"/>
    <w:rsid w:val="00B943DB"/>
    <w:rsid w:val="00B9543B"/>
    <w:rsid w:val="00B95D50"/>
    <w:rsid w:val="00B95DE5"/>
    <w:rsid w:val="00B9633B"/>
    <w:rsid w:val="00B966F8"/>
    <w:rsid w:val="00B971AC"/>
    <w:rsid w:val="00BA05BD"/>
    <w:rsid w:val="00BA1F8D"/>
    <w:rsid w:val="00BA2275"/>
    <w:rsid w:val="00BA2FD4"/>
    <w:rsid w:val="00BA3D09"/>
    <w:rsid w:val="00BA44FB"/>
    <w:rsid w:val="00BA5264"/>
    <w:rsid w:val="00BA67E6"/>
    <w:rsid w:val="00BA6E34"/>
    <w:rsid w:val="00BB4081"/>
    <w:rsid w:val="00BB4D33"/>
    <w:rsid w:val="00BB4E9F"/>
    <w:rsid w:val="00BB53C2"/>
    <w:rsid w:val="00BB558D"/>
    <w:rsid w:val="00BB7309"/>
    <w:rsid w:val="00BB7609"/>
    <w:rsid w:val="00BC2176"/>
    <w:rsid w:val="00BC26F3"/>
    <w:rsid w:val="00BC3632"/>
    <w:rsid w:val="00BC3865"/>
    <w:rsid w:val="00BC401A"/>
    <w:rsid w:val="00BC5444"/>
    <w:rsid w:val="00BC5456"/>
    <w:rsid w:val="00BC6A6F"/>
    <w:rsid w:val="00BC6FC3"/>
    <w:rsid w:val="00BC74F0"/>
    <w:rsid w:val="00BC7931"/>
    <w:rsid w:val="00BC7B1D"/>
    <w:rsid w:val="00BD20CE"/>
    <w:rsid w:val="00BD6012"/>
    <w:rsid w:val="00BD6DDE"/>
    <w:rsid w:val="00BD774E"/>
    <w:rsid w:val="00BD7AC5"/>
    <w:rsid w:val="00BD7FD7"/>
    <w:rsid w:val="00BE035A"/>
    <w:rsid w:val="00BE124B"/>
    <w:rsid w:val="00BE139C"/>
    <w:rsid w:val="00BE18AB"/>
    <w:rsid w:val="00BE2349"/>
    <w:rsid w:val="00BE2F31"/>
    <w:rsid w:val="00BE42E6"/>
    <w:rsid w:val="00BE454A"/>
    <w:rsid w:val="00BE4817"/>
    <w:rsid w:val="00BE4AA1"/>
    <w:rsid w:val="00BE556B"/>
    <w:rsid w:val="00BE561D"/>
    <w:rsid w:val="00BE64E4"/>
    <w:rsid w:val="00BE7BA8"/>
    <w:rsid w:val="00BF119F"/>
    <w:rsid w:val="00BF1474"/>
    <w:rsid w:val="00BF38A8"/>
    <w:rsid w:val="00BF4CCE"/>
    <w:rsid w:val="00C00ACA"/>
    <w:rsid w:val="00C016E5"/>
    <w:rsid w:val="00C0202D"/>
    <w:rsid w:val="00C02ADF"/>
    <w:rsid w:val="00C03442"/>
    <w:rsid w:val="00C03B4A"/>
    <w:rsid w:val="00C03CFD"/>
    <w:rsid w:val="00C0589A"/>
    <w:rsid w:val="00C05FC6"/>
    <w:rsid w:val="00C06015"/>
    <w:rsid w:val="00C11928"/>
    <w:rsid w:val="00C1221F"/>
    <w:rsid w:val="00C14E29"/>
    <w:rsid w:val="00C15A2D"/>
    <w:rsid w:val="00C161E8"/>
    <w:rsid w:val="00C16542"/>
    <w:rsid w:val="00C173C3"/>
    <w:rsid w:val="00C2119C"/>
    <w:rsid w:val="00C216BE"/>
    <w:rsid w:val="00C225C8"/>
    <w:rsid w:val="00C232BC"/>
    <w:rsid w:val="00C24835"/>
    <w:rsid w:val="00C255CE"/>
    <w:rsid w:val="00C258D7"/>
    <w:rsid w:val="00C26FBA"/>
    <w:rsid w:val="00C27699"/>
    <w:rsid w:val="00C27DC9"/>
    <w:rsid w:val="00C27FA6"/>
    <w:rsid w:val="00C3001A"/>
    <w:rsid w:val="00C333FF"/>
    <w:rsid w:val="00C34419"/>
    <w:rsid w:val="00C345E7"/>
    <w:rsid w:val="00C36580"/>
    <w:rsid w:val="00C36AD8"/>
    <w:rsid w:val="00C370E3"/>
    <w:rsid w:val="00C428E9"/>
    <w:rsid w:val="00C42F69"/>
    <w:rsid w:val="00C4363C"/>
    <w:rsid w:val="00C44E19"/>
    <w:rsid w:val="00C45938"/>
    <w:rsid w:val="00C45DDB"/>
    <w:rsid w:val="00C466E4"/>
    <w:rsid w:val="00C4776B"/>
    <w:rsid w:val="00C47B75"/>
    <w:rsid w:val="00C51340"/>
    <w:rsid w:val="00C523CD"/>
    <w:rsid w:val="00C53F08"/>
    <w:rsid w:val="00C563CB"/>
    <w:rsid w:val="00C568AA"/>
    <w:rsid w:val="00C57103"/>
    <w:rsid w:val="00C57B73"/>
    <w:rsid w:val="00C57CBA"/>
    <w:rsid w:val="00C57D28"/>
    <w:rsid w:val="00C6025C"/>
    <w:rsid w:val="00C607F0"/>
    <w:rsid w:val="00C6483C"/>
    <w:rsid w:val="00C64DEA"/>
    <w:rsid w:val="00C65968"/>
    <w:rsid w:val="00C66974"/>
    <w:rsid w:val="00C67FEC"/>
    <w:rsid w:val="00C706D7"/>
    <w:rsid w:val="00C71F94"/>
    <w:rsid w:val="00C7214D"/>
    <w:rsid w:val="00C7325E"/>
    <w:rsid w:val="00C737E8"/>
    <w:rsid w:val="00C75874"/>
    <w:rsid w:val="00C759F1"/>
    <w:rsid w:val="00C80428"/>
    <w:rsid w:val="00C82D0E"/>
    <w:rsid w:val="00C841FA"/>
    <w:rsid w:val="00C84985"/>
    <w:rsid w:val="00C84C71"/>
    <w:rsid w:val="00C851D7"/>
    <w:rsid w:val="00C853AA"/>
    <w:rsid w:val="00C86DE4"/>
    <w:rsid w:val="00C93E31"/>
    <w:rsid w:val="00C94455"/>
    <w:rsid w:val="00C9449A"/>
    <w:rsid w:val="00C944AC"/>
    <w:rsid w:val="00C963F3"/>
    <w:rsid w:val="00C9641E"/>
    <w:rsid w:val="00C97CA6"/>
    <w:rsid w:val="00CA09F2"/>
    <w:rsid w:val="00CA09F4"/>
    <w:rsid w:val="00CA25E3"/>
    <w:rsid w:val="00CA2BD4"/>
    <w:rsid w:val="00CA345D"/>
    <w:rsid w:val="00CA3B25"/>
    <w:rsid w:val="00CA3CED"/>
    <w:rsid w:val="00CA3EA5"/>
    <w:rsid w:val="00CA6603"/>
    <w:rsid w:val="00CA6DA6"/>
    <w:rsid w:val="00CA6EE5"/>
    <w:rsid w:val="00CA73E1"/>
    <w:rsid w:val="00CA74AB"/>
    <w:rsid w:val="00CA75B7"/>
    <w:rsid w:val="00CA7DFD"/>
    <w:rsid w:val="00CA7F19"/>
    <w:rsid w:val="00CB0637"/>
    <w:rsid w:val="00CB2A6C"/>
    <w:rsid w:val="00CB3242"/>
    <w:rsid w:val="00CB44CE"/>
    <w:rsid w:val="00CB45DB"/>
    <w:rsid w:val="00CB47D5"/>
    <w:rsid w:val="00CB58E1"/>
    <w:rsid w:val="00CB774E"/>
    <w:rsid w:val="00CB7A8F"/>
    <w:rsid w:val="00CB7FF1"/>
    <w:rsid w:val="00CC2A3A"/>
    <w:rsid w:val="00CC2BF5"/>
    <w:rsid w:val="00CC4597"/>
    <w:rsid w:val="00CC536D"/>
    <w:rsid w:val="00CC6088"/>
    <w:rsid w:val="00CC6EE0"/>
    <w:rsid w:val="00CC789C"/>
    <w:rsid w:val="00CC7BA8"/>
    <w:rsid w:val="00CD2D9A"/>
    <w:rsid w:val="00CD34E7"/>
    <w:rsid w:val="00CD45C2"/>
    <w:rsid w:val="00CD6045"/>
    <w:rsid w:val="00CD6CCB"/>
    <w:rsid w:val="00CE19FB"/>
    <w:rsid w:val="00CE3D6B"/>
    <w:rsid w:val="00CE4A34"/>
    <w:rsid w:val="00CE4C2E"/>
    <w:rsid w:val="00CE4C40"/>
    <w:rsid w:val="00CE7EF7"/>
    <w:rsid w:val="00CF1419"/>
    <w:rsid w:val="00CF2010"/>
    <w:rsid w:val="00CF475E"/>
    <w:rsid w:val="00CF4C41"/>
    <w:rsid w:val="00CF5079"/>
    <w:rsid w:val="00CF5913"/>
    <w:rsid w:val="00CF74F6"/>
    <w:rsid w:val="00CF7630"/>
    <w:rsid w:val="00CF7EC7"/>
    <w:rsid w:val="00CF7F31"/>
    <w:rsid w:val="00CF7FC0"/>
    <w:rsid w:val="00D000CD"/>
    <w:rsid w:val="00D017B5"/>
    <w:rsid w:val="00D017EA"/>
    <w:rsid w:val="00D021C8"/>
    <w:rsid w:val="00D0269E"/>
    <w:rsid w:val="00D027CD"/>
    <w:rsid w:val="00D03266"/>
    <w:rsid w:val="00D03947"/>
    <w:rsid w:val="00D03F09"/>
    <w:rsid w:val="00D055D7"/>
    <w:rsid w:val="00D058BE"/>
    <w:rsid w:val="00D061F0"/>
    <w:rsid w:val="00D07ED5"/>
    <w:rsid w:val="00D10244"/>
    <w:rsid w:val="00D112DF"/>
    <w:rsid w:val="00D1174F"/>
    <w:rsid w:val="00D121A0"/>
    <w:rsid w:val="00D133ED"/>
    <w:rsid w:val="00D14220"/>
    <w:rsid w:val="00D1585A"/>
    <w:rsid w:val="00D160C9"/>
    <w:rsid w:val="00D1700B"/>
    <w:rsid w:val="00D1769F"/>
    <w:rsid w:val="00D17B8E"/>
    <w:rsid w:val="00D20D75"/>
    <w:rsid w:val="00D21554"/>
    <w:rsid w:val="00D21874"/>
    <w:rsid w:val="00D22441"/>
    <w:rsid w:val="00D22CDB"/>
    <w:rsid w:val="00D231CE"/>
    <w:rsid w:val="00D242FB"/>
    <w:rsid w:val="00D25230"/>
    <w:rsid w:val="00D253C5"/>
    <w:rsid w:val="00D27726"/>
    <w:rsid w:val="00D27BF2"/>
    <w:rsid w:val="00D308EC"/>
    <w:rsid w:val="00D313C2"/>
    <w:rsid w:val="00D32B4C"/>
    <w:rsid w:val="00D32FAB"/>
    <w:rsid w:val="00D34754"/>
    <w:rsid w:val="00D36107"/>
    <w:rsid w:val="00D366E7"/>
    <w:rsid w:val="00D372EE"/>
    <w:rsid w:val="00D37688"/>
    <w:rsid w:val="00D37F35"/>
    <w:rsid w:val="00D40233"/>
    <w:rsid w:val="00D429A6"/>
    <w:rsid w:val="00D42A9F"/>
    <w:rsid w:val="00D43AC4"/>
    <w:rsid w:val="00D4447D"/>
    <w:rsid w:val="00D44806"/>
    <w:rsid w:val="00D45FF9"/>
    <w:rsid w:val="00D46BDE"/>
    <w:rsid w:val="00D46EA0"/>
    <w:rsid w:val="00D47121"/>
    <w:rsid w:val="00D529F1"/>
    <w:rsid w:val="00D52CDD"/>
    <w:rsid w:val="00D53529"/>
    <w:rsid w:val="00D53C55"/>
    <w:rsid w:val="00D53C84"/>
    <w:rsid w:val="00D53F3B"/>
    <w:rsid w:val="00D55AAE"/>
    <w:rsid w:val="00D561F4"/>
    <w:rsid w:val="00D56B56"/>
    <w:rsid w:val="00D57BC9"/>
    <w:rsid w:val="00D61DFA"/>
    <w:rsid w:val="00D6306B"/>
    <w:rsid w:val="00D63F60"/>
    <w:rsid w:val="00D641C8"/>
    <w:rsid w:val="00D644C2"/>
    <w:rsid w:val="00D64637"/>
    <w:rsid w:val="00D6486B"/>
    <w:rsid w:val="00D648DE"/>
    <w:rsid w:val="00D64945"/>
    <w:rsid w:val="00D64EC0"/>
    <w:rsid w:val="00D65E61"/>
    <w:rsid w:val="00D666D6"/>
    <w:rsid w:val="00D66B4D"/>
    <w:rsid w:val="00D66DAD"/>
    <w:rsid w:val="00D66F51"/>
    <w:rsid w:val="00D73DD6"/>
    <w:rsid w:val="00D745FA"/>
    <w:rsid w:val="00D74608"/>
    <w:rsid w:val="00D75FEB"/>
    <w:rsid w:val="00D76D96"/>
    <w:rsid w:val="00D80083"/>
    <w:rsid w:val="00D803A7"/>
    <w:rsid w:val="00D80A32"/>
    <w:rsid w:val="00D8127F"/>
    <w:rsid w:val="00D816AC"/>
    <w:rsid w:val="00D8331A"/>
    <w:rsid w:val="00D83700"/>
    <w:rsid w:val="00D8399C"/>
    <w:rsid w:val="00D83B2C"/>
    <w:rsid w:val="00D84878"/>
    <w:rsid w:val="00D85E16"/>
    <w:rsid w:val="00D86172"/>
    <w:rsid w:val="00D86852"/>
    <w:rsid w:val="00D873BB"/>
    <w:rsid w:val="00D87CE2"/>
    <w:rsid w:val="00D9049B"/>
    <w:rsid w:val="00D91629"/>
    <w:rsid w:val="00D92045"/>
    <w:rsid w:val="00D9260D"/>
    <w:rsid w:val="00D94A47"/>
    <w:rsid w:val="00D9560F"/>
    <w:rsid w:val="00D96FF8"/>
    <w:rsid w:val="00DA11DE"/>
    <w:rsid w:val="00DA1C5D"/>
    <w:rsid w:val="00DA2D06"/>
    <w:rsid w:val="00DA2DB7"/>
    <w:rsid w:val="00DA33F1"/>
    <w:rsid w:val="00DA35C5"/>
    <w:rsid w:val="00DA53A8"/>
    <w:rsid w:val="00DA5418"/>
    <w:rsid w:val="00DA6C4A"/>
    <w:rsid w:val="00DA7CDB"/>
    <w:rsid w:val="00DB21F5"/>
    <w:rsid w:val="00DB2B7D"/>
    <w:rsid w:val="00DB4540"/>
    <w:rsid w:val="00DB4BC5"/>
    <w:rsid w:val="00DB6445"/>
    <w:rsid w:val="00DB716A"/>
    <w:rsid w:val="00DB7266"/>
    <w:rsid w:val="00DB7AFB"/>
    <w:rsid w:val="00DC2B91"/>
    <w:rsid w:val="00DC2FA5"/>
    <w:rsid w:val="00DC31E1"/>
    <w:rsid w:val="00DC324D"/>
    <w:rsid w:val="00DC4419"/>
    <w:rsid w:val="00DC4FF3"/>
    <w:rsid w:val="00DC5644"/>
    <w:rsid w:val="00DC5907"/>
    <w:rsid w:val="00DC5EC3"/>
    <w:rsid w:val="00DC7060"/>
    <w:rsid w:val="00DD2392"/>
    <w:rsid w:val="00DD3DFF"/>
    <w:rsid w:val="00DD3F36"/>
    <w:rsid w:val="00DD5172"/>
    <w:rsid w:val="00DD703E"/>
    <w:rsid w:val="00DD7BB1"/>
    <w:rsid w:val="00DE03EF"/>
    <w:rsid w:val="00DE05F4"/>
    <w:rsid w:val="00DE0F1D"/>
    <w:rsid w:val="00DE17F4"/>
    <w:rsid w:val="00DE184F"/>
    <w:rsid w:val="00DE2DF3"/>
    <w:rsid w:val="00DE3675"/>
    <w:rsid w:val="00DE3C01"/>
    <w:rsid w:val="00DE4806"/>
    <w:rsid w:val="00DE4F49"/>
    <w:rsid w:val="00DE66DF"/>
    <w:rsid w:val="00DE7945"/>
    <w:rsid w:val="00DF00D3"/>
    <w:rsid w:val="00DF3580"/>
    <w:rsid w:val="00DF4B0A"/>
    <w:rsid w:val="00DF7706"/>
    <w:rsid w:val="00E001A0"/>
    <w:rsid w:val="00E00D50"/>
    <w:rsid w:val="00E01151"/>
    <w:rsid w:val="00E01475"/>
    <w:rsid w:val="00E02011"/>
    <w:rsid w:val="00E041E7"/>
    <w:rsid w:val="00E05EF8"/>
    <w:rsid w:val="00E07B4E"/>
    <w:rsid w:val="00E1037E"/>
    <w:rsid w:val="00E11243"/>
    <w:rsid w:val="00E118B2"/>
    <w:rsid w:val="00E13AA8"/>
    <w:rsid w:val="00E13C0A"/>
    <w:rsid w:val="00E13CAD"/>
    <w:rsid w:val="00E14757"/>
    <w:rsid w:val="00E15484"/>
    <w:rsid w:val="00E1636E"/>
    <w:rsid w:val="00E16615"/>
    <w:rsid w:val="00E16E6B"/>
    <w:rsid w:val="00E16F9B"/>
    <w:rsid w:val="00E1782E"/>
    <w:rsid w:val="00E17985"/>
    <w:rsid w:val="00E17B12"/>
    <w:rsid w:val="00E212C3"/>
    <w:rsid w:val="00E2184A"/>
    <w:rsid w:val="00E219DB"/>
    <w:rsid w:val="00E21D88"/>
    <w:rsid w:val="00E22AED"/>
    <w:rsid w:val="00E23E6A"/>
    <w:rsid w:val="00E23E72"/>
    <w:rsid w:val="00E25106"/>
    <w:rsid w:val="00E2550A"/>
    <w:rsid w:val="00E27277"/>
    <w:rsid w:val="00E274DA"/>
    <w:rsid w:val="00E301DE"/>
    <w:rsid w:val="00E31464"/>
    <w:rsid w:val="00E31956"/>
    <w:rsid w:val="00E32879"/>
    <w:rsid w:val="00E32E62"/>
    <w:rsid w:val="00E3308C"/>
    <w:rsid w:val="00E340EB"/>
    <w:rsid w:val="00E34581"/>
    <w:rsid w:val="00E35A04"/>
    <w:rsid w:val="00E36A43"/>
    <w:rsid w:val="00E36A8D"/>
    <w:rsid w:val="00E40DB7"/>
    <w:rsid w:val="00E40E0D"/>
    <w:rsid w:val="00E42FB5"/>
    <w:rsid w:val="00E43322"/>
    <w:rsid w:val="00E43CEC"/>
    <w:rsid w:val="00E43E22"/>
    <w:rsid w:val="00E45F0D"/>
    <w:rsid w:val="00E476C8"/>
    <w:rsid w:val="00E47939"/>
    <w:rsid w:val="00E500C8"/>
    <w:rsid w:val="00E50599"/>
    <w:rsid w:val="00E509D0"/>
    <w:rsid w:val="00E516C9"/>
    <w:rsid w:val="00E51721"/>
    <w:rsid w:val="00E52CAE"/>
    <w:rsid w:val="00E53954"/>
    <w:rsid w:val="00E54104"/>
    <w:rsid w:val="00E550A8"/>
    <w:rsid w:val="00E5774E"/>
    <w:rsid w:val="00E6018E"/>
    <w:rsid w:val="00E61FD8"/>
    <w:rsid w:val="00E6396F"/>
    <w:rsid w:val="00E641DF"/>
    <w:rsid w:val="00E64676"/>
    <w:rsid w:val="00E64830"/>
    <w:rsid w:val="00E64942"/>
    <w:rsid w:val="00E64A72"/>
    <w:rsid w:val="00E64A7C"/>
    <w:rsid w:val="00E6564A"/>
    <w:rsid w:val="00E7006F"/>
    <w:rsid w:val="00E70BBA"/>
    <w:rsid w:val="00E70DBB"/>
    <w:rsid w:val="00E739E2"/>
    <w:rsid w:val="00E74387"/>
    <w:rsid w:val="00E745C5"/>
    <w:rsid w:val="00E7502A"/>
    <w:rsid w:val="00E755B4"/>
    <w:rsid w:val="00E76C53"/>
    <w:rsid w:val="00E77DBA"/>
    <w:rsid w:val="00E80080"/>
    <w:rsid w:val="00E801CF"/>
    <w:rsid w:val="00E803DF"/>
    <w:rsid w:val="00E822E1"/>
    <w:rsid w:val="00E82506"/>
    <w:rsid w:val="00E829CB"/>
    <w:rsid w:val="00E832CB"/>
    <w:rsid w:val="00E8389B"/>
    <w:rsid w:val="00E84AFD"/>
    <w:rsid w:val="00E85000"/>
    <w:rsid w:val="00E86DD0"/>
    <w:rsid w:val="00E871F7"/>
    <w:rsid w:val="00E910F0"/>
    <w:rsid w:val="00E9152E"/>
    <w:rsid w:val="00E93B0F"/>
    <w:rsid w:val="00E93D1E"/>
    <w:rsid w:val="00E95D4B"/>
    <w:rsid w:val="00E95D5F"/>
    <w:rsid w:val="00E967FE"/>
    <w:rsid w:val="00E96BBD"/>
    <w:rsid w:val="00E972D3"/>
    <w:rsid w:val="00E97811"/>
    <w:rsid w:val="00EA0504"/>
    <w:rsid w:val="00EA0840"/>
    <w:rsid w:val="00EA1197"/>
    <w:rsid w:val="00EA191F"/>
    <w:rsid w:val="00EA1B57"/>
    <w:rsid w:val="00EA2E4F"/>
    <w:rsid w:val="00EA35B4"/>
    <w:rsid w:val="00EA42AF"/>
    <w:rsid w:val="00EA4574"/>
    <w:rsid w:val="00EA60AB"/>
    <w:rsid w:val="00EA64B1"/>
    <w:rsid w:val="00EA74A0"/>
    <w:rsid w:val="00EB0C2B"/>
    <w:rsid w:val="00EB0CDE"/>
    <w:rsid w:val="00EB1344"/>
    <w:rsid w:val="00EB15B9"/>
    <w:rsid w:val="00EB163C"/>
    <w:rsid w:val="00EB1FBB"/>
    <w:rsid w:val="00EB2914"/>
    <w:rsid w:val="00EB3BED"/>
    <w:rsid w:val="00EB5004"/>
    <w:rsid w:val="00EB7E3F"/>
    <w:rsid w:val="00EC03F9"/>
    <w:rsid w:val="00EC3295"/>
    <w:rsid w:val="00EC3AC8"/>
    <w:rsid w:val="00EC3F52"/>
    <w:rsid w:val="00EC41F3"/>
    <w:rsid w:val="00EC4302"/>
    <w:rsid w:val="00EC4409"/>
    <w:rsid w:val="00EC7BF0"/>
    <w:rsid w:val="00ED08AF"/>
    <w:rsid w:val="00ED2216"/>
    <w:rsid w:val="00ED27AC"/>
    <w:rsid w:val="00ED2B9F"/>
    <w:rsid w:val="00ED39E2"/>
    <w:rsid w:val="00ED40C1"/>
    <w:rsid w:val="00ED4F22"/>
    <w:rsid w:val="00ED4F71"/>
    <w:rsid w:val="00ED57CD"/>
    <w:rsid w:val="00ED5B70"/>
    <w:rsid w:val="00ED7A59"/>
    <w:rsid w:val="00EE0380"/>
    <w:rsid w:val="00EE07DF"/>
    <w:rsid w:val="00EE1899"/>
    <w:rsid w:val="00EE2A01"/>
    <w:rsid w:val="00EE417F"/>
    <w:rsid w:val="00EE4F62"/>
    <w:rsid w:val="00EE5AA5"/>
    <w:rsid w:val="00EF06D3"/>
    <w:rsid w:val="00EF1E64"/>
    <w:rsid w:val="00EF2D33"/>
    <w:rsid w:val="00EF603D"/>
    <w:rsid w:val="00EF6ECF"/>
    <w:rsid w:val="00F006D1"/>
    <w:rsid w:val="00F018D0"/>
    <w:rsid w:val="00F04780"/>
    <w:rsid w:val="00F060FA"/>
    <w:rsid w:val="00F0621B"/>
    <w:rsid w:val="00F06296"/>
    <w:rsid w:val="00F10CE3"/>
    <w:rsid w:val="00F1177A"/>
    <w:rsid w:val="00F11D6C"/>
    <w:rsid w:val="00F11E2F"/>
    <w:rsid w:val="00F12641"/>
    <w:rsid w:val="00F136CD"/>
    <w:rsid w:val="00F13E07"/>
    <w:rsid w:val="00F13F9B"/>
    <w:rsid w:val="00F15282"/>
    <w:rsid w:val="00F16F0F"/>
    <w:rsid w:val="00F20C3D"/>
    <w:rsid w:val="00F20D62"/>
    <w:rsid w:val="00F22544"/>
    <w:rsid w:val="00F22F8B"/>
    <w:rsid w:val="00F259EA"/>
    <w:rsid w:val="00F25C0F"/>
    <w:rsid w:val="00F26C92"/>
    <w:rsid w:val="00F27003"/>
    <w:rsid w:val="00F324A9"/>
    <w:rsid w:val="00F329CA"/>
    <w:rsid w:val="00F32CBB"/>
    <w:rsid w:val="00F3336B"/>
    <w:rsid w:val="00F34733"/>
    <w:rsid w:val="00F34814"/>
    <w:rsid w:val="00F35DC1"/>
    <w:rsid w:val="00F40838"/>
    <w:rsid w:val="00F40949"/>
    <w:rsid w:val="00F41A8C"/>
    <w:rsid w:val="00F42E54"/>
    <w:rsid w:val="00F45C5C"/>
    <w:rsid w:val="00F46DFC"/>
    <w:rsid w:val="00F472DF"/>
    <w:rsid w:val="00F4790A"/>
    <w:rsid w:val="00F5015B"/>
    <w:rsid w:val="00F50F70"/>
    <w:rsid w:val="00F51753"/>
    <w:rsid w:val="00F53006"/>
    <w:rsid w:val="00F561F1"/>
    <w:rsid w:val="00F5729E"/>
    <w:rsid w:val="00F6104C"/>
    <w:rsid w:val="00F61BC9"/>
    <w:rsid w:val="00F6202B"/>
    <w:rsid w:val="00F652E7"/>
    <w:rsid w:val="00F655BD"/>
    <w:rsid w:val="00F6570D"/>
    <w:rsid w:val="00F65DB6"/>
    <w:rsid w:val="00F6632F"/>
    <w:rsid w:val="00F66422"/>
    <w:rsid w:val="00F67352"/>
    <w:rsid w:val="00F7016D"/>
    <w:rsid w:val="00F706ED"/>
    <w:rsid w:val="00F71068"/>
    <w:rsid w:val="00F71854"/>
    <w:rsid w:val="00F728A5"/>
    <w:rsid w:val="00F72F8A"/>
    <w:rsid w:val="00F73217"/>
    <w:rsid w:val="00F73D9E"/>
    <w:rsid w:val="00F749D6"/>
    <w:rsid w:val="00F77A8C"/>
    <w:rsid w:val="00F77F03"/>
    <w:rsid w:val="00F80BF8"/>
    <w:rsid w:val="00F814D9"/>
    <w:rsid w:val="00F81978"/>
    <w:rsid w:val="00F82103"/>
    <w:rsid w:val="00F834D3"/>
    <w:rsid w:val="00F85DAA"/>
    <w:rsid w:val="00F85F7C"/>
    <w:rsid w:val="00F87F26"/>
    <w:rsid w:val="00F90176"/>
    <w:rsid w:val="00F9115A"/>
    <w:rsid w:val="00F92BB7"/>
    <w:rsid w:val="00F936C9"/>
    <w:rsid w:val="00F93D1C"/>
    <w:rsid w:val="00F94F6C"/>
    <w:rsid w:val="00F9609C"/>
    <w:rsid w:val="00F972DC"/>
    <w:rsid w:val="00F97544"/>
    <w:rsid w:val="00FA03A1"/>
    <w:rsid w:val="00FA1437"/>
    <w:rsid w:val="00FA1468"/>
    <w:rsid w:val="00FA16FC"/>
    <w:rsid w:val="00FA3680"/>
    <w:rsid w:val="00FA385D"/>
    <w:rsid w:val="00FA4118"/>
    <w:rsid w:val="00FA4320"/>
    <w:rsid w:val="00FA5241"/>
    <w:rsid w:val="00FA5519"/>
    <w:rsid w:val="00FA5C00"/>
    <w:rsid w:val="00FA625A"/>
    <w:rsid w:val="00FA6B25"/>
    <w:rsid w:val="00FB015A"/>
    <w:rsid w:val="00FB1B87"/>
    <w:rsid w:val="00FB1D54"/>
    <w:rsid w:val="00FB203A"/>
    <w:rsid w:val="00FB203C"/>
    <w:rsid w:val="00FB241C"/>
    <w:rsid w:val="00FB3D80"/>
    <w:rsid w:val="00FB3E04"/>
    <w:rsid w:val="00FB5601"/>
    <w:rsid w:val="00FB6F70"/>
    <w:rsid w:val="00FC1732"/>
    <w:rsid w:val="00FC2CA9"/>
    <w:rsid w:val="00FC32C0"/>
    <w:rsid w:val="00FC437C"/>
    <w:rsid w:val="00FC5695"/>
    <w:rsid w:val="00FC61BB"/>
    <w:rsid w:val="00FC61C6"/>
    <w:rsid w:val="00FC621B"/>
    <w:rsid w:val="00FC745F"/>
    <w:rsid w:val="00FC7D8D"/>
    <w:rsid w:val="00FD041C"/>
    <w:rsid w:val="00FD0CE2"/>
    <w:rsid w:val="00FD1706"/>
    <w:rsid w:val="00FD23A5"/>
    <w:rsid w:val="00FD4FF3"/>
    <w:rsid w:val="00FD5C27"/>
    <w:rsid w:val="00FD6B20"/>
    <w:rsid w:val="00FD7382"/>
    <w:rsid w:val="00FD7410"/>
    <w:rsid w:val="00FE054C"/>
    <w:rsid w:val="00FE055E"/>
    <w:rsid w:val="00FE0BE6"/>
    <w:rsid w:val="00FE327F"/>
    <w:rsid w:val="00FE3B47"/>
    <w:rsid w:val="00FE5800"/>
    <w:rsid w:val="00FE5E30"/>
    <w:rsid w:val="00FE6D2F"/>
    <w:rsid w:val="00FE766F"/>
    <w:rsid w:val="00FF05AA"/>
    <w:rsid w:val="00FF2BD0"/>
    <w:rsid w:val="00FF2F14"/>
    <w:rsid w:val="00FF32C3"/>
    <w:rsid w:val="00FF3F41"/>
    <w:rsid w:val="00FF408F"/>
    <w:rsid w:val="00FF4CD8"/>
    <w:rsid w:val="00FF64CD"/>
    <w:rsid w:val="00FF6A6E"/>
    <w:rsid w:val="00FF6D5E"/>
    <w:rsid w:val="00FF7AAE"/>
    <w:rsid w:val="01732088"/>
    <w:rsid w:val="018DC186"/>
    <w:rsid w:val="023800DA"/>
    <w:rsid w:val="024F5C19"/>
    <w:rsid w:val="025533C5"/>
    <w:rsid w:val="02718E07"/>
    <w:rsid w:val="028940E8"/>
    <w:rsid w:val="031D4F0B"/>
    <w:rsid w:val="0352F201"/>
    <w:rsid w:val="038CC7F0"/>
    <w:rsid w:val="03C01CD8"/>
    <w:rsid w:val="03D86221"/>
    <w:rsid w:val="050A7971"/>
    <w:rsid w:val="0525EF79"/>
    <w:rsid w:val="0564CD2A"/>
    <w:rsid w:val="05A5E557"/>
    <w:rsid w:val="05F6702D"/>
    <w:rsid w:val="075284CE"/>
    <w:rsid w:val="075F66E6"/>
    <w:rsid w:val="0794F238"/>
    <w:rsid w:val="07ACD2BA"/>
    <w:rsid w:val="08583870"/>
    <w:rsid w:val="08609732"/>
    <w:rsid w:val="088863C2"/>
    <w:rsid w:val="08B07DF9"/>
    <w:rsid w:val="08D37D71"/>
    <w:rsid w:val="0903BD10"/>
    <w:rsid w:val="09E71C78"/>
    <w:rsid w:val="0A6D578E"/>
    <w:rsid w:val="0A7FAAE1"/>
    <w:rsid w:val="0AE00A5F"/>
    <w:rsid w:val="0B0ADC17"/>
    <w:rsid w:val="0BAAB0A2"/>
    <w:rsid w:val="0BDE91EF"/>
    <w:rsid w:val="0C58F717"/>
    <w:rsid w:val="0C76DF03"/>
    <w:rsid w:val="0EAFB00D"/>
    <w:rsid w:val="0F099108"/>
    <w:rsid w:val="0F0A9988"/>
    <w:rsid w:val="0F5143CF"/>
    <w:rsid w:val="0F8FD72D"/>
    <w:rsid w:val="0FE422FD"/>
    <w:rsid w:val="106112F7"/>
    <w:rsid w:val="109D1FFE"/>
    <w:rsid w:val="10D8FAC4"/>
    <w:rsid w:val="110F1C1E"/>
    <w:rsid w:val="112EB747"/>
    <w:rsid w:val="1173D0FD"/>
    <w:rsid w:val="11B910EB"/>
    <w:rsid w:val="11C2D830"/>
    <w:rsid w:val="11C38E29"/>
    <w:rsid w:val="1284C40F"/>
    <w:rsid w:val="12F0B961"/>
    <w:rsid w:val="1344F0D7"/>
    <w:rsid w:val="13A5DB50"/>
    <w:rsid w:val="143F0B2C"/>
    <w:rsid w:val="15243440"/>
    <w:rsid w:val="15AED3AF"/>
    <w:rsid w:val="15B1ADCC"/>
    <w:rsid w:val="177CE955"/>
    <w:rsid w:val="17DBD391"/>
    <w:rsid w:val="1899238B"/>
    <w:rsid w:val="18DE8621"/>
    <w:rsid w:val="1923E4A2"/>
    <w:rsid w:val="194C4DC8"/>
    <w:rsid w:val="197D6077"/>
    <w:rsid w:val="19F8D53B"/>
    <w:rsid w:val="1A9CFAB3"/>
    <w:rsid w:val="1AAB5535"/>
    <w:rsid w:val="1AFC8319"/>
    <w:rsid w:val="1B4CE2B2"/>
    <w:rsid w:val="1C31B33C"/>
    <w:rsid w:val="1D58F847"/>
    <w:rsid w:val="1DFAFC2F"/>
    <w:rsid w:val="1E1846C5"/>
    <w:rsid w:val="1E71BC6A"/>
    <w:rsid w:val="1EB3E592"/>
    <w:rsid w:val="1EF9F6A2"/>
    <w:rsid w:val="1F4DAA22"/>
    <w:rsid w:val="1F874064"/>
    <w:rsid w:val="20D797BE"/>
    <w:rsid w:val="2182AD4D"/>
    <w:rsid w:val="21C1E46D"/>
    <w:rsid w:val="227C6806"/>
    <w:rsid w:val="2315EF9C"/>
    <w:rsid w:val="23258048"/>
    <w:rsid w:val="233CF001"/>
    <w:rsid w:val="2399D8E9"/>
    <w:rsid w:val="23BDA7B9"/>
    <w:rsid w:val="26786CC6"/>
    <w:rsid w:val="2692E4A7"/>
    <w:rsid w:val="26A79CA7"/>
    <w:rsid w:val="26DF9D3C"/>
    <w:rsid w:val="27360E5E"/>
    <w:rsid w:val="276BC50B"/>
    <w:rsid w:val="27A6C30D"/>
    <w:rsid w:val="285A42D0"/>
    <w:rsid w:val="28EEE487"/>
    <w:rsid w:val="29A54F66"/>
    <w:rsid w:val="2A6D38F5"/>
    <w:rsid w:val="2A748037"/>
    <w:rsid w:val="2B7069EC"/>
    <w:rsid w:val="2BD30FE6"/>
    <w:rsid w:val="2C611753"/>
    <w:rsid w:val="2DA0006A"/>
    <w:rsid w:val="2DA0284F"/>
    <w:rsid w:val="2DA4A241"/>
    <w:rsid w:val="2DAFBAF1"/>
    <w:rsid w:val="2DC48FC9"/>
    <w:rsid w:val="2EB11512"/>
    <w:rsid w:val="2ECC29F8"/>
    <w:rsid w:val="2F11B8E8"/>
    <w:rsid w:val="2F16C5D3"/>
    <w:rsid w:val="301AABE5"/>
    <w:rsid w:val="30A6049F"/>
    <w:rsid w:val="31CC9790"/>
    <w:rsid w:val="31D253CB"/>
    <w:rsid w:val="32109DCB"/>
    <w:rsid w:val="32168EA5"/>
    <w:rsid w:val="321C6A9D"/>
    <w:rsid w:val="32C40DE4"/>
    <w:rsid w:val="3306CD8F"/>
    <w:rsid w:val="334BFE68"/>
    <w:rsid w:val="33ABBD0C"/>
    <w:rsid w:val="34ECE937"/>
    <w:rsid w:val="35332ACA"/>
    <w:rsid w:val="355D26A1"/>
    <w:rsid w:val="35D6C602"/>
    <w:rsid w:val="35E00EE5"/>
    <w:rsid w:val="362AFC6F"/>
    <w:rsid w:val="367253BF"/>
    <w:rsid w:val="36808F31"/>
    <w:rsid w:val="36F79CC1"/>
    <w:rsid w:val="3724FA7F"/>
    <w:rsid w:val="37A29C64"/>
    <w:rsid w:val="39422319"/>
    <w:rsid w:val="39F842C4"/>
    <w:rsid w:val="3A082BB2"/>
    <w:rsid w:val="3AB93354"/>
    <w:rsid w:val="3AD2492C"/>
    <w:rsid w:val="3B0304A3"/>
    <w:rsid w:val="3B1C8BAF"/>
    <w:rsid w:val="3B2D7C9F"/>
    <w:rsid w:val="3B3B93FC"/>
    <w:rsid w:val="3BA16E6E"/>
    <w:rsid w:val="3BCC3516"/>
    <w:rsid w:val="3BE95C05"/>
    <w:rsid w:val="3C3454C4"/>
    <w:rsid w:val="3DE66AC7"/>
    <w:rsid w:val="3DF3A299"/>
    <w:rsid w:val="3E9906A0"/>
    <w:rsid w:val="3EC7D89E"/>
    <w:rsid w:val="3ED0F634"/>
    <w:rsid w:val="3EFADDD0"/>
    <w:rsid w:val="3EFEF16C"/>
    <w:rsid w:val="3F02090E"/>
    <w:rsid w:val="3FA464B8"/>
    <w:rsid w:val="40096AF2"/>
    <w:rsid w:val="40E55ADF"/>
    <w:rsid w:val="4173B68D"/>
    <w:rsid w:val="41B2A038"/>
    <w:rsid w:val="41BB7F8B"/>
    <w:rsid w:val="4212C8AE"/>
    <w:rsid w:val="42CC940D"/>
    <w:rsid w:val="432FC8EC"/>
    <w:rsid w:val="43AEDA7D"/>
    <w:rsid w:val="4403D1B4"/>
    <w:rsid w:val="44509B00"/>
    <w:rsid w:val="46191D87"/>
    <w:rsid w:val="4662FDAB"/>
    <w:rsid w:val="469EEF8F"/>
    <w:rsid w:val="46C51C9E"/>
    <w:rsid w:val="47541478"/>
    <w:rsid w:val="4823E429"/>
    <w:rsid w:val="48469F4B"/>
    <w:rsid w:val="48AD5675"/>
    <w:rsid w:val="4947717C"/>
    <w:rsid w:val="49D0402F"/>
    <w:rsid w:val="4A0B6AC6"/>
    <w:rsid w:val="4AC38A70"/>
    <w:rsid w:val="4AE07D4C"/>
    <w:rsid w:val="4B56343E"/>
    <w:rsid w:val="4B772BA7"/>
    <w:rsid w:val="4BC9839F"/>
    <w:rsid w:val="4C8535AE"/>
    <w:rsid w:val="4CD134B7"/>
    <w:rsid w:val="4D038448"/>
    <w:rsid w:val="4D450D44"/>
    <w:rsid w:val="4D75E6B9"/>
    <w:rsid w:val="4D89331E"/>
    <w:rsid w:val="4E04633D"/>
    <w:rsid w:val="4E0D44DC"/>
    <w:rsid w:val="4E4654D3"/>
    <w:rsid w:val="4E7A54B1"/>
    <w:rsid w:val="4E8F4F70"/>
    <w:rsid w:val="4EC29CE5"/>
    <w:rsid w:val="500AB944"/>
    <w:rsid w:val="5058FD93"/>
    <w:rsid w:val="505BA1CF"/>
    <w:rsid w:val="50896300"/>
    <w:rsid w:val="5126C98A"/>
    <w:rsid w:val="51611523"/>
    <w:rsid w:val="519BB277"/>
    <w:rsid w:val="519EBCEE"/>
    <w:rsid w:val="52230352"/>
    <w:rsid w:val="528515CB"/>
    <w:rsid w:val="528A0EDB"/>
    <w:rsid w:val="52A2DB9F"/>
    <w:rsid w:val="52A86D93"/>
    <w:rsid w:val="5328FD25"/>
    <w:rsid w:val="532E9131"/>
    <w:rsid w:val="53A668B7"/>
    <w:rsid w:val="53BDC1A2"/>
    <w:rsid w:val="54141EB1"/>
    <w:rsid w:val="5506B963"/>
    <w:rsid w:val="552A42BF"/>
    <w:rsid w:val="555AAD2C"/>
    <w:rsid w:val="55D93783"/>
    <w:rsid w:val="55FFED55"/>
    <w:rsid w:val="56034D38"/>
    <w:rsid w:val="561C1002"/>
    <w:rsid w:val="56BA5033"/>
    <w:rsid w:val="56E65CCC"/>
    <w:rsid w:val="57006BCF"/>
    <w:rsid w:val="57C70A09"/>
    <w:rsid w:val="58304BFC"/>
    <w:rsid w:val="5834B86E"/>
    <w:rsid w:val="585F10D0"/>
    <w:rsid w:val="58605C94"/>
    <w:rsid w:val="5865B20F"/>
    <w:rsid w:val="588F7298"/>
    <w:rsid w:val="596F763A"/>
    <w:rsid w:val="5997811A"/>
    <w:rsid w:val="59F503C5"/>
    <w:rsid w:val="5A500D06"/>
    <w:rsid w:val="5A99C364"/>
    <w:rsid w:val="5B5AD009"/>
    <w:rsid w:val="5B6737DE"/>
    <w:rsid w:val="5BB6D38E"/>
    <w:rsid w:val="5BC4D858"/>
    <w:rsid w:val="5C2F1363"/>
    <w:rsid w:val="5C32DA77"/>
    <w:rsid w:val="5C36F27E"/>
    <w:rsid w:val="5CCBEA2B"/>
    <w:rsid w:val="5D77F5EE"/>
    <w:rsid w:val="5DE81EF4"/>
    <w:rsid w:val="5E3E6146"/>
    <w:rsid w:val="5E6276D4"/>
    <w:rsid w:val="5E80B32D"/>
    <w:rsid w:val="5FEC4B55"/>
    <w:rsid w:val="5FF6DBDA"/>
    <w:rsid w:val="602B6E1E"/>
    <w:rsid w:val="6092F071"/>
    <w:rsid w:val="616E09AD"/>
    <w:rsid w:val="61A5298C"/>
    <w:rsid w:val="620C6F62"/>
    <w:rsid w:val="6214F5CD"/>
    <w:rsid w:val="62347F73"/>
    <w:rsid w:val="62396541"/>
    <w:rsid w:val="6267D3EF"/>
    <w:rsid w:val="62ABDE53"/>
    <w:rsid w:val="62B325CE"/>
    <w:rsid w:val="6415F7F6"/>
    <w:rsid w:val="641726E7"/>
    <w:rsid w:val="64F4C391"/>
    <w:rsid w:val="65834214"/>
    <w:rsid w:val="65A7C790"/>
    <w:rsid w:val="65F9A4BB"/>
    <w:rsid w:val="6649226A"/>
    <w:rsid w:val="669B27E9"/>
    <w:rsid w:val="675338D2"/>
    <w:rsid w:val="6774D262"/>
    <w:rsid w:val="6824A64A"/>
    <w:rsid w:val="68284D42"/>
    <w:rsid w:val="686C6E37"/>
    <w:rsid w:val="6881FBD1"/>
    <w:rsid w:val="69512034"/>
    <w:rsid w:val="6958F3E0"/>
    <w:rsid w:val="698BD0B1"/>
    <w:rsid w:val="6A012965"/>
    <w:rsid w:val="6A5B5FF7"/>
    <w:rsid w:val="6A806095"/>
    <w:rsid w:val="6A8295D9"/>
    <w:rsid w:val="6AC787D2"/>
    <w:rsid w:val="6AE6D817"/>
    <w:rsid w:val="6B0C7A5A"/>
    <w:rsid w:val="6B0D7CDA"/>
    <w:rsid w:val="6BA288FB"/>
    <w:rsid w:val="6BAC5CAB"/>
    <w:rsid w:val="6C3AE4DF"/>
    <w:rsid w:val="6C481EBF"/>
    <w:rsid w:val="6C5BB4E5"/>
    <w:rsid w:val="6C722CCC"/>
    <w:rsid w:val="6CDD0610"/>
    <w:rsid w:val="6D9175A5"/>
    <w:rsid w:val="6ED12280"/>
    <w:rsid w:val="6F0E3DC6"/>
    <w:rsid w:val="6F354B2C"/>
    <w:rsid w:val="6F9E16C5"/>
    <w:rsid w:val="6FA06219"/>
    <w:rsid w:val="703A4DFD"/>
    <w:rsid w:val="70655A9A"/>
    <w:rsid w:val="7076595B"/>
    <w:rsid w:val="708EAFCF"/>
    <w:rsid w:val="70B51C91"/>
    <w:rsid w:val="71B429E0"/>
    <w:rsid w:val="7220C21B"/>
    <w:rsid w:val="72C40600"/>
    <w:rsid w:val="72C708E5"/>
    <w:rsid w:val="7367103D"/>
    <w:rsid w:val="7391313D"/>
    <w:rsid w:val="74178B88"/>
    <w:rsid w:val="7504AE7D"/>
    <w:rsid w:val="76E67377"/>
    <w:rsid w:val="77164FF7"/>
    <w:rsid w:val="771F7BBF"/>
    <w:rsid w:val="772910AD"/>
    <w:rsid w:val="774E6497"/>
    <w:rsid w:val="77AC9FE1"/>
    <w:rsid w:val="77B42482"/>
    <w:rsid w:val="780C0387"/>
    <w:rsid w:val="784251E3"/>
    <w:rsid w:val="786C1F38"/>
    <w:rsid w:val="78C6EB10"/>
    <w:rsid w:val="78D8EA68"/>
    <w:rsid w:val="79181D93"/>
    <w:rsid w:val="793243ED"/>
    <w:rsid w:val="79B43BC9"/>
    <w:rsid w:val="79C4681A"/>
    <w:rsid w:val="79F968E0"/>
    <w:rsid w:val="7A208CA2"/>
    <w:rsid w:val="7AC719EC"/>
    <w:rsid w:val="7AE10362"/>
    <w:rsid w:val="7B15A48E"/>
    <w:rsid w:val="7B2E8C83"/>
    <w:rsid w:val="7B8C0510"/>
    <w:rsid w:val="7BC21235"/>
    <w:rsid w:val="7BD4BABC"/>
    <w:rsid w:val="7BE50E0A"/>
    <w:rsid w:val="7C6EEB4A"/>
    <w:rsid w:val="7CF7A2C4"/>
    <w:rsid w:val="7D5AF190"/>
    <w:rsid w:val="7E010955"/>
    <w:rsid w:val="7E330BA7"/>
    <w:rsid w:val="7E606803"/>
    <w:rsid w:val="7E700E73"/>
    <w:rsid w:val="7F18A7CC"/>
    <w:rsid w:val="7F1E662F"/>
    <w:rsid w:val="7F20A502"/>
    <w:rsid w:val="7F92BC41"/>
    <w:rsid w:val="7FD1E9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837B"/>
  <w15:docId w15:val="{3878FB3C-E169-4EE6-8F61-67B89C2D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9906A0"/>
    <w:pPr>
      <w:spacing w:before="20" w:after="20" w:line="220" w:lineRule="exact"/>
    </w:pPr>
    <w:rPr>
      <w:rFonts w:ascii="Times" w:eastAsia="Times New Roman" w:hAnsi="Times" w:cs="Times New Roman"/>
    </w:rPr>
  </w:style>
  <w:style w:type="paragraph" w:styleId="Heading1">
    <w:name w:val="heading 1"/>
    <w:basedOn w:val="Normal"/>
    <w:next w:val="Normal"/>
    <w:link w:val="Heading1Char"/>
    <w:uiPriority w:val="1"/>
    <w:qFormat/>
    <w:rsid w:val="5506B963"/>
    <w:pPr>
      <w:keepNext/>
      <w:spacing w:before="240" w:after="240" w:line="240" w:lineRule="auto"/>
      <w:outlineLvl w:val="0"/>
    </w:pPr>
    <w:rPr>
      <w:rFonts w:ascii="Arial" w:hAnsi="Arial"/>
      <w:b/>
      <w:bCs/>
      <w:sz w:val="28"/>
      <w:szCs w:val="28"/>
    </w:rPr>
  </w:style>
  <w:style w:type="paragraph" w:styleId="Heading2">
    <w:name w:val="heading 2"/>
    <w:basedOn w:val="Normal"/>
    <w:next w:val="Normal"/>
    <w:link w:val="Heading2Char"/>
    <w:uiPriority w:val="9"/>
    <w:unhideWhenUsed/>
    <w:qFormat/>
    <w:rsid w:val="006B2EC8"/>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Heading3">
    <w:name w:val="heading 3"/>
    <w:basedOn w:val="Normal"/>
    <w:next w:val="Normal"/>
    <w:link w:val="Heading3Char"/>
    <w:uiPriority w:val="9"/>
    <w:unhideWhenUsed/>
    <w:qFormat/>
    <w:rsid w:val="000D43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32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E4D"/>
    <w:rPr>
      <w:rFonts w:ascii="Arial" w:eastAsia="Times New Roman" w:hAnsi="Arial" w:cs="Times New Roman"/>
      <w:b/>
      <w:bCs/>
      <w:sz w:val="28"/>
      <w:szCs w:val="28"/>
    </w:rPr>
  </w:style>
  <w:style w:type="paragraph" w:styleId="Footer">
    <w:name w:val="footer"/>
    <w:basedOn w:val="Normal"/>
    <w:link w:val="FooterChar"/>
    <w:uiPriority w:val="99"/>
    <w:rsid w:val="00366E4D"/>
    <w:pPr>
      <w:tabs>
        <w:tab w:val="center" w:pos="4680"/>
        <w:tab w:val="right" w:pos="9360"/>
      </w:tabs>
    </w:pPr>
    <w:rPr>
      <w:b/>
    </w:rPr>
  </w:style>
  <w:style w:type="character" w:customStyle="1" w:styleId="FooterChar">
    <w:name w:val="Footer Char"/>
    <w:basedOn w:val="DefaultParagraphFont"/>
    <w:link w:val="Footer"/>
    <w:uiPriority w:val="99"/>
    <w:rsid w:val="00366E4D"/>
    <w:rPr>
      <w:rFonts w:ascii="Times" w:eastAsia="Times New Roman" w:hAnsi="Times" w:cs="Times New Roman"/>
      <w:b/>
      <w:lang w:val="en-US"/>
    </w:rPr>
  </w:style>
  <w:style w:type="paragraph" w:customStyle="1" w:styleId="bullet">
    <w:name w:val="bullet"/>
    <w:basedOn w:val="Normal"/>
    <w:uiPriority w:val="1"/>
    <w:rsid w:val="00366E4D"/>
    <w:pPr>
      <w:numPr>
        <w:numId w:val="1"/>
      </w:numPr>
    </w:pPr>
  </w:style>
  <w:style w:type="paragraph" w:styleId="Header">
    <w:name w:val="header"/>
    <w:basedOn w:val="Normal"/>
    <w:link w:val="HeaderChar"/>
    <w:uiPriority w:val="1"/>
    <w:rsid w:val="00366E4D"/>
    <w:pPr>
      <w:tabs>
        <w:tab w:val="center" w:pos="4680"/>
        <w:tab w:val="right" w:pos="9360"/>
      </w:tabs>
    </w:pPr>
  </w:style>
  <w:style w:type="character" w:customStyle="1" w:styleId="HeaderChar">
    <w:name w:val="Header Char"/>
    <w:basedOn w:val="DefaultParagraphFont"/>
    <w:link w:val="Header"/>
    <w:rsid w:val="00366E4D"/>
    <w:rPr>
      <w:rFonts w:ascii="Times" w:eastAsia="Times New Roman" w:hAnsi="Times" w:cs="Times New Roman"/>
      <w:lang w:val="en-US"/>
    </w:rPr>
  </w:style>
  <w:style w:type="paragraph" w:customStyle="1" w:styleId="tableleft">
    <w:name w:val="table_left"/>
    <w:basedOn w:val="Normal"/>
    <w:uiPriority w:val="1"/>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uiPriority w:val="1"/>
    <w:qFormat/>
    <w:rsid w:val="5506B963"/>
    <w:pPr>
      <w:spacing w:after="240" w:line="240" w:lineRule="auto"/>
      <w:jc w:val="center"/>
      <w:outlineLvl w:val="0"/>
    </w:pPr>
    <w:rPr>
      <w:rFonts w:ascii="Arial" w:hAnsi="Arial"/>
      <w:b/>
      <w:bCs/>
      <w:sz w:val="32"/>
      <w:szCs w:val="32"/>
    </w:rPr>
  </w:style>
  <w:style w:type="character" w:customStyle="1" w:styleId="TitleChar">
    <w:name w:val="Title Char"/>
    <w:basedOn w:val="DefaultParagraphFont"/>
    <w:link w:val="Title"/>
    <w:rsid w:val="00366E4D"/>
    <w:rPr>
      <w:rFonts w:ascii="Arial" w:eastAsia="Times New Roman" w:hAnsi="Arial" w:cs="Times New Roman"/>
      <w:b/>
      <w:bCs/>
      <w:sz w:val="32"/>
      <w:szCs w:val="32"/>
    </w:rPr>
  </w:style>
  <w:style w:type="paragraph" w:customStyle="1" w:styleId="TaskLeft">
    <w:name w:val="TaskLeft"/>
    <w:basedOn w:val="Normal"/>
    <w:uiPriority w:val="1"/>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uiPriority w:val="1"/>
    <w:rsid w:val="00366E4D"/>
    <w:pPr>
      <w:ind w:left="360" w:hanging="360"/>
    </w:pPr>
  </w:style>
  <w:style w:type="paragraph" w:customStyle="1" w:styleId="separator">
    <w:name w:val="separator"/>
    <w:basedOn w:val="Normal"/>
    <w:uiPriority w:val="1"/>
    <w:rsid w:val="5506B963"/>
    <w:rPr>
      <w:sz w:val="20"/>
      <w:szCs w:val="20"/>
    </w:rPr>
  </w:style>
  <w:style w:type="paragraph" w:customStyle="1" w:styleId="ByLine">
    <w:name w:val="ByLine"/>
    <w:basedOn w:val="Title"/>
    <w:rsid w:val="00366E4D"/>
    <w:pPr>
      <w:spacing w:before="240" w:after="720"/>
      <w:jc w:val="right"/>
      <w:outlineLvl w:val="9"/>
    </w:pPr>
    <w:rPr>
      <w:bCs w:val="0"/>
      <w:sz w:val="28"/>
      <w:szCs w:val="28"/>
    </w:rPr>
  </w:style>
  <w:style w:type="paragraph" w:customStyle="1" w:styleId="ChangeHistoryTitle">
    <w:name w:val="ChangeHistory Title"/>
    <w:basedOn w:val="Normal"/>
    <w:uiPriority w:val="1"/>
    <w:rsid w:val="00366E4D"/>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366E4D"/>
    <w:pPr>
      <w:pBdr>
        <w:top w:val="single" w:sz="48" w:space="1" w:color="auto"/>
      </w:pBdr>
      <w:spacing w:before="960" w:after="0"/>
      <w:jc w:val="right"/>
      <w:outlineLvl w:val="9"/>
    </w:pPr>
    <w:rPr>
      <w:bCs w:val="0"/>
      <w:sz w:val="28"/>
      <w:szCs w:val="28"/>
    </w:rPr>
  </w:style>
  <w:style w:type="paragraph" w:customStyle="1" w:styleId="TOCTitle">
    <w:name w:val="TOC Title"/>
    <w:basedOn w:val="Normal"/>
    <w:uiPriority w:val="1"/>
    <w:rsid w:val="00366E4D"/>
    <w:pPr>
      <w:keepNext/>
      <w:spacing w:before="360" w:after="360" w:line="240" w:lineRule="auto"/>
    </w:pPr>
    <w:rPr>
      <w:rFonts w:ascii="Arial" w:hAnsi="Arial"/>
      <w:b/>
      <w:bCs/>
      <w:sz w:val="36"/>
      <w:szCs w:val="36"/>
    </w:rPr>
  </w:style>
  <w:style w:type="paragraph" w:customStyle="1" w:styleId="textboxbullet">
    <w:name w:val="text box bullet"/>
    <w:basedOn w:val="Normal"/>
    <w:uiPriority w:val="1"/>
    <w:rsid w:val="00366E4D"/>
    <w:pPr>
      <w:numPr>
        <w:numId w:val="4"/>
      </w:numPr>
    </w:pPr>
  </w:style>
  <w:style w:type="paragraph" w:customStyle="1" w:styleId="box">
    <w:name w:val="box"/>
    <w:basedOn w:val="Normal"/>
    <w:uiPriority w:val="1"/>
    <w:rsid w:val="00366E4D"/>
    <w:pPr>
      <w:spacing w:before="220"/>
      <w:jc w:val="center"/>
    </w:pPr>
    <w:rPr>
      <w:rFonts w:ascii="Arial" w:hAnsi="Arial"/>
      <w:sz w:val="28"/>
      <w:szCs w:val="28"/>
    </w:rPr>
  </w:style>
  <w:style w:type="paragraph" w:customStyle="1" w:styleId="figtext">
    <w:name w:val="fig text"/>
    <w:basedOn w:val="Normal"/>
    <w:uiPriority w:val="1"/>
    <w:rsid w:val="00366E4D"/>
    <w:pPr>
      <w:spacing w:before="0" w:after="0" w:line="240" w:lineRule="auto"/>
    </w:pPr>
    <w:rPr>
      <w:rFonts w:ascii="Arial" w:hAnsi="Arial"/>
      <w:sz w:val="20"/>
      <w:szCs w:val="20"/>
    </w:rPr>
  </w:style>
  <w:style w:type="paragraph" w:customStyle="1" w:styleId="subhead1">
    <w:name w:val="subhead 1"/>
    <w:basedOn w:val="Heading1"/>
    <w:rsid w:val="00366E4D"/>
    <w:pPr>
      <w:spacing w:line="240" w:lineRule="exact"/>
    </w:pPr>
    <w:rPr>
      <w:rFonts w:ascii="Times New Roman" w:hAnsi="Times New Roman"/>
      <w:bCs w:val="0"/>
    </w:rPr>
  </w:style>
  <w:style w:type="paragraph" w:styleId="ListNumber">
    <w:name w:val="List Number"/>
    <w:basedOn w:val="Normal"/>
    <w:uiPriority w:val="1"/>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Number"/>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uiPriority w:val="1"/>
    <w:rsid w:val="5506B963"/>
    <w:pPr>
      <w:numPr>
        <w:ilvl w:val="1"/>
        <w:numId w:val="8"/>
      </w:numPr>
      <w:tabs>
        <w:tab w:val="num" w:pos="360"/>
      </w:tabs>
      <w:spacing w:before="0" w:after="240" w:line="300" w:lineRule="auto"/>
      <w:ind w:hanging="3816"/>
    </w:pPr>
    <w:rPr>
      <w:rFonts w:ascii="Tahoma" w:hAnsi="Tahoma"/>
      <w:b/>
      <w:bCs/>
      <w:lang w:val="es-EC"/>
    </w:rPr>
  </w:style>
  <w:style w:type="character" w:customStyle="1" w:styleId="apple-style-span">
    <w:name w:val="apple-style-span"/>
    <w:basedOn w:val="DefaultParagraphFont"/>
    <w:rsid w:val="00366E4D"/>
  </w:style>
  <w:style w:type="paragraph" w:customStyle="1" w:styleId="table-para">
    <w:name w:val="table-para"/>
    <w:basedOn w:val="Normal"/>
    <w:uiPriority w:val="1"/>
    <w:rsid w:val="5506B963"/>
    <w:pPr>
      <w:spacing w:beforeAutospacing="1" w:afterAutospacing="1" w:line="240" w:lineRule="auto"/>
    </w:pPr>
    <w:rPr>
      <w:rFonts w:ascii="Times New Roman" w:hAnsi="Times New Roman"/>
      <w:sz w:val="24"/>
      <w:szCs w:val="24"/>
      <w:lang w:eastAsia="zh-CN"/>
    </w:rPr>
  </w:style>
  <w:style w:type="character" w:customStyle="1" w:styleId="apple-converted-space">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4D"/>
    <w:rPr>
      <w:rFonts w:ascii="Tahoma" w:eastAsia="Times New Roman" w:hAnsi="Tahoma" w:cs="Tahoma"/>
      <w:sz w:val="16"/>
      <w:szCs w:val="16"/>
      <w:lang w:val="en-US"/>
    </w:rPr>
  </w:style>
  <w:style w:type="paragraph" w:styleId="TOC2">
    <w:name w:val="toc 2"/>
    <w:basedOn w:val="Normal"/>
    <w:next w:val="Normal"/>
    <w:uiPriority w:val="39"/>
    <w:unhideWhenUsed/>
    <w:rsid w:val="5506B963"/>
    <w:pPr>
      <w:spacing w:after="100"/>
      <w:ind w:left="220"/>
    </w:pPr>
  </w:style>
  <w:style w:type="paragraph" w:styleId="ListParagraph">
    <w:name w:val="List Paragraph"/>
    <w:basedOn w:val="Normal"/>
    <w:uiPriority w:val="34"/>
    <w:qFormat/>
    <w:rsid w:val="5506B963"/>
    <w:pPr>
      <w:spacing w:before="120" w:after="0" w:line="240" w:lineRule="auto"/>
      <w:ind w:left="720"/>
      <w:contextualSpacing/>
      <w:jc w:val="both"/>
    </w:pPr>
    <w:rPr>
      <w:rFonts w:ascii="Times New Roman" w:hAnsi="Times New Roman"/>
      <w:sz w:val="24"/>
      <w:szCs w:val="24"/>
      <w:lang w:val="es-ES"/>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val="0"/>
      <w:color w:val="365F91" w:themeColor="accent1" w:themeShade="BF"/>
      <w:lang w:eastAsia="es-MX"/>
    </w:rPr>
  </w:style>
  <w:style w:type="character" w:styleId="Hyperlink">
    <w:name w:val="Hyperlink"/>
    <w:basedOn w:val="DefaultParagraphFont"/>
    <w:uiPriority w:val="99"/>
    <w:unhideWhenUsed/>
    <w:rsid w:val="00803152"/>
    <w:rPr>
      <w:color w:val="0000FF" w:themeColor="hyperlink"/>
      <w:u w:val="single"/>
    </w:rPr>
  </w:style>
  <w:style w:type="character" w:customStyle="1" w:styleId="link">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615A27"/>
    <w:pPr>
      <w:spacing w:after="0" w:line="240" w:lineRule="auto"/>
    </w:pPr>
    <w:rPr>
      <w:rFonts w:ascii="Times" w:eastAsia="Times New Roman" w:hAnsi="Times" w:cs="Times New Roman"/>
      <w:lang w:val="en-US"/>
    </w:rPr>
  </w:style>
  <w:style w:type="character" w:customStyle="1" w:styleId="Heading2Char">
    <w:name w:val="Heading 2 Char"/>
    <w:basedOn w:val="DefaultParagraphFont"/>
    <w:link w:val="Heading2"/>
    <w:uiPriority w:val="9"/>
    <w:rsid w:val="006B2EC8"/>
    <w:rPr>
      <w:rFonts w:asciiTheme="majorHAnsi" w:eastAsiaTheme="minorEastAsia" w:hAnsiTheme="majorHAnsi" w:cstheme="majorEastAsia"/>
      <w:color w:val="365F91" w:themeColor="accent1" w:themeShade="BF"/>
      <w:sz w:val="32"/>
      <w:szCs w:val="32"/>
    </w:rPr>
  </w:style>
  <w:style w:type="character" w:customStyle="1" w:styleId="Heading4Char">
    <w:name w:val="Heading 4 Char"/>
    <w:basedOn w:val="DefaultParagraphFont"/>
    <w:link w:val="Heading4"/>
    <w:uiPriority w:val="9"/>
    <w:rsid w:val="00B332E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0D434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F3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4278">
      <w:bodyDiv w:val="1"/>
      <w:marLeft w:val="0"/>
      <w:marRight w:val="0"/>
      <w:marTop w:val="0"/>
      <w:marBottom w:val="0"/>
      <w:divBdr>
        <w:top w:val="none" w:sz="0" w:space="0" w:color="auto"/>
        <w:left w:val="none" w:sz="0" w:space="0" w:color="auto"/>
        <w:bottom w:val="none" w:sz="0" w:space="0" w:color="auto"/>
        <w:right w:val="none" w:sz="0" w:space="0" w:color="auto"/>
      </w:divBdr>
    </w:div>
    <w:div w:id="681398551">
      <w:bodyDiv w:val="1"/>
      <w:marLeft w:val="0"/>
      <w:marRight w:val="0"/>
      <w:marTop w:val="0"/>
      <w:marBottom w:val="0"/>
      <w:divBdr>
        <w:top w:val="none" w:sz="0" w:space="0" w:color="auto"/>
        <w:left w:val="none" w:sz="0" w:space="0" w:color="auto"/>
        <w:bottom w:val="none" w:sz="0" w:space="0" w:color="auto"/>
        <w:right w:val="none" w:sz="0" w:space="0" w:color="auto"/>
      </w:divBdr>
    </w:div>
    <w:div w:id="19079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lumnosuady-my.sharepoint.com/:x:/g/personal/a18001293_alumnos_uady_mx/Ee90vJ5HDppMg0aD3GSvlhkBYyippWJVrbdHjZN1grDn8A?e=o9KQU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umnosuady-my.sharepoint.com/:w:/g/personal/a22216371_alumnos_uady_mx/Ea2X7Fma-21Du3qtMn8SjX4B9DI7ojcbTnTakT6dryvM4Q?e=4FkhZ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3e8635-015e-4ab4-b203-90773f92cc3f">
      <Terms xmlns="http://schemas.microsoft.com/office/infopath/2007/PartnerControls"/>
    </lcf76f155ced4ddcb4097134ff3c332f>
    <TaxCatchAll xmlns="03d94e95-5e1e-47f7-b6f2-744846c2b8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9CED7C5F651348B921C1ADDE036A38" ma:contentTypeVersion="13" ma:contentTypeDescription="Crear nuevo documento." ma:contentTypeScope="" ma:versionID="49c907d58bb1d6e80e253ab5e6040384">
  <xsd:schema xmlns:xsd="http://www.w3.org/2001/XMLSchema" xmlns:xs="http://www.w3.org/2001/XMLSchema" xmlns:p="http://schemas.microsoft.com/office/2006/metadata/properties" xmlns:ns2="ce3e8635-015e-4ab4-b203-90773f92cc3f" xmlns:ns3="03d94e95-5e1e-47f7-b6f2-744846c2b884" targetNamespace="http://schemas.microsoft.com/office/2006/metadata/properties" ma:root="true" ma:fieldsID="fa4a3df299a8422041cb11fb2a22f20f" ns2:_="" ns3:_="">
    <xsd:import namespace="ce3e8635-015e-4ab4-b203-90773f92cc3f"/>
    <xsd:import namespace="03d94e95-5e1e-47f7-b6f2-744846c2b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8635-015e-4ab4-b203-90773f92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5f4337c-851c-44ca-868b-d569b18373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94e95-5e1e-47f7-b6f2-744846c2b8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6a0dce-6107-4683-9fd4-3967dd491db3}" ma:internalName="TaxCatchAll" ma:showField="CatchAllData" ma:web="03d94e95-5e1e-47f7-b6f2-744846c2b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2.xml><?xml version="1.0" encoding="utf-8"?>
<ds:datastoreItem xmlns:ds="http://schemas.openxmlformats.org/officeDocument/2006/customXml" ds:itemID="{3094E3DC-17B6-4F26-B762-AB651B6054AD}">
  <ds:schemaRefs>
    <ds:schemaRef ds:uri="http://schemas.microsoft.com/office/2006/metadata/properties"/>
    <ds:schemaRef ds:uri="http://schemas.microsoft.com/office/infopath/2007/PartnerControls"/>
    <ds:schemaRef ds:uri="ce3e8635-015e-4ab4-b203-90773f92cc3f"/>
    <ds:schemaRef ds:uri="03d94e95-5e1e-47f7-b6f2-744846c2b884"/>
  </ds:schemaRefs>
</ds:datastoreItem>
</file>

<file path=customXml/itemProps3.xml><?xml version="1.0" encoding="utf-8"?>
<ds:datastoreItem xmlns:ds="http://schemas.openxmlformats.org/officeDocument/2006/customXml" ds:itemID="{080124DF-CA68-4B51-8365-CFDB602F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8635-015e-4ab4-b203-90773f92cc3f"/>
    <ds:schemaRef ds:uri="03d94e95-5e1e-47f7-b6f2-744846c2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DD6F7-C607-4F65-A350-01AF84950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987</Words>
  <Characters>17032</Characters>
  <Application>Microsoft Office Word</Application>
  <DocSecurity>4</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9980</CharactersWithSpaces>
  <SharedDoc>false</SharedDoc>
  <HLinks>
    <vt:vector size="30" baseType="variant">
      <vt:variant>
        <vt:i4>5439543</vt:i4>
      </vt:variant>
      <vt:variant>
        <vt:i4>24</vt:i4>
      </vt:variant>
      <vt:variant>
        <vt:i4>0</vt:i4>
      </vt:variant>
      <vt:variant>
        <vt:i4>5</vt:i4>
      </vt:variant>
      <vt:variant>
        <vt:lpwstr>https://alumnosuady-my.sharepoint.com/:x:/g/personal/a18001293_alumnos_uady_mx/Ee90vJ5HDppMg0aD3GSvlhkBYyippWJVrbdHjZN1grDn8A?e=o9KQUI</vt:lpwstr>
      </vt:variant>
      <vt:variant>
        <vt:lpwstr/>
      </vt:variant>
      <vt:variant>
        <vt:i4>5832819</vt:i4>
      </vt:variant>
      <vt:variant>
        <vt:i4>21</vt:i4>
      </vt:variant>
      <vt:variant>
        <vt:i4>0</vt:i4>
      </vt:variant>
      <vt:variant>
        <vt:i4>5</vt:i4>
      </vt:variant>
      <vt:variant>
        <vt:lpwstr>https://alumnosuady-my.sharepoint.com/:w:/g/personal/a22216371_alumnos_uady_mx/Ea2X7Fma-21Du3qtMn8SjX4B9DI7ojcbTnTakT6dryvM4Q?e=4FkhZD</vt:lpwstr>
      </vt:variant>
      <vt:variant>
        <vt:lpwstr/>
      </vt:variant>
      <vt:variant>
        <vt:i4>1179700</vt:i4>
      </vt:variant>
      <vt:variant>
        <vt:i4>14</vt:i4>
      </vt:variant>
      <vt:variant>
        <vt:i4>0</vt:i4>
      </vt:variant>
      <vt:variant>
        <vt:i4>5</vt:i4>
      </vt:variant>
      <vt:variant>
        <vt:lpwstr/>
      </vt:variant>
      <vt:variant>
        <vt:lpwstr>_Toc290629432</vt:lpwstr>
      </vt:variant>
      <vt:variant>
        <vt:i4>1179700</vt:i4>
      </vt:variant>
      <vt:variant>
        <vt:i4>8</vt:i4>
      </vt:variant>
      <vt:variant>
        <vt:i4>0</vt:i4>
      </vt:variant>
      <vt:variant>
        <vt:i4>5</vt:i4>
      </vt:variant>
      <vt:variant>
        <vt:lpwstr/>
      </vt:variant>
      <vt:variant>
        <vt:lpwstr>_Toc290629431</vt:lpwstr>
      </vt:variant>
      <vt:variant>
        <vt:i4>1179700</vt:i4>
      </vt:variant>
      <vt:variant>
        <vt:i4>2</vt:i4>
      </vt:variant>
      <vt:variant>
        <vt:i4>0</vt:i4>
      </vt:variant>
      <vt:variant>
        <vt:i4>5</vt:i4>
      </vt:variant>
      <vt:variant>
        <vt:lpwstr/>
      </vt:variant>
      <vt:variant>
        <vt:lpwstr>_Toc290629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RODRIGO JOAQUIN PACAB CANUL</cp:lastModifiedBy>
  <cp:revision>475</cp:revision>
  <cp:lastPrinted>2025-03-19T07:38:00Z</cp:lastPrinted>
  <dcterms:created xsi:type="dcterms:W3CDTF">2011-10-07T08:23:00Z</dcterms:created>
  <dcterms:modified xsi:type="dcterms:W3CDTF">2025-05-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ED7C5F651348B921C1ADDE036A38</vt:lpwstr>
  </property>
  <property fmtid="{D5CDD505-2E9C-101B-9397-08002B2CF9AE}" pid="3" name="MediaServiceImageTags">
    <vt:lpwstr/>
  </property>
</Properties>
</file>